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BC" w:rsidRPr="009C4F8C" w:rsidRDefault="00BA6D2F" w:rsidP="009C4F8C">
      <w:pPr>
        <w:jc w:val="center"/>
        <w:rPr>
          <w:b/>
          <w:sz w:val="36"/>
          <w:szCs w:val="36"/>
        </w:rPr>
      </w:pPr>
      <w:r w:rsidRPr="009C4F8C">
        <w:rPr>
          <w:b/>
          <w:sz w:val="36"/>
          <w:szCs w:val="36"/>
        </w:rPr>
        <w:t>Dodatek č. 1 k ŠVP ZŠ Bochov, okres Karlovy Vary</w:t>
      </w:r>
    </w:p>
    <w:p w:rsidR="00BA6D2F" w:rsidRDefault="00BA6D2F" w:rsidP="009C4F8C">
      <w:pPr>
        <w:jc w:val="center"/>
        <w:rPr>
          <w:b/>
          <w:sz w:val="36"/>
          <w:szCs w:val="36"/>
        </w:rPr>
      </w:pPr>
      <w:r w:rsidRPr="009C4F8C">
        <w:rPr>
          <w:b/>
          <w:sz w:val="36"/>
          <w:szCs w:val="36"/>
        </w:rPr>
        <w:t>Standardy pro základní vzdělávání</w:t>
      </w:r>
    </w:p>
    <w:p w:rsidR="00820A80" w:rsidRPr="009C4F8C" w:rsidRDefault="007408DC" w:rsidP="009C4F8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č</w:t>
      </w:r>
      <w:r w:rsidR="00820A80">
        <w:rPr>
          <w:b/>
          <w:sz w:val="36"/>
          <w:szCs w:val="36"/>
        </w:rPr>
        <w:t>.j.</w:t>
      </w:r>
      <w:proofErr w:type="gramEnd"/>
      <w:r w:rsidR="00820A80">
        <w:rPr>
          <w:b/>
          <w:sz w:val="36"/>
          <w:szCs w:val="36"/>
        </w:rPr>
        <w:t>:</w:t>
      </w:r>
    </w:p>
    <w:p w:rsidR="00BA6D2F" w:rsidRDefault="00BA6D2F">
      <w:r>
        <w:t xml:space="preserve">Na základě Opatření ministra školství, mládeže a tělovýchovy </w:t>
      </w:r>
      <w:proofErr w:type="gramStart"/>
      <w:r>
        <w:t>č.j.</w:t>
      </w:r>
      <w:proofErr w:type="gramEnd"/>
      <w:r>
        <w:t xml:space="preserve"> MSMT – 1236/2012-22 došlo k doplnění RVP ZV o Standardy pro základní vzdělávání. Tyto standardy stanovují minimální úroveň „výstupů“ žáků na konci jednotlivých vzdělávacích cyklů – v 5. ročníku a v 9. ročníku ZŠ.</w:t>
      </w:r>
    </w:p>
    <w:p w:rsidR="00BA6D2F" w:rsidRDefault="00BA6D2F">
      <w:r>
        <w:t>Součástí ŠVP ZŠ Bochov se proto stává i tento dodatek.</w:t>
      </w:r>
    </w:p>
    <w:p w:rsidR="00BA6D2F" w:rsidRDefault="00BA6D2F">
      <w:r>
        <w:t xml:space="preserve">Dodatek projednán pedagogickou radou dne: </w:t>
      </w:r>
      <w:proofErr w:type="gramStart"/>
      <w:r>
        <w:t>31.8.2012</w:t>
      </w:r>
      <w:proofErr w:type="gramEnd"/>
    </w:p>
    <w:p w:rsidR="00BA6D2F" w:rsidRDefault="00BA6D2F">
      <w:r>
        <w:t xml:space="preserve">Účinnost dodatku od dne: </w:t>
      </w:r>
      <w:proofErr w:type="gramStart"/>
      <w:r>
        <w:t>1.9.2012</w:t>
      </w:r>
      <w:proofErr w:type="gramEnd"/>
    </w:p>
    <w:p w:rsidR="0054302C" w:rsidRDefault="0054302C"/>
    <w:p w:rsidR="0054302C" w:rsidRDefault="0054302C">
      <w:r>
        <w:t xml:space="preserve">                                                                                                                      Mgr. Václav Svoboda</w:t>
      </w:r>
    </w:p>
    <w:p w:rsidR="0054302C" w:rsidRDefault="0054302C">
      <w:r>
        <w:t xml:space="preserve">                                                                                                                              ředitel školy</w:t>
      </w:r>
    </w:p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Default="00517A78"/>
    <w:p w:rsidR="00517A78" w:rsidRPr="00427F29" w:rsidRDefault="00820A80" w:rsidP="00427F29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I</w:t>
      </w:r>
      <w:r w:rsidR="00517A78" w:rsidRPr="00427F29">
        <w:rPr>
          <w:b/>
          <w:sz w:val="28"/>
          <w:szCs w:val="28"/>
        </w:rPr>
        <w:t>.stupeň</w:t>
      </w:r>
      <w:proofErr w:type="spellEnd"/>
      <w:proofErr w:type="gramEnd"/>
      <w:r w:rsidR="00D7376B" w:rsidRPr="00427F29">
        <w:rPr>
          <w:b/>
          <w:sz w:val="28"/>
          <w:szCs w:val="28"/>
        </w:rPr>
        <w:t xml:space="preserve"> (5.ročník)</w:t>
      </w:r>
    </w:p>
    <w:p w:rsidR="00517A78" w:rsidRPr="00427F29" w:rsidRDefault="00517A78" w:rsidP="00427F29">
      <w:pPr>
        <w:jc w:val="center"/>
        <w:rPr>
          <w:b/>
          <w:sz w:val="28"/>
          <w:szCs w:val="28"/>
        </w:rPr>
      </w:pPr>
      <w:r w:rsidRPr="00427F29">
        <w:rPr>
          <w:b/>
          <w:sz w:val="28"/>
          <w:szCs w:val="28"/>
        </w:rPr>
        <w:t>Český jazyk</w:t>
      </w:r>
      <w:r w:rsidR="000C240E" w:rsidRPr="00427F29">
        <w:rPr>
          <w:b/>
          <w:sz w:val="28"/>
          <w:szCs w:val="28"/>
        </w:rPr>
        <w:t xml:space="preserve"> a literatura</w:t>
      </w:r>
    </w:p>
    <w:p w:rsidR="00D7376B" w:rsidRDefault="00D7376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unikační a slohová výchova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7376B" w:rsidRPr="00D7376B" w:rsidRDefault="00D7376B" w:rsidP="00D7376B">
            <w:pPr>
              <w:keepNext/>
              <w:shd w:val="clear" w:color="auto" w:fill="FFFF99"/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99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99"/>
                <w:lang w:eastAsia="ar-SA"/>
              </w:rPr>
              <w:t>ČJL-5-1-01</w:t>
            </w:r>
            <w:r w:rsidRPr="00D737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99"/>
                <w:lang w:eastAsia="ar-SA"/>
              </w:rPr>
              <w:t xml:space="preserve"> čte s porozuměním přiměřeně náročné texty potichu i nahlas</w:t>
            </w:r>
          </w:p>
          <w:p w:rsidR="00D7376B" w:rsidRPr="00D7376B" w:rsidRDefault="00D7376B" w:rsidP="00D7376B">
            <w:pPr>
              <w:shd w:val="clear" w:color="auto" w:fill="FFFF99"/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left="47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99"/>
                <w:lang w:eastAsia="ar-SA"/>
              </w:rPr>
            </w:pP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1-01.1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vybere z nabídky vhodný nadpis</w:t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1-01.2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Žák posoudí na základě přečteného textu pravdivost / nepravdivost tvrzeni </w:t>
            </w:r>
          </w:p>
          <w:p w:rsidR="00D7376B" w:rsidRPr="00D7376B" w:rsidRDefault="00D7376B" w:rsidP="00D7376B">
            <w:pPr>
              <w:tabs>
                <w:tab w:val="left" w:pos="567"/>
                <w:tab w:val="right" w:pos="8959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1-01.3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ák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soudí, zda daná informace vyplývá / nevyplývá z textu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1-01.4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>Žák vyhledá v textu odpověď na zadanou otázku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ar-SA"/>
              </w:rPr>
              <w:t xml:space="preserve"> </w:t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1-01.5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ák vystihne hlavní myšlenku textu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7376B" w:rsidRDefault="00D7376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unikační a slohová výchova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7376B" w:rsidRPr="00D7376B" w:rsidRDefault="00D7376B" w:rsidP="00D7376B">
            <w:pPr>
              <w:tabs>
                <w:tab w:val="left" w:pos="708"/>
              </w:tabs>
              <w:suppressAutoHyphens/>
              <w:autoSpaceDE w:val="0"/>
              <w:snapToGrid w:val="0"/>
              <w:spacing w:before="20" w:after="0" w:line="240" w:lineRule="auto"/>
              <w:ind w:left="4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1-02 </w:t>
            </w:r>
            <w:r w:rsidRPr="00D737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rozlišuje podstatné a okrajové informace v textu vhodném pro daný věk, podstatné informace zaznamenává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autoSpaceDE w:val="0"/>
              <w:snapToGri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1-02.1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vybere z nabídky slov slova klíčová vztahující se k zadanému textu</w:t>
            </w:r>
          </w:p>
          <w:p w:rsidR="00D7376B" w:rsidRPr="00D7376B" w:rsidRDefault="00D7376B" w:rsidP="00D7376B">
            <w:pPr>
              <w:suppressAutoHyphens/>
              <w:autoSpaceDE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1-02.2</w:t>
            </w:r>
            <w:r w:rsidRPr="00D7376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Žák rozhodne, které informace v textu jsou 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ar-SA"/>
              </w:rPr>
              <w:t>ne</w:t>
            </w:r>
            <w:r w:rsidRPr="00D737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podstatné pro smysl (vyznění) textu</w:t>
            </w:r>
          </w:p>
          <w:p w:rsidR="00D7376B" w:rsidRPr="00D7376B" w:rsidRDefault="00D7376B" w:rsidP="00D7376B">
            <w:pPr>
              <w:suppressAutoHyphens/>
              <w:autoSpaceDE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1-02.3 </w:t>
            </w:r>
            <w:r w:rsidRPr="00D7376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>Žák vypíše požadovanou informaci z textu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7376B" w:rsidRPr="00D7376B" w:rsidRDefault="00D7376B" w:rsidP="00D7376B">
            <w:pPr>
              <w:suppressAutoHyphens/>
              <w:autoSpaceDE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1-02.4 </w:t>
            </w:r>
            <w:r w:rsidRPr="00D737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Žák utřídí přečtené informace, vybere podstatná fakta</w:t>
            </w:r>
          </w:p>
        </w:tc>
      </w:tr>
    </w:tbl>
    <w:p w:rsidR="00D7376B" w:rsidRDefault="00D7376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ční a slohová výchova 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čekávaný výstup</w:t>
            </w: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left="47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ČJL-5-1-03</w:t>
            </w:r>
            <w:r w:rsidRPr="00D737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posuzuje úplnost, či neúplnost jednoduchého sdělení</w:t>
            </w:r>
          </w:p>
          <w:p w:rsidR="00D7376B" w:rsidRPr="00D7376B" w:rsidRDefault="00D7376B" w:rsidP="00D73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376B" w:rsidRPr="00D7376B" w:rsidTr="009C4F8C">
        <w:trPr>
          <w:trHeight w:val="12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1-03.1 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ák sestaví jednoduchý slohový útvar (adresa, zpráva, vzkaz, oznámení, pozvánka)</w:t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1-03.2 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ák posoudí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, </w:t>
            </w:r>
            <w:r w:rsidRPr="00D737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zda náležitosti daného slohového útvaru jsou úplné, či zda něco chybí</w:t>
            </w:r>
          </w:p>
        </w:tc>
      </w:tr>
    </w:tbl>
    <w:p w:rsidR="00D7376B" w:rsidRDefault="00D7376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ční a slohová výchova 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left="47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99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99"/>
                <w:lang w:eastAsia="ar-SA"/>
              </w:rPr>
              <w:t>ČJL-5-1-03</w:t>
            </w:r>
            <w:r w:rsidRPr="00D737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99"/>
                <w:lang w:eastAsia="ar-SA"/>
              </w:rPr>
              <w:t xml:space="preserve"> posuzuje úplnost, či neúplnost jednoduchého sdělení</w:t>
            </w:r>
          </w:p>
          <w:p w:rsidR="00D7376B" w:rsidRPr="00D7376B" w:rsidRDefault="00D7376B" w:rsidP="00D737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99"/>
                <w:lang w:eastAsia="ar-SA"/>
              </w:rPr>
            </w:pP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ČJL-5-1-03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sestaví z vět (či krátkých odstavců) na základě časové a </w:t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left="17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říčinné souvislosti příběh, sdělení </w:t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ČJL-5-1-03.4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ák vybere z nabídky větu, která je vhodná jako závěr k dané ukázce</w:t>
            </w:r>
          </w:p>
        </w:tc>
      </w:tr>
    </w:tbl>
    <w:p w:rsidR="00D7376B" w:rsidRDefault="00D7376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ční a slohová výchova 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7376B" w:rsidRPr="00D7376B" w:rsidRDefault="00D7376B" w:rsidP="00D7376B">
            <w:pPr>
              <w:tabs>
                <w:tab w:val="left" w:pos="567"/>
                <w:tab w:val="left" w:pos="708"/>
              </w:tabs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ČJL-5-1-04 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produkuje obsah přiměřeně složitého sdělení a zapamatuje si z něj podstatná fakta</w:t>
            </w:r>
          </w:p>
          <w:p w:rsidR="00D7376B" w:rsidRPr="00D7376B" w:rsidRDefault="00D7376B" w:rsidP="00D7376B">
            <w:pPr>
              <w:tabs>
                <w:tab w:val="left" w:pos="567"/>
                <w:tab w:val="left" w:pos="708"/>
              </w:tabs>
              <w:suppressAutoHyphens/>
              <w:autoSpaceDE w:val="0"/>
              <w:spacing w:after="0" w:line="240" w:lineRule="auto"/>
              <w:ind w:left="567" w:right="113" w:hanging="39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tabs>
                <w:tab w:val="left" w:pos="567"/>
                <w:tab w:val="left" w:pos="708"/>
              </w:tabs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ČJL-5-1-04.1 </w:t>
            </w:r>
            <w:r w:rsidRPr="00D7376B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Žák vyslechne sdělení a reprodukuje / napíše jeho obsah /smysl</w:t>
            </w:r>
          </w:p>
          <w:p w:rsidR="00D7376B" w:rsidRPr="00D7376B" w:rsidRDefault="00D7376B" w:rsidP="00D7376B">
            <w:pPr>
              <w:tabs>
                <w:tab w:val="left" w:pos="567"/>
                <w:tab w:val="left" w:pos="708"/>
              </w:tabs>
              <w:suppressAutoHyphens/>
              <w:autoSpaceDE w:val="0"/>
              <w:spacing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ČJL-5-1-04.2 </w:t>
            </w:r>
            <w:r w:rsidRPr="00D7376B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Žák vyslechne vzkaz a reprodukuje ho další osobě</w:t>
            </w:r>
          </w:p>
          <w:p w:rsidR="00D7376B" w:rsidRPr="00D7376B" w:rsidRDefault="00D7376B" w:rsidP="00D7376B">
            <w:pPr>
              <w:suppressAutoHyphens/>
              <w:spacing w:after="0" w:line="240" w:lineRule="auto"/>
              <w:ind w:left="47" w:hanging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376B" w:rsidRDefault="00D7376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ční a slohová výchova 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ČJL-5-1-05 </w:t>
            </w:r>
            <w:r w:rsidRPr="00D737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vede správně dialog, telefonický rozhovor, zanechá vzkaz na záznamníku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5.1</w:t>
            </w:r>
            <w:r w:rsidRPr="00D7376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Žák na základě zadaných informací vede dialog, telefonický hovor </w:t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(s kamarádem, s dospělým), zanechá vzkaz na záznamníku</w:t>
            </w:r>
            <w:r w:rsidRPr="00D7376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5.2</w:t>
            </w:r>
            <w:r w:rsidRPr="00D7376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Žák posoudí, zda v uvedené ukázce dialogu, telefonického rozhovoru nebo vzkazu na záznamníku něco chybí nebo zda je úplná</w:t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after="0" w:line="240" w:lineRule="auto"/>
              <w:ind w:right="113" w:hanging="397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 ČJL-5-1-05.3</w:t>
            </w:r>
            <w:r w:rsidRPr="00D7376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Žák změní dialog na vzkaz apod.</w:t>
            </w:r>
          </w:p>
          <w:p w:rsidR="00D7376B" w:rsidRPr="00D7376B" w:rsidRDefault="00D7376B" w:rsidP="00D7376B">
            <w:pPr>
              <w:suppressAutoHyphens/>
              <w:spacing w:after="0" w:line="240" w:lineRule="auto"/>
              <w:ind w:left="47" w:hanging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376B" w:rsidRDefault="00D7376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unikační a slohová výchova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7376B" w:rsidRPr="00D7376B" w:rsidRDefault="00D7376B" w:rsidP="00D7376B">
            <w:pPr>
              <w:tabs>
                <w:tab w:val="left" w:pos="708"/>
              </w:tabs>
              <w:suppressAutoHyphens/>
              <w:autoSpaceDE w:val="0"/>
              <w:snapToGrid w:val="0"/>
              <w:spacing w:before="20" w:after="0" w:line="240" w:lineRule="auto"/>
              <w:ind w:left="4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1-06 </w:t>
            </w:r>
            <w:r w:rsidRPr="00D737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rozpoznává manipulativní komunikaci v reklamě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autoSpaceDE w:val="0"/>
              <w:snapToGri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1-06.1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vybere z předložených ukázek tu, která výrazně ovlivňuje rozhodování člověka</w:t>
            </w:r>
          </w:p>
          <w:p w:rsidR="00D7376B" w:rsidRPr="00D7376B" w:rsidRDefault="00D7376B" w:rsidP="00D7376B">
            <w:pPr>
              <w:suppressAutoHyphens/>
              <w:autoSpaceDE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1-06.2</w:t>
            </w:r>
            <w:r w:rsidRPr="00D737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Žák vybere z nabídky možností, čeho chtěla reklama dosáhnout </w:t>
            </w:r>
          </w:p>
        </w:tc>
      </w:tr>
    </w:tbl>
    <w:p w:rsidR="00D7376B" w:rsidRDefault="00D7376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ční a slohová výchova 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7376B" w:rsidRPr="00D7376B" w:rsidRDefault="00D7376B" w:rsidP="00D7376B">
            <w:pPr>
              <w:tabs>
                <w:tab w:val="left" w:pos="567"/>
                <w:tab w:val="left" w:pos="708"/>
              </w:tabs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ČJL-5-1-07 </w:t>
            </w:r>
            <w:r w:rsidRPr="00D737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volí náležitou intonaci, přízvuk, pauzy a tempo podle svého komunikačního záměru</w:t>
            </w:r>
          </w:p>
        </w:tc>
      </w:tr>
      <w:tr w:rsidR="00D7376B" w:rsidRPr="00D7376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6B" w:rsidRPr="00D7376B" w:rsidRDefault="00D7376B" w:rsidP="00D7376B">
            <w:pPr>
              <w:tabs>
                <w:tab w:val="left" w:pos="567"/>
                <w:tab w:val="left" w:pos="708"/>
              </w:tabs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7.1</w:t>
            </w:r>
            <w:r w:rsidRPr="00D7376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Žák na základě zadání předvede s náležitou intonací, přízvukem a tempem řeči různá sdělení - oznámení, příkaz, prosbu, omluvu – a respektuje při tom rozdílného adresáta</w:t>
            </w:r>
          </w:p>
          <w:p w:rsidR="00D7376B" w:rsidRPr="00D7376B" w:rsidRDefault="00D7376B" w:rsidP="00D7376B">
            <w:pPr>
              <w:tabs>
                <w:tab w:val="left" w:pos="567"/>
                <w:tab w:val="left" w:pos="708"/>
              </w:tabs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7.2</w:t>
            </w:r>
            <w:r w:rsidRPr="00D7376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7376B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Žák se vhodně představí ostatním dětem, dospělému </w:t>
            </w:r>
          </w:p>
          <w:p w:rsidR="00D7376B" w:rsidRPr="00D7376B" w:rsidRDefault="00D7376B" w:rsidP="00D7376B">
            <w:pPr>
              <w:tabs>
                <w:tab w:val="left" w:pos="567"/>
              </w:tabs>
              <w:suppressAutoHyphens/>
              <w:autoSpaceDE w:val="0"/>
              <w:spacing w:after="0" w:line="240" w:lineRule="auto"/>
              <w:ind w:right="113" w:hanging="39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D7376B" w:rsidRDefault="00D7376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057692" w:rsidRPr="00057692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ční a slohová výchova </w:t>
            </w:r>
          </w:p>
        </w:tc>
      </w:tr>
      <w:tr w:rsidR="00057692" w:rsidRPr="00057692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05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57692" w:rsidRPr="00057692" w:rsidRDefault="00057692" w:rsidP="00057692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ČJL-5-1-08 </w:t>
            </w:r>
            <w:r w:rsidRPr="000576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rozlišuje spisovnou a nespisovnou výslovnost a vhodně ji užívá podle komunikační situace</w:t>
            </w:r>
          </w:p>
        </w:tc>
      </w:tr>
      <w:tr w:rsidR="00057692" w:rsidRPr="00057692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8.1</w:t>
            </w:r>
            <w:r w:rsidRPr="000576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Žák rozliší </w:t>
            </w:r>
            <w:r w:rsidRPr="00057692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ar-SA"/>
              </w:rPr>
              <w:t>ve slyšené ukázce</w:t>
            </w:r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spisovnou a nespisovnou výslovnost </w:t>
            </w:r>
          </w:p>
          <w:p w:rsidR="00057692" w:rsidRPr="00057692" w:rsidRDefault="00057692" w:rsidP="00057692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(</w:t>
            </w:r>
            <w:proofErr w:type="spellStart"/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sme</w:t>
            </w:r>
            <w:proofErr w:type="spellEnd"/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, </w:t>
            </w:r>
            <w:proofErr w:type="spellStart"/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dyž</w:t>
            </w:r>
            <w:proofErr w:type="spellEnd"/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proofErr w:type="spellStart"/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vo</w:t>
            </w:r>
            <w:proofErr w:type="spellEnd"/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tom apod.)</w:t>
            </w:r>
          </w:p>
          <w:p w:rsidR="00057692" w:rsidRPr="00057692" w:rsidRDefault="00057692" w:rsidP="00057692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8.2</w:t>
            </w:r>
            <w:r w:rsidRPr="00057692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</w:t>
            </w:r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Žák při veřejné komunikační situaci využívá spisovnou výslovnost</w:t>
            </w:r>
          </w:p>
          <w:p w:rsidR="00057692" w:rsidRPr="00057692" w:rsidRDefault="00057692" w:rsidP="00057692">
            <w:pPr>
              <w:tabs>
                <w:tab w:val="left" w:pos="567"/>
                <w:tab w:val="left" w:pos="708"/>
              </w:tabs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057692" w:rsidRDefault="00057692" w:rsidP="00517A78"/>
    <w:tbl>
      <w:tblPr>
        <w:tblW w:w="1067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057692" w:rsidRPr="00057692" w:rsidTr="00E1293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ční a slohová výchova </w:t>
            </w:r>
          </w:p>
        </w:tc>
      </w:tr>
      <w:tr w:rsidR="00057692" w:rsidRPr="00057692" w:rsidTr="00E1293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05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57692" w:rsidRPr="00057692" w:rsidRDefault="00057692" w:rsidP="00057692">
            <w:pPr>
              <w:tabs>
                <w:tab w:val="left" w:pos="0"/>
              </w:tabs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9</w:t>
            </w:r>
            <w:r w:rsidRPr="00057692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</w:t>
            </w:r>
            <w:r w:rsidRPr="000576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píše správně po stránce obsahové i formální jednoduché komunikační žánry </w:t>
            </w:r>
          </w:p>
        </w:tc>
      </w:tr>
      <w:tr w:rsidR="00057692" w:rsidRPr="00057692" w:rsidTr="00E1293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92" w:rsidRPr="00057692" w:rsidRDefault="00057692" w:rsidP="00057692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9.1</w:t>
            </w:r>
            <w:r w:rsidRPr="000576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Žák píše správně po stránce obsahové i formální vyprávění</w:t>
            </w:r>
            <w:r w:rsidRPr="000576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057692" w:rsidRPr="00057692" w:rsidRDefault="00057692" w:rsidP="00057692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9.2</w:t>
            </w:r>
            <w:r w:rsidRPr="000576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Žák sestaví popis předmětu (zvířete/osoby) a popis pracovního postupu</w:t>
            </w:r>
          </w:p>
          <w:p w:rsidR="00057692" w:rsidRPr="00057692" w:rsidRDefault="00057692" w:rsidP="00057692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ČJL-5-1-09.3</w:t>
            </w:r>
            <w:r w:rsidRPr="0005769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57692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Žák napíše soukromý dopis se všemi náležitostmi </w:t>
            </w:r>
          </w:p>
          <w:p w:rsidR="00057692" w:rsidRPr="00057692" w:rsidRDefault="00057692" w:rsidP="00057692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05769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lastRenderedPageBreak/>
              <w:t xml:space="preserve">ČJL-5-1-09.4 </w:t>
            </w:r>
            <w:r w:rsidRPr="0005769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Žák v ukázce dopisu doplní, co chybí </w:t>
            </w:r>
          </w:p>
        </w:tc>
      </w:tr>
      <w:tr w:rsidR="00E1293B" w:rsidTr="00E1293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Default="00E1293B" w:rsidP="009C4F8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Default="00E1293B" w:rsidP="009C4F8C">
            <w:pPr>
              <w:snapToGrid w:val="0"/>
            </w:pPr>
            <w:r>
              <w:t xml:space="preserve">Komunikační a slohová výchova </w:t>
            </w:r>
          </w:p>
        </w:tc>
      </w:tr>
      <w:tr w:rsidR="00E1293B" w:rsidTr="00E1293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Default="00E1293B" w:rsidP="009C4F8C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1293B" w:rsidRDefault="00E1293B" w:rsidP="009C4F8C">
            <w:pPr>
              <w:pStyle w:val="Styl11bTunKurzvaVpravo02cmPed1bChar"/>
              <w:numPr>
                <w:ilvl w:val="0"/>
                <w:numId w:val="0"/>
              </w:numPr>
              <w:snapToGrid w:val="0"/>
              <w:spacing w:before="0"/>
              <w:ind w:right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ČJL-5-1-09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íše správně po stránce obsahové i formální jednoduché komunikační žánry </w:t>
            </w:r>
          </w:p>
        </w:tc>
      </w:tr>
      <w:tr w:rsidR="00E1293B" w:rsidTr="00E1293B">
        <w:trPr>
          <w:trHeight w:val="46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Default="00E1293B" w:rsidP="009C4F8C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Default="00E1293B" w:rsidP="009C4F8C">
            <w:pPr>
              <w:pStyle w:val="Styl11bTunKurzvaVpravo02cmPed1bChar"/>
              <w:numPr>
                <w:ilvl w:val="0"/>
                <w:numId w:val="0"/>
              </w:numPr>
              <w:snapToGrid w:val="0"/>
              <w:ind w:right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ČJL-5-1-09.4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Žák v ukázce dopisu doplní, co chybí </w:t>
            </w:r>
          </w:p>
        </w:tc>
      </w:tr>
    </w:tbl>
    <w:p w:rsidR="00057692" w:rsidRDefault="00057692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ční a slohová výchova </w:t>
            </w:r>
          </w:p>
        </w:tc>
      </w:tr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ČJL-5-1-10 </w:t>
            </w:r>
            <w:r w:rsidRPr="00E12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sestaví osnovu vyprávění a na jejím základě vytváří krátký mluvený nebo písemný projev s dodržením časové posloupnosti</w:t>
            </w:r>
          </w:p>
        </w:tc>
      </w:tr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ČJL-5-1-10.1</w:t>
            </w:r>
            <w:r w:rsidRPr="00E129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ar-SA"/>
              </w:rPr>
              <w:t>Žák k zadanému textu přiměřené délky vytvoří jeho osnovu (nejméně o třech bodech)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ČJL-5-1-10.2 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ák zařadí do přečtené ukázky vyprávění nabízený text na vhodné místo</w:t>
            </w:r>
          </w:p>
        </w:tc>
      </w:tr>
    </w:tbl>
    <w:p w:rsidR="00E1293B" w:rsidRDefault="00E1293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zyková výchova (nauka o slově – lexikální význam)</w:t>
            </w:r>
          </w:p>
        </w:tc>
      </w:tr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1293B" w:rsidRPr="00E1293B" w:rsidRDefault="00E1293B" w:rsidP="00E1293B">
            <w:pPr>
              <w:suppressAutoHyphens/>
              <w:autoSpaceDE w:val="0"/>
              <w:snapToGrid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1 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rovnává významy slov, zvláště slova stejného nebo podobného významu a slova vícevýznamová</w:t>
            </w:r>
          </w:p>
        </w:tc>
      </w:tr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1.2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vybere z nabídky slovo, které má významem nejblíže k zadanému slovu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1.3</w:t>
            </w:r>
            <w:r w:rsidRPr="00E1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E1293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 xml:space="preserve">Žák nahradí v textu slovo slovem významem protikladným, významem stejným nebo podobným, citově zabarveným, nespisovné slovo slovem spisovným 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1.4</w:t>
            </w:r>
            <w:r w:rsidRPr="00E1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E1293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>Žák vyhledá v textu slovo vícevýznamové, vysvětlí jeho další významy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1.5</w:t>
            </w:r>
            <w:r w:rsidRPr="00E1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ák rozhodne, zda dvojice slov splňuje požadovanou podmínku (pro opozita)</w:t>
            </w:r>
          </w:p>
        </w:tc>
      </w:tr>
    </w:tbl>
    <w:p w:rsidR="00E1293B" w:rsidRDefault="00E1293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zyková výchova (Stavba slova)</w:t>
            </w:r>
          </w:p>
        </w:tc>
      </w:tr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1293B" w:rsidRPr="00E1293B" w:rsidRDefault="00E1293B" w:rsidP="00E1293B">
            <w:pPr>
              <w:suppressAutoHyphens/>
              <w:autoSpaceDE w:val="0"/>
              <w:snapToGri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ČJL-5-2-02</w:t>
            </w:r>
            <w:r w:rsidRPr="00E129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rozlišuje ve slově kořen, část příponovou, předponovou a koncovku</w:t>
            </w:r>
          </w:p>
          <w:p w:rsidR="00E1293B" w:rsidRPr="00E1293B" w:rsidRDefault="00E1293B" w:rsidP="00E1293B">
            <w:pPr>
              <w:suppressAutoHyphens/>
              <w:autoSpaceDE w:val="0"/>
              <w:spacing w:before="20" w:after="0" w:line="240" w:lineRule="auto"/>
              <w:ind w:left="47" w:hanging="4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ČJL-5-2-02.1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93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>Žák určí kořen slova, část příponovou, předponovou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ČJL-5-2-02.2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rozliší, v kterých případech se jedná o slova příbuzná a v kterých o tvary téhož slova 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ČJL-5-2-02.3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rozliší, která slova jsou příbuzná se zadaným slovem a která ne 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ČJL-5-2-02.4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293B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>Žák k danému slovu uvede slova příbuzná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1293B" w:rsidRDefault="00E1293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Jazyková výchova (Slovní druhy) </w:t>
            </w:r>
          </w:p>
        </w:tc>
      </w:tr>
      <w:tr w:rsidR="00E1293B" w:rsidRPr="00E1293B" w:rsidTr="009C4F8C">
        <w:trPr>
          <w:trHeight w:val="6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1293B" w:rsidRPr="00E1293B" w:rsidRDefault="00E1293B" w:rsidP="00E1293B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left="47" w:right="113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ČJL-5-2-03 </w:t>
            </w:r>
            <w:r w:rsidRPr="00E1293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určuje slovní druhy plnovýznamových slov a využívá je v gramaticky správných tvarech</w:t>
            </w:r>
          </w:p>
        </w:tc>
      </w:tr>
      <w:tr w:rsidR="00E1293B" w:rsidRPr="00E1293B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3B" w:rsidRPr="00E1293B" w:rsidRDefault="00E1293B" w:rsidP="00E12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3.1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určí slovní druh vyznačeného slova ve větě (kromě částic)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3.1.2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vybere z krátkého textu větu, která obsahuje / neobsahuje určený slovní druh 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3.3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určí u podstatného jména rod, číslo, pád a vzor a na základě této 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znalosti používá podstatná jména ve správném tvaru v mluveném i psaném projevu. 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3.4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rozliší přídavné jméno tvrdé a měkké, ve spojení přídavného a podstatného jména určí u přídavného jména jeho pád, číslo, rod a na základě této znalosti používá přídavná jména ve správném tvaru v mluveném i psaném projevu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3.5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určí osobu, číslo, způsob (u způsobu oznamovacího čas) u slovesa, užívá slovesa ve správných tvarech mluveném i psaném projevu </w:t>
            </w:r>
          </w:p>
          <w:p w:rsidR="00E1293B" w:rsidRPr="00E1293B" w:rsidRDefault="00E1293B" w:rsidP="00E1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3.6</w:t>
            </w:r>
            <w:r w:rsidRPr="00E12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Žák rozliší, zda věta je/není napsaná gramaticky správně</w:t>
            </w:r>
          </w:p>
        </w:tc>
      </w:tr>
    </w:tbl>
    <w:p w:rsidR="00E1293B" w:rsidRDefault="00E1293B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zyková výchova (Tvarosloví)</w:t>
            </w:r>
          </w:p>
        </w:tc>
      </w:tr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F4F" w:rsidRPr="00D64F4F" w:rsidRDefault="00D64F4F" w:rsidP="00D64F4F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left="47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ČJL-5-2-04</w:t>
            </w:r>
            <w:r w:rsidRPr="00D64F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rozlišuje slova spisovná a jejich nespisovné tvary</w:t>
            </w:r>
          </w:p>
        </w:tc>
      </w:tr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4.1 </w:t>
            </w:r>
            <w:r w:rsidRPr="00D64F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>Žák vyhledá v textu nespisovný tvar podstatného a přídavného jména a slovesa a nahradí ho tvarem spisovným</w:t>
            </w:r>
            <w:r w:rsidRPr="00D64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4F4F" w:rsidRPr="00D64F4F" w:rsidRDefault="00D64F4F" w:rsidP="00D64F4F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doporučujeme pro autory testů rozložit na dvě úlohy na sebe navazující: v 1. kroku žák vyhledá/nevyhledá, ve 2. kroku vyhledané nahradí/nenahradí)</w:t>
            </w:r>
          </w:p>
          <w:p w:rsidR="00D64F4F" w:rsidRPr="00D64F4F" w:rsidRDefault="00D64F4F" w:rsidP="00D64F4F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ČJL-5-2-04.2</w:t>
            </w:r>
            <w:r w:rsidRPr="00D64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64F4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ar-SA"/>
              </w:rPr>
              <w:t>Žák doplní zadaný tvar podstatného jména do věty tak, aby to bylo mluvnicky a pravopisně správně (1. a 4. pád rod mužský životný).</w:t>
            </w:r>
            <w:r w:rsidRPr="00D64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7500F" w:rsidRDefault="00E7500F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Jazyková výchova (Skladba)</w:t>
            </w:r>
          </w:p>
        </w:tc>
      </w:tr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F4F" w:rsidRPr="00D64F4F" w:rsidRDefault="00D64F4F" w:rsidP="00D64F4F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2-05 v</w:t>
            </w:r>
            <w:r w:rsidRPr="00D64F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yhledá základní skladební dvojici a v neúplné základní skladební dvojici označuje základ věty</w:t>
            </w:r>
          </w:p>
        </w:tc>
      </w:tr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5.1 </w:t>
            </w:r>
            <w:r w:rsidRPr="00D64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Žák vyhledá ve větě základní skladební dvojici (podmět vyjádřený, nevyjádřený, několikanásobný)</w:t>
            </w:r>
          </w:p>
          <w:p w:rsidR="00D64F4F" w:rsidRPr="00D64F4F" w:rsidRDefault="00D64F4F" w:rsidP="00D64F4F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ČJL-5-2-05.2</w:t>
            </w:r>
            <w:r w:rsidRPr="00D64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D64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Žák vyhledá ve větě určovací skladební dvojice (bez terminologie) </w:t>
            </w:r>
          </w:p>
        </w:tc>
      </w:tr>
    </w:tbl>
    <w:p w:rsidR="00D64F4F" w:rsidRDefault="00D64F4F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Jazyková výchova (Skladba)</w:t>
            </w:r>
          </w:p>
        </w:tc>
      </w:tr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F4F" w:rsidRPr="00D64F4F" w:rsidRDefault="00D64F4F" w:rsidP="00D64F4F">
            <w:pPr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6 </w:t>
            </w:r>
            <w:r w:rsidRPr="00D64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lišuje větu jednoduchou a souvětí, vhodně změní větu jednoduchou v souvětí</w:t>
            </w:r>
          </w:p>
        </w:tc>
      </w:tr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6.1 </w:t>
            </w:r>
            <w:r w:rsidRPr="00D64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Žák rozliší větu jednoduchou a souvětí </w:t>
            </w:r>
          </w:p>
          <w:p w:rsidR="00D64F4F" w:rsidRPr="00D64F4F" w:rsidRDefault="00D64F4F" w:rsidP="00D64F4F">
            <w:pPr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6.2 </w:t>
            </w:r>
            <w:r w:rsidRPr="00D64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Žák rozhodne, který větný vzorec odpovídá zadanému větnému celku </w:t>
            </w:r>
          </w:p>
          <w:p w:rsidR="00D64F4F" w:rsidRPr="00D64F4F" w:rsidRDefault="00D64F4F" w:rsidP="00D64F4F">
            <w:pPr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D64F4F" w:rsidRDefault="00D64F4F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Jazyková výchova (Skladba)</w:t>
            </w:r>
          </w:p>
        </w:tc>
      </w:tr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F4F" w:rsidRPr="00D64F4F" w:rsidRDefault="00D64F4F" w:rsidP="00D64F4F">
            <w:pPr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7 </w:t>
            </w:r>
            <w:r w:rsidRPr="00D64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žívá vhodných spojovacích výrazů, podle potřeby projevu je obměňuje</w:t>
            </w:r>
          </w:p>
        </w:tc>
      </w:tr>
      <w:tr w:rsidR="00D64F4F" w:rsidRPr="00D64F4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4F" w:rsidRPr="00D64F4F" w:rsidRDefault="00D64F4F" w:rsidP="00D64F4F">
            <w:pPr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7.1 </w:t>
            </w:r>
            <w:r w:rsidRPr="00D64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Žák nahradí spojovací výraz v souvětí tak, aby smysl zůstal zachován </w:t>
            </w:r>
          </w:p>
          <w:p w:rsidR="00D64F4F" w:rsidRPr="00D64F4F" w:rsidRDefault="00D64F4F" w:rsidP="00D64F4F">
            <w:pPr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6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ČJL-5-2-07.2</w:t>
            </w:r>
            <w:r w:rsidRPr="00D64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D64F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Žák spojí věty v souvětí pomocí vhodného spojovacího výrazu</w:t>
            </w:r>
          </w:p>
          <w:p w:rsidR="00D64F4F" w:rsidRPr="00D64F4F" w:rsidRDefault="00D64F4F" w:rsidP="00D64F4F">
            <w:pPr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D64F4F" w:rsidRDefault="00D64F4F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zyková výchova (Pravopis)</w:t>
            </w: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262AF" w:rsidRPr="00F262AF" w:rsidRDefault="00F262AF" w:rsidP="00F262AF">
            <w:pPr>
              <w:suppressAutoHyphens/>
              <w:autoSpaceDE w:val="0"/>
              <w:snapToGrid w:val="0"/>
              <w:spacing w:before="20" w:after="0" w:line="240" w:lineRule="auto"/>
              <w:ind w:left="47" w:right="1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ČJL-5-2-08</w:t>
            </w:r>
            <w:r w:rsidRPr="00F262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píše správně i/y ve slovech po obojetných souhláskách</w:t>
            </w:r>
          </w:p>
          <w:p w:rsidR="00F262AF" w:rsidRPr="00F262AF" w:rsidRDefault="00F262AF" w:rsidP="00F262AF">
            <w:pPr>
              <w:suppressAutoHyphens/>
              <w:autoSpaceDE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ČJL-5-2-08.1</w:t>
            </w:r>
            <w:r w:rsidRPr="00F26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Žák správně píše/doplní i/y ve vyjmenovaných slovech a slovech s nimi příbuzných </w:t>
            </w:r>
          </w:p>
          <w:p w:rsidR="00F262AF" w:rsidRPr="00F262AF" w:rsidRDefault="00F262AF" w:rsidP="00F262AF">
            <w:pPr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ČJL-5-2-08.2 </w:t>
            </w: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ák píše správně z hlediska pravopisu lexikálního a morfologického</w:t>
            </w:r>
          </w:p>
          <w:p w:rsidR="00F262AF" w:rsidRPr="00F262AF" w:rsidRDefault="00F262AF" w:rsidP="00F262AF">
            <w:pPr>
              <w:suppressAutoHyphens/>
              <w:autoSpaceDE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4F4F" w:rsidRDefault="00D64F4F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zyková výchova (Pravopis)</w:t>
            </w: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262AF" w:rsidRPr="00F262AF" w:rsidRDefault="00F262AF" w:rsidP="00F262AF">
            <w:pPr>
              <w:suppressAutoHyphens/>
              <w:autoSpaceDE w:val="0"/>
              <w:snapToGrid w:val="0"/>
              <w:spacing w:before="20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9 </w:t>
            </w: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vládá základní příklady syntaktického pravopisu</w:t>
            </w:r>
          </w:p>
          <w:p w:rsidR="00F262AF" w:rsidRPr="00F262AF" w:rsidRDefault="00F262AF" w:rsidP="00F262A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autoSpaceDE w:val="0"/>
              <w:snapToGrid w:val="0"/>
              <w:spacing w:before="20" w:after="0" w:line="240" w:lineRule="auto"/>
              <w:ind w:left="25" w:right="113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9.1 </w:t>
            </w: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Žák na základě znalosti shody přísudku s podmětem používá správné tvary příčestí minulého činného v mluveném i psaném projevu </w:t>
            </w:r>
          </w:p>
          <w:p w:rsidR="00F262AF" w:rsidRPr="00F262AF" w:rsidRDefault="00F262AF" w:rsidP="00F26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ČJL-5-2-09.2 </w:t>
            </w:r>
            <w:r w:rsidRPr="00F262A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 xml:space="preserve">Žák doplní správně čárky do zadaného textu (oslovení, </w:t>
            </w:r>
          </w:p>
          <w:p w:rsidR="00F262AF" w:rsidRPr="00F262AF" w:rsidRDefault="00F262AF" w:rsidP="00F26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 xml:space="preserve"> několikanásobný větný člen)</w:t>
            </w:r>
          </w:p>
          <w:p w:rsidR="00F262AF" w:rsidRPr="00F262AF" w:rsidRDefault="00F262AF" w:rsidP="00F26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</w:p>
        </w:tc>
      </w:tr>
    </w:tbl>
    <w:p w:rsidR="00F262AF" w:rsidRDefault="00F262AF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terární výchova </w:t>
            </w: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262AF" w:rsidRPr="00F262AF" w:rsidRDefault="00F262AF" w:rsidP="00F262AF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3-01 </w:t>
            </w:r>
            <w:r w:rsidRPr="00F26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vyjadřuje své dojmy z četby a zaznamenává je</w:t>
            </w:r>
          </w:p>
          <w:p w:rsidR="00F262AF" w:rsidRPr="00F262AF" w:rsidRDefault="00F262AF" w:rsidP="00F262AF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left="567" w:right="113" w:hanging="39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3-01.1 </w:t>
            </w:r>
            <w:r w:rsidRPr="00F262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Žák zpracuje stručné sdělení (referát) o přečtené knize, prezentuje ho spolužákům, zakládá do portfolia nebo zapisuje do čtenářského deníku</w:t>
            </w: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262AF" w:rsidRPr="00F262AF" w:rsidRDefault="00F262AF" w:rsidP="00F262AF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3-01.2 </w:t>
            </w:r>
            <w:r w:rsidRPr="00F262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Žák řekne, jak na něj vyslechnutá / přečtená ukázka působí </w:t>
            </w:r>
          </w:p>
        </w:tc>
      </w:tr>
    </w:tbl>
    <w:p w:rsidR="00F262AF" w:rsidRDefault="00F262AF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terární výchova </w:t>
            </w:r>
          </w:p>
          <w:p w:rsidR="00F262AF" w:rsidRPr="00F262AF" w:rsidRDefault="00F262AF" w:rsidP="00F26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262AF" w:rsidRPr="00F262AF" w:rsidRDefault="00F262AF" w:rsidP="00F262AF">
            <w:pPr>
              <w:tabs>
                <w:tab w:val="left" w:pos="567"/>
                <w:tab w:val="left" w:pos="708"/>
              </w:tabs>
              <w:suppressAutoHyphens/>
              <w:autoSpaceDE w:val="0"/>
              <w:snapToGrid w:val="0"/>
              <w:spacing w:before="20" w:after="0" w:line="240" w:lineRule="auto"/>
              <w:ind w:left="25" w:right="113" w:hanging="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3-02 </w:t>
            </w:r>
            <w:r w:rsidRPr="00F262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volně reprodukuje text podle svých schopností, tvoří vlastní literární text na dané téma</w:t>
            </w: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3-02.1 </w:t>
            </w:r>
            <w:r w:rsidRPr="00F262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Žák přednese a volně reprodukuje text</w:t>
            </w: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262AF" w:rsidRPr="00F262AF" w:rsidRDefault="00F262AF" w:rsidP="00F262AF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3-02.2 </w:t>
            </w: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ar-SA"/>
              </w:rPr>
              <w:t>Žák vytvoří vlastní text na dané či vlastní téma</w:t>
            </w:r>
          </w:p>
          <w:p w:rsidR="00F262AF" w:rsidRPr="00F262AF" w:rsidRDefault="00F262AF" w:rsidP="00F262AF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ČJL-5-3-02.3 </w:t>
            </w: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ar-SA"/>
              </w:rPr>
              <w:t>Žák napíše pohádku, bajku</w:t>
            </w:r>
            <w:r w:rsidRPr="00F262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  <w:p w:rsidR="00F262AF" w:rsidRPr="00F262AF" w:rsidRDefault="00F262AF" w:rsidP="00F262AF">
            <w:pPr>
              <w:tabs>
                <w:tab w:val="left" w:pos="567"/>
              </w:tabs>
              <w:suppressAutoHyphens/>
              <w:autoSpaceDE w:val="0"/>
              <w:spacing w:before="20" w:after="0" w:line="240" w:lineRule="auto"/>
              <w:ind w:left="397" w:right="113" w:hanging="39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F262AF" w:rsidRDefault="00F262AF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terární výchova</w:t>
            </w: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262AF" w:rsidRPr="00F262AF" w:rsidRDefault="00F262AF" w:rsidP="00F262A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99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99"/>
                <w:lang w:eastAsia="ar-SA"/>
              </w:rPr>
              <w:t>ČJL-5-3-03</w:t>
            </w:r>
            <w:r w:rsidRPr="00F262AF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99"/>
                <w:lang w:eastAsia="ar-SA"/>
              </w:rPr>
              <w:t xml:space="preserve"> </w:t>
            </w:r>
            <w:r w:rsidRPr="00F262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99"/>
                <w:lang w:eastAsia="ar-SA"/>
              </w:rPr>
              <w:t>rozlišuje různé typy uměleckých a neuměleckých textů</w:t>
            </w:r>
          </w:p>
          <w:p w:rsidR="00F262AF" w:rsidRPr="00F262AF" w:rsidRDefault="00F262AF" w:rsidP="00F262AF">
            <w:pPr>
              <w:suppressAutoHyphens/>
              <w:autoSpaceDE w:val="0"/>
              <w:spacing w:before="20"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99"/>
                <w:lang w:eastAsia="ar-SA"/>
              </w:rPr>
            </w:pP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autoSpaceDE w:val="0"/>
              <w:snapToGri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3-03.1</w:t>
            </w:r>
            <w:r w:rsidRPr="00F262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262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Žák rozhodne, z kterého druhu / žánru je úryvek – řešení v nabídce (úryvek z poezie, komiksu, z naučného textu – encyklopedie, z návodu k použití, z pohádky) </w:t>
            </w:r>
          </w:p>
          <w:p w:rsidR="00F262AF" w:rsidRPr="00F262AF" w:rsidRDefault="00F262AF" w:rsidP="00F262AF">
            <w:pPr>
              <w:suppressAutoHyphens/>
              <w:autoSpaceDE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F262AF" w:rsidRDefault="00F262AF" w:rsidP="00517A78"/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terární výchova</w:t>
            </w: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čekávaný výstup </w:t>
            </w: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262AF" w:rsidRPr="00F262AF" w:rsidRDefault="00F262AF" w:rsidP="00F262AF">
            <w:pPr>
              <w:tabs>
                <w:tab w:val="left" w:pos="567"/>
              </w:tabs>
              <w:suppressAutoHyphens/>
              <w:autoSpaceDE w:val="0"/>
              <w:snapToGrid w:val="0"/>
              <w:spacing w:before="20" w:after="6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99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99"/>
                <w:lang w:eastAsia="ar-SA"/>
              </w:rPr>
              <w:t xml:space="preserve">ČJL-5-3-04 </w:t>
            </w:r>
            <w:r w:rsidRPr="00F262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99"/>
                <w:lang w:eastAsia="ar-SA"/>
              </w:rPr>
              <w:t>při jednoduchém rozboru literárních textů používá elementární literární pojmy</w:t>
            </w:r>
            <w:r w:rsidRPr="00F2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99"/>
                <w:lang w:eastAsia="ar-SA"/>
              </w:rPr>
              <w:t xml:space="preserve"> </w:t>
            </w:r>
          </w:p>
        </w:tc>
      </w:tr>
      <w:tr w:rsidR="00F262AF" w:rsidRPr="00F262AF" w:rsidTr="009C4F8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AF" w:rsidRPr="00F262AF" w:rsidRDefault="00F262AF" w:rsidP="00F262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3-04.1</w:t>
            </w:r>
            <w:r w:rsidRPr="00F26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Žák rozhodne, zda ukázka je pohádka, pověst nebo bajka </w:t>
            </w:r>
          </w:p>
          <w:p w:rsidR="00F262AF" w:rsidRPr="00F262AF" w:rsidRDefault="00F262AF" w:rsidP="00F26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B050"/>
                <w:sz w:val="24"/>
                <w:szCs w:val="24"/>
                <w:lang w:eastAsia="ar-SA"/>
              </w:rPr>
            </w:pPr>
            <w:r w:rsidRPr="00F262A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ČJL-5-3-04.2</w:t>
            </w:r>
            <w:r w:rsidRPr="00F262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F262AF">
              <w:rPr>
                <w:rFonts w:ascii="Times New Roman" w:eastAsia="Times New Roman" w:hAnsi="Times New Roman" w:cs="Times New Roman"/>
                <w:b/>
                <w:iCs/>
                <w:color w:val="00B050"/>
                <w:sz w:val="24"/>
                <w:szCs w:val="24"/>
                <w:lang w:eastAsia="ar-SA"/>
              </w:rPr>
              <w:t>Žák rozhodne, zda ukázka je poezie, nebo próza</w:t>
            </w:r>
          </w:p>
          <w:p w:rsidR="00F262AF" w:rsidRPr="00F262AF" w:rsidRDefault="00F262AF" w:rsidP="00F26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B050"/>
                <w:sz w:val="24"/>
                <w:szCs w:val="24"/>
                <w:lang w:eastAsia="ar-SA"/>
              </w:rPr>
            </w:pPr>
          </w:p>
        </w:tc>
      </w:tr>
    </w:tbl>
    <w:p w:rsidR="00F262AF" w:rsidRDefault="00F262AF" w:rsidP="00517A78"/>
    <w:p w:rsidR="00F262AF" w:rsidRDefault="00680B8F" w:rsidP="008157EE">
      <w:pPr>
        <w:jc w:val="center"/>
        <w:rPr>
          <w:b/>
          <w:sz w:val="28"/>
          <w:szCs w:val="28"/>
        </w:rPr>
      </w:pPr>
      <w:r w:rsidRPr="00680B8F">
        <w:rPr>
          <w:b/>
          <w:sz w:val="28"/>
          <w:szCs w:val="28"/>
        </w:rPr>
        <w:lastRenderedPageBreak/>
        <w:t>Anglic</w:t>
      </w:r>
      <w:r w:rsidR="000958CE">
        <w:rPr>
          <w:b/>
          <w:sz w:val="28"/>
          <w:szCs w:val="28"/>
        </w:rPr>
        <w:t>k</w:t>
      </w:r>
      <w:r w:rsidRPr="00680B8F">
        <w:rPr>
          <w:b/>
          <w:sz w:val="28"/>
          <w:szCs w:val="28"/>
        </w:rPr>
        <w:t>ý jazyk</w:t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0958CE" w:rsidRPr="002373E6" w:rsidTr="009C4F8C">
        <w:tc>
          <w:tcPr>
            <w:tcW w:w="2160" w:type="dxa"/>
          </w:tcPr>
          <w:p w:rsidR="000958CE" w:rsidRPr="002373E6" w:rsidRDefault="000958CE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0958CE" w:rsidRPr="002373E6" w:rsidRDefault="000958CE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vní řečové dovednosti – čtení s porozuměním</w:t>
            </w:r>
          </w:p>
        </w:tc>
      </w:tr>
      <w:tr w:rsidR="000958CE" w:rsidRPr="002373E6" w:rsidTr="009C4F8C">
        <w:tc>
          <w:tcPr>
            <w:tcW w:w="2160" w:type="dxa"/>
          </w:tcPr>
          <w:p w:rsidR="000958CE" w:rsidRPr="002373E6" w:rsidRDefault="000958CE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2373E6">
              <w:rPr>
                <w:rFonts w:ascii="Arial" w:hAnsi="Arial" w:cs="Arial"/>
                <w:b/>
              </w:rPr>
              <w:t>RVP ZV</w:t>
            </w:r>
          </w:p>
        </w:tc>
        <w:tc>
          <w:tcPr>
            <w:tcW w:w="8460" w:type="dxa"/>
          </w:tcPr>
          <w:p w:rsidR="000958CE" w:rsidRPr="002373E6" w:rsidRDefault="000958CE" w:rsidP="009C4F8C">
            <w:pPr>
              <w:rPr>
                <w:rFonts w:ascii="Arial" w:hAnsi="Arial" w:cs="Arial"/>
              </w:rPr>
            </w:pPr>
            <w:r w:rsidRPr="002373E6">
              <w:rPr>
                <w:rFonts w:ascii="Arial" w:hAnsi="Arial" w:cs="Arial"/>
                <w:b/>
              </w:rPr>
              <w:t>CJA-5-2-01</w:t>
            </w:r>
            <w:r w:rsidRPr="002373E6">
              <w:rPr>
                <w:rFonts w:ascii="Arial" w:hAnsi="Arial" w:cs="Arial"/>
              </w:rPr>
              <w:t xml:space="preserve"> </w:t>
            </w:r>
            <w:r w:rsidRPr="002373E6">
              <w:rPr>
                <w:rFonts w:ascii="Arial" w:hAnsi="Arial" w:cs="Arial"/>
              </w:rPr>
              <w:br/>
              <w:t xml:space="preserve">Rozumí známým slovům a jednoduchým větám se vztahem k osvojovaným tématům. </w:t>
            </w:r>
          </w:p>
        </w:tc>
      </w:tr>
      <w:tr w:rsidR="000958CE" w:rsidRPr="002373E6" w:rsidTr="009C4F8C">
        <w:tc>
          <w:tcPr>
            <w:tcW w:w="2160" w:type="dxa"/>
          </w:tcPr>
          <w:p w:rsidR="000958CE" w:rsidRPr="002373E6" w:rsidRDefault="000958CE" w:rsidP="009C4F8C">
            <w:pPr>
              <w:rPr>
                <w:rFonts w:ascii="Arial" w:hAnsi="Arial" w:cs="Arial"/>
                <w:b/>
              </w:rPr>
            </w:pPr>
            <w:r w:rsidRPr="002373E6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0958CE" w:rsidRPr="002373E6" w:rsidRDefault="000958CE" w:rsidP="009C4F8C">
            <w:pPr>
              <w:rPr>
                <w:rFonts w:ascii="Arial" w:hAnsi="Arial" w:cs="Arial"/>
              </w:rPr>
            </w:pPr>
            <w:r w:rsidRPr="002373E6">
              <w:rPr>
                <w:rFonts w:ascii="Arial" w:hAnsi="Arial" w:cs="Arial"/>
                <w:b/>
              </w:rPr>
              <w:t>CJA-5-2-01.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2373E6">
              <w:rPr>
                <w:rFonts w:ascii="Arial" w:hAnsi="Arial" w:cs="Arial"/>
              </w:rPr>
              <w:t xml:space="preserve">V jednoduchých textech </w:t>
            </w:r>
            <w:r>
              <w:rPr>
                <w:rFonts w:ascii="Arial" w:hAnsi="Arial" w:cs="Arial"/>
              </w:rPr>
              <w:t>vyhledá požadované informace.</w:t>
            </w:r>
          </w:p>
        </w:tc>
      </w:tr>
    </w:tbl>
    <w:p w:rsidR="00680B8F" w:rsidRDefault="00680B8F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406566" w:rsidRPr="003A1195" w:rsidTr="009C4F8C">
        <w:tc>
          <w:tcPr>
            <w:tcW w:w="2160" w:type="dxa"/>
          </w:tcPr>
          <w:p w:rsidR="00406566" w:rsidRPr="003A1195" w:rsidRDefault="00406566" w:rsidP="009C4F8C">
            <w:pPr>
              <w:rPr>
                <w:rFonts w:ascii="Arial" w:hAnsi="Arial"/>
                <w:b/>
              </w:rPr>
            </w:pPr>
          </w:p>
        </w:tc>
        <w:tc>
          <w:tcPr>
            <w:tcW w:w="8460" w:type="dxa"/>
          </w:tcPr>
          <w:p w:rsidR="00406566" w:rsidRPr="003A1195" w:rsidRDefault="00406566" w:rsidP="009C4F8C">
            <w:pPr>
              <w:rPr>
                <w:rFonts w:ascii="Arial" w:hAnsi="Arial"/>
              </w:rPr>
            </w:pPr>
            <w:r w:rsidRPr="003A1195">
              <w:rPr>
                <w:rFonts w:ascii="Arial" w:hAnsi="Arial"/>
              </w:rPr>
              <w:t>Receptivní řečové dovednosti</w:t>
            </w:r>
            <w:r>
              <w:rPr>
                <w:rFonts w:ascii="Arial" w:hAnsi="Arial"/>
              </w:rPr>
              <w:t xml:space="preserve"> – čtení s porozuměním</w:t>
            </w:r>
          </w:p>
        </w:tc>
      </w:tr>
      <w:tr w:rsidR="00406566" w:rsidRPr="003A1195" w:rsidTr="009C4F8C">
        <w:tc>
          <w:tcPr>
            <w:tcW w:w="2160" w:type="dxa"/>
          </w:tcPr>
          <w:p w:rsidR="00406566" w:rsidRPr="003A1195" w:rsidRDefault="00406566" w:rsidP="009C4F8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čekávaný výstup </w:t>
            </w:r>
            <w:r w:rsidRPr="003A1195">
              <w:rPr>
                <w:rFonts w:ascii="Arial" w:hAnsi="Arial"/>
                <w:b/>
              </w:rPr>
              <w:t>RVP ZV</w:t>
            </w:r>
          </w:p>
        </w:tc>
        <w:tc>
          <w:tcPr>
            <w:tcW w:w="8460" w:type="dxa"/>
          </w:tcPr>
          <w:p w:rsidR="00406566" w:rsidRPr="003A1195" w:rsidRDefault="00406566" w:rsidP="009C4F8C">
            <w:pPr>
              <w:rPr>
                <w:rFonts w:ascii="Arial" w:hAnsi="Arial"/>
              </w:rPr>
            </w:pPr>
            <w:r w:rsidRPr="003A1195">
              <w:rPr>
                <w:rFonts w:ascii="Arial" w:hAnsi="Arial"/>
                <w:b/>
              </w:rPr>
              <w:t xml:space="preserve">CJA-5-2-01 </w:t>
            </w:r>
            <w:r w:rsidRPr="003A1195">
              <w:rPr>
                <w:rFonts w:ascii="Arial" w:hAnsi="Arial"/>
                <w:b/>
              </w:rPr>
              <w:br/>
            </w:r>
            <w:r w:rsidRPr="003A1195">
              <w:rPr>
                <w:rFonts w:ascii="Arial" w:hAnsi="Arial"/>
              </w:rPr>
              <w:t xml:space="preserve">Rozumí známým slovům a jednoduchým větám se vztahem k osvojovaným tématům. </w:t>
            </w:r>
          </w:p>
        </w:tc>
      </w:tr>
      <w:tr w:rsidR="00406566" w:rsidRPr="003A1195" w:rsidTr="009C4F8C">
        <w:tc>
          <w:tcPr>
            <w:tcW w:w="2160" w:type="dxa"/>
          </w:tcPr>
          <w:p w:rsidR="00406566" w:rsidRPr="003A1195" w:rsidRDefault="00406566" w:rsidP="009C4F8C">
            <w:pPr>
              <w:rPr>
                <w:rFonts w:ascii="Arial" w:hAnsi="Arial"/>
                <w:b/>
              </w:rPr>
            </w:pPr>
            <w:r w:rsidRPr="003A1195">
              <w:rPr>
                <w:rFonts w:ascii="Arial" w:hAnsi="Arial"/>
                <w:b/>
              </w:rPr>
              <w:t>Indikátor</w:t>
            </w:r>
          </w:p>
        </w:tc>
        <w:tc>
          <w:tcPr>
            <w:tcW w:w="8460" w:type="dxa"/>
          </w:tcPr>
          <w:p w:rsidR="00406566" w:rsidRPr="003A1195" w:rsidRDefault="00406566" w:rsidP="009C4F8C">
            <w:pPr>
              <w:rPr>
                <w:rFonts w:ascii="Arial" w:hAnsi="Arial"/>
              </w:rPr>
            </w:pPr>
            <w:r w:rsidRPr="003A1195">
              <w:rPr>
                <w:rFonts w:ascii="Arial" w:hAnsi="Arial"/>
                <w:b/>
              </w:rPr>
              <w:t xml:space="preserve">CJA-5-2-01.2 </w:t>
            </w:r>
            <w:r w:rsidRPr="003A1195"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</w:rPr>
              <w:t>Rozumí krátkým pokynům v učebnici</w:t>
            </w:r>
            <w:r w:rsidRPr="003A1195">
              <w:rPr>
                <w:rFonts w:ascii="Arial" w:hAnsi="Arial"/>
              </w:rPr>
              <w:t>.</w:t>
            </w:r>
          </w:p>
        </w:tc>
      </w:tr>
    </w:tbl>
    <w:p w:rsidR="000958CE" w:rsidRDefault="000958CE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406566" w:rsidRPr="00CD3ACC" w:rsidTr="009C4F8C">
        <w:tc>
          <w:tcPr>
            <w:tcW w:w="2160" w:type="dxa"/>
          </w:tcPr>
          <w:p w:rsidR="00406566" w:rsidRPr="00CD3ACC" w:rsidRDefault="00406566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406566" w:rsidRPr="00CD3ACC" w:rsidRDefault="00406566" w:rsidP="009C4F8C">
            <w:pPr>
              <w:rPr>
                <w:rFonts w:ascii="Arial" w:hAnsi="Arial" w:cs="Arial"/>
              </w:rPr>
            </w:pPr>
            <w:r w:rsidRPr="00CD3ACC">
              <w:rPr>
                <w:rFonts w:ascii="Arial" w:hAnsi="Arial" w:cs="Arial"/>
              </w:rPr>
              <w:t>Receptivní řečové dovednosti</w:t>
            </w:r>
            <w:r>
              <w:rPr>
                <w:rFonts w:ascii="Arial" w:hAnsi="Arial" w:cs="Arial"/>
              </w:rPr>
              <w:t xml:space="preserve"> – poslech s porozuměním</w:t>
            </w:r>
          </w:p>
        </w:tc>
      </w:tr>
      <w:tr w:rsidR="00406566" w:rsidRPr="00CD3ACC" w:rsidTr="009C4F8C">
        <w:tc>
          <w:tcPr>
            <w:tcW w:w="2160" w:type="dxa"/>
          </w:tcPr>
          <w:p w:rsidR="00406566" w:rsidRPr="00CD3ACC" w:rsidRDefault="00406566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CD3ACC">
              <w:rPr>
                <w:rFonts w:ascii="Arial" w:hAnsi="Arial" w:cs="Arial"/>
                <w:b/>
              </w:rPr>
              <w:t>RVP ZV</w:t>
            </w:r>
          </w:p>
        </w:tc>
        <w:tc>
          <w:tcPr>
            <w:tcW w:w="8460" w:type="dxa"/>
          </w:tcPr>
          <w:p w:rsidR="00406566" w:rsidRPr="00CD3ACC" w:rsidRDefault="00406566" w:rsidP="009C4F8C">
            <w:pPr>
              <w:rPr>
                <w:rFonts w:ascii="Arial" w:hAnsi="Arial" w:cs="Arial"/>
                <w:b/>
              </w:rPr>
            </w:pPr>
            <w:r w:rsidRPr="00CD3ACC">
              <w:rPr>
                <w:rFonts w:ascii="Arial" w:hAnsi="Arial" w:cs="Arial"/>
                <w:b/>
              </w:rPr>
              <w:t>CJA-5-2-01</w:t>
            </w:r>
          </w:p>
          <w:p w:rsidR="00406566" w:rsidRPr="00CD3ACC" w:rsidRDefault="00406566" w:rsidP="009C4F8C">
            <w:pPr>
              <w:rPr>
                <w:rFonts w:ascii="Arial" w:hAnsi="Arial" w:cs="Arial"/>
              </w:rPr>
            </w:pPr>
            <w:r w:rsidRPr="00CD3ACC">
              <w:rPr>
                <w:rFonts w:ascii="Arial" w:hAnsi="Arial" w:cs="Arial"/>
              </w:rPr>
              <w:t xml:space="preserve">Rozumí známým slovům a jednoduchým větám se vztahem k osvojovaným tématům. </w:t>
            </w:r>
          </w:p>
        </w:tc>
      </w:tr>
      <w:tr w:rsidR="00406566" w:rsidRPr="00CD3ACC" w:rsidTr="009C4F8C">
        <w:tc>
          <w:tcPr>
            <w:tcW w:w="2160" w:type="dxa"/>
          </w:tcPr>
          <w:p w:rsidR="00406566" w:rsidRPr="00CD3ACC" w:rsidRDefault="00406566" w:rsidP="009C4F8C">
            <w:pPr>
              <w:rPr>
                <w:rFonts w:ascii="Arial" w:hAnsi="Arial" w:cs="Arial"/>
                <w:b/>
              </w:rPr>
            </w:pPr>
            <w:r w:rsidRPr="00CD3ACC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406566" w:rsidRPr="00CD3ACC" w:rsidRDefault="00406566" w:rsidP="009C4F8C">
            <w:pPr>
              <w:rPr>
                <w:rFonts w:ascii="Arial" w:hAnsi="Arial" w:cs="Arial"/>
                <w:b/>
              </w:rPr>
            </w:pPr>
            <w:r w:rsidRPr="00CD3ACC">
              <w:rPr>
                <w:rFonts w:ascii="Arial" w:hAnsi="Arial" w:cs="Arial"/>
                <w:b/>
              </w:rPr>
              <w:t>CJA-5-2-01.3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06566" w:rsidRPr="00CD3ACC" w:rsidRDefault="00406566" w:rsidP="009C4F8C">
            <w:pPr>
              <w:rPr>
                <w:rFonts w:ascii="Arial" w:hAnsi="Arial" w:cs="Arial"/>
                <w:bCs/>
              </w:rPr>
            </w:pPr>
            <w:r w:rsidRPr="00C77291">
              <w:rPr>
                <w:rFonts w:ascii="Arial" w:hAnsi="Arial" w:cs="Arial"/>
                <w:bCs/>
              </w:rPr>
              <w:t>Rozumí známým slovům a základním větám, které se vztahují k rodině, škole, volnému času</w:t>
            </w:r>
            <w:r>
              <w:rPr>
                <w:rFonts w:ascii="Arial" w:hAnsi="Arial" w:cs="Arial"/>
                <w:bCs/>
              </w:rPr>
              <w:t xml:space="preserve"> a dalším známým tématům</w:t>
            </w:r>
            <w:r w:rsidRPr="00C77291">
              <w:rPr>
                <w:rFonts w:ascii="Arial" w:hAnsi="Arial" w:cs="Arial"/>
                <w:bCs/>
              </w:rPr>
              <w:t>, v projevu, který je pronášen pomalu a zřetelně.</w:t>
            </w:r>
          </w:p>
        </w:tc>
      </w:tr>
    </w:tbl>
    <w:p w:rsidR="00406566" w:rsidRDefault="00406566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406566" w:rsidRPr="002D1876" w:rsidTr="009C4F8C">
        <w:tc>
          <w:tcPr>
            <w:tcW w:w="2160" w:type="dxa"/>
          </w:tcPr>
          <w:p w:rsidR="00406566" w:rsidRPr="002D1876" w:rsidRDefault="00406566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406566" w:rsidRPr="002D1876" w:rsidRDefault="00406566" w:rsidP="009C4F8C">
            <w:pPr>
              <w:rPr>
                <w:rFonts w:ascii="Arial" w:hAnsi="Arial" w:cs="Arial"/>
              </w:rPr>
            </w:pPr>
            <w:r w:rsidRPr="002D1876">
              <w:rPr>
                <w:rFonts w:ascii="Arial" w:hAnsi="Arial" w:cs="Arial"/>
              </w:rPr>
              <w:t>Receptivní řečové dovednosti</w:t>
            </w:r>
            <w:r>
              <w:rPr>
                <w:rFonts w:ascii="Arial" w:hAnsi="Arial" w:cs="Arial"/>
              </w:rPr>
              <w:t xml:space="preserve"> – poslech s porozuměním</w:t>
            </w:r>
          </w:p>
        </w:tc>
      </w:tr>
      <w:tr w:rsidR="00406566" w:rsidRPr="002D1876" w:rsidTr="009C4F8C">
        <w:tc>
          <w:tcPr>
            <w:tcW w:w="2160" w:type="dxa"/>
          </w:tcPr>
          <w:p w:rsidR="00406566" w:rsidRPr="002D1876" w:rsidRDefault="00406566" w:rsidP="009C4F8C">
            <w:pPr>
              <w:rPr>
                <w:rFonts w:ascii="Arial" w:hAnsi="Arial" w:cs="Arial"/>
                <w:b/>
              </w:rPr>
            </w:pPr>
            <w:r w:rsidRPr="002D1876">
              <w:rPr>
                <w:rFonts w:ascii="Arial" w:hAnsi="Arial" w:cs="Arial"/>
                <w:b/>
              </w:rPr>
              <w:t>Očekávaný</w:t>
            </w:r>
            <w:r>
              <w:rPr>
                <w:rFonts w:ascii="Arial" w:hAnsi="Arial" w:cs="Arial"/>
                <w:b/>
              </w:rPr>
              <w:t xml:space="preserve"> výstup </w:t>
            </w:r>
            <w:r w:rsidRPr="002D1876">
              <w:rPr>
                <w:rFonts w:ascii="Arial" w:hAnsi="Arial" w:cs="Arial"/>
                <w:b/>
              </w:rPr>
              <w:t>RVP ZV</w:t>
            </w:r>
          </w:p>
        </w:tc>
        <w:tc>
          <w:tcPr>
            <w:tcW w:w="8460" w:type="dxa"/>
          </w:tcPr>
          <w:p w:rsidR="00406566" w:rsidRPr="002D1876" w:rsidRDefault="00406566" w:rsidP="009C4F8C">
            <w:pPr>
              <w:rPr>
                <w:rFonts w:ascii="Arial" w:hAnsi="Arial" w:cs="Arial"/>
                <w:b/>
              </w:rPr>
            </w:pPr>
            <w:r w:rsidRPr="002D1876">
              <w:rPr>
                <w:rFonts w:ascii="Arial" w:hAnsi="Arial" w:cs="Arial"/>
                <w:b/>
              </w:rPr>
              <w:t>CJA-5-2-01</w:t>
            </w:r>
          </w:p>
          <w:p w:rsidR="00406566" w:rsidRPr="002D1876" w:rsidRDefault="00406566" w:rsidP="009C4F8C">
            <w:pPr>
              <w:rPr>
                <w:rFonts w:ascii="Arial" w:hAnsi="Arial" w:cs="Arial"/>
              </w:rPr>
            </w:pPr>
            <w:r w:rsidRPr="002D1876">
              <w:rPr>
                <w:rFonts w:ascii="Arial" w:hAnsi="Arial" w:cs="Arial"/>
              </w:rPr>
              <w:t xml:space="preserve">Rozumí známým slovům a jednoduchým větám se vztahem k osvojovaným tématům. </w:t>
            </w:r>
          </w:p>
        </w:tc>
      </w:tr>
      <w:tr w:rsidR="00406566" w:rsidRPr="002D1876" w:rsidTr="009C4F8C">
        <w:tc>
          <w:tcPr>
            <w:tcW w:w="2160" w:type="dxa"/>
          </w:tcPr>
          <w:p w:rsidR="00406566" w:rsidRPr="002D1876" w:rsidRDefault="00406566" w:rsidP="009C4F8C">
            <w:pPr>
              <w:rPr>
                <w:rFonts w:ascii="Arial" w:hAnsi="Arial" w:cs="Arial"/>
                <w:b/>
              </w:rPr>
            </w:pPr>
            <w:r w:rsidRPr="002D1876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406566" w:rsidRPr="002D1876" w:rsidRDefault="00406566" w:rsidP="009C4F8C">
            <w:pPr>
              <w:rPr>
                <w:rFonts w:ascii="Arial" w:hAnsi="Arial" w:cs="Arial"/>
                <w:b/>
              </w:rPr>
            </w:pPr>
            <w:r w:rsidRPr="002D1876">
              <w:rPr>
                <w:rFonts w:ascii="Arial" w:hAnsi="Arial" w:cs="Arial"/>
                <w:b/>
              </w:rPr>
              <w:t>CJA-5-2-01.4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06566" w:rsidRPr="002D1876" w:rsidRDefault="00406566" w:rsidP="009C4F8C">
            <w:pPr>
              <w:rPr>
                <w:rFonts w:ascii="Arial" w:hAnsi="Arial" w:cs="Arial"/>
                <w:bCs/>
              </w:rPr>
            </w:pPr>
            <w:r w:rsidRPr="002D1876">
              <w:rPr>
                <w:rFonts w:ascii="Arial" w:hAnsi="Arial" w:cs="Arial"/>
                <w:bCs/>
              </w:rPr>
              <w:t>Rozumí jednoduchým číselným údajům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406566" w:rsidRDefault="00406566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8E5A5A" w:rsidRPr="00277555" w:rsidTr="009C4F8C">
        <w:tc>
          <w:tcPr>
            <w:tcW w:w="2160" w:type="dxa"/>
          </w:tcPr>
          <w:p w:rsidR="008E5A5A" w:rsidRPr="00277555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277555" w:rsidRDefault="008E5A5A" w:rsidP="009C4F8C">
            <w:pPr>
              <w:rPr>
                <w:rFonts w:ascii="Arial" w:hAnsi="Arial" w:cs="Arial"/>
              </w:rPr>
            </w:pPr>
            <w:r w:rsidRPr="00277555">
              <w:rPr>
                <w:rFonts w:ascii="Arial" w:hAnsi="Arial" w:cs="Arial"/>
              </w:rPr>
              <w:t>Receptivní řečové dovednosti</w:t>
            </w:r>
            <w:r>
              <w:rPr>
                <w:rFonts w:ascii="Arial" w:hAnsi="Arial" w:cs="Arial"/>
              </w:rPr>
              <w:t xml:space="preserve"> – čtení s porozuměním</w:t>
            </w:r>
          </w:p>
        </w:tc>
      </w:tr>
      <w:tr w:rsidR="008E5A5A" w:rsidRPr="00277555" w:rsidTr="009C4F8C">
        <w:tc>
          <w:tcPr>
            <w:tcW w:w="2160" w:type="dxa"/>
          </w:tcPr>
          <w:p w:rsidR="008E5A5A" w:rsidRPr="00277555" w:rsidRDefault="008E5A5A" w:rsidP="009C4F8C">
            <w:pPr>
              <w:rPr>
                <w:rFonts w:ascii="Arial" w:hAnsi="Arial" w:cs="Arial"/>
                <w:b/>
              </w:rPr>
            </w:pPr>
            <w:r w:rsidRPr="00277555">
              <w:rPr>
                <w:rFonts w:ascii="Arial" w:hAnsi="Arial" w:cs="Arial"/>
                <w:b/>
              </w:rPr>
              <w:t>Očekávaný výstup RVP ZV</w:t>
            </w:r>
          </w:p>
        </w:tc>
        <w:tc>
          <w:tcPr>
            <w:tcW w:w="8460" w:type="dxa"/>
          </w:tcPr>
          <w:p w:rsidR="008E5A5A" w:rsidRPr="00277555" w:rsidRDefault="008E5A5A" w:rsidP="009C4F8C">
            <w:pPr>
              <w:rPr>
                <w:rFonts w:ascii="Arial" w:hAnsi="Arial" w:cs="Arial"/>
              </w:rPr>
            </w:pPr>
            <w:r w:rsidRPr="00277555">
              <w:rPr>
                <w:rFonts w:ascii="Arial" w:hAnsi="Arial" w:cs="Arial"/>
                <w:b/>
              </w:rPr>
              <w:t>CJA-5-2-02</w:t>
            </w:r>
            <w:r w:rsidRPr="00277555">
              <w:rPr>
                <w:rFonts w:ascii="Arial" w:hAnsi="Arial" w:cs="Arial"/>
              </w:rPr>
              <w:t xml:space="preserve"> </w:t>
            </w:r>
            <w:r w:rsidRPr="00277555">
              <w:rPr>
                <w:rFonts w:ascii="Arial" w:hAnsi="Arial" w:cs="Arial"/>
              </w:rPr>
              <w:br/>
              <w:t>Rozumí obsahu a smyslu jednoduchých autentických materiálů (časopisy, obrazové a poslechové materiály) a využívá je při své práci.</w:t>
            </w:r>
          </w:p>
        </w:tc>
      </w:tr>
      <w:tr w:rsidR="008E5A5A" w:rsidRPr="00277555" w:rsidTr="009C4F8C">
        <w:tc>
          <w:tcPr>
            <w:tcW w:w="2160" w:type="dxa"/>
          </w:tcPr>
          <w:p w:rsidR="008E5A5A" w:rsidRPr="00277555" w:rsidRDefault="008E5A5A" w:rsidP="009C4F8C">
            <w:pPr>
              <w:rPr>
                <w:rFonts w:ascii="Arial" w:hAnsi="Arial" w:cs="Arial"/>
                <w:b/>
              </w:rPr>
            </w:pPr>
            <w:r w:rsidRPr="00277555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8E5A5A" w:rsidRPr="00277555" w:rsidRDefault="008E5A5A" w:rsidP="009C4F8C">
            <w:pPr>
              <w:rPr>
                <w:rFonts w:ascii="Arial" w:hAnsi="Arial" w:cs="Arial"/>
              </w:rPr>
            </w:pPr>
            <w:r w:rsidRPr="00277555">
              <w:rPr>
                <w:rFonts w:ascii="Arial" w:hAnsi="Arial" w:cs="Arial"/>
                <w:b/>
              </w:rPr>
              <w:t>CJA-5-2-02.1</w:t>
            </w:r>
            <w:r w:rsidRPr="00277555">
              <w:rPr>
                <w:rFonts w:ascii="Arial" w:hAnsi="Arial" w:cs="Arial"/>
              </w:rPr>
              <w:t xml:space="preserve"> </w:t>
            </w:r>
            <w:r w:rsidRPr="00277555">
              <w:rPr>
                <w:rFonts w:ascii="Arial" w:hAnsi="Arial" w:cs="Arial"/>
              </w:rPr>
              <w:br/>
            </w:r>
            <w:r w:rsidRPr="00C77291">
              <w:rPr>
                <w:rFonts w:ascii="Arial" w:hAnsi="Arial" w:cs="Arial"/>
                <w:bCs/>
              </w:rPr>
              <w:t>V jednoduchých textech s vizuální oporou p</w:t>
            </w:r>
            <w:r>
              <w:rPr>
                <w:rFonts w:ascii="Arial" w:hAnsi="Arial" w:cs="Arial"/>
                <w:bCs/>
              </w:rPr>
              <w:t>orozumí hlavní myšlence</w:t>
            </w:r>
            <w:r w:rsidRPr="00C77291">
              <w:rPr>
                <w:rFonts w:ascii="Arial" w:hAnsi="Arial" w:cs="Arial"/>
                <w:bCs/>
              </w:rPr>
              <w:t>.</w:t>
            </w:r>
          </w:p>
        </w:tc>
      </w:tr>
    </w:tbl>
    <w:p w:rsidR="00406566" w:rsidRDefault="00406566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460"/>
      </w:tblGrid>
      <w:tr w:rsidR="008E5A5A" w:rsidRPr="00A926C1" w:rsidTr="009C4F8C">
        <w:tc>
          <w:tcPr>
            <w:tcW w:w="21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A926C1" w:rsidRDefault="008E5A5A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vní řečové dovednosti – čtení s porozuměním</w:t>
            </w:r>
          </w:p>
        </w:tc>
      </w:tr>
      <w:tr w:rsidR="008E5A5A" w:rsidRPr="005F706A" w:rsidTr="009C4F8C">
        <w:tc>
          <w:tcPr>
            <w:tcW w:w="21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A926C1">
              <w:rPr>
                <w:rFonts w:ascii="Arial" w:hAnsi="Arial" w:cs="Arial"/>
                <w:b/>
              </w:rPr>
              <w:t>RVP ZV</w:t>
            </w:r>
          </w:p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C77291" w:rsidRDefault="008E5A5A" w:rsidP="009C4F8C">
            <w:pPr>
              <w:tabs>
                <w:tab w:val="left" w:pos="4000"/>
              </w:tabs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</w:rPr>
              <w:t>CJ</w:t>
            </w:r>
            <w:r>
              <w:rPr>
                <w:rFonts w:ascii="Arial" w:hAnsi="Arial" w:cs="Arial"/>
                <w:b/>
              </w:rPr>
              <w:t>A</w:t>
            </w:r>
            <w:r w:rsidRPr="00C77291">
              <w:rPr>
                <w:rFonts w:ascii="Arial" w:hAnsi="Arial" w:cs="Arial"/>
                <w:b/>
              </w:rPr>
              <w:t>-5-2-02</w:t>
            </w:r>
          </w:p>
          <w:p w:rsidR="008E5A5A" w:rsidRPr="005F706A" w:rsidRDefault="008E5A5A" w:rsidP="009C4F8C">
            <w:pPr>
              <w:tabs>
                <w:tab w:val="left" w:pos="4000"/>
              </w:tabs>
              <w:rPr>
                <w:rFonts w:ascii="Arial" w:hAnsi="Arial" w:cs="Arial"/>
              </w:rPr>
            </w:pPr>
            <w:r w:rsidRPr="005F706A">
              <w:rPr>
                <w:rFonts w:ascii="Arial" w:hAnsi="Arial" w:cs="Arial"/>
              </w:rPr>
              <w:t>Rozumí obsahu a smyslu jednoduchých autentických materiálů (časopisy, obrazové a poslechové materiály) a využívá je při své práci.</w:t>
            </w:r>
          </w:p>
        </w:tc>
      </w:tr>
      <w:tr w:rsidR="008E5A5A" w:rsidRPr="005F706A" w:rsidTr="009C4F8C">
        <w:tc>
          <w:tcPr>
            <w:tcW w:w="21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 w:rsidRPr="00A926C1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8E5A5A" w:rsidRPr="005F706A" w:rsidRDefault="008E5A5A" w:rsidP="009C4F8C">
            <w:pPr>
              <w:rPr>
                <w:rFonts w:ascii="Arial" w:hAnsi="Arial" w:cs="Arial"/>
                <w:b/>
              </w:rPr>
            </w:pPr>
            <w:r w:rsidRPr="00B4035E">
              <w:rPr>
                <w:rFonts w:ascii="Arial" w:hAnsi="Arial" w:cs="Arial"/>
                <w:b/>
              </w:rPr>
              <w:t>CJ</w:t>
            </w:r>
            <w:r>
              <w:rPr>
                <w:rFonts w:ascii="Arial" w:hAnsi="Arial" w:cs="Arial"/>
                <w:b/>
              </w:rPr>
              <w:t>A</w:t>
            </w:r>
            <w:r w:rsidRPr="00B4035E">
              <w:rPr>
                <w:rFonts w:ascii="Arial" w:hAnsi="Arial" w:cs="Arial"/>
                <w:b/>
              </w:rPr>
              <w:t>-5-2-02.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035E">
              <w:rPr>
                <w:rFonts w:ascii="Arial" w:hAnsi="Arial" w:cs="Arial"/>
                <w:b/>
              </w:rPr>
              <w:br/>
            </w:r>
            <w:r w:rsidRPr="00EB285E">
              <w:rPr>
                <w:rFonts w:ascii="Arial" w:hAnsi="Arial" w:cs="Arial"/>
              </w:rPr>
              <w:t>Vyhledá informace k jednoduchému tématu v časopise nebo na webové stránce</w:t>
            </w:r>
            <w:r>
              <w:rPr>
                <w:rFonts w:ascii="Arial" w:hAnsi="Arial" w:cs="Arial"/>
              </w:rPr>
              <w:t xml:space="preserve"> a tyto informace využije.</w:t>
            </w:r>
            <w:r w:rsidRPr="00C13BED">
              <w:rPr>
                <w:rFonts w:ascii="Arial" w:hAnsi="Arial" w:cs="Arial"/>
                <w:b/>
                <w:color w:val="008000"/>
              </w:rPr>
              <w:t xml:space="preserve"> </w:t>
            </w:r>
          </w:p>
        </w:tc>
      </w:tr>
    </w:tbl>
    <w:p w:rsidR="008E5A5A" w:rsidRDefault="008E5A5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8E5A5A" w:rsidRPr="004E140B" w:rsidTr="009C4F8C">
        <w:tc>
          <w:tcPr>
            <w:tcW w:w="2160" w:type="dxa"/>
          </w:tcPr>
          <w:p w:rsidR="008E5A5A" w:rsidRPr="004E140B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4E140B" w:rsidRDefault="008E5A5A" w:rsidP="009C4F8C">
            <w:pPr>
              <w:rPr>
                <w:rFonts w:ascii="Arial" w:hAnsi="Arial" w:cs="Arial"/>
              </w:rPr>
            </w:pPr>
            <w:r w:rsidRPr="004E140B">
              <w:rPr>
                <w:rFonts w:ascii="Arial" w:hAnsi="Arial" w:cs="Arial"/>
              </w:rPr>
              <w:t xml:space="preserve">Receptivní řečové dovednosti </w:t>
            </w:r>
            <w:r>
              <w:rPr>
                <w:rFonts w:ascii="Arial" w:hAnsi="Arial" w:cs="Arial"/>
              </w:rPr>
              <w:t>–</w:t>
            </w:r>
            <w:r w:rsidRPr="004E140B">
              <w:rPr>
                <w:rFonts w:ascii="Arial" w:hAnsi="Arial" w:cs="Arial"/>
              </w:rPr>
              <w:t xml:space="preserve"> poslech</w:t>
            </w:r>
            <w:r>
              <w:rPr>
                <w:rFonts w:ascii="Arial" w:hAnsi="Arial" w:cs="Arial"/>
              </w:rPr>
              <w:t xml:space="preserve"> s porozuměním</w:t>
            </w:r>
          </w:p>
        </w:tc>
      </w:tr>
      <w:tr w:rsidR="008E5A5A" w:rsidRPr="004E140B" w:rsidTr="009C4F8C">
        <w:tc>
          <w:tcPr>
            <w:tcW w:w="2160" w:type="dxa"/>
          </w:tcPr>
          <w:p w:rsidR="008E5A5A" w:rsidRPr="004E140B" w:rsidRDefault="008E5A5A" w:rsidP="009C4F8C">
            <w:pPr>
              <w:rPr>
                <w:rFonts w:ascii="Arial" w:hAnsi="Arial" w:cs="Arial"/>
                <w:b/>
              </w:rPr>
            </w:pPr>
            <w:r w:rsidRPr="004E140B">
              <w:rPr>
                <w:rFonts w:ascii="Arial" w:hAnsi="Arial" w:cs="Arial"/>
                <w:b/>
              </w:rPr>
              <w:t>Očekávaný výstup RVP ZV</w:t>
            </w:r>
          </w:p>
        </w:tc>
        <w:tc>
          <w:tcPr>
            <w:tcW w:w="8460" w:type="dxa"/>
          </w:tcPr>
          <w:p w:rsidR="008E5A5A" w:rsidRPr="004E140B" w:rsidRDefault="008E5A5A" w:rsidP="009C4F8C">
            <w:pPr>
              <w:rPr>
                <w:rFonts w:ascii="Arial" w:hAnsi="Arial" w:cs="Arial"/>
              </w:rPr>
            </w:pPr>
            <w:r w:rsidRPr="004E140B">
              <w:rPr>
                <w:rFonts w:ascii="Arial" w:hAnsi="Arial" w:cs="Arial"/>
                <w:b/>
              </w:rPr>
              <w:t xml:space="preserve">CJA-5-2-02 </w:t>
            </w:r>
            <w:r w:rsidRPr="004E140B">
              <w:rPr>
                <w:rFonts w:ascii="Arial" w:hAnsi="Arial" w:cs="Arial"/>
                <w:b/>
              </w:rPr>
              <w:br/>
            </w:r>
            <w:r w:rsidRPr="004E140B">
              <w:rPr>
                <w:rFonts w:ascii="Arial" w:hAnsi="Arial" w:cs="Arial"/>
              </w:rPr>
              <w:t>Rozumí obsahu a smyslu jednoduchých autentických materiálů (časopisy, obrazové a poslechové materiály) a využívá je při své práci.</w:t>
            </w:r>
          </w:p>
        </w:tc>
      </w:tr>
      <w:tr w:rsidR="008E5A5A" w:rsidRPr="004E140B" w:rsidTr="009C4F8C">
        <w:tc>
          <w:tcPr>
            <w:tcW w:w="2160" w:type="dxa"/>
          </w:tcPr>
          <w:p w:rsidR="008E5A5A" w:rsidRPr="004E140B" w:rsidRDefault="008E5A5A" w:rsidP="009C4F8C">
            <w:pPr>
              <w:rPr>
                <w:rFonts w:ascii="Arial" w:hAnsi="Arial" w:cs="Arial"/>
                <w:b/>
              </w:rPr>
            </w:pPr>
            <w:r w:rsidRPr="004E140B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8E5A5A" w:rsidRPr="004E140B" w:rsidRDefault="008E5A5A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JA-5-2-02.3 </w:t>
            </w:r>
            <w:r w:rsidRPr="004E140B">
              <w:rPr>
                <w:rFonts w:ascii="Arial" w:hAnsi="Arial" w:cs="Arial"/>
                <w:b/>
              </w:rPr>
              <w:br/>
            </w:r>
            <w:r w:rsidRPr="00C77291">
              <w:rPr>
                <w:rFonts w:ascii="Arial" w:hAnsi="Arial" w:cs="Arial"/>
                <w:bCs/>
              </w:rPr>
              <w:t>Rozu</w:t>
            </w:r>
            <w:r>
              <w:rPr>
                <w:rFonts w:ascii="Arial" w:hAnsi="Arial" w:cs="Arial"/>
                <w:bCs/>
              </w:rPr>
              <w:t xml:space="preserve">mí obsahu a smyslu </w:t>
            </w:r>
            <w:r w:rsidRPr="00C77291">
              <w:rPr>
                <w:rFonts w:ascii="Arial" w:hAnsi="Arial" w:cs="Arial"/>
                <w:bCs/>
              </w:rPr>
              <w:t>ústních sdělení a otázek, které se vztahují k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77291">
              <w:rPr>
                <w:rFonts w:ascii="Arial" w:hAnsi="Arial" w:cs="Arial"/>
                <w:bCs/>
              </w:rPr>
              <w:t>rodině, škole, volnému času</w:t>
            </w:r>
            <w:r>
              <w:rPr>
                <w:rFonts w:ascii="Arial" w:hAnsi="Arial" w:cs="Arial"/>
                <w:bCs/>
              </w:rPr>
              <w:t xml:space="preserve"> a dalším známým tématům</w:t>
            </w:r>
            <w:r w:rsidRPr="00C77291">
              <w:rPr>
                <w:rFonts w:ascii="Arial" w:hAnsi="Arial" w:cs="Arial"/>
                <w:bCs/>
              </w:rPr>
              <w:t>, v projevu, který je pronášen pomalu a zřetelně.</w:t>
            </w:r>
          </w:p>
        </w:tc>
      </w:tr>
    </w:tbl>
    <w:p w:rsidR="008E5A5A" w:rsidRDefault="008E5A5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8E5A5A" w:rsidRPr="000C42C6" w:rsidTr="009C4F8C">
        <w:tc>
          <w:tcPr>
            <w:tcW w:w="2160" w:type="dxa"/>
          </w:tcPr>
          <w:p w:rsidR="008E5A5A" w:rsidRPr="000C42C6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0C42C6" w:rsidRDefault="008E5A5A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vní řečové dovednosti – čtení s porozuměním</w:t>
            </w:r>
          </w:p>
        </w:tc>
      </w:tr>
      <w:tr w:rsidR="008E5A5A" w:rsidRPr="000C42C6" w:rsidTr="009C4F8C">
        <w:tc>
          <w:tcPr>
            <w:tcW w:w="2160" w:type="dxa"/>
          </w:tcPr>
          <w:p w:rsidR="008E5A5A" w:rsidRPr="000C42C6" w:rsidRDefault="008E5A5A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0C42C6">
              <w:rPr>
                <w:rFonts w:ascii="Arial" w:hAnsi="Arial" w:cs="Arial"/>
                <w:b/>
              </w:rPr>
              <w:t>RVP ZV</w:t>
            </w:r>
          </w:p>
        </w:tc>
        <w:tc>
          <w:tcPr>
            <w:tcW w:w="8460" w:type="dxa"/>
          </w:tcPr>
          <w:p w:rsidR="008E5A5A" w:rsidRPr="000C42C6" w:rsidRDefault="008E5A5A" w:rsidP="009C4F8C">
            <w:pPr>
              <w:rPr>
                <w:rFonts w:ascii="Arial" w:hAnsi="Arial" w:cs="Arial"/>
              </w:rPr>
            </w:pPr>
            <w:r w:rsidRPr="000C42C6">
              <w:rPr>
                <w:rFonts w:ascii="Arial" w:hAnsi="Arial" w:cs="Arial"/>
                <w:b/>
              </w:rPr>
              <w:t xml:space="preserve">CJA-5-2-04 </w:t>
            </w:r>
            <w:r w:rsidRPr="000C42C6">
              <w:rPr>
                <w:rFonts w:ascii="Arial" w:hAnsi="Arial" w:cs="Arial"/>
                <w:b/>
              </w:rPr>
              <w:br/>
            </w:r>
            <w:r w:rsidRPr="000C42C6">
              <w:rPr>
                <w:rFonts w:ascii="Arial" w:hAnsi="Arial" w:cs="Arial"/>
              </w:rPr>
              <w:t>Vyhledá v jednoduchém textu potřebnou informaci a vytvoří odpověď na otázku.</w:t>
            </w:r>
          </w:p>
        </w:tc>
      </w:tr>
      <w:tr w:rsidR="008E5A5A" w:rsidRPr="000C42C6" w:rsidTr="009C4F8C">
        <w:tc>
          <w:tcPr>
            <w:tcW w:w="2160" w:type="dxa"/>
          </w:tcPr>
          <w:p w:rsidR="008E5A5A" w:rsidRPr="000C42C6" w:rsidRDefault="008E5A5A" w:rsidP="009C4F8C">
            <w:pPr>
              <w:rPr>
                <w:rFonts w:ascii="Arial" w:hAnsi="Arial" w:cs="Arial"/>
                <w:b/>
              </w:rPr>
            </w:pPr>
            <w:r w:rsidRPr="000C42C6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8E5A5A" w:rsidRPr="000C42C6" w:rsidRDefault="008E5A5A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JA-5-2-04.</w:t>
            </w:r>
            <w:r w:rsidRPr="000C42C6">
              <w:rPr>
                <w:rFonts w:ascii="Arial" w:hAnsi="Arial" w:cs="Arial"/>
                <w:b/>
              </w:rPr>
              <w:t xml:space="preserve">1 </w:t>
            </w:r>
            <w:r w:rsidRPr="000C42C6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Cs/>
              </w:rPr>
              <w:t>V</w:t>
            </w:r>
            <w:r w:rsidRPr="00C77291">
              <w:rPr>
                <w:rFonts w:ascii="Arial" w:hAnsi="Arial" w:cs="Arial"/>
                <w:bCs/>
              </w:rPr>
              <w:t xml:space="preserve"> jednoduchých textech </w:t>
            </w:r>
            <w:r>
              <w:rPr>
                <w:rFonts w:ascii="Arial" w:hAnsi="Arial" w:cs="Arial"/>
                <w:bCs/>
              </w:rPr>
              <w:t xml:space="preserve">vyhledá </w:t>
            </w:r>
            <w:r w:rsidRPr="00C77291">
              <w:rPr>
                <w:rFonts w:ascii="Arial" w:hAnsi="Arial" w:cs="Arial"/>
                <w:bCs/>
              </w:rPr>
              <w:t>po</w:t>
            </w:r>
            <w:r>
              <w:rPr>
                <w:rFonts w:ascii="Arial" w:hAnsi="Arial" w:cs="Arial"/>
                <w:bCs/>
              </w:rPr>
              <w:t>žadované</w:t>
            </w:r>
            <w:r w:rsidRPr="00C77291">
              <w:rPr>
                <w:rFonts w:ascii="Arial" w:hAnsi="Arial" w:cs="Arial"/>
                <w:bCs/>
              </w:rPr>
              <w:t xml:space="preserve"> informac</w:t>
            </w:r>
            <w:r>
              <w:rPr>
                <w:rFonts w:ascii="Arial" w:hAnsi="Arial" w:cs="Arial"/>
                <w:bCs/>
              </w:rPr>
              <w:t>e.</w:t>
            </w:r>
          </w:p>
        </w:tc>
      </w:tr>
    </w:tbl>
    <w:p w:rsidR="008E5A5A" w:rsidRDefault="008E5A5A" w:rsidP="00517A78">
      <w:pPr>
        <w:rPr>
          <w:b/>
          <w:sz w:val="28"/>
          <w:szCs w:val="28"/>
        </w:rPr>
      </w:pPr>
    </w:p>
    <w:p w:rsidR="008E5A5A" w:rsidRDefault="008E5A5A" w:rsidP="00517A78">
      <w:pPr>
        <w:rPr>
          <w:b/>
          <w:sz w:val="28"/>
          <w:szCs w:val="28"/>
        </w:rPr>
      </w:pPr>
    </w:p>
    <w:p w:rsidR="008E5A5A" w:rsidRDefault="008E5A5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8E5A5A" w:rsidRPr="00AE6668" w:rsidTr="009C4F8C">
        <w:tc>
          <w:tcPr>
            <w:tcW w:w="2160" w:type="dxa"/>
          </w:tcPr>
          <w:p w:rsidR="008E5A5A" w:rsidRPr="00AE6668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AE6668" w:rsidRDefault="008E5A5A" w:rsidP="009C4F8C">
            <w:pPr>
              <w:rPr>
                <w:rFonts w:ascii="Arial" w:hAnsi="Arial" w:cs="Arial"/>
              </w:rPr>
            </w:pPr>
            <w:r w:rsidRPr="00AE6668">
              <w:rPr>
                <w:rFonts w:ascii="Arial" w:hAnsi="Arial" w:cs="Arial"/>
              </w:rPr>
              <w:t>Rec</w:t>
            </w:r>
            <w:r>
              <w:rPr>
                <w:rFonts w:ascii="Arial" w:hAnsi="Arial" w:cs="Arial"/>
              </w:rPr>
              <w:t>eptivní řečové dovednosti - čtení s porozuměním</w:t>
            </w:r>
          </w:p>
        </w:tc>
      </w:tr>
      <w:tr w:rsidR="008E5A5A" w:rsidRPr="004C3303" w:rsidTr="009C4F8C">
        <w:tc>
          <w:tcPr>
            <w:tcW w:w="2160" w:type="dxa"/>
          </w:tcPr>
          <w:p w:rsidR="008E5A5A" w:rsidRPr="00AE6668" w:rsidRDefault="008E5A5A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AE6668">
              <w:rPr>
                <w:rFonts w:ascii="Arial" w:hAnsi="Arial" w:cs="Arial"/>
                <w:b/>
              </w:rPr>
              <w:t>RVP ZV</w:t>
            </w:r>
          </w:p>
          <w:p w:rsidR="008E5A5A" w:rsidRPr="00AE6668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4C3303" w:rsidRDefault="008E5A5A" w:rsidP="009C4F8C">
            <w:pPr>
              <w:rPr>
                <w:rFonts w:ascii="Arial" w:hAnsi="Arial" w:cs="Arial"/>
              </w:rPr>
            </w:pPr>
            <w:r w:rsidRPr="004C3303">
              <w:rPr>
                <w:rFonts w:ascii="Arial" w:hAnsi="Arial" w:cs="Arial"/>
                <w:b/>
              </w:rPr>
              <w:t>CJA-5-2-04</w:t>
            </w:r>
          </w:p>
          <w:p w:rsidR="008E5A5A" w:rsidRPr="004C3303" w:rsidRDefault="008E5A5A" w:rsidP="009C4F8C">
            <w:pPr>
              <w:rPr>
                <w:rFonts w:ascii="Arial" w:hAnsi="Arial" w:cs="Arial"/>
              </w:rPr>
            </w:pPr>
            <w:r w:rsidRPr="000C42C6">
              <w:rPr>
                <w:rFonts w:ascii="Arial" w:hAnsi="Arial" w:cs="Arial"/>
              </w:rPr>
              <w:t>Vyhledá v jednoduchém textu potřebnou informaci a vytvoří odpověď na otázku.</w:t>
            </w:r>
          </w:p>
        </w:tc>
      </w:tr>
      <w:tr w:rsidR="008E5A5A" w:rsidRPr="004C3303" w:rsidTr="009C4F8C">
        <w:tc>
          <w:tcPr>
            <w:tcW w:w="2160" w:type="dxa"/>
          </w:tcPr>
          <w:p w:rsidR="008E5A5A" w:rsidRPr="00AE6668" w:rsidRDefault="008E5A5A" w:rsidP="009C4F8C">
            <w:pPr>
              <w:rPr>
                <w:rFonts w:ascii="Arial" w:hAnsi="Arial" w:cs="Arial"/>
                <w:b/>
              </w:rPr>
            </w:pPr>
            <w:r w:rsidRPr="00AE6668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8E5A5A" w:rsidRPr="004C3303" w:rsidRDefault="008E5A5A" w:rsidP="009C4F8C">
            <w:pPr>
              <w:rPr>
                <w:rFonts w:ascii="Arial" w:hAnsi="Arial" w:cs="Arial"/>
              </w:rPr>
            </w:pPr>
            <w:r w:rsidRPr="004C3303">
              <w:rPr>
                <w:rFonts w:ascii="Arial" w:hAnsi="Arial" w:cs="Arial"/>
                <w:b/>
              </w:rPr>
              <w:t>CJA-5-2-04.2</w:t>
            </w:r>
          </w:p>
          <w:p w:rsidR="008E5A5A" w:rsidRPr="004C3303" w:rsidRDefault="008E5A5A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Cs/>
              </w:rPr>
              <w:t xml:space="preserve">Vytvoří odpověď na otázku </w:t>
            </w:r>
            <w:r>
              <w:rPr>
                <w:rFonts w:ascii="Arial" w:hAnsi="Arial" w:cs="Arial"/>
                <w:bCs/>
              </w:rPr>
              <w:t xml:space="preserve">týkající se </w:t>
            </w:r>
            <w:r w:rsidRPr="00C77291">
              <w:rPr>
                <w:rFonts w:ascii="Arial" w:hAnsi="Arial" w:cs="Arial"/>
                <w:bCs/>
              </w:rPr>
              <w:t>textu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8E5A5A" w:rsidRDefault="008E5A5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8E5A5A" w:rsidRPr="007D39B6" w:rsidTr="009C4F8C">
        <w:tc>
          <w:tcPr>
            <w:tcW w:w="2160" w:type="dxa"/>
          </w:tcPr>
          <w:p w:rsidR="008E5A5A" w:rsidRPr="007D39B6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7D39B6" w:rsidRDefault="008E5A5A" w:rsidP="009C4F8C">
            <w:pPr>
              <w:rPr>
                <w:rFonts w:ascii="Arial" w:hAnsi="Arial" w:cs="Arial"/>
              </w:rPr>
            </w:pPr>
            <w:r w:rsidRPr="007D39B6">
              <w:rPr>
                <w:rFonts w:ascii="Arial" w:hAnsi="Arial" w:cs="Arial"/>
              </w:rPr>
              <w:t>Produktivní řečové dovednosti – psaní</w:t>
            </w:r>
          </w:p>
        </w:tc>
      </w:tr>
      <w:tr w:rsidR="008E5A5A" w:rsidRPr="007D39B6" w:rsidTr="009C4F8C">
        <w:tc>
          <w:tcPr>
            <w:tcW w:w="2160" w:type="dxa"/>
          </w:tcPr>
          <w:p w:rsidR="008E5A5A" w:rsidRPr="007D39B6" w:rsidRDefault="008E5A5A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7D39B6">
              <w:rPr>
                <w:rFonts w:ascii="Arial" w:hAnsi="Arial" w:cs="Arial"/>
                <w:b/>
              </w:rPr>
              <w:t>RVP ZV</w:t>
            </w:r>
          </w:p>
          <w:p w:rsidR="008E5A5A" w:rsidRPr="007D39B6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7D39B6" w:rsidRDefault="008E5A5A" w:rsidP="009C4F8C">
            <w:pPr>
              <w:rPr>
                <w:rFonts w:ascii="Arial" w:hAnsi="Arial" w:cs="Arial"/>
                <w:b/>
              </w:rPr>
            </w:pPr>
            <w:r w:rsidRPr="007D39B6">
              <w:rPr>
                <w:rFonts w:ascii="Arial" w:hAnsi="Arial" w:cs="Arial"/>
                <w:b/>
              </w:rPr>
              <w:t xml:space="preserve">CJA-5-3-01 </w:t>
            </w:r>
          </w:p>
          <w:p w:rsidR="008E5A5A" w:rsidRPr="007D39B6" w:rsidRDefault="008E5A5A" w:rsidP="009C4F8C">
            <w:pPr>
              <w:rPr>
                <w:rFonts w:ascii="Arial" w:hAnsi="Arial" w:cs="Arial"/>
              </w:rPr>
            </w:pPr>
            <w:r w:rsidRPr="007D39B6">
              <w:rPr>
                <w:rFonts w:ascii="Arial" w:hAnsi="Arial" w:cs="Arial"/>
              </w:rPr>
              <w:t>Sestaví gramaticky a formálně správně jednoduché písemné sdělení, krátký text a odpověď na sdělení, vyplní své základní údaje do formulářů.</w:t>
            </w:r>
          </w:p>
        </w:tc>
      </w:tr>
      <w:tr w:rsidR="008E5A5A" w:rsidRPr="007D39B6" w:rsidTr="009C4F8C">
        <w:tc>
          <w:tcPr>
            <w:tcW w:w="2160" w:type="dxa"/>
          </w:tcPr>
          <w:p w:rsidR="008E5A5A" w:rsidRPr="007D39B6" w:rsidRDefault="008E5A5A" w:rsidP="009C4F8C">
            <w:pPr>
              <w:rPr>
                <w:rFonts w:ascii="Arial" w:hAnsi="Arial" w:cs="Arial"/>
                <w:b/>
              </w:rPr>
            </w:pPr>
            <w:r w:rsidRPr="007D39B6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8E5A5A" w:rsidRPr="007D39B6" w:rsidRDefault="008E5A5A" w:rsidP="009C4F8C">
            <w:pPr>
              <w:rPr>
                <w:rFonts w:ascii="Arial" w:hAnsi="Arial" w:cs="Arial"/>
                <w:b/>
              </w:rPr>
            </w:pPr>
            <w:r w:rsidRPr="007D39B6">
              <w:rPr>
                <w:rFonts w:ascii="Arial" w:hAnsi="Arial" w:cs="Arial"/>
                <w:b/>
              </w:rPr>
              <w:t xml:space="preserve">CJA-5-3-01.1 </w:t>
            </w:r>
          </w:p>
          <w:p w:rsidR="008E5A5A" w:rsidRPr="007D39B6" w:rsidRDefault="008E5A5A" w:rsidP="009C4F8C">
            <w:pPr>
              <w:rPr>
                <w:rFonts w:ascii="Arial" w:hAnsi="Arial" w:cs="Arial"/>
              </w:rPr>
            </w:pPr>
            <w:r w:rsidRPr="001A01A3">
              <w:rPr>
                <w:rFonts w:ascii="Arial" w:hAnsi="Arial" w:cs="Arial"/>
              </w:rPr>
              <w:t>Napíše blahopřání, pohlednici nebo krátký neformální dopis kamarádovi.</w:t>
            </w:r>
          </w:p>
        </w:tc>
      </w:tr>
    </w:tbl>
    <w:p w:rsidR="008E5A5A" w:rsidRDefault="008E5A5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8E5A5A" w:rsidRPr="00405B23" w:rsidTr="009C4F8C">
        <w:tc>
          <w:tcPr>
            <w:tcW w:w="2160" w:type="dxa"/>
          </w:tcPr>
          <w:p w:rsidR="008E5A5A" w:rsidRPr="00405B23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405B23" w:rsidRDefault="008E5A5A" w:rsidP="009C4F8C">
            <w:pPr>
              <w:rPr>
                <w:rFonts w:ascii="Arial" w:hAnsi="Arial" w:cs="Arial"/>
              </w:rPr>
            </w:pPr>
            <w:r w:rsidRPr="00A926C1">
              <w:rPr>
                <w:rFonts w:ascii="Arial" w:hAnsi="Arial" w:cs="Arial"/>
              </w:rPr>
              <w:t>Produktivní</w:t>
            </w:r>
            <w:r>
              <w:rPr>
                <w:rFonts w:ascii="Arial" w:hAnsi="Arial" w:cs="Arial"/>
              </w:rPr>
              <w:t xml:space="preserve"> řečové dovednosti – psaní</w:t>
            </w:r>
          </w:p>
        </w:tc>
      </w:tr>
      <w:tr w:rsidR="008E5A5A" w:rsidRPr="00405B23" w:rsidTr="009C4F8C">
        <w:tc>
          <w:tcPr>
            <w:tcW w:w="2160" w:type="dxa"/>
          </w:tcPr>
          <w:p w:rsidR="008E5A5A" w:rsidRPr="00405B23" w:rsidRDefault="008E5A5A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405B23">
              <w:rPr>
                <w:rFonts w:ascii="Arial" w:hAnsi="Arial" w:cs="Arial"/>
                <w:b/>
              </w:rPr>
              <w:t>RVP ZV</w:t>
            </w:r>
          </w:p>
          <w:p w:rsidR="008E5A5A" w:rsidRPr="00405B23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405B23" w:rsidRDefault="008E5A5A" w:rsidP="009C4F8C">
            <w:pPr>
              <w:rPr>
                <w:rFonts w:ascii="Arial" w:hAnsi="Arial" w:cs="Arial"/>
              </w:rPr>
            </w:pPr>
            <w:r w:rsidRPr="00405B23">
              <w:rPr>
                <w:rFonts w:ascii="Arial" w:hAnsi="Arial" w:cs="Arial"/>
                <w:b/>
              </w:rPr>
              <w:t xml:space="preserve">CJA-5-3-01 </w:t>
            </w:r>
            <w:r w:rsidRPr="00405B23">
              <w:rPr>
                <w:rFonts w:ascii="Arial" w:hAnsi="Arial" w:cs="Arial"/>
                <w:b/>
              </w:rPr>
              <w:br/>
            </w:r>
            <w:r w:rsidRPr="00405B23">
              <w:rPr>
                <w:rFonts w:ascii="Arial" w:hAnsi="Arial" w:cs="Arial"/>
              </w:rPr>
              <w:t>Sestaví gramaticky a formálně správně jednoduché písemné sdělení, krátký text a odpověď na sdělení, vyplní své základní údaje do formulářů.</w:t>
            </w:r>
          </w:p>
        </w:tc>
      </w:tr>
      <w:tr w:rsidR="008E5A5A" w:rsidRPr="00405B23" w:rsidTr="009C4F8C">
        <w:tc>
          <w:tcPr>
            <w:tcW w:w="2160" w:type="dxa"/>
          </w:tcPr>
          <w:p w:rsidR="008E5A5A" w:rsidRPr="00405B23" w:rsidRDefault="008E5A5A" w:rsidP="009C4F8C">
            <w:pPr>
              <w:rPr>
                <w:rFonts w:ascii="Arial" w:hAnsi="Arial" w:cs="Arial"/>
                <w:b/>
              </w:rPr>
            </w:pPr>
            <w:r w:rsidRPr="00405B23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8E5A5A" w:rsidRPr="00405B23" w:rsidRDefault="008E5A5A" w:rsidP="009C4F8C">
            <w:pPr>
              <w:rPr>
                <w:rFonts w:ascii="Arial" w:hAnsi="Arial" w:cs="Arial"/>
              </w:rPr>
            </w:pPr>
            <w:r w:rsidRPr="00405B23">
              <w:rPr>
                <w:rFonts w:ascii="Arial" w:hAnsi="Arial" w:cs="Arial"/>
                <w:b/>
              </w:rPr>
              <w:t xml:space="preserve">CJA-5-3-01.2 </w:t>
            </w:r>
            <w:r w:rsidRPr="00405B23">
              <w:rPr>
                <w:rFonts w:ascii="Arial" w:hAnsi="Arial" w:cs="Arial"/>
                <w:b/>
              </w:rPr>
              <w:br/>
            </w:r>
            <w:r w:rsidRPr="00405B23">
              <w:rPr>
                <w:rFonts w:ascii="Arial" w:hAnsi="Arial" w:cs="Arial"/>
              </w:rPr>
              <w:t>Sestaví gramaticky a formálně správně jednoduchou odpověď na sdělení.</w:t>
            </w:r>
          </w:p>
        </w:tc>
      </w:tr>
    </w:tbl>
    <w:p w:rsidR="008E5A5A" w:rsidRDefault="008E5A5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460"/>
      </w:tblGrid>
      <w:tr w:rsidR="008E5A5A" w:rsidRPr="00A926C1" w:rsidTr="009C4F8C">
        <w:tc>
          <w:tcPr>
            <w:tcW w:w="21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A926C1" w:rsidRDefault="008E5A5A" w:rsidP="009C4F8C">
            <w:pPr>
              <w:rPr>
                <w:rFonts w:ascii="Arial" w:hAnsi="Arial" w:cs="Arial"/>
              </w:rPr>
            </w:pPr>
            <w:r w:rsidRPr="00A926C1">
              <w:rPr>
                <w:rFonts w:ascii="Arial" w:hAnsi="Arial" w:cs="Arial"/>
              </w:rPr>
              <w:t>Produktivní</w:t>
            </w:r>
            <w:r>
              <w:rPr>
                <w:rFonts w:ascii="Arial" w:hAnsi="Arial" w:cs="Arial"/>
              </w:rPr>
              <w:t xml:space="preserve"> řečové dovednosti – psaní</w:t>
            </w:r>
          </w:p>
        </w:tc>
      </w:tr>
      <w:tr w:rsidR="008E5A5A" w:rsidRPr="00A926C1" w:rsidTr="009C4F8C">
        <w:tc>
          <w:tcPr>
            <w:tcW w:w="21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A926C1">
              <w:rPr>
                <w:rFonts w:ascii="Arial" w:hAnsi="Arial" w:cs="Arial"/>
                <w:b/>
              </w:rPr>
              <w:t>RVP ZV</w:t>
            </w:r>
          </w:p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 w:rsidRPr="00A926C1">
              <w:rPr>
                <w:rFonts w:ascii="Arial" w:hAnsi="Arial" w:cs="Arial"/>
                <w:b/>
              </w:rPr>
              <w:t xml:space="preserve">CJA-5-3-01 </w:t>
            </w:r>
          </w:p>
          <w:p w:rsidR="008E5A5A" w:rsidRPr="00A926C1" w:rsidRDefault="008E5A5A" w:rsidP="009C4F8C">
            <w:pPr>
              <w:rPr>
                <w:rFonts w:ascii="Arial" w:hAnsi="Arial" w:cs="Arial"/>
              </w:rPr>
            </w:pPr>
            <w:r w:rsidRPr="00A926C1">
              <w:rPr>
                <w:rFonts w:ascii="Arial" w:hAnsi="Arial" w:cs="Arial"/>
              </w:rPr>
              <w:t>Sestaví gramaticky a formálně správně jednoduché písemné sdělení, krátký text a odpověď na sdělení, vyplní své základní údaje do formulářů.</w:t>
            </w:r>
          </w:p>
        </w:tc>
      </w:tr>
      <w:tr w:rsidR="008E5A5A" w:rsidRPr="00A926C1" w:rsidTr="009C4F8C">
        <w:tc>
          <w:tcPr>
            <w:tcW w:w="21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 w:rsidRPr="00A926C1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 w:rsidRPr="00A926C1">
              <w:rPr>
                <w:rFonts w:ascii="Arial" w:hAnsi="Arial" w:cs="Arial"/>
                <w:b/>
              </w:rPr>
              <w:t xml:space="preserve">CJA-5-3-01.3 </w:t>
            </w:r>
          </w:p>
          <w:p w:rsidR="008E5A5A" w:rsidRPr="00A926C1" w:rsidRDefault="008E5A5A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Cs/>
              </w:rPr>
              <w:t xml:space="preserve">Vyplní </w:t>
            </w:r>
            <w:r>
              <w:rPr>
                <w:rFonts w:ascii="Arial" w:hAnsi="Arial" w:cs="Arial"/>
                <w:bCs/>
              </w:rPr>
              <w:t>osobní</w:t>
            </w:r>
            <w:r w:rsidRPr="00C77291">
              <w:rPr>
                <w:rFonts w:ascii="Arial" w:hAnsi="Arial" w:cs="Arial"/>
                <w:bCs/>
              </w:rPr>
              <w:t xml:space="preserve"> údaje ve formuláři.</w:t>
            </w:r>
          </w:p>
        </w:tc>
      </w:tr>
    </w:tbl>
    <w:p w:rsidR="008E5A5A" w:rsidRDefault="008E5A5A" w:rsidP="00517A78">
      <w:pPr>
        <w:rPr>
          <w:b/>
          <w:sz w:val="28"/>
          <w:szCs w:val="28"/>
        </w:rPr>
      </w:pPr>
    </w:p>
    <w:p w:rsidR="008E5A5A" w:rsidRDefault="008E5A5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460"/>
      </w:tblGrid>
      <w:tr w:rsidR="008E5A5A" w:rsidRPr="00A926C1" w:rsidTr="009C4F8C">
        <w:tc>
          <w:tcPr>
            <w:tcW w:w="21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A926C1" w:rsidRDefault="008E5A5A" w:rsidP="009C4F8C">
            <w:pPr>
              <w:rPr>
                <w:rFonts w:ascii="Arial" w:hAnsi="Arial" w:cs="Arial"/>
              </w:rPr>
            </w:pPr>
            <w:r w:rsidRPr="00A926C1">
              <w:rPr>
                <w:rFonts w:ascii="Arial" w:hAnsi="Arial" w:cs="Arial"/>
              </w:rPr>
              <w:t>Produktivní</w:t>
            </w:r>
            <w:r>
              <w:rPr>
                <w:rFonts w:ascii="Arial" w:hAnsi="Arial" w:cs="Arial"/>
              </w:rPr>
              <w:t xml:space="preserve"> řečové dovednosti - psaní</w:t>
            </w:r>
          </w:p>
        </w:tc>
      </w:tr>
      <w:tr w:rsidR="008E5A5A" w:rsidRPr="00A926C1" w:rsidTr="009C4F8C">
        <w:tc>
          <w:tcPr>
            <w:tcW w:w="21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A926C1">
              <w:rPr>
                <w:rFonts w:ascii="Arial" w:hAnsi="Arial" w:cs="Arial"/>
                <w:b/>
              </w:rPr>
              <w:t>RVP ZV</w:t>
            </w:r>
          </w:p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 w:rsidRPr="00A926C1">
              <w:rPr>
                <w:rFonts w:ascii="Arial" w:hAnsi="Arial" w:cs="Arial"/>
                <w:b/>
              </w:rPr>
              <w:t>CJA-5-3-</w:t>
            </w:r>
            <w:r>
              <w:rPr>
                <w:rFonts w:ascii="Arial" w:hAnsi="Arial" w:cs="Arial"/>
                <w:b/>
              </w:rPr>
              <w:t>02</w:t>
            </w:r>
          </w:p>
          <w:p w:rsidR="008E5A5A" w:rsidRPr="00A926C1" w:rsidRDefault="008E5A5A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dukuje písemně obsah přiměřeně obtížného textu a jednoduché konverzace</w:t>
            </w:r>
          </w:p>
        </w:tc>
      </w:tr>
      <w:tr w:rsidR="008E5A5A" w:rsidRPr="00A926C1" w:rsidTr="009C4F8C">
        <w:tc>
          <w:tcPr>
            <w:tcW w:w="21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 w:rsidRPr="00A926C1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8E5A5A" w:rsidRPr="00A926C1" w:rsidRDefault="008E5A5A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A-5-3-02</w:t>
            </w:r>
            <w:r w:rsidRPr="00A926C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Pr="00A926C1">
              <w:rPr>
                <w:rFonts w:ascii="Arial" w:hAnsi="Arial" w:cs="Arial"/>
                <w:b/>
              </w:rPr>
              <w:t xml:space="preserve"> </w:t>
            </w:r>
          </w:p>
          <w:p w:rsidR="008E5A5A" w:rsidRPr="00A926C1" w:rsidRDefault="008E5A5A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semně převypráví jednoduchý obsah textu s pomocí obrázku nebo osnovy.</w:t>
            </w:r>
          </w:p>
        </w:tc>
      </w:tr>
    </w:tbl>
    <w:p w:rsidR="008E5A5A" w:rsidRDefault="008E5A5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9877B8" w:rsidRPr="00A926C1" w:rsidTr="009C4F8C">
        <w:tc>
          <w:tcPr>
            <w:tcW w:w="21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9877B8" w:rsidRPr="00A926C1" w:rsidRDefault="009877B8" w:rsidP="009C4F8C">
            <w:pPr>
              <w:rPr>
                <w:rFonts w:ascii="Arial" w:hAnsi="Arial" w:cs="Arial"/>
              </w:rPr>
            </w:pPr>
            <w:r w:rsidRPr="00A926C1">
              <w:rPr>
                <w:rFonts w:ascii="Arial" w:hAnsi="Arial" w:cs="Arial"/>
              </w:rPr>
              <w:t>Produktivní</w:t>
            </w:r>
            <w:r>
              <w:rPr>
                <w:rFonts w:ascii="Arial" w:hAnsi="Arial" w:cs="Arial"/>
              </w:rPr>
              <w:t xml:space="preserve"> řečové dovednosti - psaní</w:t>
            </w:r>
          </w:p>
        </w:tc>
      </w:tr>
      <w:tr w:rsidR="009877B8" w:rsidRPr="00A926C1" w:rsidTr="009C4F8C">
        <w:tc>
          <w:tcPr>
            <w:tcW w:w="21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A926C1">
              <w:rPr>
                <w:rFonts w:ascii="Arial" w:hAnsi="Arial" w:cs="Arial"/>
                <w:b/>
              </w:rPr>
              <w:t>RVP ZV</w:t>
            </w:r>
          </w:p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A-5-3-02</w:t>
            </w:r>
          </w:p>
          <w:p w:rsidR="009877B8" w:rsidRPr="00A926C1" w:rsidRDefault="009877B8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dukuje písemně obsah přiměřeně obtížného textu a jednoduché konverzace</w:t>
            </w:r>
          </w:p>
        </w:tc>
      </w:tr>
      <w:tr w:rsidR="009877B8" w:rsidRPr="00A926C1" w:rsidTr="009C4F8C">
        <w:tc>
          <w:tcPr>
            <w:tcW w:w="21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  <w:r w:rsidRPr="00A926C1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A-5-3-02.2</w:t>
            </w:r>
          </w:p>
          <w:p w:rsidR="009877B8" w:rsidRPr="00A926C1" w:rsidRDefault="009877B8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hrne písemně jednoduchý obsah krátké slyšené konverzace.</w:t>
            </w:r>
          </w:p>
        </w:tc>
      </w:tr>
    </w:tbl>
    <w:p w:rsidR="008E5A5A" w:rsidRDefault="008E5A5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9877B8" w:rsidRPr="00A926C1" w:rsidTr="009C4F8C">
        <w:tc>
          <w:tcPr>
            <w:tcW w:w="21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9877B8" w:rsidRPr="00A926C1" w:rsidRDefault="009877B8" w:rsidP="009C4F8C">
            <w:pPr>
              <w:rPr>
                <w:rFonts w:ascii="Arial" w:hAnsi="Arial" w:cs="Arial"/>
              </w:rPr>
            </w:pPr>
            <w:r w:rsidRPr="00A926C1">
              <w:rPr>
                <w:rFonts w:ascii="Arial" w:hAnsi="Arial" w:cs="Arial"/>
              </w:rPr>
              <w:t>Produktivní</w:t>
            </w:r>
            <w:r>
              <w:rPr>
                <w:rFonts w:ascii="Arial" w:hAnsi="Arial" w:cs="Arial"/>
              </w:rPr>
              <w:t xml:space="preserve"> řečové dovednosti - psaní</w:t>
            </w:r>
          </w:p>
        </w:tc>
      </w:tr>
      <w:tr w:rsidR="009877B8" w:rsidRPr="00A926C1" w:rsidTr="009C4F8C">
        <w:tc>
          <w:tcPr>
            <w:tcW w:w="21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čekávaný výstup </w:t>
            </w:r>
            <w:r w:rsidRPr="00A926C1">
              <w:rPr>
                <w:rFonts w:ascii="Arial" w:hAnsi="Arial" w:cs="Arial"/>
                <w:b/>
              </w:rPr>
              <w:t>RVP ZV</w:t>
            </w:r>
          </w:p>
        </w:tc>
        <w:tc>
          <w:tcPr>
            <w:tcW w:w="84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A-5-3-03</w:t>
            </w:r>
          </w:p>
          <w:p w:rsidR="009877B8" w:rsidRPr="00A926C1" w:rsidRDefault="009877B8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měňuje krátké texty se zachováním smyslu textu.</w:t>
            </w:r>
          </w:p>
        </w:tc>
      </w:tr>
      <w:tr w:rsidR="009877B8" w:rsidRPr="00A926C1" w:rsidTr="009C4F8C">
        <w:tc>
          <w:tcPr>
            <w:tcW w:w="21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  <w:r w:rsidRPr="00A926C1">
              <w:rPr>
                <w:rFonts w:ascii="Arial" w:hAnsi="Arial" w:cs="Arial"/>
                <w:b/>
              </w:rPr>
              <w:t>Indikátor</w:t>
            </w:r>
          </w:p>
        </w:tc>
        <w:tc>
          <w:tcPr>
            <w:tcW w:w="8460" w:type="dxa"/>
          </w:tcPr>
          <w:p w:rsidR="009877B8" w:rsidRPr="00A926C1" w:rsidRDefault="009877B8" w:rsidP="009C4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JA-5-3-03.1 </w:t>
            </w:r>
          </w:p>
          <w:p w:rsidR="009877B8" w:rsidRPr="00A926C1" w:rsidRDefault="009877B8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ými slovy vyjádří smysl textu.</w:t>
            </w:r>
          </w:p>
        </w:tc>
      </w:tr>
    </w:tbl>
    <w:p w:rsidR="009877B8" w:rsidRDefault="009877B8" w:rsidP="00517A78">
      <w:pPr>
        <w:rPr>
          <w:b/>
          <w:sz w:val="28"/>
          <w:szCs w:val="28"/>
        </w:rPr>
      </w:pPr>
    </w:p>
    <w:p w:rsidR="009877B8" w:rsidRDefault="009877B8" w:rsidP="00517A78">
      <w:pPr>
        <w:rPr>
          <w:b/>
          <w:sz w:val="28"/>
          <w:szCs w:val="28"/>
        </w:rPr>
      </w:pPr>
    </w:p>
    <w:p w:rsidR="005F6264" w:rsidRDefault="005F6264" w:rsidP="00517A78">
      <w:pPr>
        <w:rPr>
          <w:b/>
          <w:sz w:val="28"/>
          <w:szCs w:val="28"/>
        </w:rPr>
      </w:pPr>
    </w:p>
    <w:p w:rsidR="005F6264" w:rsidRDefault="005F6264" w:rsidP="00517A78">
      <w:pPr>
        <w:rPr>
          <w:b/>
          <w:sz w:val="28"/>
          <w:szCs w:val="28"/>
        </w:rPr>
      </w:pPr>
    </w:p>
    <w:p w:rsidR="005F6264" w:rsidRDefault="005F6264" w:rsidP="00517A78">
      <w:pPr>
        <w:rPr>
          <w:b/>
          <w:sz w:val="28"/>
          <w:szCs w:val="28"/>
        </w:rPr>
      </w:pPr>
    </w:p>
    <w:p w:rsidR="005F6264" w:rsidRDefault="005F6264" w:rsidP="00517A78">
      <w:pPr>
        <w:rPr>
          <w:b/>
          <w:sz w:val="28"/>
          <w:szCs w:val="28"/>
        </w:rPr>
      </w:pPr>
    </w:p>
    <w:p w:rsidR="005F6264" w:rsidRDefault="005F6264" w:rsidP="00517A78">
      <w:pPr>
        <w:rPr>
          <w:b/>
          <w:sz w:val="28"/>
          <w:szCs w:val="28"/>
        </w:rPr>
      </w:pPr>
    </w:p>
    <w:p w:rsidR="008157EE" w:rsidRDefault="008157EE" w:rsidP="00517A78">
      <w:pPr>
        <w:rPr>
          <w:b/>
          <w:sz w:val="28"/>
          <w:szCs w:val="28"/>
        </w:rPr>
      </w:pPr>
    </w:p>
    <w:p w:rsidR="008157EE" w:rsidRDefault="009B5878" w:rsidP="00C22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8157EE">
        <w:rPr>
          <w:b/>
          <w:sz w:val="28"/>
          <w:szCs w:val="28"/>
        </w:rPr>
        <w:t>atematik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49433B" w:rsidTr="009C4F8C">
        <w:tc>
          <w:tcPr>
            <w:tcW w:w="2303" w:type="dxa"/>
          </w:tcPr>
          <w:p w:rsidR="0049433B" w:rsidRPr="00097CF9" w:rsidRDefault="0049433B" w:rsidP="009C4F8C">
            <w:pPr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49433B" w:rsidRDefault="0049433B" w:rsidP="009C4F8C">
            <w:r>
              <w:t>Číslo a početní operace</w:t>
            </w:r>
          </w:p>
        </w:tc>
      </w:tr>
      <w:tr w:rsidR="0049433B" w:rsidRPr="00BA26E9" w:rsidTr="009C4F8C">
        <w:tc>
          <w:tcPr>
            <w:tcW w:w="2303" w:type="dxa"/>
          </w:tcPr>
          <w:p w:rsidR="0049433B" w:rsidRPr="00097CF9" w:rsidRDefault="0049433B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49433B" w:rsidRPr="00BA26E9" w:rsidRDefault="0049433B" w:rsidP="009C4F8C">
            <w:pPr>
              <w:rPr>
                <w:b/>
              </w:rPr>
            </w:pPr>
            <w:r>
              <w:rPr>
                <w:b/>
              </w:rPr>
              <w:t>M-5-1-01</w:t>
            </w:r>
            <w:r w:rsidRPr="00BA26E9">
              <w:rPr>
                <w:b/>
              </w:rPr>
              <w:t xml:space="preserve"> </w:t>
            </w:r>
          </w:p>
          <w:p w:rsidR="0049433B" w:rsidRPr="00BA26E9" w:rsidRDefault="0049433B" w:rsidP="009C4F8C">
            <w:r w:rsidRPr="00BA26E9">
              <w:t>Žák využívá při pamětném i písemném počítání komutativnost a asociativnost sčítání a násobení</w:t>
            </w:r>
          </w:p>
        </w:tc>
      </w:tr>
      <w:tr w:rsidR="0049433B" w:rsidRPr="00803741" w:rsidTr="009C4F8C">
        <w:tc>
          <w:tcPr>
            <w:tcW w:w="2303" w:type="dxa"/>
          </w:tcPr>
          <w:p w:rsidR="0049433B" w:rsidRPr="00097CF9" w:rsidRDefault="0049433B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49433B" w:rsidRDefault="0049433B" w:rsidP="0049433B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žák zpaměti sčítá a odčítá čísla do sta, násobí a dělí v oboru malé násobilky </w:t>
            </w:r>
          </w:p>
          <w:p w:rsidR="0049433B" w:rsidRDefault="0049433B" w:rsidP="0049433B">
            <w:pPr>
              <w:numPr>
                <w:ilvl w:val="0"/>
                <w:numId w:val="3"/>
              </w:numPr>
              <w:spacing w:after="0" w:line="240" w:lineRule="auto"/>
            </w:pPr>
            <w:r>
              <w:t>žák využívá komutativnost sčítání a násobení při řešení úlohy a při provádění zkoušky výpočtu</w:t>
            </w:r>
          </w:p>
          <w:p w:rsidR="0049433B" w:rsidRDefault="0049433B" w:rsidP="0049433B">
            <w:pPr>
              <w:numPr>
                <w:ilvl w:val="0"/>
                <w:numId w:val="3"/>
              </w:numPr>
              <w:spacing w:after="0" w:line="240" w:lineRule="auto"/>
            </w:pPr>
            <w:r>
              <w:t>žák využívá asociativnost sčítání a násobení při řešení úloh s užitím závorek</w:t>
            </w:r>
          </w:p>
          <w:p w:rsidR="0049433B" w:rsidRPr="00803741" w:rsidRDefault="0049433B" w:rsidP="0049433B">
            <w:pPr>
              <w:numPr>
                <w:ilvl w:val="0"/>
                <w:numId w:val="3"/>
              </w:numPr>
              <w:spacing w:after="0" w:line="240" w:lineRule="auto"/>
            </w:pPr>
            <w:r>
              <w:t>žák využívá výhodného sdružování čísel při sčítání několika sčítanců bez závorek</w:t>
            </w:r>
          </w:p>
        </w:tc>
      </w:tr>
    </w:tbl>
    <w:p w:rsidR="009B5878" w:rsidRDefault="009B5878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B32D18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B32D18" w:rsidRDefault="00B32D18" w:rsidP="009C4F8C">
            <w:r>
              <w:t>Číslo a početní operace</w:t>
            </w:r>
          </w:p>
        </w:tc>
      </w:tr>
      <w:tr w:rsidR="00B32D18" w:rsidRPr="00170F70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B32D18" w:rsidRPr="00BA26E9" w:rsidRDefault="00B32D18" w:rsidP="009C4F8C">
            <w:pPr>
              <w:shd w:val="clear" w:color="auto" w:fill="FFFF99"/>
              <w:rPr>
                <w:b/>
              </w:rPr>
            </w:pPr>
            <w:r>
              <w:rPr>
                <w:b/>
              </w:rPr>
              <w:t>M-5-1-02</w:t>
            </w:r>
          </w:p>
          <w:p w:rsidR="00B32D18" w:rsidRPr="00170F70" w:rsidRDefault="00B32D18" w:rsidP="009C4F8C">
            <w:pPr>
              <w:shd w:val="clear" w:color="auto" w:fill="FFFF99"/>
            </w:pPr>
            <w:r>
              <w:t>Žák provádí písemné početní operace v oboru přirozených čísel</w:t>
            </w:r>
          </w:p>
        </w:tc>
      </w:tr>
      <w:tr w:rsidR="00B32D18" w:rsidRPr="001C0E63" w:rsidTr="009C4F8C">
        <w:tc>
          <w:tcPr>
            <w:tcW w:w="2303" w:type="dxa"/>
          </w:tcPr>
          <w:p w:rsidR="00B32D18" w:rsidRPr="00097CF9" w:rsidRDefault="00B32D18" w:rsidP="009C4F8C">
            <w:pPr>
              <w:pStyle w:val="Nadpis1"/>
              <w:numPr>
                <w:ilvl w:val="0"/>
                <w:numId w:val="0"/>
              </w:numPr>
            </w:pPr>
            <w:r w:rsidRPr="00097CF9">
              <w:t>Indikátor</w:t>
            </w:r>
            <w:r>
              <w:t>y</w:t>
            </w:r>
          </w:p>
        </w:tc>
        <w:tc>
          <w:tcPr>
            <w:tcW w:w="7161" w:type="dxa"/>
          </w:tcPr>
          <w:p w:rsidR="00B32D18" w:rsidRDefault="00B32D18" w:rsidP="00B32D1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žák správně sepíše čísla pod sebe (dle číselných řádů) při sčítání, odčítání, násobení a dělení přirozených čísel</w:t>
            </w:r>
          </w:p>
          <w:p w:rsidR="00B32D18" w:rsidRDefault="00B32D18" w:rsidP="00B32D1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žák aplikuje při písemném výpočtu znalost přechodu mezi číselnými řády</w:t>
            </w:r>
          </w:p>
          <w:p w:rsidR="00B32D18" w:rsidRDefault="00B32D18" w:rsidP="00B32D1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žák využívá znalosti malé násobilky při písemném násobení a dělení nejvýše dvojciferným číslem </w:t>
            </w:r>
          </w:p>
          <w:p w:rsidR="00B32D18" w:rsidRDefault="00B32D18" w:rsidP="00B32D1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žák provádí písemné početní operace včetně kontroly výsledku </w:t>
            </w:r>
          </w:p>
          <w:p w:rsidR="00B32D18" w:rsidRPr="001C0E63" w:rsidRDefault="00B32D18" w:rsidP="00B32D18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žák dodržuje pravidla pro pořadí operací v oboru přirozených čísel</w:t>
            </w:r>
          </w:p>
        </w:tc>
      </w:tr>
    </w:tbl>
    <w:p w:rsidR="00B32D18" w:rsidRDefault="00B32D18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B32D18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B32D18" w:rsidRDefault="00B32D18" w:rsidP="009C4F8C">
            <w:r>
              <w:t>Číslo a početní operace</w:t>
            </w:r>
          </w:p>
        </w:tc>
      </w:tr>
      <w:tr w:rsidR="00B32D18" w:rsidRPr="000B57D7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B32D18" w:rsidRPr="00B4601A" w:rsidRDefault="00B32D18" w:rsidP="009C4F8C">
            <w:pPr>
              <w:rPr>
                <w:b/>
              </w:rPr>
            </w:pPr>
            <w:r>
              <w:rPr>
                <w:b/>
              </w:rPr>
              <w:t>M-5-1-03</w:t>
            </w:r>
          </w:p>
          <w:p w:rsidR="00B32D18" w:rsidRPr="000B57D7" w:rsidRDefault="00B32D18" w:rsidP="009C4F8C">
            <w:r>
              <w:t>Žák zaokrouhluje přirozená čísla, provádí odhady a kontroluje výsledky početních operací v oboru přirozených čísel</w:t>
            </w:r>
          </w:p>
        </w:tc>
      </w:tr>
      <w:tr w:rsidR="00B32D18" w:rsidRPr="000D7357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 xml:space="preserve">y </w:t>
            </w:r>
          </w:p>
        </w:tc>
        <w:tc>
          <w:tcPr>
            <w:tcW w:w="7161" w:type="dxa"/>
          </w:tcPr>
          <w:p w:rsidR="00B32D18" w:rsidRDefault="00B32D18" w:rsidP="00B32D1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 xml:space="preserve">žák přečte a zapíše číslo (do milionů) s užitím znalosti číselných řádů desítkové soustavy </w:t>
            </w:r>
          </w:p>
          <w:p w:rsidR="00B32D18" w:rsidRDefault="00B32D18" w:rsidP="00B32D1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 xml:space="preserve">žák využívá rozvinutého zápisu čísla (do </w:t>
            </w:r>
            <w:proofErr w:type="gramStart"/>
            <w:r>
              <w:t>milionů)              v desítkové</w:t>
            </w:r>
            <w:proofErr w:type="gramEnd"/>
            <w:r>
              <w:t xml:space="preserve"> soustavě </w:t>
            </w:r>
          </w:p>
          <w:p w:rsidR="00B32D18" w:rsidRDefault="00B32D18" w:rsidP="00B32D1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žák porovnává čísla do milionů</w:t>
            </w:r>
          </w:p>
          <w:p w:rsidR="00B32D18" w:rsidRDefault="00B32D18" w:rsidP="00B32D1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žák zaokrouhluje čísla do milionů s použitím znaku pro zaokrouhlování</w:t>
            </w:r>
          </w:p>
          <w:p w:rsidR="00B32D18" w:rsidRDefault="00B32D18" w:rsidP="00B32D1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 xml:space="preserve">žák užívá polohové vztahy („hned před“, „hned za“) v oboru přirozených čísel </w:t>
            </w:r>
          </w:p>
          <w:p w:rsidR="00B32D18" w:rsidRDefault="00B32D18" w:rsidP="00B32D1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lastRenderedPageBreak/>
              <w:t xml:space="preserve">žák se orientuje na číselné ose a jejích úsecích </w:t>
            </w:r>
          </w:p>
          <w:p w:rsidR="00B32D18" w:rsidRPr="000D7357" w:rsidRDefault="00B32D18" w:rsidP="00B32D18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žák provádí číselný odhad a kontrolu výsledku</w:t>
            </w:r>
          </w:p>
        </w:tc>
      </w:tr>
    </w:tbl>
    <w:p w:rsidR="00B32D18" w:rsidRDefault="00B32D18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B32D18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B32D18" w:rsidRDefault="00B32D18" w:rsidP="009C4F8C">
            <w:r>
              <w:t>Číslo a početní operace</w:t>
            </w:r>
          </w:p>
        </w:tc>
      </w:tr>
      <w:tr w:rsidR="00B32D18" w:rsidRPr="000B57D7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B32D18" w:rsidRPr="00B4601A" w:rsidRDefault="00B32D18" w:rsidP="009C4F8C">
            <w:pPr>
              <w:shd w:val="clear" w:color="auto" w:fill="FFFF99"/>
              <w:rPr>
                <w:b/>
              </w:rPr>
            </w:pPr>
            <w:r>
              <w:rPr>
                <w:b/>
              </w:rPr>
              <w:t>M-5-1-04</w:t>
            </w:r>
          </w:p>
          <w:p w:rsidR="00B32D18" w:rsidRPr="000B57D7" w:rsidRDefault="00B32D18" w:rsidP="009C4F8C">
            <w:pPr>
              <w:shd w:val="clear" w:color="auto" w:fill="FFFF99"/>
            </w:pPr>
            <w:r>
              <w:t>Žák řeší a tvoří úlohy, ve kterých aplikuje osvojené početní operace v celém oboru</w:t>
            </w:r>
          </w:p>
        </w:tc>
      </w:tr>
      <w:tr w:rsidR="00B32D18" w:rsidRPr="00663036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B32D18" w:rsidRDefault="00B32D18" w:rsidP="00B32D18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žák porozumí textu úlohy (rozlišuje informace důležité pro řešení úlohy)</w:t>
            </w:r>
          </w:p>
          <w:p w:rsidR="00B32D18" w:rsidRDefault="00B32D18" w:rsidP="00B32D18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žák přiřadí úloze správné matematické vyjádření s využitím osvojených početních operací  </w:t>
            </w:r>
          </w:p>
          <w:p w:rsidR="00B32D18" w:rsidRPr="00D04F6C" w:rsidRDefault="00B32D18" w:rsidP="00B32D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color w:val="008000"/>
              </w:rPr>
            </w:pPr>
            <w:r w:rsidRPr="00D04F6C">
              <w:rPr>
                <w:b/>
                <w:color w:val="008000"/>
              </w:rPr>
              <w:t>žák zformuluje odpověď k získanému výsledku</w:t>
            </w:r>
          </w:p>
          <w:p w:rsidR="00B32D18" w:rsidRDefault="00B32D18" w:rsidP="00B32D18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žák přiřadí k zadanému jednoduchému matematickému vyjádření smysluplnou slovní úlohu (situaci ze života)</w:t>
            </w:r>
          </w:p>
          <w:p w:rsidR="00B32D18" w:rsidRPr="00663036" w:rsidRDefault="00B32D18" w:rsidP="00B32D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color w:val="008000"/>
              </w:rPr>
            </w:pPr>
            <w:r w:rsidRPr="00663036">
              <w:rPr>
                <w:b/>
                <w:color w:val="008000"/>
              </w:rPr>
              <w:t>žák tvoří slovní úlohu k matematickému vyjádření</w:t>
            </w:r>
          </w:p>
        </w:tc>
      </w:tr>
    </w:tbl>
    <w:p w:rsidR="00B32D18" w:rsidRDefault="00B32D18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B32D18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B32D18" w:rsidRDefault="00B32D18" w:rsidP="009C4F8C">
            <w:r>
              <w:t>Závislosti, vztahy a práce s daty</w:t>
            </w:r>
          </w:p>
        </w:tc>
      </w:tr>
      <w:tr w:rsidR="00B32D18" w:rsidRPr="000B57D7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B32D18" w:rsidRPr="00B4601A" w:rsidRDefault="00B32D18" w:rsidP="009C4F8C">
            <w:pPr>
              <w:rPr>
                <w:b/>
              </w:rPr>
            </w:pPr>
            <w:r w:rsidRPr="00B4601A">
              <w:rPr>
                <w:b/>
              </w:rPr>
              <w:t>M-5-2-0</w:t>
            </w:r>
            <w:r>
              <w:rPr>
                <w:b/>
              </w:rPr>
              <w:t>1</w:t>
            </w:r>
          </w:p>
          <w:p w:rsidR="00B32D18" w:rsidRPr="000B57D7" w:rsidRDefault="00B32D18" w:rsidP="009C4F8C">
            <w:r>
              <w:t>Žák vyhledává, sbírá a třídí data</w:t>
            </w:r>
          </w:p>
        </w:tc>
      </w:tr>
      <w:tr w:rsidR="00B32D18" w:rsidRPr="0008643A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B32D18" w:rsidRPr="00B5360A" w:rsidRDefault="00B32D18" w:rsidP="00B32D1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B5360A">
              <w:rPr>
                <w:b/>
                <w:color w:val="FF0000"/>
              </w:rPr>
              <w:t>žák provádí a zapisuje jednoduchá pozorování (měření teploty, průjezd aut za daný časový limit apod.)</w:t>
            </w:r>
          </w:p>
          <w:p w:rsidR="00B32D18" w:rsidRDefault="00B32D18" w:rsidP="00B32D18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žák vybírá a porovnává ze zadání úlohy data podle daného kritéria</w:t>
            </w:r>
          </w:p>
          <w:p w:rsidR="00B32D18" w:rsidRPr="0008643A" w:rsidRDefault="00B32D18" w:rsidP="00B32D18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08643A">
              <w:t>žák posuzuje reálnost vyhledaných údajů</w:t>
            </w:r>
          </w:p>
        </w:tc>
      </w:tr>
    </w:tbl>
    <w:p w:rsidR="00B32D18" w:rsidRDefault="00B32D18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B32D18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B32D18" w:rsidRDefault="00B32D18" w:rsidP="009C4F8C">
            <w:r>
              <w:t>Závislosti, vztahy a práce s daty</w:t>
            </w:r>
          </w:p>
        </w:tc>
      </w:tr>
      <w:tr w:rsidR="00B32D18" w:rsidRPr="000B57D7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B32D18" w:rsidRPr="00B4601A" w:rsidRDefault="00B32D18" w:rsidP="009C4F8C">
            <w:pPr>
              <w:rPr>
                <w:b/>
              </w:rPr>
            </w:pPr>
            <w:r>
              <w:rPr>
                <w:b/>
              </w:rPr>
              <w:t>M-5-2-02</w:t>
            </w:r>
          </w:p>
          <w:p w:rsidR="00B32D18" w:rsidRPr="000B57D7" w:rsidRDefault="00B32D18" w:rsidP="009C4F8C">
            <w:r>
              <w:t xml:space="preserve">Žák čte </w:t>
            </w:r>
            <w:r w:rsidRPr="002B2F6F">
              <w:rPr>
                <w:b/>
                <w:color w:val="FF0000"/>
              </w:rPr>
              <w:t>a sestavuje</w:t>
            </w:r>
            <w:r>
              <w:t xml:space="preserve"> jednoduché tabulky a diagramy</w:t>
            </w:r>
          </w:p>
        </w:tc>
      </w:tr>
      <w:tr w:rsidR="00B32D18" w:rsidRPr="00803741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B32D18" w:rsidRDefault="00B32D18" w:rsidP="00B32D18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žák doplní údaje do připravené tabulky nebo diagramu</w:t>
            </w:r>
          </w:p>
          <w:p w:rsidR="00B32D18" w:rsidRPr="002B2F6F" w:rsidRDefault="00B32D18" w:rsidP="00B32D1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2B2F6F">
              <w:rPr>
                <w:b/>
                <w:color w:val="FF0000"/>
              </w:rPr>
              <w:t xml:space="preserve">žák vytvoří na základě jednoduchého textu tabulku, </w:t>
            </w:r>
            <w:r>
              <w:rPr>
                <w:b/>
                <w:color w:val="FF0000"/>
              </w:rPr>
              <w:t xml:space="preserve">sloupcový </w:t>
            </w:r>
            <w:r w:rsidRPr="002B2F6F">
              <w:rPr>
                <w:b/>
                <w:color w:val="FF0000"/>
              </w:rPr>
              <w:t xml:space="preserve">diagram </w:t>
            </w:r>
          </w:p>
          <w:p w:rsidR="00B32D18" w:rsidRDefault="00B32D18" w:rsidP="00B32D18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žák vyhledá v tabulce nebo diagramu požadovaná data a porozumí vztahům mezi nimi (nejmenší, největší hodnota apod.)</w:t>
            </w:r>
          </w:p>
          <w:p w:rsidR="00B32D18" w:rsidRDefault="00B32D18" w:rsidP="00B32D18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žák používá údaje z různých typů diagramů (sloupcový a kruhový diagram bez použití %)  </w:t>
            </w:r>
          </w:p>
          <w:p w:rsidR="00B32D18" w:rsidRPr="00803741" w:rsidRDefault="00B32D18" w:rsidP="00B32D18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žák používá jednoduchých převodů jednotek času při práci s daty v jízdních řádech</w:t>
            </w:r>
          </w:p>
        </w:tc>
      </w:tr>
    </w:tbl>
    <w:p w:rsidR="00B32D18" w:rsidRDefault="00B32D18" w:rsidP="00517A78">
      <w:pPr>
        <w:rPr>
          <w:b/>
          <w:sz w:val="28"/>
          <w:szCs w:val="28"/>
        </w:rPr>
      </w:pPr>
    </w:p>
    <w:p w:rsidR="00B32D18" w:rsidRDefault="00B32D18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B32D18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B32D18" w:rsidRDefault="00B32D18" w:rsidP="009C4F8C">
            <w:r>
              <w:t>Geometrie v rovině a v prostoru</w:t>
            </w:r>
          </w:p>
        </w:tc>
      </w:tr>
      <w:tr w:rsidR="00B32D18" w:rsidRPr="00DD57F9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B32D18" w:rsidRPr="00F67415" w:rsidRDefault="00B32D18" w:rsidP="009C4F8C">
            <w:pPr>
              <w:pStyle w:val="Nadpis2"/>
              <w:numPr>
                <w:ilvl w:val="0"/>
                <w:numId w:val="0"/>
              </w:numPr>
              <w:spacing w:before="0" w:after="0"/>
            </w:pPr>
            <w:r>
              <w:t>M-5-3-01</w:t>
            </w:r>
            <w:r w:rsidRPr="00F67415">
              <w:t xml:space="preserve"> </w:t>
            </w:r>
          </w:p>
          <w:p w:rsidR="00B32D18" w:rsidRPr="00DD57F9" w:rsidRDefault="00B32D18" w:rsidP="009C4F8C">
            <w:r>
              <w:t xml:space="preserve">Žák </w:t>
            </w:r>
            <w:r w:rsidRPr="002B2F6F">
              <w:rPr>
                <w:b/>
                <w:color w:val="FF0000"/>
              </w:rPr>
              <w:t>narýsuje a znázorní</w:t>
            </w:r>
            <w:r>
              <w:t xml:space="preserve"> </w:t>
            </w:r>
            <w:r w:rsidRPr="00DD57F9">
              <w:t>základní rovinné útvary</w:t>
            </w:r>
            <w:r>
              <w:t xml:space="preserve"> (čtverec, obdélník, trojúhelník a kružnice); </w:t>
            </w:r>
            <w:r w:rsidRPr="002B2F6F">
              <w:rPr>
                <w:b/>
                <w:color w:val="FF0000"/>
              </w:rPr>
              <w:t>užívá jednoduché konstrukce</w:t>
            </w:r>
            <w:r>
              <w:t xml:space="preserve">  </w:t>
            </w:r>
          </w:p>
        </w:tc>
      </w:tr>
      <w:tr w:rsidR="00B32D18" w:rsidRPr="00231A5A" w:rsidTr="009C4F8C">
        <w:tc>
          <w:tcPr>
            <w:tcW w:w="2303" w:type="dxa"/>
          </w:tcPr>
          <w:p w:rsidR="00B32D18" w:rsidRPr="00097CF9" w:rsidRDefault="00B32D18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B32D18" w:rsidRDefault="00B32D18" w:rsidP="00B32D18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žák rozezná základní rovinné útvary </w:t>
            </w:r>
            <w:r w:rsidRPr="00B257F6">
              <w:t>(čtverec, obdélník, trojúhelník a kružnice)</w:t>
            </w:r>
          </w:p>
          <w:p w:rsidR="00B32D18" w:rsidRDefault="00B32D18" w:rsidP="00B32D18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žák využívá k popisu rovinného útvaru počty vrcholů a stran, </w:t>
            </w:r>
            <w:proofErr w:type="gramStart"/>
            <w:r>
              <w:t>rovnoběžnost a  kolmost</w:t>
            </w:r>
            <w:proofErr w:type="gramEnd"/>
            <w:r>
              <w:t xml:space="preserve"> stran</w:t>
            </w:r>
          </w:p>
          <w:p w:rsidR="00B32D18" w:rsidRDefault="00B32D18" w:rsidP="00B32D18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žák charakterizuje základní rovinné útvary a k zadanému popisu přiřadí název základního rovinného útvaru</w:t>
            </w:r>
          </w:p>
          <w:p w:rsidR="00B32D18" w:rsidRDefault="00B32D18" w:rsidP="00B32D18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žák využívá základní pojmy a značky užívané v rovinné geometrii (čáry: křivá, lomená, přímá; bod, úsečka, polopřímka, přímka, průsečík, rovnoběžky, kolmice)</w:t>
            </w:r>
          </w:p>
          <w:p w:rsidR="00B32D18" w:rsidRPr="00F67415" w:rsidRDefault="00B32D18" w:rsidP="00B32D18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F67415">
              <w:t xml:space="preserve">žák využije znalosti základních rovinných útvarů k popisu a modelování jednoduchých těles (krychle, kvádr, válec) </w:t>
            </w:r>
          </w:p>
          <w:p w:rsidR="00B32D18" w:rsidRPr="002B2F6F" w:rsidRDefault="00B32D18" w:rsidP="00B32D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2B2F6F">
              <w:rPr>
                <w:b/>
                <w:color w:val="FF0000"/>
              </w:rPr>
              <w:t>žák narýsuje kružnici s daným poloměrem</w:t>
            </w:r>
          </w:p>
          <w:p w:rsidR="00B32D18" w:rsidRPr="002B2F6F" w:rsidRDefault="00B32D18" w:rsidP="00B32D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žák narýsuje </w:t>
            </w:r>
            <w:r w:rsidRPr="002B2F6F">
              <w:rPr>
                <w:b/>
                <w:color w:val="FF0000"/>
              </w:rPr>
              <w:t>trojúhelník nebo trojúhelník se třemi zadanými délkami stran</w:t>
            </w:r>
          </w:p>
          <w:p w:rsidR="00B32D18" w:rsidRPr="002B2F6F" w:rsidRDefault="00B32D18" w:rsidP="00B32D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2B2F6F">
              <w:rPr>
                <w:b/>
                <w:color w:val="FF0000"/>
              </w:rPr>
              <w:t>žák narýsuje čtverec a obdélník s užitím konstrukce rovnoběžek a kolmic</w:t>
            </w:r>
          </w:p>
          <w:p w:rsidR="00B32D18" w:rsidRPr="00231A5A" w:rsidRDefault="00B32D18" w:rsidP="00B32D1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231A5A">
              <w:rPr>
                <w:b/>
                <w:color w:val="FF0000"/>
              </w:rPr>
              <w:t>žák dodržuje zásady rýsování</w:t>
            </w:r>
          </w:p>
        </w:tc>
      </w:tr>
    </w:tbl>
    <w:p w:rsidR="00B32D18" w:rsidRDefault="00B32D18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0D0FB1" w:rsidTr="009C4F8C">
        <w:tc>
          <w:tcPr>
            <w:tcW w:w="2303" w:type="dxa"/>
          </w:tcPr>
          <w:p w:rsidR="000D0FB1" w:rsidRPr="00097CF9" w:rsidRDefault="000D0FB1" w:rsidP="009C4F8C">
            <w:pPr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0D0FB1" w:rsidRDefault="000D0FB1" w:rsidP="009C4F8C">
            <w:r>
              <w:t>Geometrie v rovině a v prostoru</w:t>
            </w:r>
          </w:p>
        </w:tc>
      </w:tr>
      <w:tr w:rsidR="000D0FB1" w:rsidRPr="00F67415" w:rsidTr="009C4F8C">
        <w:tc>
          <w:tcPr>
            <w:tcW w:w="2303" w:type="dxa"/>
          </w:tcPr>
          <w:p w:rsidR="000D0FB1" w:rsidRPr="00097CF9" w:rsidRDefault="000D0FB1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0D0FB1" w:rsidRPr="00F67415" w:rsidRDefault="000D0FB1" w:rsidP="009C4F8C">
            <w:pPr>
              <w:rPr>
                <w:b/>
              </w:rPr>
            </w:pPr>
            <w:r>
              <w:rPr>
                <w:b/>
              </w:rPr>
              <w:t>M-5-3-02</w:t>
            </w:r>
          </w:p>
          <w:p w:rsidR="000D0FB1" w:rsidRPr="00F67415" w:rsidRDefault="000D0FB1" w:rsidP="009C4F8C">
            <w:pPr>
              <w:pStyle w:val="Nadpis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bookmarkStart w:id="0" w:name="_Toc280174706"/>
            <w:r>
              <w:rPr>
                <w:b w:val="0"/>
              </w:rPr>
              <w:t xml:space="preserve">Žák </w:t>
            </w:r>
            <w:r w:rsidRPr="00F67415">
              <w:rPr>
                <w:b w:val="0"/>
              </w:rPr>
              <w:t xml:space="preserve">sčítá a odčítá </w:t>
            </w:r>
            <w:r w:rsidRPr="00231A5A">
              <w:rPr>
                <w:color w:val="FF0000"/>
              </w:rPr>
              <w:t>graficky</w:t>
            </w:r>
            <w:r w:rsidRPr="00F67415">
              <w:rPr>
                <w:b w:val="0"/>
              </w:rPr>
              <w:t xml:space="preserve"> úsečky; určí délku lomené čáry, obvod mnohoúhelníku sečtením délek jeho stran</w:t>
            </w:r>
            <w:bookmarkEnd w:id="0"/>
            <w:r w:rsidRPr="00F67415">
              <w:rPr>
                <w:b w:val="0"/>
              </w:rPr>
              <w:t xml:space="preserve"> </w:t>
            </w:r>
          </w:p>
        </w:tc>
      </w:tr>
      <w:tr w:rsidR="000D0FB1" w:rsidRPr="00803741" w:rsidTr="009C4F8C">
        <w:tc>
          <w:tcPr>
            <w:tcW w:w="2303" w:type="dxa"/>
          </w:tcPr>
          <w:p w:rsidR="000D0FB1" w:rsidRPr="00097CF9" w:rsidRDefault="000D0FB1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0D0FB1" w:rsidRPr="00E95690" w:rsidRDefault="000D0FB1" w:rsidP="000D0FB1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E95690">
              <w:t>žák rozlišuje obvod a obsah rovinného útvaru</w:t>
            </w:r>
          </w:p>
          <w:p w:rsidR="000D0FB1" w:rsidRDefault="000D0FB1" w:rsidP="000D0FB1">
            <w:pPr>
              <w:numPr>
                <w:ilvl w:val="0"/>
                <w:numId w:val="11"/>
              </w:numPr>
              <w:spacing w:after="0" w:line="240" w:lineRule="auto"/>
            </w:pPr>
            <w:r>
              <w:t xml:space="preserve">žák s pomocí čtvercové sítě nebo </w:t>
            </w:r>
            <w:r w:rsidRPr="00231A5A">
              <w:rPr>
                <w:b/>
                <w:color w:val="FF0000"/>
              </w:rPr>
              <w:t>měřením</w:t>
            </w:r>
            <w:r>
              <w:t xml:space="preserve"> určí obvod rovinného útvaru (trojúhelníku, čtyřúhelníku, mnohoúhelníku)</w:t>
            </w:r>
          </w:p>
          <w:p w:rsidR="000D0FB1" w:rsidRDefault="000D0FB1" w:rsidP="000D0FB1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žák porovnává obvody rovinných útvarů</w:t>
            </w:r>
          </w:p>
          <w:p w:rsidR="000D0FB1" w:rsidRPr="00231A5A" w:rsidRDefault="000D0FB1" w:rsidP="000D0F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231A5A">
              <w:rPr>
                <w:b/>
                <w:color w:val="FF0000"/>
              </w:rPr>
              <w:t>žák graficky sčítá, odčítá a porovnává úsečky</w:t>
            </w:r>
          </w:p>
          <w:p w:rsidR="000D0FB1" w:rsidRPr="00231A5A" w:rsidRDefault="000D0FB1" w:rsidP="000D0FB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231A5A">
              <w:rPr>
                <w:b/>
                <w:color w:val="FF0000"/>
              </w:rPr>
              <w:t>žák určí délku lomené čáry graficky i měřením</w:t>
            </w:r>
          </w:p>
          <w:p w:rsidR="000D0FB1" w:rsidRPr="00803741" w:rsidRDefault="000D0FB1" w:rsidP="000D0FB1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žák převádí jednotky délky (mm, cm, dm, m, km)</w:t>
            </w:r>
          </w:p>
        </w:tc>
      </w:tr>
    </w:tbl>
    <w:p w:rsidR="00B32D18" w:rsidRDefault="00B32D18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0D0FB1" w:rsidTr="009C4F8C">
        <w:tc>
          <w:tcPr>
            <w:tcW w:w="2303" w:type="dxa"/>
          </w:tcPr>
          <w:p w:rsidR="000D0FB1" w:rsidRPr="00097CF9" w:rsidRDefault="000D0FB1" w:rsidP="009C4F8C">
            <w:pPr>
              <w:rPr>
                <w:b/>
              </w:rPr>
            </w:pPr>
            <w:r>
              <w:rPr>
                <w:b/>
              </w:rPr>
              <w:t>Tematický</w:t>
            </w:r>
            <w:r w:rsidRPr="00097CF9">
              <w:rPr>
                <w:b/>
              </w:rPr>
              <w:t xml:space="preserve"> o</w:t>
            </w:r>
            <w:r>
              <w:rPr>
                <w:b/>
              </w:rPr>
              <w:t>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0D0FB1" w:rsidRDefault="000D0FB1" w:rsidP="009C4F8C">
            <w:r>
              <w:t>Geometrie v rovině a prostoru</w:t>
            </w:r>
          </w:p>
        </w:tc>
      </w:tr>
      <w:tr w:rsidR="000D0FB1" w:rsidRPr="004E6163" w:rsidTr="009C4F8C">
        <w:tc>
          <w:tcPr>
            <w:tcW w:w="2303" w:type="dxa"/>
          </w:tcPr>
          <w:p w:rsidR="000D0FB1" w:rsidRPr="00097CF9" w:rsidRDefault="000D0FB1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0D0FB1" w:rsidRPr="00F67415" w:rsidRDefault="000D0FB1" w:rsidP="009C4F8C">
            <w:pPr>
              <w:rPr>
                <w:b/>
              </w:rPr>
            </w:pPr>
            <w:r>
              <w:rPr>
                <w:b/>
              </w:rPr>
              <w:t>M-5-3-03</w:t>
            </w:r>
          </w:p>
          <w:p w:rsidR="000D0FB1" w:rsidRPr="004E6163" w:rsidRDefault="000D0FB1" w:rsidP="009C4F8C">
            <w:r w:rsidRPr="00F67415">
              <w:t>Žák</w:t>
            </w:r>
            <w:r w:rsidRPr="00231A5A">
              <w:rPr>
                <w:b/>
                <w:color w:val="FF0000"/>
              </w:rPr>
              <w:t xml:space="preserve"> sestrojí</w:t>
            </w:r>
            <w:r>
              <w:t xml:space="preserve"> rovnoběžky a kolmice </w:t>
            </w:r>
          </w:p>
        </w:tc>
      </w:tr>
      <w:tr w:rsidR="000D0FB1" w:rsidRPr="00231A5A" w:rsidTr="009C4F8C">
        <w:tc>
          <w:tcPr>
            <w:tcW w:w="2303" w:type="dxa"/>
          </w:tcPr>
          <w:p w:rsidR="000D0FB1" w:rsidRPr="00097CF9" w:rsidRDefault="000D0FB1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0D0FB1" w:rsidRDefault="000D0FB1" w:rsidP="000D0FB1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žák vyhledá dvojice kolmic a rovnoběžek v rovině </w:t>
            </w:r>
          </w:p>
          <w:p w:rsidR="000D0FB1" w:rsidRDefault="000D0FB1" w:rsidP="000D0FB1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žák načrtne kolmici a rovnoběžku ve čtvercové síti</w:t>
            </w:r>
          </w:p>
          <w:p w:rsidR="000D0FB1" w:rsidRPr="00231A5A" w:rsidRDefault="000D0FB1" w:rsidP="000D0F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231A5A">
              <w:rPr>
                <w:b/>
                <w:color w:val="FF0000"/>
              </w:rPr>
              <w:t>žák narýsuje k zadané přímce rovnoběžku a kolmici vedoucí daným bodem pomocí trojúhelníku s ryskou</w:t>
            </w:r>
          </w:p>
        </w:tc>
      </w:tr>
    </w:tbl>
    <w:p w:rsidR="000D0FB1" w:rsidRDefault="000D0FB1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C228C2" w:rsidTr="009C4F8C">
        <w:tc>
          <w:tcPr>
            <w:tcW w:w="2303" w:type="dxa"/>
          </w:tcPr>
          <w:p w:rsidR="00C228C2" w:rsidRPr="00097CF9" w:rsidRDefault="00C228C2" w:rsidP="009C4F8C">
            <w:pPr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C228C2" w:rsidRDefault="00C228C2" w:rsidP="009C4F8C">
            <w:r>
              <w:t>Geometrie v rovině a v prostoru</w:t>
            </w:r>
          </w:p>
        </w:tc>
      </w:tr>
      <w:tr w:rsidR="00C228C2" w:rsidRPr="00D34FA7" w:rsidTr="009C4F8C">
        <w:tc>
          <w:tcPr>
            <w:tcW w:w="2303" w:type="dxa"/>
          </w:tcPr>
          <w:p w:rsidR="00C228C2" w:rsidRPr="00097CF9" w:rsidRDefault="00C228C2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C228C2" w:rsidRPr="00E10FFE" w:rsidRDefault="00C228C2" w:rsidP="009C4F8C">
            <w:pPr>
              <w:pStyle w:val="Nadpis2"/>
              <w:numPr>
                <w:ilvl w:val="0"/>
                <w:numId w:val="0"/>
              </w:numPr>
              <w:spacing w:before="0" w:after="0"/>
            </w:pPr>
            <w:r>
              <w:t>M-5-3-04</w:t>
            </w:r>
          </w:p>
          <w:p w:rsidR="00C228C2" w:rsidRPr="00D34FA7" w:rsidRDefault="00C228C2" w:rsidP="009C4F8C">
            <w:bookmarkStart w:id="1" w:name="_Toc280174708"/>
            <w:r>
              <w:t xml:space="preserve">Žák </w:t>
            </w:r>
            <w:r w:rsidRPr="005C0A8D">
              <w:t>určí obsah obrazce pomocí čtvercové sítě a užívá základní jednotky obsahu</w:t>
            </w:r>
            <w:bookmarkEnd w:id="1"/>
          </w:p>
        </w:tc>
      </w:tr>
      <w:tr w:rsidR="00C228C2" w:rsidRPr="00803741" w:rsidTr="009C4F8C">
        <w:tc>
          <w:tcPr>
            <w:tcW w:w="2303" w:type="dxa"/>
          </w:tcPr>
          <w:p w:rsidR="00C228C2" w:rsidRPr="00097CF9" w:rsidRDefault="00C228C2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C228C2" w:rsidRDefault="00C228C2" w:rsidP="00C228C2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žák určí pomocí čtvercové sítě obsah rovinného útvaru, který lze složit ze čtverců, obdélníků a trojúhelníků</w:t>
            </w:r>
          </w:p>
          <w:p w:rsidR="00C228C2" w:rsidRDefault="00C228C2" w:rsidP="00C228C2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žák porovnává pomocí čtvercové sítě obsahy rovinných útvarů</w:t>
            </w:r>
          </w:p>
          <w:p w:rsidR="00C228C2" w:rsidRPr="00803741" w:rsidRDefault="00C228C2" w:rsidP="00C228C2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žák používá základní jednotky obsahu (cm</w:t>
            </w:r>
            <w:r w:rsidRPr="00E10FFE">
              <w:rPr>
                <w:vertAlign w:val="superscript"/>
              </w:rPr>
              <w:t>2</w:t>
            </w:r>
            <w:r>
              <w:t>, m</w:t>
            </w:r>
            <w:r w:rsidRPr="00E10FFE">
              <w:rPr>
                <w:vertAlign w:val="superscript"/>
              </w:rPr>
              <w:t>2</w:t>
            </w:r>
            <w:r>
              <w:t>, km</w:t>
            </w:r>
            <w:r>
              <w:rPr>
                <w:vertAlign w:val="superscript"/>
              </w:rPr>
              <w:t>2</w:t>
            </w:r>
            <w:r>
              <w:t>) bez vzájemného převádění</w:t>
            </w:r>
          </w:p>
        </w:tc>
      </w:tr>
    </w:tbl>
    <w:p w:rsidR="000D0FB1" w:rsidRDefault="000D0FB1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C228C2" w:rsidTr="009C4F8C">
        <w:tc>
          <w:tcPr>
            <w:tcW w:w="2303" w:type="dxa"/>
          </w:tcPr>
          <w:p w:rsidR="00C228C2" w:rsidRPr="00097CF9" w:rsidRDefault="00C228C2" w:rsidP="009C4F8C">
            <w:pPr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C228C2" w:rsidRDefault="00C228C2" w:rsidP="009C4F8C">
            <w:r>
              <w:t>Geometrie v rovině a v prostoru</w:t>
            </w:r>
          </w:p>
        </w:tc>
      </w:tr>
      <w:tr w:rsidR="00C228C2" w:rsidRPr="00D34FA7" w:rsidTr="009C4F8C">
        <w:tc>
          <w:tcPr>
            <w:tcW w:w="2303" w:type="dxa"/>
          </w:tcPr>
          <w:p w:rsidR="00C228C2" w:rsidRPr="00097CF9" w:rsidRDefault="00C228C2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C228C2" w:rsidRPr="00E10FFE" w:rsidRDefault="00C228C2" w:rsidP="009C4F8C">
            <w:pPr>
              <w:pStyle w:val="Nadpis2"/>
              <w:numPr>
                <w:ilvl w:val="0"/>
                <w:numId w:val="0"/>
              </w:numPr>
              <w:spacing w:before="0" w:after="0"/>
            </w:pPr>
            <w:r>
              <w:t>M-5-3-05</w:t>
            </w:r>
          </w:p>
          <w:p w:rsidR="00C228C2" w:rsidRPr="00D34FA7" w:rsidRDefault="00C228C2" w:rsidP="009C4F8C">
            <w:r>
              <w:t xml:space="preserve">Žák </w:t>
            </w:r>
            <w:r w:rsidRPr="005C0A8D">
              <w:t xml:space="preserve">rozpozná </w:t>
            </w:r>
            <w:r w:rsidRPr="000E37FC">
              <w:rPr>
                <w:b/>
                <w:color w:val="FF0000"/>
              </w:rPr>
              <w:t>a znázorní ve čtvercové síti</w:t>
            </w:r>
            <w:r>
              <w:t xml:space="preserve"> jednoduché</w:t>
            </w:r>
            <w:r w:rsidRPr="005C0A8D">
              <w:t xml:space="preserve"> osově souměrné útvary a určí osu souměrnosti útvaru </w:t>
            </w:r>
            <w:r w:rsidRPr="000E37FC">
              <w:rPr>
                <w:b/>
                <w:color w:val="FF0000"/>
              </w:rPr>
              <w:t>překládáním papíru</w:t>
            </w:r>
          </w:p>
        </w:tc>
      </w:tr>
      <w:tr w:rsidR="00C228C2" w:rsidRPr="00803741" w:rsidTr="009C4F8C">
        <w:tc>
          <w:tcPr>
            <w:tcW w:w="2303" w:type="dxa"/>
          </w:tcPr>
          <w:p w:rsidR="00C228C2" w:rsidRPr="00097CF9" w:rsidRDefault="00C228C2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C228C2" w:rsidRDefault="00C228C2" w:rsidP="00C228C2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žák pozná osově souměrné útvary (i v reálném životě)</w:t>
            </w:r>
          </w:p>
          <w:p w:rsidR="00C228C2" w:rsidRPr="000E37FC" w:rsidRDefault="00C228C2" w:rsidP="00C228C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0E37FC">
              <w:rPr>
                <w:b/>
                <w:color w:val="FF0000"/>
              </w:rPr>
              <w:t>žák určí překládáním papíru osu souměrnosti útvaru</w:t>
            </w:r>
          </w:p>
          <w:p w:rsidR="00C228C2" w:rsidRPr="00803741" w:rsidRDefault="00C228C2" w:rsidP="00C228C2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žák vytvoří ve čtvercové síti osově souměrný útvar podle osy v lince mřížky</w:t>
            </w:r>
          </w:p>
        </w:tc>
      </w:tr>
    </w:tbl>
    <w:p w:rsidR="00C228C2" w:rsidRDefault="00C228C2" w:rsidP="00517A78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C228C2" w:rsidTr="009C4F8C">
        <w:tc>
          <w:tcPr>
            <w:tcW w:w="2303" w:type="dxa"/>
          </w:tcPr>
          <w:p w:rsidR="00C228C2" w:rsidRPr="00097CF9" w:rsidRDefault="00C228C2" w:rsidP="009C4F8C">
            <w:pPr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C228C2" w:rsidRDefault="00C228C2" w:rsidP="009C4F8C">
            <w:r>
              <w:t>Nestandardní aplikační úlohy a problémy</w:t>
            </w:r>
          </w:p>
        </w:tc>
      </w:tr>
      <w:tr w:rsidR="00C228C2" w:rsidRPr="00043F4D" w:rsidTr="009C4F8C">
        <w:tc>
          <w:tcPr>
            <w:tcW w:w="2303" w:type="dxa"/>
          </w:tcPr>
          <w:p w:rsidR="00C228C2" w:rsidRPr="00097CF9" w:rsidRDefault="00C228C2" w:rsidP="009C4F8C">
            <w:pPr>
              <w:rPr>
                <w:b/>
              </w:rPr>
            </w:pPr>
            <w:r w:rsidRPr="00097CF9">
              <w:rPr>
                <w:b/>
              </w:rPr>
              <w:t>Očekávaný výstup RVP ZV</w:t>
            </w:r>
          </w:p>
        </w:tc>
        <w:tc>
          <w:tcPr>
            <w:tcW w:w="7161" w:type="dxa"/>
            <w:shd w:val="clear" w:color="auto" w:fill="FFFF99"/>
          </w:tcPr>
          <w:p w:rsidR="00C228C2" w:rsidRPr="00043F4D" w:rsidRDefault="00C228C2" w:rsidP="009C4F8C">
            <w:pPr>
              <w:pStyle w:val="Nadpis2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</w:rPr>
            </w:pPr>
            <w:r w:rsidRPr="001F634D">
              <w:rPr>
                <w:b w:val="0"/>
              </w:rPr>
              <w:t>M-5-4-01</w:t>
            </w:r>
            <w:r w:rsidRPr="001F634D">
              <w:rPr>
                <w:b w:val="0"/>
              </w:rPr>
              <w:br/>
            </w:r>
            <w:r w:rsidRPr="001F634D">
              <w:rPr>
                <w:b w:val="0"/>
                <w:color w:val="000000"/>
              </w:rPr>
              <w:t>Žák řeší jednoduché praktické slovní úlohy a problémy, jejichž řešení je do značné míry nezávislé na obvyklých postupech a algoritmech školské matematiky</w:t>
            </w:r>
          </w:p>
        </w:tc>
      </w:tr>
      <w:tr w:rsidR="00C228C2" w:rsidRPr="00043F4D" w:rsidTr="009C4F8C">
        <w:tc>
          <w:tcPr>
            <w:tcW w:w="2303" w:type="dxa"/>
          </w:tcPr>
          <w:p w:rsidR="00C228C2" w:rsidRPr="00097CF9" w:rsidRDefault="00C228C2" w:rsidP="009C4F8C">
            <w:pPr>
              <w:rPr>
                <w:b/>
              </w:rPr>
            </w:pPr>
            <w:r w:rsidRPr="00097CF9">
              <w:rPr>
                <w:b/>
              </w:rPr>
              <w:t>Indikátor</w:t>
            </w:r>
            <w:r>
              <w:rPr>
                <w:b/>
              </w:rPr>
              <w:t>y</w:t>
            </w:r>
          </w:p>
        </w:tc>
        <w:tc>
          <w:tcPr>
            <w:tcW w:w="7161" w:type="dxa"/>
          </w:tcPr>
          <w:p w:rsidR="00C228C2" w:rsidRDefault="00C228C2" w:rsidP="00C228C2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732030">
              <w:t xml:space="preserve">žák </w:t>
            </w:r>
            <w:r>
              <w:t xml:space="preserve">vyhledá v textu úlohy potřebné údaje a vztahy </w:t>
            </w:r>
          </w:p>
          <w:p w:rsidR="00C228C2" w:rsidRPr="00732030" w:rsidRDefault="00C228C2" w:rsidP="00C228C2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732030">
              <w:t xml:space="preserve">žák </w:t>
            </w:r>
            <w:r>
              <w:t xml:space="preserve">volí vhodné postupy pro </w:t>
            </w:r>
            <w:r w:rsidRPr="00732030">
              <w:t>řeš</w:t>
            </w:r>
            <w:r>
              <w:t>ení úlohy</w:t>
            </w:r>
          </w:p>
          <w:p w:rsidR="00C228C2" w:rsidRPr="00043F4D" w:rsidRDefault="00C228C2" w:rsidP="00C228C2">
            <w:pPr>
              <w:pStyle w:val="Nadpis2"/>
              <w:numPr>
                <w:ilvl w:val="0"/>
                <w:numId w:val="15"/>
              </w:numPr>
              <w:spacing w:before="0" w:after="0"/>
              <w:jc w:val="left"/>
              <w:rPr>
                <w:rFonts w:cs="Times New Roman"/>
                <w:b w:val="0"/>
                <w:color w:val="000000"/>
                <w:szCs w:val="24"/>
                <w:u w:val="single"/>
              </w:rPr>
            </w:pPr>
            <w:r w:rsidRPr="00043F4D">
              <w:rPr>
                <w:b w:val="0"/>
                <w:color w:val="000000"/>
              </w:rPr>
              <w:t>žák vyhodnotí výsledek úlohy</w:t>
            </w:r>
          </w:p>
        </w:tc>
      </w:tr>
    </w:tbl>
    <w:p w:rsidR="00C228C2" w:rsidRDefault="00C228C2" w:rsidP="00517A78">
      <w:pPr>
        <w:rPr>
          <w:b/>
          <w:sz w:val="28"/>
          <w:szCs w:val="28"/>
        </w:rPr>
      </w:pPr>
    </w:p>
    <w:p w:rsidR="00C228C2" w:rsidRDefault="00C228C2" w:rsidP="00517A78">
      <w:pPr>
        <w:rPr>
          <w:b/>
          <w:sz w:val="28"/>
          <w:szCs w:val="28"/>
        </w:rPr>
      </w:pPr>
    </w:p>
    <w:p w:rsidR="000E2CA3" w:rsidRDefault="000E2CA3" w:rsidP="00517A78">
      <w:pPr>
        <w:rPr>
          <w:b/>
          <w:sz w:val="28"/>
          <w:szCs w:val="28"/>
        </w:rPr>
      </w:pPr>
    </w:p>
    <w:p w:rsidR="000E2CA3" w:rsidRDefault="000E2CA3" w:rsidP="00517A78">
      <w:pPr>
        <w:rPr>
          <w:b/>
          <w:sz w:val="28"/>
          <w:szCs w:val="28"/>
        </w:rPr>
      </w:pPr>
    </w:p>
    <w:p w:rsidR="000E2CA3" w:rsidRDefault="000E2CA3" w:rsidP="00517A78">
      <w:pPr>
        <w:rPr>
          <w:b/>
          <w:sz w:val="28"/>
          <w:szCs w:val="28"/>
        </w:rPr>
      </w:pPr>
    </w:p>
    <w:p w:rsidR="000E2CA3" w:rsidRDefault="000E2CA3" w:rsidP="00517A78">
      <w:pPr>
        <w:rPr>
          <w:b/>
          <w:sz w:val="28"/>
          <w:szCs w:val="28"/>
        </w:rPr>
      </w:pPr>
    </w:p>
    <w:p w:rsidR="000E2CA3" w:rsidRDefault="000E2CA3" w:rsidP="00517A78">
      <w:pPr>
        <w:rPr>
          <w:b/>
          <w:sz w:val="28"/>
          <w:szCs w:val="28"/>
        </w:rPr>
      </w:pPr>
    </w:p>
    <w:p w:rsidR="000E2CA3" w:rsidRDefault="000E2CA3" w:rsidP="00517A78">
      <w:pPr>
        <w:rPr>
          <w:b/>
          <w:sz w:val="28"/>
          <w:szCs w:val="28"/>
        </w:rPr>
      </w:pPr>
    </w:p>
    <w:p w:rsidR="000E2CA3" w:rsidRDefault="000E2CA3" w:rsidP="000E2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uhý cizí jazyk</w:t>
      </w:r>
    </w:p>
    <w:p w:rsidR="000E2CA3" w:rsidRPr="00C77291" w:rsidRDefault="000E2CA3" w:rsidP="000E2CA3">
      <w:pPr>
        <w:rPr>
          <w:rFonts w:ascii="Arial" w:hAnsi="Arial" w:cs="Arial"/>
          <w:b/>
        </w:rPr>
      </w:pPr>
      <w:r w:rsidRPr="00C77291">
        <w:rPr>
          <w:rFonts w:ascii="Arial" w:hAnsi="Arial" w:cs="Arial"/>
          <w:b/>
        </w:rPr>
        <w:t>RVP ZV, CJ, 1. stupeň</w:t>
      </w:r>
    </w:p>
    <w:p w:rsidR="000E2CA3" w:rsidRPr="00C77291" w:rsidRDefault="000E2CA3" w:rsidP="000E2CA3">
      <w:pPr>
        <w:rPr>
          <w:rFonts w:ascii="Arial" w:hAnsi="Arial" w:cs="Arial"/>
          <w:b/>
        </w:rPr>
      </w:pPr>
      <w:r w:rsidRPr="00C77291">
        <w:rPr>
          <w:rFonts w:ascii="Arial" w:hAnsi="Arial" w:cs="Arial"/>
          <w:b/>
        </w:rPr>
        <w:t>(Č=čtení</w:t>
      </w:r>
      <w:r>
        <w:rPr>
          <w:rFonts w:ascii="Arial" w:hAnsi="Arial" w:cs="Arial"/>
          <w:b/>
        </w:rPr>
        <w:t xml:space="preserve"> s porozuměním</w:t>
      </w:r>
      <w:r w:rsidRPr="00C77291">
        <w:rPr>
          <w:rFonts w:ascii="Arial" w:hAnsi="Arial" w:cs="Arial"/>
          <w:b/>
        </w:rPr>
        <w:t>, PO=poslech</w:t>
      </w:r>
      <w:r>
        <w:rPr>
          <w:rFonts w:ascii="Arial" w:hAnsi="Arial" w:cs="Arial"/>
          <w:b/>
        </w:rPr>
        <w:t xml:space="preserve"> s porozuměním</w:t>
      </w:r>
      <w:r w:rsidRPr="00C77291">
        <w:rPr>
          <w:rFonts w:ascii="Arial" w:hAnsi="Arial" w:cs="Arial"/>
          <w:b/>
        </w:rPr>
        <w:t>, P=psaní, M=mluvení)</w:t>
      </w:r>
      <w:r w:rsidRPr="00C77291"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tabs>
                <w:tab w:val="left" w:pos="4000"/>
              </w:tabs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</w:rPr>
              <w:t>RECEPTIVNÍ ŘEČOVÉ DOVEDNOSTI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tabs>
                <w:tab w:val="left" w:pos="4000"/>
              </w:tabs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</w:rPr>
              <w:t>CJ-5-2-01</w:t>
            </w:r>
          </w:p>
          <w:p w:rsidR="000E2CA3" w:rsidRPr="00C77291" w:rsidRDefault="000E2CA3" w:rsidP="009C4F8C">
            <w:pPr>
              <w:tabs>
                <w:tab w:val="left" w:pos="4000"/>
              </w:tabs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>Rozumí známým slovům a jednoduchým větám se vztahem k osvojovaným tématům.</w:t>
            </w:r>
            <w:r w:rsidRPr="00C77291">
              <w:rPr>
                <w:rFonts w:ascii="Arial" w:hAnsi="Arial" w:cs="Arial"/>
                <w:b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tabs>
                <w:tab w:val="left" w:pos="4000"/>
              </w:tabs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  <w:bCs/>
              </w:rPr>
              <w:t>Č</w:t>
            </w:r>
            <w:r w:rsidRPr="00C77291">
              <w:rPr>
                <w:rFonts w:ascii="Arial" w:hAnsi="Arial" w:cs="Arial"/>
                <w:bCs/>
              </w:rPr>
              <w:t xml:space="preserve"> </w:t>
            </w:r>
            <w:r w:rsidRPr="00C77291">
              <w:rPr>
                <w:rFonts w:ascii="Arial" w:hAnsi="Arial" w:cs="Arial"/>
              </w:rPr>
              <w:t>CJ-5-2-01.1</w:t>
            </w:r>
          </w:p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2373E6">
              <w:rPr>
                <w:rFonts w:ascii="Arial" w:hAnsi="Arial" w:cs="Arial"/>
              </w:rPr>
              <w:t xml:space="preserve">V textech </w:t>
            </w:r>
            <w:r>
              <w:rPr>
                <w:rFonts w:ascii="Arial" w:hAnsi="Arial" w:cs="Arial"/>
              </w:rPr>
              <w:t>vyhledá požadované informace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tabs>
                <w:tab w:val="left" w:pos="4000"/>
              </w:tabs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  <w:bCs/>
              </w:rPr>
              <w:t>Č</w:t>
            </w:r>
            <w:r w:rsidRPr="00C77291">
              <w:rPr>
                <w:rFonts w:ascii="Arial" w:hAnsi="Arial" w:cs="Arial"/>
                <w:bCs/>
              </w:rPr>
              <w:t xml:space="preserve"> </w:t>
            </w:r>
            <w:r w:rsidRPr="00C77291">
              <w:rPr>
                <w:rFonts w:ascii="Arial" w:hAnsi="Arial" w:cs="Arial"/>
              </w:rPr>
              <w:t>CJ-5-2-01.2</w:t>
            </w:r>
          </w:p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Cs/>
              </w:rPr>
              <w:t>Rozumí krátkým pokynům v textu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tabs>
                <w:tab w:val="left" w:pos="4000"/>
              </w:tabs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 xml:space="preserve">PO </w:t>
            </w:r>
            <w:r w:rsidRPr="00C77291">
              <w:rPr>
                <w:rFonts w:ascii="Arial" w:hAnsi="Arial" w:cs="Arial"/>
              </w:rPr>
              <w:t>CJ-5-2-01.3</w:t>
            </w:r>
          </w:p>
          <w:p w:rsidR="000E2CA3" w:rsidRPr="00C77291" w:rsidRDefault="000E2CA3" w:rsidP="009C4F8C">
            <w:pPr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Cs/>
              </w:rPr>
              <w:t>Rozumí známým slovům a základním větám, které se vztahují k rodině, škole, volnému času</w:t>
            </w:r>
            <w:r>
              <w:rPr>
                <w:rFonts w:ascii="Arial" w:hAnsi="Arial" w:cs="Arial"/>
                <w:bCs/>
              </w:rPr>
              <w:t xml:space="preserve"> a dalším známým tématům</w:t>
            </w:r>
            <w:r w:rsidRPr="00C77291">
              <w:rPr>
                <w:rFonts w:ascii="Arial" w:hAnsi="Arial" w:cs="Arial"/>
                <w:bCs/>
              </w:rPr>
              <w:t xml:space="preserve"> v projevu, který je pronášen pomalu a zřetelně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tabs>
                <w:tab w:val="left" w:pos="4000"/>
              </w:tabs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>PO</w:t>
            </w:r>
            <w:r w:rsidRPr="00C77291">
              <w:rPr>
                <w:rFonts w:ascii="Arial" w:hAnsi="Arial" w:cs="Arial"/>
              </w:rPr>
              <w:t xml:space="preserve"> CJ-5-2-01.4</w:t>
            </w:r>
          </w:p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Cs/>
              </w:rPr>
              <w:t xml:space="preserve">Rozumí </w:t>
            </w:r>
            <w:r>
              <w:rPr>
                <w:rFonts w:ascii="Arial" w:hAnsi="Arial" w:cs="Arial"/>
                <w:bCs/>
              </w:rPr>
              <w:t>základním</w:t>
            </w:r>
            <w:r w:rsidRPr="00C77291">
              <w:rPr>
                <w:rFonts w:ascii="Arial" w:hAnsi="Arial" w:cs="Arial"/>
                <w:bCs/>
              </w:rPr>
              <w:t xml:space="preserve"> číselným údajům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0E2CA3" w:rsidRPr="00C77291" w:rsidRDefault="000E2CA3" w:rsidP="009C4F8C">
            <w:pPr>
              <w:tabs>
                <w:tab w:val="left" w:pos="4000"/>
              </w:tabs>
              <w:rPr>
                <w:rFonts w:ascii="Arial" w:hAnsi="Arial" w:cs="Arial"/>
                <w:color w:val="339966"/>
              </w:rPr>
            </w:pPr>
            <w:r w:rsidRPr="00C77291">
              <w:rPr>
                <w:rFonts w:ascii="Arial" w:hAnsi="Arial" w:cs="Arial"/>
                <w:b/>
                <w:bCs/>
                <w:color w:val="339966"/>
              </w:rPr>
              <w:t>PO</w:t>
            </w:r>
            <w:r w:rsidRPr="00C77291">
              <w:rPr>
                <w:rFonts w:ascii="Arial" w:hAnsi="Arial" w:cs="Arial"/>
                <w:color w:val="339966"/>
              </w:rPr>
              <w:t xml:space="preserve"> CJ-5-2-01.5</w:t>
            </w:r>
          </w:p>
          <w:p w:rsidR="000E2CA3" w:rsidRPr="00C77291" w:rsidRDefault="000E2CA3" w:rsidP="009C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339966"/>
              </w:rPr>
              <w:t xml:space="preserve">Rozumí </w:t>
            </w:r>
            <w:r w:rsidRPr="00C77291">
              <w:rPr>
                <w:rFonts w:ascii="Arial" w:hAnsi="Arial" w:cs="Arial"/>
                <w:bCs/>
                <w:color w:val="339966"/>
              </w:rPr>
              <w:t>pokynům učitele.</w:t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tabs>
                <w:tab w:val="left" w:pos="4000"/>
              </w:tabs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</w:rPr>
              <w:t>CJ-5-2-02</w:t>
            </w:r>
          </w:p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>Rozumí obsahu a smyslu jednoduchých autentických materiálů (časopisy, obrazové a poslechové materiály) a využívá je při své práci.</w:t>
            </w:r>
            <w:r w:rsidRPr="00C77291">
              <w:rPr>
                <w:rFonts w:ascii="Arial" w:hAnsi="Arial" w:cs="Arial"/>
                <w:b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 xml:space="preserve">Č </w:t>
            </w:r>
            <w:r w:rsidRPr="00C77291">
              <w:rPr>
                <w:rFonts w:ascii="Arial" w:hAnsi="Arial" w:cs="Arial"/>
              </w:rPr>
              <w:t>CJ-5-2-02.1</w:t>
            </w:r>
            <w:r w:rsidRPr="00C77291">
              <w:rPr>
                <w:rFonts w:ascii="Arial" w:hAnsi="Arial" w:cs="Arial"/>
                <w:bCs/>
              </w:rPr>
              <w:br/>
              <w:t>V textech s vizuální oporou porozumí hlavní</w:t>
            </w:r>
            <w:r>
              <w:rPr>
                <w:rFonts w:ascii="Arial" w:hAnsi="Arial" w:cs="Arial"/>
                <w:bCs/>
              </w:rPr>
              <w:t xml:space="preserve"> myšlence</w:t>
            </w:r>
            <w:r w:rsidRPr="00C77291">
              <w:rPr>
                <w:rFonts w:ascii="Arial" w:hAnsi="Arial" w:cs="Arial"/>
                <w:bCs/>
              </w:rPr>
              <w:t>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EB285E" w:rsidRDefault="000E2CA3" w:rsidP="009C4F8C">
            <w:pPr>
              <w:rPr>
                <w:rFonts w:ascii="Arial" w:hAnsi="Arial" w:cs="Arial"/>
                <w:b/>
              </w:rPr>
            </w:pPr>
            <w:r w:rsidRPr="00FD7235">
              <w:rPr>
                <w:rFonts w:ascii="Arial" w:hAnsi="Arial" w:cs="Arial"/>
                <w:b/>
              </w:rPr>
              <w:t>Č</w:t>
            </w:r>
            <w:r>
              <w:rPr>
                <w:rFonts w:ascii="Arial" w:hAnsi="Arial" w:cs="Arial"/>
              </w:rPr>
              <w:t xml:space="preserve"> CJ-5-2-02.2</w:t>
            </w:r>
            <w:r>
              <w:rPr>
                <w:rFonts w:ascii="Arial" w:hAnsi="Arial" w:cs="Arial"/>
              </w:rPr>
              <w:br/>
            </w:r>
            <w:r w:rsidRPr="00EB285E">
              <w:rPr>
                <w:rFonts w:ascii="Arial" w:hAnsi="Arial" w:cs="Arial"/>
              </w:rPr>
              <w:t>Vyhledá informace k tématu v časopise nebo na webové stránce</w:t>
            </w:r>
            <w:r>
              <w:rPr>
                <w:rFonts w:ascii="Arial" w:hAnsi="Arial" w:cs="Arial"/>
              </w:rPr>
              <w:t xml:space="preserve"> a tyto informace využije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</w:rPr>
              <w:t xml:space="preserve">PO </w:t>
            </w:r>
            <w:r w:rsidRPr="00C77291">
              <w:rPr>
                <w:rFonts w:ascii="Arial" w:hAnsi="Arial" w:cs="Arial"/>
              </w:rPr>
              <w:t>CJ-5-2-02.</w:t>
            </w:r>
            <w:r>
              <w:rPr>
                <w:rFonts w:ascii="Arial" w:hAnsi="Arial" w:cs="Arial"/>
              </w:rPr>
              <w:t>3</w:t>
            </w:r>
            <w:r w:rsidRPr="00C77291">
              <w:rPr>
                <w:rFonts w:ascii="Arial" w:hAnsi="Arial" w:cs="Arial"/>
                <w:b/>
              </w:rPr>
              <w:br/>
            </w:r>
            <w:r w:rsidRPr="00C77291">
              <w:rPr>
                <w:rFonts w:ascii="Arial" w:hAnsi="Arial" w:cs="Arial"/>
                <w:bCs/>
              </w:rPr>
              <w:t>Rozumí obsahu a smyslu ústních sdělení a otázek, které se vztahují k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77291">
              <w:rPr>
                <w:rFonts w:ascii="Arial" w:hAnsi="Arial" w:cs="Arial"/>
                <w:bCs/>
              </w:rPr>
              <w:t>rodině, škole, volnému času</w:t>
            </w:r>
            <w:r>
              <w:rPr>
                <w:rFonts w:ascii="Arial" w:hAnsi="Arial" w:cs="Arial"/>
                <w:bCs/>
              </w:rPr>
              <w:t xml:space="preserve"> a dalším známým tématům</w:t>
            </w:r>
            <w:r w:rsidRPr="00C77291">
              <w:rPr>
                <w:rFonts w:ascii="Arial" w:hAnsi="Arial" w:cs="Arial"/>
                <w:bCs/>
              </w:rPr>
              <w:t>, v projevu, který je pronášen pomalu a zřetelně.</w:t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  <w:color w:val="339966"/>
              </w:rPr>
            </w:pPr>
            <w:r w:rsidRPr="00C77291">
              <w:rPr>
                <w:rFonts w:ascii="Arial" w:hAnsi="Arial" w:cs="Arial"/>
                <w:b/>
                <w:bCs/>
                <w:iCs/>
                <w:color w:val="339966"/>
              </w:rPr>
              <w:t>CJ-5-2-03</w:t>
            </w:r>
            <w:r w:rsidRPr="00C77291">
              <w:rPr>
                <w:rFonts w:ascii="Arial" w:hAnsi="Arial" w:cs="Arial"/>
                <w:b/>
                <w:bCs/>
                <w:iCs/>
                <w:color w:val="339966"/>
              </w:rPr>
              <w:br/>
              <w:t xml:space="preserve">Čte nahlas plynule a foneticky správně jednoduché texty obsahující známou slovní </w:t>
            </w:r>
            <w:r w:rsidRPr="00C77291">
              <w:rPr>
                <w:rFonts w:ascii="Arial" w:hAnsi="Arial" w:cs="Arial"/>
                <w:b/>
                <w:bCs/>
                <w:iCs/>
                <w:color w:val="339966"/>
              </w:rPr>
              <w:lastRenderedPageBreak/>
              <w:t>zásobu.</w:t>
            </w:r>
            <w:r w:rsidRPr="00C77291">
              <w:rPr>
                <w:rFonts w:ascii="Arial" w:hAnsi="Arial" w:cs="Arial"/>
                <w:b/>
                <w:bCs/>
                <w:iCs/>
                <w:color w:val="339966"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  <w:bCs/>
                <w:iCs/>
                <w:color w:val="339966"/>
              </w:rPr>
            </w:pPr>
            <w:r w:rsidRPr="00C77291">
              <w:rPr>
                <w:rFonts w:ascii="Arial" w:hAnsi="Arial" w:cs="Arial"/>
                <w:b/>
                <w:bCs/>
                <w:color w:val="339966"/>
              </w:rPr>
              <w:lastRenderedPageBreak/>
              <w:t>Č</w:t>
            </w:r>
            <w:r w:rsidRPr="00C77291">
              <w:rPr>
                <w:rFonts w:ascii="Arial" w:hAnsi="Arial" w:cs="Arial"/>
                <w:bCs/>
                <w:color w:val="339966"/>
              </w:rPr>
              <w:t xml:space="preserve"> CJ-5-2-03.1</w:t>
            </w:r>
            <w:r w:rsidRPr="00C77291">
              <w:rPr>
                <w:rFonts w:ascii="Arial" w:hAnsi="Arial" w:cs="Arial"/>
                <w:bCs/>
                <w:color w:val="339966"/>
              </w:rPr>
              <w:br/>
            </w:r>
            <w:r w:rsidRPr="00CB3497">
              <w:rPr>
                <w:rFonts w:ascii="Arial" w:hAnsi="Arial" w:cs="Arial"/>
                <w:color w:val="339966"/>
              </w:rPr>
              <w:t xml:space="preserve">Srozumitelně vyslovuje </w:t>
            </w:r>
            <w:r w:rsidRPr="00CB3497">
              <w:rPr>
                <w:rFonts w:ascii="Arial" w:hAnsi="Arial" w:cs="Arial"/>
                <w:bCs/>
                <w:color w:val="339966"/>
              </w:rPr>
              <w:t>čtený text obsahující známou slovní zásobu.</w:t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>CJ-5-2-04</w:t>
            </w:r>
            <w:r w:rsidRPr="00C77291">
              <w:rPr>
                <w:rFonts w:ascii="Arial" w:hAnsi="Arial" w:cs="Arial"/>
                <w:b/>
              </w:rPr>
              <w:br/>
              <w:t>Vyhledá v jednoduchém textu potřebnou informaci a vytvoří odpověď na otázku.</w:t>
            </w:r>
            <w:r w:rsidRPr="00C77291">
              <w:rPr>
                <w:rFonts w:ascii="Arial" w:hAnsi="Arial" w:cs="Arial"/>
                <w:b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 xml:space="preserve">Č </w:t>
            </w:r>
            <w:r w:rsidRPr="00C77291">
              <w:rPr>
                <w:rFonts w:ascii="Arial" w:hAnsi="Arial" w:cs="Arial"/>
              </w:rPr>
              <w:t>CJ-5-2-04.1</w:t>
            </w:r>
            <w:r w:rsidRPr="00C772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Cs/>
              </w:rPr>
              <w:t xml:space="preserve">V </w:t>
            </w:r>
            <w:r w:rsidRPr="00C77291">
              <w:rPr>
                <w:rFonts w:ascii="Arial" w:hAnsi="Arial" w:cs="Arial"/>
                <w:bCs/>
              </w:rPr>
              <w:t xml:space="preserve">textech </w:t>
            </w:r>
            <w:r>
              <w:rPr>
                <w:rFonts w:ascii="Arial" w:hAnsi="Arial" w:cs="Arial"/>
                <w:bCs/>
              </w:rPr>
              <w:t xml:space="preserve">vyhledá </w:t>
            </w:r>
            <w:r w:rsidRPr="00C77291">
              <w:rPr>
                <w:rFonts w:ascii="Arial" w:hAnsi="Arial" w:cs="Arial"/>
                <w:bCs/>
              </w:rPr>
              <w:t>po</w:t>
            </w:r>
            <w:r>
              <w:rPr>
                <w:rFonts w:ascii="Arial" w:hAnsi="Arial" w:cs="Arial"/>
                <w:bCs/>
              </w:rPr>
              <w:t>žadované</w:t>
            </w:r>
            <w:r w:rsidRPr="00C77291">
              <w:rPr>
                <w:rFonts w:ascii="Arial" w:hAnsi="Arial" w:cs="Arial"/>
                <w:bCs/>
              </w:rPr>
              <w:t xml:space="preserve"> informac</w:t>
            </w:r>
            <w:r>
              <w:rPr>
                <w:rFonts w:ascii="Arial" w:hAnsi="Arial" w:cs="Arial"/>
                <w:bCs/>
              </w:rPr>
              <w:t>e</w:t>
            </w:r>
            <w:r w:rsidRPr="00C77291">
              <w:rPr>
                <w:rFonts w:ascii="Arial" w:hAnsi="Arial" w:cs="Arial"/>
                <w:bCs/>
              </w:rPr>
              <w:t>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>Č</w:t>
            </w:r>
            <w:r w:rsidRPr="00C77291">
              <w:rPr>
                <w:rFonts w:ascii="Arial" w:hAnsi="Arial" w:cs="Arial"/>
              </w:rPr>
              <w:t xml:space="preserve"> CJ-5-2-04.2</w:t>
            </w:r>
            <w:r w:rsidRPr="00C77291">
              <w:rPr>
                <w:rFonts w:ascii="Arial" w:hAnsi="Arial" w:cs="Arial"/>
              </w:rPr>
              <w:br/>
            </w:r>
            <w:r w:rsidRPr="00C77291">
              <w:rPr>
                <w:rFonts w:ascii="Arial" w:hAnsi="Arial" w:cs="Arial"/>
                <w:bCs/>
              </w:rPr>
              <w:t xml:space="preserve">Vytvoří odpověď na otázku </w:t>
            </w:r>
            <w:r>
              <w:rPr>
                <w:rFonts w:ascii="Arial" w:hAnsi="Arial" w:cs="Arial"/>
                <w:bCs/>
              </w:rPr>
              <w:t xml:space="preserve">týkající se </w:t>
            </w:r>
            <w:r w:rsidRPr="00C77291">
              <w:rPr>
                <w:rFonts w:ascii="Arial" w:hAnsi="Arial" w:cs="Arial"/>
                <w:bCs/>
              </w:rPr>
              <w:t>textu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1B21FF" w:rsidRDefault="000E2CA3" w:rsidP="009C4F8C">
            <w:pPr>
              <w:rPr>
                <w:rFonts w:ascii="Arial" w:hAnsi="Arial" w:cs="Arial"/>
                <w:b/>
                <w:color w:val="339966"/>
              </w:rPr>
            </w:pPr>
            <w:r w:rsidRPr="001B21FF">
              <w:rPr>
                <w:rFonts w:ascii="Arial" w:hAnsi="Arial" w:cs="Arial"/>
                <w:b/>
                <w:color w:val="339966"/>
              </w:rPr>
              <w:t>CJ-5-2-05</w:t>
            </w:r>
            <w:r w:rsidRPr="001B21FF">
              <w:rPr>
                <w:rFonts w:ascii="Arial" w:hAnsi="Arial" w:cs="Arial"/>
                <w:b/>
                <w:color w:val="339966"/>
              </w:rPr>
              <w:br/>
              <w:t>Používá dvojjazyčný slovník.</w:t>
            </w:r>
            <w:r w:rsidRPr="001B21FF">
              <w:rPr>
                <w:rFonts w:ascii="Arial" w:hAnsi="Arial" w:cs="Arial"/>
                <w:b/>
                <w:color w:val="339966"/>
              </w:rPr>
              <w:br/>
            </w:r>
          </w:p>
        </w:tc>
      </w:tr>
      <w:tr w:rsidR="000E2CA3" w:rsidRPr="00C77291" w:rsidTr="009C4F8C">
        <w:trPr>
          <w:trHeight w:val="621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0E2CA3" w:rsidRPr="001B21FF" w:rsidRDefault="000E2CA3" w:rsidP="009C4F8C">
            <w:pPr>
              <w:rPr>
                <w:rFonts w:ascii="Arial" w:hAnsi="Arial" w:cs="Arial"/>
                <w:b/>
                <w:color w:val="339966"/>
              </w:rPr>
            </w:pPr>
            <w:r w:rsidRPr="001B21FF">
              <w:rPr>
                <w:rFonts w:ascii="Arial" w:hAnsi="Arial" w:cs="Arial"/>
                <w:b/>
                <w:color w:val="339966"/>
              </w:rPr>
              <w:t xml:space="preserve">Č </w:t>
            </w:r>
            <w:r w:rsidRPr="001B21FF">
              <w:rPr>
                <w:rFonts w:ascii="Arial" w:hAnsi="Arial" w:cs="Arial"/>
                <w:color w:val="339966"/>
              </w:rPr>
              <w:t>CJ-5-2-05.1</w:t>
            </w:r>
            <w:r w:rsidRPr="001B21FF">
              <w:rPr>
                <w:rFonts w:ascii="Arial" w:hAnsi="Arial" w:cs="Arial"/>
                <w:color w:val="339966"/>
              </w:rPr>
              <w:br/>
            </w:r>
            <w:r w:rsidRPr="001B21FF">
              <w:rPr>
                <w:rFonts w:ascii="Arial" w:hAnsi="Arial" w:cs="Arial"/>
                <w:bCs/>
                <w:color w:val="339966"/>
              </w:rPr>
              <w:t>Vyhledá neznámé slovo v anglicko-české i česko-anglické části slovníku.</w:t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</w:rPr>
              <w:t>PRODUKTIVNÍ ŘEČOVÉ DOVEDNOSTI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</w:rPr>
              <w:t>CJ-5-3-01</w:t>
            </w:r>
            <w:r w:rsidRPr="00C77291">
              <w:rPr>
                <w:rFonts w:ascii="Arial" w:hAnsi="Arial" w:cs="Arial"/>
                <w:b/>
              </w:rPr>
              <w:br/>
              <w:t>Sestaví gramaticky a formálně správně jednoduché písemné sdělení, krátký text a odpověď na sdělení, vyplní své základní údaje do formulářů.</w:t>
            </w:r>
            <w:r w:rsidRPr="00C77291">
              <w:rPr>
                <w:rFonts w:ascii="Arial" w:hAnsi="Arial" w:cs="Arial"/>
                <w:b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 xml:space="preserve">P </w:t>
            </w:r>
            <w:r w:rsidRPr="00C77291">
              <w:rPr>
                <w:rFonts w:ascii="Arial" w:hAnsi="Arial" w:cs="Arial"/>
              </w:rPr>
              <w:t>CJ-5-3-01.1</w:t>
            </w:r>
            <w:r w:rsidRPr="00C77291">
              <w:rPr>
                <w:rFonts w:ascii="Arial" w:hAnsi="Arial" w:cs="Arial"/>
                <w:b/>
              </w:rPr>
              <w:br/>
            </w:r>
            <w:r w:rsidRPr="001A01A3">
              <w:rPr>
                <w:rFonts w:ascii="Arial" w:hAnsi="Arial" w:cs="Arial"/>
              </w:rPr>
              <w:t xml:space="preserve">Napíše blahopřání, pohlednici nebo krátký neformální </w:t>
            </w:r>
            <w:r>
              <w:rPr>
                <w:rFonts w:ascii="Arial" w:hAnsi="Arial" w:cs="Arial"/>
              </w:rPr>
              <w:t>email</w:t>
            </w:r>
            <w:r w:rsidRPr="001A01A3">
              <w:rPr>
                <w:rFonts w:ascii="Arial" w:hAnsi="Arial" w:cs="Arial"/>
              </w:rPr>
              <w:t xml:space="preserve"> kamarádovi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 xml:space="preserve">P </w:t>
            </w:r>
            <w:r w:rsidRPr="00C77291">
              <w:rPr>
                <w:rFonts w:ascii="Arial" w:hAnsi="Arial" w:cs="Arial"/>
              </w:rPr>
              <w:t>CJ-5-3-01.2</w:t>
            </w:r>
            <w:r w:rsidRPr="00C77291">
              <w:rPr>
                <w:rFonts w:ascii="Arial" w:hAnsi="Arial" w:cs="Arial"/>
              </w:rPr>
              <w:br/>
            </w:r>
            <w:r w:rsidRPr="00C77291">
              <w:rPr>
                <w:rFonts w:ascii="Arial" w:hAnsi="Arial" w:cs="Arial"/>
                <w:bCs/>
              </w:rPr>
              <w:t>Sestav</w:t>
            </w:r>
            <w:r>
              <w:rPr>
                <w:rFonts w:ascii="Arial" w:hAnsi="Arial" w:cs="Arial"/>
                <w:bCs/>
              </w:rPr>
              <w:t>í gramaticky a formálně správně</w:t>
            </w:r>
            <w:r w:rsidRPr="00C77291">
              <w:rPr>
                <w:rFonts w:ascii="Arial" w:hAnsi="Arial" w:cs="Arial"/>
                <w:bCs/>
              </w:rPr>
              <w:t xml:space="preserve"> odpověď na sdělení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>P</w:t>
            </w:r>
            <w:r w:rsidRPr="00C77291">
              <w:rPr>
                <w:rFonts w:ascii="Arial" w:hAnsi="Arial" w:cs="Arial"/>
              </w:rPr>
              <w:t xml:space="preserve"> CJ-5-3-01.3</w:t>
            </w:r>
            <w:r w:rsidRPr="00C77291">
              <w:rPr>
                <w:rFonts w:ascii="Arial" w:hAnsi="Arial" w:cs="Arial"/>
              </w:rPr>
              <w:br/>
            </w:r>
            <w:r w:rsidRPr="00C77291">
              <w:rPr>
                <w:rFonts w:ascii="Arial" w:hAnsi="Arial" w:cs="Arial"/>
                <w:bCs/>
              </w:rPr>
              <w:t xml:space="preserve">Vyplní </w:t>
            </w:r>
            <w:r>
              <w:rPr>
                <w:rFonts w:ascii="Arial" w:hAnsi="Arial" w:cs="Arial"/>
                <w:bCs/>
              </w:rPr>
              <w:t>osobní</w:t>
            </w:r>
            <w:r w:rsidRPr="00C77291">
              <w:rPr>
                <w:rFonts w:ascii="Arial" w:hAnsi="Arial" w:cs="Arial"/>
                <w:bCs/>
              </w:rPr>
              <w:t xml:space="preserve"> údaje ve formuláři.</w:t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</w:rPr>
              <w:t>CJ-5-3-02</w:t>
            </w:r>
            <w:r w:rsidRPr="00C77291">
              <w:rPr>
                <w:rFonts w:ascii="Arial" w:hAnsi="Arial" w:cs="Arial"/>
                <w:b/>
              </w:rPr>
              <w:br/>
              <w:t xml:space="preserve">Reprodukuje </w:t>
            </w:r>
            <w:r w:rsidRPr="00C77291">
              <w:rPr>
                <w:rFonts w:ascii="Arial" w:hAnsi="Arial" w:cs="Arial"/>
                <w:b/>
                <w:color w:val="00B050"/>
              </w:rPr>
              <w:t>ústně</w:t>
            </w:r>
            <w:r w:rsidRPr="00C77291">
              <w:rPr>
                <w:rFonts w:ascii="Arial" w:hAnsi="Arial" w:cs="Arial"/>
                <w:b/>
              </w:rPr>
              <w:t xml:space="preserve"> i písemně obsah přiměřeně obtížného textu a jednoduché konverzace.</w:t>
            </w:r>
            <w:r w:rsidRPr="00C77291">
              <w:rPr>
                <w:rFonts w:ascii="Arial" w:hAnsi="Arial" w:cs="Arial"/>
                <w:b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>P</w:t>
            </w:r>
            <w:r w:rsidRPr="00C77291">
              <w:rPr>
                <w:rFonts w:ascii="Arial" w:hAnsi="Arial" w:cs="Arial"/>
                <w:bCs/>
              </w:rPr>
              <w:t xml:space="preserve"> CJ-5-3-02.1</w:t>
            </w:r>
            <w:r w:rsidRPr="00C77291">
              <w:rPr>
                <w:rFonts w:ascii="Arial" w:hAnsi="Arial" w:cs="Arial"/>
                <w:bCs/>
              </w:rPr>
              <w:br/>
              <w:t xml:space="preserve">Písemně převypráví obsah </w:t>
            </w:r>
            <w:r>
              <w:rPr>
                <w:rFonts w:ascii="Arial" w:hAnsi="Arial" w:cs="Arial"/>
                <w:bCs/>
              </w:rPr>
              <w:t xml:space="preserve">textu </w:t>
            </w:r>
            <w:r w:rsidRPr="001A01A3">
              <w:rPr>
                <w:rFonts w:ascii="Arial" w:hAnsi="Arial" w:cs="Arial"/>
              </w:rPr>
              <w:t>s pomocí obrázku nebo osnovy</w:t>
            </w:r>
            <w:r w:rsidRPr="001A01A3">
              <w:rPr>
                <w:rFonts w:ascii="Arial" w:hAnsi="Arial" w:cs="Arial"/>
                <w:bCs/>
              </w:rPr>
              <w:t>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</w:rPr>
            </w:pPr>
            <w:r w:rsidRPr="00C77291">
              <w:rPr>
                <w:rFonts w:ascii="Arial" w:hAnsi="Arial" w:cs="Arial"/>
                <w:b/>
              </w:rPr>
              <w:t xml:space="preserve">P </w:t>
            </w:r>
            <w:r>
              <w:rPr>
                <w:rFonts w:ascii="Arial" w:hAnsi="Arial" w:cs="Arial"/>
              </w:rPr>
              <w:t>CJ-5-3-02.2</w:t>
            </w:r>
            <w:r w:rsidRPr="00C7729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Cs/>
              </w:rPr>
              <w:t>Shrne</w:t>
            </w:r>
            <w:r w:rsidRPr="00C77291">
              <w:rPr>
                <w:rFonts w:ascii="Arial" w:hAnsi="Arial" w:cs="Arial"/>
                <w:bCs/>
              </w:rPr>
              <w:t xml:space="preserve"> písemně obsah krátké slyšené konverzace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Default="000E2CA3" w:rsidP="009C4F8C">
            <w:pPr>
              <w:rPr>
                <w:rFonts w:ascii="Arial" w:hAnsi="Arial" w:cs="Arial"/>
                <w:bCs/>
                <w:color w:val="339966"/>
              </w:rPr>
            </w:pPr>
            <w:r w:rsidRPr="00CB3497">
              <w:rPr>
                <w:rFonts w:ascii="Arial" w:hAnsi="Arial" w:cs="Arial"/>
                <w:bCs/>
                <w:color w:val="339966"/>
              </w:rPr>
              <w:lastRenderedPageBreak/>
              <w:t xml:space="preserve">M </w:t>
            </w:r>
            <w:r>
              <w:rPr>
                <w:rFonts w:ascii="Arial" w:hAnsi="Arial" w:cs="Arial"/>
                <w:bCs/>
                <w:color w:val="339966"/>
              </w:rPr>
              <w:t>CJ-5-3-02.3</w:t>
            </w:r>
          </w:p>
          <w:p w:rsidR="000E2CA3" w:rsidRPr="00CB3497" w:rsidRDefault="000E2CA3" w:rsidP="009C4F8C">
            <w:pPr>
              <w:rPr>
                <w:rFonts w:ascii="Arial" w:hAnsi="Arial" w:cs="Arial"/>
                <w:b/>
                <w:color w:val="339966"/>
              </w:rPr>
            </w:pPr>
            <w:r w:rsidRPr="00CB3497">
              <w:rPr>
                <w:rFonts w:ascii="Arial" w:hAnsi="Arial" w:cs="Arial"/>
                <w:bCs/>
                <w:color w:val="339966"/>
              </w:rPr>
              <w:t xml:space="preserve">Ústně převypráví obsah textu </w:t>
            </w:r>
            <w:r w:rsidRPr="00CB3497">
              <w:rPr>
                <w:rFonts w:ascii="Arial" w:hAnsi="Arial" w:cs="Arial"/>
                <w:color w:val="339966"/>
              </w:rPr>
              <w:t>s pomocí obrázku nebo osnovy</w:t>
            </w:r>
            <w:r w:rsidRPr="00CB3497">
              <w:rPr>
                <w:rFonts w:ascii="Arial" w:hAnsi="Arial" w:cs="Arial"/>
                <w:bCs/>
                <w:color w:val="339966"/>
              </w:rPr>
              <w:t>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0E2CA3" w:rsidRDefault="000E2CA3" w:rsidP="009C4F8C">
            <w:pPr>
              <w:rPr>
                <w:rFonts w:ascii="Arial" w:hAnsi="Arial" w:cs="Arial"/>
                <w:bCs/>
                <w:color w:val="339966"/>
              </w:rPr>
            </w:pPr>
            <w:r w:rsidRPr="00CB3497">
              <w:rPr>
                <w:rFonts w:ascii="Arial" w:hAnsi="Arial" w:cs="Arial"/>
                <w:bCs/>
                <w:color w:val="339966"/>
              </w:rPr>
              <w:t xml:space="preserve">M </w:t>
            </w:r>
            <w:r>
              <w:rPr>
                <w:rFonts w:ascii="Arial" w:hAnsi="Arial" w:cs="Arial"/>
                <w:bCs/>
                <w:color w:val="339966"/>
              </w:rPr>
              <w:t>CJ-5-3-02.4</w:t>
            </w:r>
          </w:p>
          <w:p w:rsidR="000E2CA3" w:rsidRPr="00CB3497" w:rsidRDefault="000E2CA3" w:rsidP="009C4F8C">
            <w:pPr>
              <w:rPr>
                <w:rFonts w:ascii="Arial" w:hAnsi="Arial" w:cs="Arial"/>
                <w:bCs/>
                <w:color w:val="339966"/>
              </w:rPr>
            </w:pPr>
            <w:r w:rsidRPr="00CB3497">
              <w:rPr>
                <w:rFonts w:ascii="Arial" w:hAnsi="Arial" w:cs="Arial"/>
                <w:bCs/>
                <w:color w:val="339966"/>
              </w:rPr>
              <w:t>Shrne ústně obsah krátké slyšené konverzace.</w:t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  <w:bCs/>
                <w:iCs/>
              </w:rPr>
              <w:t>CJ-5-3-03</w:t>
            </w:r>
            <w:r w:rsidRPr="00C77291">
              <w:rPr>
                <w:rFonts w:ascii="Arial" w:hAnsi="Arial" w:cs="Arial"/>
                <w:b/>
                <w:bCs/>
                <w:iCs/>
              </w:rPr>
              <w:br/>
              <w:t>Obměňuje krátké texty se zachováním smyslu textu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</w:rPr>
            </w:pPr>
            <w:r w:rsidRPr="00C77291">
              <w:rPr>
                <w:rFonts w:ascii="Arial" w:hAnsi="Arial" w:cs="Arial"/>
                <w:b/>
              </w:rPr>
              <w:t xml:space="preserve">Č </w:t>
            </w:r>
            <w:r w:rsidRPr="00C77291">
              <w:rPr>
                <w:rFonts w:ascii="Arial" w:hAnsi="Arial" w:cs="Arial"/>
              </w:rPr>
              <w:t>CJ-5-3-03.1</w:t>
            </w:r>
            <w:r w:rsidRPr="00C77291">
              <w:rPr>
                <w:rFonts w:ascii="Arial" w:hAnsi="Arial" w:cs="Arial"/>
              </w:rPr>
              <w:br/>
            </w:r>
            <w:r w:rsidRPr="003D1201">
              <w:rPr>
                <w:rFonts w:ascii="Arial" w:hAnsi="Arial" w:cs="Arial"/>
              </w:rPr>
              <w:t>Svými slovy vyjádří smysl textu</w:t>
            </w:r>
            <w:r w:rsidRPr="003D1201">
              <w:rPr>
                <w:rFonts w:ascii="Arial" w:hAnsi="Arial" w:cs="Arial"/>
                <w:bCs/>
              </w:rPr>
              <w:t>.</w:t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  <w:bCs/>
                <w:color w:val="339966"/>
              </w:rPr>
            </w:pPr>
            <w:r w:rsidRPr="00C77291">
              <w:rPr>
                <w:rFonts w:ascii="Arial" w:hAnsi="Arial" w:cs="Arial"/>
                <w:b/>
                <w:bCs/>
                <w:color w:val="339966"/>
              </w:rPr>
              <w:t xml:space="preserve">INTERAKTIVNÍ </w:t>
            </w:r>
            <w:r w:rsidRPr="00C77291">
              <w:rPr>
                <w:rFonts w:ascii="Arial" w:hAnsi="Arial" w:cs="Arial"/>
                <w:b/>
                <w:color w:val="339966"/>
              </w:rPr>
              <w:t>ŘEČOVÉ DOVEDNOSTI</w:t>
            </w:r>
            <w:r>
              <w:rPr>
                <w:rFonts w:ascii="Arial" w:hAnsi="Arial" w:cs="Arial"/>
                <w:b/>
                <w:color w:val="339966"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  <w:color w:val="339966"/>
              </w:rPr>
            </w:pPr>
            <w:r w:rsidRPr="00C77291">
              <w:rPr>
                <w:rFonts w:ascii="Arial" w:hAnsi="Arial" w:cs="Arial"/>
                <w:b/>
                <w:bCs/>
                <w:color w:val="339966"/>
              </w:rPr>
              <w:t>CJ-5-4-01</w:t>
            </w:r>
            <w:r w:rsidRPr="00C77291">
              <w:rPr>
                <w:rFonts w:ascii="Arial" w:hAnsi="Arial" w:cs="Arial"/>
                <w:b/>
                <w:bCs/>
                <w:color w:val="339966"/>
              </w:rPr>
              <w:br/>
              <w:t>Aktivně se zapojí do jednoduché konverzace, pozdraví a rozloučí se s dospělým i kamarádem, poskytne požadovanou informaci.</w:t>
            </w:r>
            <w:r w:rsidRPr="00C77291">
              <w:rPr>
                <w:rFonts w:ascii="Arial" w:hAnsi="Arial" w:cs="Arial"/>
                <w:b/>
                <w:bCs/>
                <w:color w:val="339966"/>
              </w:rPr>
              <w:br/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  <w:bottom w:val="nil"/>
            </w:tcBorders>
          </w:tcPr>
          <w:p w:rsidR="000E2CA3" w:rsidRPr="00C77291" w:rsidRDefault="000E2CA3" w:rsidP="009C4F8C">
            <w:pPr>
              <w:rPr>
                <w:rFonts w:ascii="Arial" w:hAnsi="Arial" w:cs="Arial"/>
                <w:b/>
                <w:bCs/>
                <w:color w:val="339966"/>
              </w:rPr>
            </w:pPr>
            <w:r w:rsidRPr="00C77291">
              <w:rPr>
                <w:rFonts w:ascii="Arial" w:hAnsi="Arial" w:cs="Arial"/>
                <w:b/>
                <w:bCs/>
                <w:color w:val="339966"/>
              </w:rPr>
              <w:t xml:space="preserve">M </w:t>
            </w:r>
            <w:r w:rsidRPr="00C77291">
              <w:rPr>
                <w:rFonts w:ascii="Arial" w:hAnsi="Arial" w:cs="Arial"/>
                <w:color w:val="339966"/>
              </w:rPr>
              <w:t>CJ-5-4-01.1</w:t>
            </w:r>
            <w:r w:rsidRPr="00C77291">
              <w:rPr>
                <w:rFonts w:ascii="Arial" w:hAnsi="Arial" w:cs="Arial"/>
                <w:color w:val="339966"/>
              </w:rPr>
              <w:br/>
            </w:r>
            <w:r w:rsidRPr="00C77291">
              <w:rPr>
                <w:rFonts w:ascii="Arial" w:hAnsi="Arial" w:cs="Arial"/>
                <w:bCs/>
                <w:color w:val="339966"/>
              </w:rPr>
              <w:t xml:space="preserve">Na základě reálné situace </w:t>
            </w:r>
            <w:r>
              <w:rPr>
                <w:rFonts w:ascii="Arial" w:hAnsi="Arial" w:cs="Arial"/>
                <w:bCs/>
                <w:color w:val="339966"/>
              </w:rPr>
              <w:t>jednoduše reaguje</w:t>
            </w:r>
            <w:r w:rsidRPr="00C77291">
              <w:rPr>
                <w:rFonts w:ascii="Arial" w:hAnsi="Arial" w:cs="Arial"/>
                <w:bCs/>
                <w:color w:val="339966"/>
              </w:rPr>
              <w:t xml:space="preserve"> v zadané roli, pozdraví, zeptá se a odpoví na otázky, rozloučí se.</w:t>
            </w:r>
          </w:p>
        </w:tc>
      </w:tr>
      <w:tr w:rsidR="000E2CA3" w:rsidRPr="00C77291" w:rsidTr="009C4F8C">
        <w:tc>
          <w:tcPr>
            <w:tcW w:w="9212" w:type="dxa"/>
            <w:tcBorders>
              <w:top w:val="nil"/>
            </w:tcBorders>
          </w:tcPr>
          <w:p w:rsidR="000E2CA3" w:rsidRDefault="000E2CA3" w:rsidP="009C4F8C">
            <w:pPr>
              <w:rPr>
                <w:rFonts w:ascii="Arial" w:hAnsi="Arial" w:cs="Arial"/>
                <w:color w:val="339966"/>
              </w:rPr>
            </w:pPr>
            <w:r w:rsidRPr="00CB3497">
              <w:rPr>
                <w:rFonts w:ascii="Arial" w:hAnsi="Arial" w:cs="Arial"/>
                <w:b/>
                <w:bCs/>
                <w:color w:val="339966"/>
              </w:rPr>
              <w:t xml:space="preserve">M </w:t>
            </w:r>
            <w:r>
              <w:rPr>
                <w:rFonts w:ascii="Arial" w:hAnsi="Arial" w:cs="Arial"/>
                <w:color w:val="339966"/>
              </w:rPr>
              <w:t>CJ-5-4-01.2</w:t>
            </w:r>
          </w:p>
          <w:p w:rsidR="000E2CA3" w:rsidRPr="00CB3497" w:rsidRDefault="000E2CA3" w:rsidP="009C4F8C">
            <w:pPr>
              <w:rPr>
                <w:rFonts w:ascii="Arial" w:hAnsi="Arial" w:cs="Arial"/>
                <w:b/>
                <w:bCs/>
                <w:color w:val="339966"/>
              </w:rPr>
            </w:pPr>
            <w:r w:rsidRPr="00CB3497">
              <w:rPr>
                <w:rFonts w:ascii="Arial" w:hAnsi="Arial" w:cs="Arial"/>
                <w:color w:val="339966"/>
              </w:rPr>
              <w:t>Mluví o tom, co má a nemá rád, co se mu líbí a nelíbí.</w:t>
            </w:r>
          </w:p>
        </w:tc>
      </w:tr>
    </w:tbl>
    <w:p w:rsidR="000E2CA3" w:rsidRPr="00C77291" w:rsidRDefault="000E2CA3" w:rsidP="000E2CA3">
      <w:pPr>
        <w:rPr>
          <w:rFonts w:ascii="Arial" w:hAnsi="Arial" w:cs="Arial"/>
        </w:rPr>
      </w:pPr>
    </w:p>
    <w:p w:rsidR="000E2CA3" w:rsidRPr="00C77291" w:rsidRDefault="000E2CA3" w:rsidP="000E2CA3">
      <w:pPr>
        <w:jc w:val="center"/>
        <w:rPr>
          <w:rFonts w:ascii="Arial" w:hAnsi="Arial" w:cs="Arial"/>
          <w:b/>
        </w:rPr>
      </w:pPr>
      <w:r w:rsidRPr="00C77291">
        <w:rPr>
          <w:rFonts w:ascii="Arial" w:hAnsi="Arial" w:cs="Arial"/>
        </w:rPr>
        <w:br w:type="page"/>
      </w:r>
    </w:p>
    <w:p w:rsidR="000E2CA3" w:rsidRDefault="00956476" w:rsidP="008A7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</w:t>
      </w:r>
      <w:proofErr w:type="gramStart"/>
      <w:r>
        <w:rPr>
          <w:b/>
          <w:sz w:val="28"/>
          <w:szCs w:val="28"/>
        </w:rPr>
        <w:t>stupeň (9.ročník</w:t>
      </w:r>
      <w:proofErr w:type="gramEnd"/>
      <w:r>
        <w:rPr>
          <w:b/>
          <w:sz w:val="28"/>
          <w:szCs w:val="28"/>
        </w:rPr>
        <w:t>)</w:t>
      </w:r>
    </w:p>
    <w:p w:rsidR="00956476" w:rsidRDefault="00956476" w:rsidP="008A7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ký jazyk a literatura</w:t>
      </w: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95647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</w:pPr>
            <w:r>
              <w:t>Komunikační a slohová výchova</w:t>
            </w:r>
          </w:p>
        </w:tc>
      </w:tr>
      <w:tr w:rsidR="0095647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01 </w:t>
            </w:r>
            <w:r>
              <w:rPr>
                <w:b w:val="0"/>
                <w:i w:val="0"/>
                <w:sz w:val="24"/>
                <w:szCs w:val="24"/>
              </w:rPr>
              <w:t>odlišuje ve čteném nebo slyšeném textu fakta od názorů a hodnocení, ověřuje fakta pomocí otázek nebo porovnáváním s dostupnými informačními zdroji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rPr>
                <w:sz w:val="24"/>
                <w:szCs w:val="24"/>
              </w:rPr>
            </w:pPr>
          </w:p>
        </w:tc>
      </w:tr>
      <w:tr w:rsidR="0095647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1-01.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Žák po přečtení textu dokáže vybrat z nabízených možností, co je názorem pisatele textu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ind w:left="170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956476" w:rsidRDefault="00956476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95647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</w:pPr>
            <w:r>
              <w:t>Komunikační a slohová výchova</w:t>
            </w:r>
          </w:p>
        </w:tc>
      </w:tr>
      <w:tr w:rsidR="0095647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</w:rPr>
              <w:t>ČJL-9-1-03</w:t>
            </w:r>
            <w: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rozpoznává manipulativní komunikaci v masmédiích a zaujímá k ní kritický postoj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</w:pPr>
          </w:p>
        </w:tc>
      </w:tr>
      <w:tr w:rsidR="0095647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snapToGrid w:val="0"/>
              <w:ind w:left="142" w:righ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1-03.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Žák rozpozná, zda autor textu je / není nestranným pozorovatelem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ind w:left="142" w:righ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1-03.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Žák text analyzuje a vyvodí závěr vyplývající z textu 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ind w:left="142" w:right="0" w:firstLine="0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ČJL-9-1-03.3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Žák rozpozná v textu alespoň jeden manipulativní prvek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ind w:left="180" w:right="0" w:firstLine="0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ČJL-9-1-03.4</w:t>
            </w:r>
            <w:r>
              <w:rPr>
                <w:color w:val="000000"/>
              </w:rPr>
              <w:t xml:space="preserve"> </w:t>
            </w:r>
            <w:r>
              <w:rPr>
                <w:i w:val="0"/>
                <w:color w:val="FF0000"/>
                <w:sz w:val="24"/>
                <w:szCs w:val="24"/>
              </w:rPr>
              <w:t>Žák zaujme kritický postoj k důvodům, které vedly k manipulaci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ind w:left="180" w:right="0" w:firstLine="0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ČJL-9-1-03.5</w:t>
            </w:r>
            <w:r>
              <w:rPr>
                <w:color w:val="000000"/>
              </w:rPr>
              <w:t xml:space="preserve"> 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Žák vybere dle svého postoje nejpravděpodobnější variantu 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ind w:left="0" w:firstLine="0"/>
            </w:pPr>
          </w:p>
        </w:tc>
      </w:tr>
    </w:tbl>
    <w:p w:rsidR="00956476" w:rsidRDefault="00956476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95647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</w:pPr>
            <w:r>
              <w:t>Komunikační a slohová výchova</w:t>
            </w:r>
          </w:p>
          <w:p w:rsidR="00956476" w:rsidRDefault="00956476" w:rsidP="003C7A7E"/>
        </w:tc>
      </w:tr>
      <w:tr w:rsidR="0095647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04 </w:t>
            </w:r>
            <w:r>
              <w:rPr>
                <w:b w:val="0"/>
                <w:i w:val="0"/>
                <w:sz w:val="24"/>
                <w:szCs w:val="24"/>
              </w:rPr>
              <w:t>dorozumívá se kultivovaně, výstižně, jazykovými prostředky vhodnými pro danou komunikační situaci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ind w:left="25" w:hanging="25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1-05</w:t>
            </w:r>
            <w:r>
              <w:rPr>
                <w:b w:val="0"/>
                <w:i w:val="0"/>
                <w:sz w:val="24"/>
                <w:szCs w:val="24"/>
              </w:rPr>
              <w:t xml:space="preserve"> odlišuje spisovný a nespisovný projev a vhodně užívá spisovné jazykové prostředky vzhledem ke svému komunikačnímu záměru</w:t>
            </w:r>
          </w:p>
          <w:p w:rsidR="00956476" w:rsidRDefault="00956476" w:rsidP="003C7A7E"/>
        </w:tc>
      </w:tr>
      <w:tr w:rsidR="0095647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1-04.1</w:t>
            </w:r>
            <w:r>
              <w:rPr>
                <w:b w:val="0"/>
                <w:i w:val="0"/>
                <w:sz w:val="24"/>
                <w:szCs w:val="24"/>
              </w:rPr>
              <w:t xml:space="preserve"> Žák najde slovo nevhodně užité v dané komunikační situaci a z nabízených možností vybere to správné </w:t>
            </w:r>
          </w:p>
          <w:p w:rsidR="00956476" w:rsidRDefault="00956476" w:rsidP="003C7A7E">
            <w:pPr>
              <w:pStyle w:val="Styl11bTunKurzvaVpravo02cmPed1b"/>
              <w:tabs>
                <w:tab w:val="clear" w:pos="567"/>
              </w:tabs>
              <w:ind w:left="0" w:right="0" w:firstLine="0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ČJL-9-1-04.2 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>Žák</w:t>
            </w:r>
            <w:r>
              <w:rPr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posoudí vhodnost / nevhodnost užití textu v dané komunikační situaci </w:t>
            </w:r>
          </w:p>
          <w:p w:rsidR="00956476" w:rsidRDefault="00956476" w:rsidP="009E64FF">
            <w:pPr>
              <w:pStyle w:val="Styl11bTunKurzvaVpravo02cmPed1b"/>
              <w:tabs>
                <w:tab w:val="clear" w:pos="567"/>
              </w:tabs>
              <w:ind w:left="0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956476" w:rsidRDefault="00956476" w:rsidP="00517A78">
      <w:pPr>
        <w:rPr>
          <w:b/>
          <w:sz w:val="28"/>
          <w:szCs w:val="28"/>
        </w:rPr>
      </w:pPr>
    </w:p>
    <w:p w:rsidR="00956476" w:rsidRDefault="00956476" w:rsidP="00517A78">
      <w:pPr>
        <w:rPr>
          <w:b/>
          <w:sz w:val="28"/>
          <w:szCs w:val="28"/>
        </w:rPr>
      </w:pPr>
    </w:p>
    <w:p w:rsidR="00956476" w:rsidRDefault="00956476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9E64FF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4FF" w:rsidRDefault="009E64FF" w:rsidP="003C7A7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4FF" w:rsidRDefault="009E64FF" w:rsidP="003C7A7E">
            <w:pPr>
              <w:snapToGrid w:val="0"/>
            </w:pPr>
            <w:r>
              <w:t>Komunikační a slohová výchova</w:t>
            </w:r>
          </w:p>
        </w:tc>
      </w:tr>
      <w:tr w:rsidR="009E64FF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4FF" w:rsidRDefault="009E64FF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E64FF" w:rsidRDefault="009E64FF" w:rsidP="003C7A7E">
            <w:pPr>
              <w:pStyle w:val="Styl11bTunKurzvaVpravo02cmPed1bChar"/>
              <w:numPr>
                <w:ilvl w:val="0"/>
                <w:numId w:val="0"/>
              </w:numPr>
              <w:snapToGrid w:val="0"/>
              <w:ind w:left="47" w:right="0" w:hanging="47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05 </w:t>
            </w:r>
            <w:r>
              <w:rPr>
                <w:b w:val="0"/>
                <w:i w:val="0"/>
                <w:sz w:val="24"/>
                <w:szCs w:val="24"/>
              </w:rPr>
              <w:t>odlišuje spisovný a nespisovný projev a vhodně užívá spisovné jazykové prostředky vzhledem ke svému komunikačnímu záměru</w:t>
            </w:r>
          </w:p>
          <w:p w:rsidR="009E64FF" w:rsidRDefault="009E64FF" w:rsidP="003C7A7E">
            <w:pPr>
              <w:jc w:val="both"/>
            </w:pPr>
          </w:p>
        </w:tc>
      </w:tr>
      <w:tr w:rsidR="009E64FF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4FF" w:rsidRDefault="009E64FF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4FF" w:rsidRDefault="009E64FF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right="0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05.1 </w:t>
            </w:r>
            <w:r w:rsidRPr="009E64FF">
              <w:rPr>
                <w:b w:val="0"/>
                <w:i w:val="0"/>
                <w:sz w:val="24"/>
                <w:szCs w:val="24"/>
              </w:rPr>
              <w:t>Žák vybere z nabízených možností text ve spisovném jazyce</w:t>
            </w:r>
          </w:p>
          <w:p w:rsidR="009E64FF" w:rsidRDefault="009E64FF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righ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05.2 </w:t>
            </w:r>
            <w:r>
              <w:rPr>
                <w:b w:val="0"/>
                <w:i w:val="0"/>
                <w:sz w:val="24"/>
                <w:szCs w:val="24"/>
              </w:rPr>
              <w:t xml:space="preserve">Žák v krátké ukázce najde nespisovné výrazy a nahradí je výrazy </w:t>
            </w:r>
          </w:p>
          <w:p w:rsidR="009E64FF" w:rsidRDefault="009E64FF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righ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spisovnými</w:t>
            </w:r>
          </w:p>
          <w:p w:rsidR="009E64FF" w:rsidRDefault="009E64FF" w:rsidP="003C7A7E">
            <w:pPr>
              <w:pStyle w:val="Styl11bTunKurzvaVpravo02cmPed1b"/>
              <w:tabs>
                <w:tab w:val="clear" w:pos="567"/>
              </w:tabs>
              <w:ind w:left="25" w:righ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05.3 </w:t>
            </w:r>
            <w:r>
              <w:rPr>
                <w:b w:val="0"/>
                <w:i w:val="0"/>
                <w:sz w:val="24"/>
                <w:szCs w:val="24"/>
              </w:rPr>
              <w:t>Žák k vybraným výrazům najde vhodná synonyma</w:t>
            </w:r>
          </w:p>
          <w:p w:rsidR="009E64FF" w:rsidRDefault="009E64FF" w:rsidP="003C7A7E">
            <w:pPr>
              <w:pStyle w:val="Styl11bTunKurzvaVpravo02cmPed1b"/>
              <w:tabs>
                <w:tab w:val="clear" w:pos="567"/>
              </w:tabs>
              <w:ind w:left="25" w:right="0" w:hanging="25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05.4 </w:t>
            </w:r>
            <w:r>
              <w:rPr>
                <w:b w:val="0"/>
                <w:i w:val="0"/>
                <w:sz w:val="24"/>
                <w:szCs w:val="24"/>
              </w:rPr>
              <w:t>Žák rozhodne o vhodnosti / nevhodnosti použití nespisovného výrazu v textu</w:t>
            </w:r>
          </w:p>
          <w:p w:rsidR="009E64FF" w:rsidRDefault="009E64FF" w:rsidP="003C7A7E">
            <w:pPr>
              <w:pStyle w:val="Styl11bTunKurzvaVpravo02cmPed1b"/>
              <w:tabs>
                <w:tab w:val="clear" w:pos="567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956476" w:rsidRDefault="00956476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</w:pPr>
            <w:r>
              <w:t>Komunikační a slohová výchova</w:t>
            </w:r>
          </w:p>
          <w:p w:rsidR="001C1D66" w:rsidRDefault="001C1D66" w:rsidP="003C7A7E">
            <w:pPr>
              <w:snapToGrid w:val="0"/>
            </w:pPr>
          </w:p>
        </w:tc>
      </w:tr>
      <w:tr w:rsidR="001C1D66" w:rsidTr="003C7A7E">
        <w:trPr>
          <w:trHeight w:val="6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C1D66" w:rsidRDefault="001C1D66" w:rsidP="003C7A7E">
            <w:pPr>
              <w:pStyle w:val="Styl11bTunKurzvaVpravo02cmPed1b"/>
              <w:snapToGrid w:val="0"/>
              <w:ind w:left="0" w:firstLine="0"/>
              <w:rPr>
                <w:b w:val="0"/>
                <w:i w:val="0"/>
              </w:rPr>
            </w:pPr>
            <w:r>
              <w:rPr>
                <w:i w:val="0"/>
                <w:iCs w:val="0"/>
              </w:rPr>
              <w:t>ČJL-9-1-08</w:t>
            </w:r>
            <w:r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využívá základy studijního čtení – vyhledá klíčová slova, formuluje hlavní myšlenky textu, vytvoří otázky a stručné poznámky, výpisky nebo výtah z přečteného textu; samostatně připraví a s oporou o text přednese referát</w:t>
            </w:r>
            <w:r>
              <w:rPr>
                <w:b w:val="0"/>
                <w:i w:val="0"/>
              </w:rPr>
              <w:t xml:space="preserve"> </w:t>
            </w:r>
          </w:p>
          <w:p w:rsidR="001C1D66" w:rsidRDefault="001C1D66" w:rsidP="003C7A7E">
            <w:pPr>
              <w:pStyle w:val="Styl11bTunKurzvaVpravo02cmPed1b"/>
              <w:ind w:left="47" w:firstLine="0"/>
            </w:pP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pStyle w:val="Styl11bTunKurzvaVpravo02cmPed1b"/>
              <w:snapToGrid w:val="0"/>
              <w:ind w:right="0"/>
              <w:rPr>
                <w:b w:val="0"/>
                <w:i w:val="0"/>
              </w:rPr>
            </w:pPr>
            <w:r>
              <w:rPr>
                <w:i w:val="0"/>
                <w:sz w:val="24"/>
                <w:szCs w:val="24"/>
              </w:rPr>
              <w:t>ČJL-9-1-08.1</w:t>
            </w:r>
            <w:r>
              <w:rPr>
                <w:b w:val="0"/>
                <w:i w:val="0"/>
                <w:sz w:val="24"/>
                <w:szCs w:val="24"/>
              </w:rPr>
              <w:t xml:space="preserve"> Žák vyhledá v textu klíčová slova /</w:t>
            </w:r>
            <w:r>
              <w:rPr>
                <w:b w:val="0"/>
                <w:i w:val="0"/>
              </w:rPr>
              <w:t xml:space="preserve"> termíny spojené s danou tematikou</w:t>
            </w:r>
          </w:p>
          <w:p w:rsidR="001C1D66" w:rsidRDefault="001C1D66" w:rsidP="003C7A7E">
            <w:pPr>
              <w:pStyle w:val="Styl11bTunKurzvaVpravo02cmPed1b"/>
              <w:ind w:right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1-08.2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Žák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posoudí, zda daná informace vyplývá / nevyplývá z textu</w:t>
            </w:r>
          </w:p>
          <w:p w:rsidR="001C1D66" w:rsidRDefault="001C1D66" w:rsidP="003C7A7E">
            <w:pPr>
              <w:pStyle w:val="Styl11bTunKurzvaVpravo02cmPed1b"/>
              <w:ind w:right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1-08.3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Žák vyhledá v textu odpověď na zadanou otázku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1C1D66" w:rsidRDefault="001C1D66" w:rsidP="003C7A7E">
            <w:pPr>
              <w:pStyle w:val="Styl11bTunKurzvaVpravo02cmPed1b"/>
              <w:ind w:left="0" w:firstLine="0"/>
            </w:pPr>
          </w:p>
        </w:tc>
      </w:tr>
    </w:tbl>
    <w:p w:rsidR="009E64FF" w:rsidRDefault="009E64FF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</w:pPr>
            <w:r>
              <w:t>Komunikační a slohová výchova</w:t>
            </w: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snapToGrid w:val="0"/>
              <w:ind w:left="17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</w:rPr>
              <w:t>ČJL-9-1-09</w:t>
            </w:r>
            <w: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uspořádá informace v textu s ohledem na jeho účel, vytvoří koherentní text s dodržováním pravidel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mezivětného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navazování</w:t>
            </w:r>
          </w:p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ind w:left="170" w:firstLine="0"/>
            </w:pP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pStyle w:val="Styl11bTunKurzvaVpravo02cmPed1b"/>
              <w:snapToGrid w:val="0"/>
              <w:ind w:right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09.1 </w:t>
            </w:r>
            <w:r>
              <w:rPr>
                <w:b w:val="0"/>
                <w:i w:val="0"/>
                <w:sz w:val="24"/>
                <w:szCs w:val="24"/>
              </w:rPr>
              <w:t>Žák uspořádá úryvky tak, aby sestavený text dával smysl a aby byla dodržena textová návaznost</w:t>
            </w:r>
          </w:p>
          <w:p w:rsidR="001C1D66" w:rsidRDefault="001C1D66" w:rsidP="003C7A7E">
            <w:pPr>
              <w:pStyle w:val="Styl11bTunKurzvaVpravo02cmPed1b"/>
              <w:ind w:right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09.2 </w:t>
            </w:r>
            <w:r>
              <w:rPr>
                <w:b w:val="0"/>
                <w:i w:val="0"/>
                <w:sz w:val="24"/>
                <w:szCs w:val="24"/>
              </w:rPr>
              <w:t>Žák seřadí slovní výpovědi od nejvhodnější po nejméně vhodnou (hodnocení od nejlepšího po nejhorší)</w:t>
            </w:r>
          </w:p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ind w:firstLine="0"/>
            </w:pPr>
          </w:p>
        </w:tc>
      </w:tr>
    </w:tbl>
    <w:p w:rsidR="001C1D66" w:rsidRDefault="001C1D66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</w:pPr>
            <w:r>
              <w:t>Komunikační a slohová výchova</w:t>
            </w: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C1D66" w:rsidRDefault="001C1D66" w:rsidP="003C7A7E">
            <w:pPr>
              <w:snapToGrid w:val="0"/>
            </w:pPr>
            <w:r>
              <w:rPr>
                <w:b/>
              </w:rPr>
              <w:t xml:space="preserve">ČJL-9-1-10 </w:t>
            </w:r>
            <w:r>
              <w:t>využívá poznatků o jazyce a stylu ke gramaticky i věcně správnému písemnému projevu a k tvořivé práci s textem nebo i k vlastnímu tvořivému psaní na základě svých dispozic a osobních zájmů</w:t>
            </w:r>
          </w:p>
          <w:p w:rsidR="001C1D66" w:rsidRDefault="001C1D66" w:rsidP="003C7A7E">
            <w:pPr>
              <w:pStyle w:val="Styl11bTunKurzvaVpravo02cmPed1b"/>
              <w:tabs>
                <w:tab w:val="clear" w:pos="567"/>
              </w:tabs>
            </w:pP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snapToGrid w:val="0"/>
              <w:ind w:left="17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1-10.1</w:t>
            </w:r>
            <w:r>
              <w:rPr>
                <w:b w:val="0"/>
                <w:i w:val="0"/>
                <w:sz w:val="24"/>
                <w:szCs w:val="24"/>
              </w:rPr>
              <w:t xml:space="preserve"> Žák najde chybnou formulaci (stylistickou chybu) a z nabízených opravných možností vybere tu správnou. </w:t>
            </w:r>
          </w:p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10.2 </w:t>
            </w:r>
            <w:r>
              <w:rPr>
                <w:b w:val="0"/>
                <w:i w:val="0"/>
                <w:sz w:val="24"/>
                <w:szCs w:val="24"/>
              </w:rPr>
              <w:t>Žák najde záměrně uvedenou pravopisnou chybu v textu a vybere formulaci bez chyb</w:t>
            </w:r>
          </w:p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</w:tbl>
    <w:p w:rsidR="001C1D66" w:rsidRDefault="001C1D66" w:rsidP="00517A78">
      <w:pPr>
        <w:rPr>
          <w:b/>
          <w:sz w:val="28"/>
          <w:szCs w:val="28"/>
        </w:rPr>
      </w:pP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2160"/>
        <w:gridCol w:w="8520"/>
      </w:tblGrid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</w:pPr>
            <w:r>
              <w:t>Komunikační a slohová výchova</w:t>
            </w: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C1D66" w:rsidRDefault="001C1D66" w:rsidP="003C7A7E">
            <w:pPr>
              <w:snapToGrid w:val="0"/>
            </w:pPr>
            <w:r>
              <w:rPr>
                <w:b/>
              </w:rPr>
              <w:t xml:space="preserve">ČJL-9-1-10 </w:t>
            </w:r>
            <w:r>
              <w:t>využívá poznatků o jazyce a stylu ke gramaticky i věcně správnému písemnému projevu a k tvořivé práci s textem nebo i k vlastnímu tvořivému psaní na základě svých dispozic a osobních zájmů</w:t>
            </w:r>
          </w:p>
          <w:p w:rsidR="001C1D66" w:rsidRDefault="001C1D66" w:rsidP="003C7A7E">
            <w:pPr>
              <w:jc w:val="both"/>
              <w:rPr>
                <w:b/>
                <w:i/>
              </w:rPr>
            </w:pP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10.3 </w:t>
            </w:r>
            <w:r>
              <w:rPr>
                <w:b w:val="0"/>
                <w:i w:val="0"/>
                <w:sz w:val="24"/>
                <w:szCs w:val="24"/>
              </w:rPr>
              <w:t>Žák analyzuje předložený text a zařadí ho k danému funkčnímu stylu</w:t>
            </w:r>
          </w:p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ind w:left="1487" w:hanging="1462"/>
              <w:rPr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1-10.4 </w:t>
            </w:r>
            <w:r>
              <w:rPr>
                <w:i w:val="0"/>
                <w:color w:val="FF0000"/>
                <w:sz w:val="24"/>
                <w:szCs w:val="24"/>
              </w:rPr>
              <w:t xml:space="preserve">Žák dovede své znalosti o funkčních stylech tvůrčím způsobem použít. </w:t>
            </w:r>
          </w:p>
        </w:tc>
      </w:tr>
    </w:tbl>
    <w:p w:rsidR="001C1D66" w:rsidRDefault="001C1D66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</w:pPr>
            <w:r>
              <w:t>Jazyková výchova (Ortoepie)</w:t>
            </w: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C1D66" w:rsidRDefault="001C1D66" w:rsidP="003C7A7E">
            <w:pPr>
              <w:snapToGrid w:val="0"/>
              <w:jc w:val="both"/>
            </w:pPr>
            <w:r>
              <w:rPr>
                <w:b/>
              </w:rPr>
              <w:t>ČJL-9-2-01</w:t>
            </w:r>
            <w:r>
              <w:t xml:space="preserve"> spisovně vyslovuje česká a běžně užívaná cizí slova</w:t>
            </w: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2.1 </w:t>
            </w:r>
            <w:r>
              <w:rPr>
                <w:b w:val="0"/>
                <w:i w:val="0"/>
                <w:sz w:val="24"/>
                <w:szCs w:val="24"/>
              </w:rPr>
              <w:t>Žák umí vybrat správnou výslovnost z uvedené nabídky</w:t>
            </w:r>
          </w:p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1C1D66" w:rsidRDefault="001C1D66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</w:pPr>
            <w:r>
              <w:t>Jazyková výchova (Lexikologie)</w:t>
            </w: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C1D66" w:rsidRDefault="001C1D66" w:rsidP="003C7A7E">
            <w:pPr>
              <w:snapToGrid w:val="0"/>
            </w:pPr>
            <w:r>
              <w:rPr>
                <w:b/>
              </w:rPr>
              <w:t>ČJL-9-2-02</w:t>
            </w:r>
            <w:r>
              <w:t xml:space="preserve"> rozlišuje a příklady v textu dokládá nejdůležitější způsoby obohacování slovní zásoby a zásady tvoření českých slov, rozpoznává přenesená pojmenování. </w:t>
            </w: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2.1 </w:t>
            </w:r>
            <w:r>
              <w:rPr>
                <w:b w:val="0"/>
                <w:i w:val="0"/>
                <w:sz w:val="24"/>
                <w:szCs w:val="24"/>
              </w:rPr>
              <w:t>Žák umí rozlišit způsoby tvoření slov</w:t>
            </w:r>
          </w:p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1C1D66" w:rsidRDefault="001C1D66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</w:pPr>
            <w:r>
              <w:t>Jazyková výchova (Lexikologie)</w:t>
            </w: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C1D66" w:rsidRDefault="001C1D66" w:rsidP="003C7A7E">
            <w:pPr>
              <w:snapToGrid w:val="0"/>
            </w:pPr>
            <w:r>
              <w:rPr>
                <w:b/>
              </w:rPr>
              <w:t>ČJL-9-2-02</w:t>
            </w:r>
            <w:r>
              <w:t xml:space="preserve"> rozlišuje a příklady v textu dokládá nejdůležitější způsoby obohacování slovní zásoby a zásady tvoření českých slov, rozpoznává přenesená pojmenování. </w:t>
            </w:r>
          </w:p>
        </w:tc>
      </w:tr>
      <w:tr w:rsidR="001C1D66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i w:val="0"/>
                <w:color w:val="00B05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2-02.2</w:t>
            </w:r>
            <w:r>
              <w:rPr>
                <w:i w:val="0"/>
                <w:color w:val="00B050"/>
                <w:sz w:val="24"/>
                <w:szCs w:val="24"/>
              </w:rPr>
              <w:t xml:space="preserve"> Žák k danému slovesu doplní slovesa odvozená</w:t>
            </w:r>
          </w:p>
          <w:p w:rsidR="001C1D66" w:rsidRDefault="001C1D66" w:rsidP="003C7A7E">
            <w:pPr>
              <w:pStyle w:val="Styl11bTunKurzvaVpravo02cmPed1b"/>
              <w:tabs>
                <w:tab w:val="clear" w:pos="567"/>
              </w:tabs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1C1D66" w:rsidRDefault="001C1D66" w:rsidP="00517A78">
      <w:pPr>
        <w:rPr>
          <w:b/>
          <w:sz w:val="28"/>
          <w:szCs w:val="28"/>
        </w:rPr>
      </w:pPr>
    </w:p>
    <w:p w:rsidR="001C1D66" w:rsidRDefault="001C1D66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</w:pPr>
            <w:r>
              <w:t>Jazyková výchova (Lexikologie)</w:t>
            </w: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4E79" w:rsidRDefault="00FF4E79" w:rsidP="003C7A7E">
            <w:pPr>
              <w:snapToGrid w:val="0"/>
            </w:pPr>
            <w:r>
              <w:rPr>
                <w:b/>
              </w:rPr>
              <w:t>ČJL-9-2-02</w:t>
            </w:r>
            <w:r>
              <w:t xml:space="preserve"> rozlišuje a příklady v textu dokládá nejdůležitější způsoby obohacování slovní zásoby a zásady tvoření českých slov, rozpoznává přenesená pojmenování. </w:t>
            </w: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i w:val="0"/>
                <w:color w:val="00B05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2.3 </w:t>
            </w:r>
            <w:r>
              <w:rPr>
                <w:i w:val="0"/>
                <w:color w:val="00B050"/>
                <w:sz w:val="24"/>
                <w:szCs w:val="24"/>
              </w:rPr>
              <w:t>Žák napíše, jak se nazývá krajina</w:t>
            </w:r>
          </w:p>
          <w:p w:rsidR="00FF4E79" w:rsidRDefault="00FF4E79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1C1D66" w:rsidRDefault="001C1D66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</w:pPr>
            <w:r>
              <w:t>Jazyková výchova (Lexikologie)</w:t>
            </w: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4E79" w:rsidRDefault="00FF4E79" w:rsidP="003C7A7E">
            <w:pPr>
              <w:snapToGrid w:val="0"/>
            </w:pPr>
            <w:r>
              <w:rPr>
                <w:b/>
              </w:rPr>
              <w:t>ČJL-9-2-02</w:t>
            </w:r>
            <w:r>
              <w:t xml:space="preserve"> rozlišuje a příklady v textu dokládá nejdůležitější způsoby obohacování slovní zásoby a zásady tvoření českých slov, rozpoznává přenesená pojmenování. </w:t>
            </w: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i w:val="0"/>
                <w:color w:val="00B05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2.4 </w:t>
            </w:r>
            <w:r>
              <w:rPr>
                <w:i w:val="0"/>
                <w:color w:val="00B050"/>
                <w:sz w:val="24"/>
                <w:szCs w:val="24"/>
              </w:rPr>
              <w:t>Žák rozliší i vytváří slova složená</w:t>
            </w:r>
          </w:p>
          <w:p w:rsidR="00FF4E79" w:rsidRDefault="00FF4E79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FF4E79" w:rsidRDefault="00FF4E79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</w:pPr>
            <w:r>
              <w:t>Jazyková výchova (Lexikologie)</w:t>
            </w: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4E79" w:rsidRDefault="00FF4E79" w:rsidP="003C7A7E">
            <w:pPr>
              <w:snapToGrid w:val="0"/>
            </w:pPr>
            <w:r>
              <w:rPr>
                <w:b/>
              </w:rPr>
              <w:t>ČJL-9-2-02</w:t>
            </w:r>
            <w:r>
              <w:t xml:space="preserve"> rozlišuje a příklady v textu dokládá nejdůležitější způsoby obohacování slovní zásoby a zásady tvoření českých slov, rozpoznává přenesená pojmenování. </w:t>
            </w: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i w:val="0"/>
                <w:color w:val="00B05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2.5 </w:t>
            </w:r>
            <w:r>
              <w:rPr>
                <w:i w:val="0"/>
                <w:color w:val="00B050"/>
                <w:sz w:val="24"/>
                <w:szCs w:val="24"/>
              </w:rPr>
              <w:t>Žák nahradí vyznačená slova přejatá českými ekvivalenty</w:t>
            </w:r>
          </w:p>
        </w:tc>
      </w:tr>
    </w:tbl>
    <w:p w:rsidR="00FF4E79" w:rsidRDefault="00FF4E79" w:rsidP="00517A78">
      <w:pPr>
        <w:rPr>
          <w:b/>
          <w:sz w:val="28"/>
          <w:szCs w:val="28"/>
        </w:rPr>
      </w:pP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2160"/>
        <w:gridCol w:w="8520"/>
      </w:tblGrid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</w:pPr>
            <w:r>
              <w:t>Jazyková výchova (Lexikologie)</w:t>
            </w: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4E79" w:rsidRDefault="00FF4E79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</w:rPr>
              <w:t>ČJL-9-2-02</w:t>
            </w:r>
            <w: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rozlišuje a příklady v textu dokládá nejdůležitější způsoby obohacování slovní zásoby a zásady tvoření českých slov, rozpoznává přenesená pojmenování</w:t>
            </w:r>
          </w:p>
          <w:p w:rsidR="00FF4E79" w:rsidRDefault="00FF4E79" w:rsidP="003C7A7E">
            <w:pPr>
              <w:pStyle w:val="Styl11bTunKurzvaVpravo02cmPed1bChar"/>
              <w:numPr>
                <w:ilvl w:val="0"/>
                <w:numId w:val="0"/>
              </w:numPr>
              <w:ind w:left="47" w:right="0" w:hanging="47"/>
              <w:jc w:val="both"/>
            </w:pP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ČJL-9-2-02.6</w:t>
            </w:r>
            <w:r>
              <w:rPr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Žák vybere z nabídky slovo přeneseného pojmenování </w:t>
            </w:r>
          </w:p>
          <w:p w:rsidR="00FF4E79" w:rsidRDefault="00FF4E79" w:rsidP="003C7A7E">
            <w:pPr>
              <w:ind w:left="47" w:hanging="47"/>
              <w:jc w:val="both"/>
            </w:pPr>
          </w:p>
        </w:tc>
      </w:tr>
    </w:tbl>
    <w:p w:rsidR="00FF4E79" w:rsidRDefault="00FF4E79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</w:pPr>
            <w:r>
              <w:t>Jazyková výchova (Lexikologie)</w:t>
            </w: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4E79" w:rsidRDefault="00FF4E79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b w:val="0"/>
                <w:i w:val="0"/>
                <w:sz w:val="24"/>
                <w:szCs w:val="24"/>
                <w:shd w:val="clear" w:color="auto" w:fill="FFFF99"/>
              </w:rPr>
            </w:pPr>
            <w:r>
              <w:rPr>
                <w:i w:val="0"/>
                <w:iCs w:val="0"/>
                <w:sz w:val="24"/>
                <w:szCs w:val="24"/>
                <w:shd w:val="clear" w:color="auto" w:fill="FFFF99"/>
              </w:rPr>
              <w:t>ČJL-9-2-02</w:t>
            </w:r>
            <w:r>
              <w:rPr>
                <w:sz w:val="24"/>
                <w:szCs w:val="24"/>
                <w:shd w:val="clear" w:color="auto" w:fill="FFFF99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  <w:shd w:val="clear" w:color="auto" w:fill="FFFF99"/>
              </w:rPr>
              <w:t>rozlišuje a příklady v textu dokládá nejdůležitější způsoby obohacování slovní zásoby a zásady tvoření českých slov, rozpoznává přenesená pojmenování.</w:t>
            </w:r>
          </w:p>
          <w:p w:rsidR="00FF4E79" w:rsidRDefault="00FF4E79" w:rsidP="003C7A7E">
            <w:pPr>
              <w:pStyle w:val="Styl11bTunKurzvaVpravo02cmPed1bChar"/>
              <w:numPr>
                <w:ilvl w:val="0"/>
                <w:numId w:val="0"/>
              </w:numPr>
              <w:ind w:left="47" w:right="0" w:hanging="47"/>
              <w:jc w:val="both"/>
              <w:rPr>
                <w:shd w:val="clear" w:color="auto" w:fill="FFFF99"/>
              </w:rPr>
            </w:pPr>
          </w:p>
        </w:tc>
      </w:tr>
      <w:tr w:rsidR="00FF4E79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79" w:rsidRDefault="00FF4E79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ČJL-9-2-02.7</w:t>
            </w:r>
            <w:r>
              <w:rPr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Žák prokáže znalost významu přeneseného pojmenování </w:t>
            </w:r>
          </w:p>
          <w:p w:rsidR="00FF4E79" w:rsidRDefault="00FF4E79" w:rsidP="003C7A7E">
            <w:pPr>
              <w:ind w:left="47" w:hanging="47"/>
              <w:jc w:val="both"/>
            </w:pPr>
          </w:p>
        </w:tc>
      </w:tr>
    </w:tbl>
    <w:p w:rsidR="00FF4E79" w:rsidRDefault="00FF4E79" w:rsidP="00517A78">
      <w:pPr>
        <w:rPr>
          <w:b/>
          <w:sz w:val="28"/>
          <w:szCs w:val="28"/>
        </w:rPr>
      </w:pPr>
    </w:p>
    <w:p w:rsidR="00FF4E79" w:rsidRDefault="00FF4E79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</w:pPr>
            <w:r>
              <w:t>Jazyková výchova (Lexikologie)</w:t>
            </w:r>
          </w:p>
        </w:tc>
      </w:tr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31A3D" w:rsidRDefault="00B31A3D" w:rsidP="003C7A7E">
            <w:pPr>
              <w:snapToGrid w:val="0"/>
              <w:rPr>
                <w:shd w:val="clear" w:color="auto" w:fill="FFFF99"/>
              </w:rPr>
            </w:pPr>
            <w:r>
              <w:rPr>
                <w:b/>
                <w:shd w:val="clear" w:color="auto" w:fill="FFFF99"/>
              </w:rPr>
              <w:t>ČJL-9-2-02</w:t>
            </w:r>
            <w:r>
              <w:rPr>
                <w:shd w:val="clear" w:color="auto" w:fill="FFFF99"/>
              </w:rPr>
              <w:t xml:space="preserve"> rozlišuje a příklady v textu dokládá nejdůležitější způsoby obohacování slovní zásoby a zásady tvoření českých slov, rozpoznává přenesená pojmenování </w:t>
            </w:r>
          </w:p>
        </w:tc>
      </w:tr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2.8 </w:t>
            </w:r>
            <w:r>
              <w:rPr>
                <w:b w:val="0"/>
                <w:i w:val="0"/>
                <w:sz w:val="24"/>
                <w:szCs w:val="24"/>
              </w:rPr>
              <w:t>Žák ovládá zásady tvoření slov</w:t>
            </w:r>
          </w:p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FF4E79" w:rsidRDefault="00FF4E79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</w:pPr>
            <w:r>
              <w:t>Jazyková výchova</w:t>
            </w:r>
          </w:p>
        </w:tc>
      </w:tr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  <w:shd w:val="clear" w:color="auto" w:fill="FFFF99"/>
              </w:rPr>
            </w:pPr>
            <w:r>
              <w:rPr>
                <w:i w:val="0"/>
                <w:sz w:val="24"/>
                <w:szCs w:val="24"/>
                <w:shd w:val="clear" w:color="auto" w:fill="FFFF99"/>
              </w:rPr>
              <w:t xml:space="preserve">ČJL-9-2-03 </w:t>
            </w:r>
            <w:r>
              <w:rPr>
                <w:b w:val="0"/>
                <w:i w:val="0"/>
                <w:sz w:val="24"/>
                <w:szCs w:val="24"/>
                <w:shd w:val="clear" w:color="auto" w:fill="FFFF99"/>
              </w:rPr>
              <w:t>samostatně pracuje s Pravidly českého pravopisu, se Slovníkem spisovné češtiny a s dalšími slovníky a příručkami</w:t>
            </w:r>
          </w:p>
          <w:p w:rsidR="00B31A3D" w:rsidRDefault="00B31A3D" w:rsidP="003C7A7E">
            <w:pPr>
              <w:pStyle w:val="Styl11bTunKurzvaVpravo02cmPed1bChar"/>
              <w:numPr>
                <w:ilvl w:val="0"/>
                <w:numId w:val="0"/>
              </w:numPr>
              <w:ind w:left="47" w:right="0" w:hanging="47"/>
              <w:jc w:val="both"/>
              <w:rPr>
                <w:b w:val="0"/>
                <w:i w:val="0"/>
                <w:sz w:val="24"/>
                <w:szCs w:val="24"/>
                <w:shd w:val="clear" w:color="auto" w:fill="FFFF99"/>
              </w:rPr>
            </w:pPr>
          </w:p>
          <w:p w:rsidR="00B31A3D" w:rsidRDefault="00B31A3D" w:rsidP="003C7A7E">
            <w:pPr>
              <w:jc w:val="both"/>
              <w:rPr>
                <w:shd w:val="clear" w:color="auto" w:fill="FFFF99"/>
              </w:rPr>
            </w:pPr>
          </w:p>
        </w:tc>
      </w:tr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3.1 </w:t>
            </w:r>
            <w:r>
              <w:rPr>
                <w:b w:val="0"/>
                <w:i w:val="0"/>
                <w:sz w:val="24"/>
                <w:szCs w:val="24"/>
              </w:rPr>
              <w:t>Žák se orientuje v odborném textu</w:t>
            </w:r>
          </w:p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B31A3D" w:rsidRDefault="00B31A3D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</w:pPr>
            <w:r>
              <w:t>Jazyková výchova (Morfologie)</w:t>
            </w:r>
          </w:p>
        </w:tc>
      </w:tr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31A3D" w:rsidRDefault="00B31A3D" w:rsidP="003C7A7E">
            <w:pPr>
              <w:snapToGrid w:val="0"/>
            </w:pPr>
            <w:r>
              <w:rPr>
                <w:b/>
              </w:rPr>
              <w:t>ČJL-9-2-04</w:t>
            </w:r>
            <w:r>
              <w:t xml:space="preserve"> správně třídí slovní druhy, tvoří spisovné tvary slov a vědomě jich používá ve vhodné komunikační situaci</w:t>
            </w:r>
          </w:p>
          <w:p w:rsidR="00B31A3D" w:rsidRDefault="00B31A3D" w:rsidP="003C7A7E">
            <w:pPr>
              <w:snapToGrid w:val="0"/>
            </w:pPr>
          </w:p>
        </w:tc>
      </w:tr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4.1 </w:t>
            </w:r>
            <w:r>
              <w:rPr>
                <w:b w:val="0"/>
                <w:i w:val="0"/>
                <w:sz w:val="24"/>
                <w:szCs w:val="24"/>
              </w:rPr>
              <w:t>Žák vybere z řady slov to, které je/není požadovaným slovním druhem</w:t>
            </w:r>
          </w:p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B31A3D" w:rsidRDefault="00B31A3D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</w:pPr>
            <w:r>
              <w:t>Jazyková výchova (Morfologie)</w:t>
            </w:r>
          </w:p>
        </w:tc>
      </w:tr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31A3D" w:rsidRDefault="00B31A3D" w:rsidP="003C7A7E">
            <w:pPr>
              <w:snapToGrid w:val="0"/>
            </w:pPr>
            <w:r>
              <w:rPr>
                <w:b/>
              </w:rPr>
              <w:t>ČJL-9-2-04</w:t>
            </w:r>
            <w:r>
              <w:t xml:space="preserve"> správně třídí slovní druhy, tvoří spisovné tvary slov a vědomě jich používá ve vhodné komunikační situaci</w:t>
            </w:r>
          </w:p>
        </w:tc>
      </w:tr>
      <w:tr w:rsidR="00B31A3D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4.2 </w:t>
            </w:r>
            <w:r>
              <w:rPr>
                <w:b w:val="0"/>
                <w:i w:val="0"/>
                <w:sz w:val="24"/>
                <w:szCs w:val="24"/>
              </w:rPr>
              <w:t>Žák určí slovní druh u slov odvozených z jednoho slovotvorného základu</w:t>
            </w:r>
          </w:p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B31A3D" w:rsidRDefault="00B31A3D" w:rsidP="00517A78">
      <w:pPr>
        <w:rPr>
          <w:b/>
          <w:sz w:val="28"/>
          <w:szCs w:val="28"/>
        </w:rPr>
      </w:pPr>
    </w:p>
    <w:tbl>
      <w:tblPr>
        <w:tblW w:w="1067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B31A3D" w:rsidTr="00AD10A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</w:pPr>
            <w:r>
              <w:t>Jazyková výchova (Morfologie)</w:t>
            </w:r>
          </w:p>
        </w:tc>
      </w:tr>
      <w:tr w:rsidR="00B31A3D" w:rsidTr="00AD10A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31A3D" w:rsidRDefault="00B31A3D" w:rsidP="003C7A7E">
            <w:pPr>
              <w:snapToGrid w:val="0"/>
            </w:pPr>
            <w:r>
              <w:rPr>
                <w:b/>
              </w:rPr>
              <w:t>ČJL-9-2-04</w:t>
            </w:r>
            <w:r>
              <w:t xml:space="preserve"> správně třídí slovní druhy, tvoří spisovné tvary slov a vědomě jich používá ve vhodné komunikační situaci</w:t>
            </w:r>
          </w:p>
        </w:tc>
      </w:tr>
      <w:tr w:rsidR="00B31A3D" w:rsidTr="00AD10A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3D" w:rsidRDefault="00B31A3D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color w:val="00B05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4.3 </w:t>
            </w:r>
            <w:r>
              <w:rPr>
                <w:i w:val="0"/>
                <w:color w:val="00B050"/>
                <w:sz w:val="24"/>
                <w:szCs w:val="24"/>
              </w:rPr>
              <w:t>Žák doplní v textu slova v náležitých tvarech množného čísla (slova jsou uvedena v č. j. v 1. p.)</w:t>
            </w:r>
          </w:p>
        </w:tc>
      </w:tr>
      <w:tr w:rsidR="00AD10A0" w:rsidTr="00AD10A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Pr="00AD10A0" w:rsidRDefault="00AD10A0" w:rsidP="00AD10A0">
            <w:pPr>
              <w:pStyle w:val="Styl11bTunKurzvaVpravo02cmPed1b"/>
              <w:ind w:left="25"/>
              <w:rPr>
                <w:i w:val="0"/>
                <w:sz w:val="24"/>
                <w:szCs w:val="24"/>
              </w:rPr>
            </w:pPr>
            <w:r w:rsidRPr="00AD10A0">
              <w:rPr>
                <w:i w:val="0"/>
                <w:sz w:val="24"/>
                <w:szCs w:val="24"/>
              </w:rPr>
              <w:t>Jazyková výchova (Morfologie)</w:t>
            </w:r>
          </w:p>
        </w:tc>
      </w:tr>
      <w:tr w:rsidR="00AD10A0" w:rsidTr="00AD10A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Pr="00AD10A0" w:rsidRDefault="00AD10A0" w:rsidP="00AD10A0">
            <w:pPr>
              <w:pStyle w:val="Styl11bTunKurzvaVpravo02cmPed1b"/>
              <w:ind w:left="25"/>
              <w:rPr>
                <w:i w:val="0"/>
                <w:sz w:val="24"/>
                <w:szCs w:val="24"/>
              </w:rPr>
            </w:pPr>
            <w:r w:rsidRPr="00AD10A0">
              <w:rPr>
                <w:i w:val="0"/>
                <w:sz w:val="24"/>
                <w:szCs w:val="24"/>
              </w:rPr>
              <w:t>ČJL-9-2-04 správně třídí slovní druhy, tvoří spisovné tvary slov a vědomě jich používá ve vhodné komunikační situaci</w:t>
            </w:r>
          </w:p>
        </w:tc>
      </w:tr>
      <w:tr w:rsidR="00AD10A0" w:rsidTr="00AD10A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Pr="00AD10A0" w:rsidRDefault="00AD10A0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4.4 </w:t>
            </w:r>
            <w:r w:rsidRPr="00AD10A0">
              <w:rPr>
                <w:i w:val="0"/>
                <w:sz w:val="24"/>
                <w:szCs w:val="24"/>
              </w:rPr>
              <w:t>Žák určí slovní druh u vyznačených slov v textu (dané slovo ve větě může mít platnost různých slovních druhů)</w:t>
            </w:r>
          </w:p>
          <w:p w:rsidR="00AD10A0" w:rsidRPr="00AD10A0" w:rsidRDefault="00AD10A0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sz w:val="24"/>
                <w:szCs w:val="24"/>
              </w:rPr>
            </w:pPr>
          </w:p>
        </w:tc>
      </w:tr>
    </w:tbl>
    <w:p w:rsidR="00B31A3D" w:rsidRDefault="00B31A3D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AD10A0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</w:pPr>
            <w:r>
              <w:t>Jazyková výchova (Syntax)</w:t>
            </w:r>
          </w:p>
        </w:tc>
      </w:tr>
      <w:tr w:rsidR="00AD10A0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D10A0" w:rsidRDefault="00AD10A0" w:rsidP="003C7A7E">
            <w:pPr>
              <w:snapToGrid w:val="0"/>
            </w:pPr>
            <w:r>
              <w:rPr>
                <w:b/>
              </w:rPr>
              <w:t>ČJL-9-2-06</w:t>
            </w:r>
            <w:r>
              <w:t xml:space="preserve"> rozlišuje významové vztahy gramatických jednotek ve větě jednoduché i v souvětí. </w:t>
            </w:r>
          </w:p>
          <w:p w:rsidR="00AD10A0" w:rsidRDefault="00AD10A0" w:rsidP="003C7A7E">
            <w:pPr>
              <w:snapToGrid w:val="0"/>
            </w:pPr>
          </w:p>
        </w:tc>
      </w:tr>
      <w:tr w:rsidR="00AD10A0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6.1 </w:t>
            </w:r>
            <w:r>
              <w:rPr>
                <w:i w:val="0"/>
                <w:color w:val="00B050"/>
                <w:sz w:val="24"/>
                <w:szCs w:val="24"/>
              </w:rPr>
              <w:t>Žák určí ve větách vyznačená slova jako větné členy</w:t>
            </w:r>
            <w:r>
              <w:rPr>
                <w:b w:val="0"/>
                <w:i w:val="0"/>
                <w:sz w:val="24"/>
                <w:szCs w:val="24"/>
              </w:rPr>
              <w:t xml:space="preserve">. </w:t>
            </w:r>
          </w:p>
          <w:p w:rsidR="00AD10A0" w:rsidRDefault="00AD10A0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AD10A0" w:rsidRDefault="00AD10A0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AD10A0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</w:pPr>
            <w:r>
              <w:t>Jazyková výchova (Syntax)</w:t>
            </w:r>
          </w:p>
        </w:tc>
      </w:tr>
      <w:tr w:rsidR="00AD10A0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D10A0" w:rsidRDefault="00AD10A0" w:rsidP="003C7A7E">
            <w:pPr>
              <w:snapToGrid w:val="0"/>
            </w:pPr>
            <w:r>
              <w:rPr>
                <w:b/>
              </w:rPr>
              <w:t>ČJL-9-2-06</w:t>
            </w:r>
            <w:r>
              <w:t xml:space="preserve"> rozlišuje významové vztahy gramatických jednotek ve větě jednoduché i v souvětí.</w:t>
            </w:r>
          </w:p>
        </w:tc>
      </w:tr>
      <w:tr w:rsidR="00AD10A0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color w:val="00B05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6.2 </w:t>
            </w:r>
            <w:r>
              <w:rPr>
                <w:i w:val="0"/>
                <w:color w:val="00B050"/>
                <w:sz w:val="24"/>
                <w:szCs w:val="24"/>
              </w:rPr>
              <w:t>Žák rozšíří daný větný člen na několikanásobný, správně doplní interpunkční znaménko nebo spojku.</w:t>
            </w:r>
          </w:p>
          <w:p w:rsidR="00AD10A0" w:rsidRDefault="00AD10A0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AD10A0" w:rsidRDefault="00AD10A0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AD10A0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</w:pPr>
            <w:r>
              <w:t>Jazyková výchova (Syntax)</w:t>
            </w:r>
          </w:p>
        </w:tc>
      </w:tr>
      <w:tr w:rsidR="00AD10A0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D10A0" w:rsidRDefault="00AD10A0" w:rsidP="003C7A7E">
            <w:pPr>
              <w:snapToGrid w:val="0"/>
              <w:rPr>
                <w:shd w:val="clear" w:color="auto" w:fill="FFFF99"/>
              </w:rPr>
            </w:pPr>
            <w:r>
              <w:rPr>
                <w:b/>
                <w:shd w:val="clear" w:color="auto" w:fill="FFFF99"/>
              </w:rPr>
              <w:t>ČJL-9-2-06</w:t>
            </w:r>
            <w:r>
              <w:rPr>
                <w:shd w:val="clear" w:color="auto" w:fill="FFFF99"/>
              </w:rPr>
              <w:t xml:space="preserve"> rozlišuje významové vztahy gramatických jednotek ve větě jednoduché i v souvětí</w:t>
            </w:r>
          </w:p>
        </w:tc>
      </w:tr>
      <w:tr w:rsidR="00AD10A0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color w:val="00B05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6.3 </w:t>
            </w:r>
            <w:r>
              <w:rPr>
                <w:i w:val="0"/>
                <w:color w:val="00B050"/>
                <w:sz w:val="24"/>
                <w:szCs w:val="24"/>
              </w:rPr>
              <w:t>Žák doplní sloveso podle naznačených vztahů a určí doplněný větný člen.(podmět, přísudek, předmět, přívlastek, příslovečné určení místa, času, způsobu)</w:t>
            </w:r>
          </w:p>
          <w:p w:rsidR="00AD10A0" w:rsidRDefault="00AD10A0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AD10A0" w:rsidRDefault="00AD10A0" w:rsidP="00517A78">
      <w:pPr>
        <w:rPr>
          <w:b/>
          <w:sz w:val="28"/>
          <w:szCs w:val="28"/>
        </w:rPr>
      </w:pPr>
    </w:p>
    <w:tbl>
      <w:tblPr>
        <w:tblW w:w="1067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AD10A0" w:rsidTr="00063E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</w:pPr>
            <w:r>
              <w:t>Jazyková výchova (Syntax)</w:t>
            </w:r>
          </w:p>
        </w:tc>
      </w:tr>
      <w:tr w:rsidR="00AD10A0" w:rsidTr="00063E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D10A0" w:rsidRDefault="00AD10A0" w:rsidP="003C7A7E">
            <w:pPr>
              <w:snapToGrid w:val="0"/>
            </w:pPr>
            <w:r>
              <w:rPr>
                <w:b/>
              </w:rPr>
              <w:t>ČJL-9-2-06</w:t>
            </w:r>
            <w:r>
              <w:t xml:space="preserve"> rozlišuje významové vztahy gramatických jednotek ve větě jednoduché i v souvětí.</w:t>
            </w:r>
          </w:p>
        </w:tc>
      </w:tr>
      <w:tr w:rsidR="00AD10A0" w:rsidTr="00063E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A0" w:rsidRDefault="00AD10A0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color w:val="00B05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6.4 </w:t>
            </w:r>
            <w:r>
              <w:rPr>
                <w:i w:val="0"/>
                <w:color w:val="00B050"/>
                <w:sz w:val="24"/>
                <w:szCs w:val="24"/>
              </w:rPr>
              <w:t>Žák vyjádří obsah dvojčlenných vět větným ekvivalentem.</w:t>
            </w:r>
          </w:p>
          <w:p w:rsidR="00AD10A0" w:rsidRDefault="00AD10A0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063EB1" w:rsidTr="00063E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Pr="00063EB1" w:rsidRDefault="00063EB1" w:rsidP="00063EB1">
            <w:pPr>
              <w:pStyle w:val="Styl11bTunKurzvaVpravo02cmPed1b"/>
              <w:ind w:left="25"/>
              <w:rPr>
                <w:i w:val="0"/>
                <w:sz w:val="24"/>
                <w:szCs w:val="24"/>
              </w:rPr>
            </w:pPr>
            <w:r w:rsidRPr="00063EB1">
              <w:rPr>
                <w:i w:val="0"/>
                <w:sz w:val="24"/>
                <w:szCs w:val="24"/>
              </w:rPr>
              <w:t>Jazyková výchova (Syntax)</w:t>
            </w:r>
          </w:p>
        </w:tc>
      </w:tr>
      <w:tr w:rsidR="00063EB1" w:rsidTr="00063E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Pr="00063EB1" w:rsidRDefault="00063EB1" w:rsidP="00063EB1">
            <w:pPr>
              <w:pStyle w:val="Styl11bTunKurzvaVpravo02cmPed1b"/>
              <w:ind w:left="25"/>
              <w:rPr>
                <w:i w:val="0"/>
                <w:sz w:val="24"/>
                <w:szCs w:val="24"/>
              </w:rPr>
            </w:pPr>
            <w:r w:rsidRPr="00063EB1">
              <w:rPr>
                <w:i w:val="0"/>
                <w:sz w:val="24"/>
                <w:szCs w:val="24"/>
              </w:rPr>
              <w:t>ČJL-9-2-06 rozlišuje významové vztahy gramatických jednotek ve větě jednoduché i v souvětí</w:t>
            </w:r>
          </w:p>
        </w:tc>
      </w:tr>
      <w:tr w:rsidR="00063EB1" w:rsidTr="00063E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Pr="00063EB1" w:rsidRDefault="00063EB1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6.5 </w:t>
            </w:r>
            <w:r w:rsidRPr="00063EB1">
              <w:rPr>
                <w:i w:val="0"/>
                <w:sz w:val="24"/>
                <w:szCs w:val="24"/>
              </w:rPr>
              <w:t>Žák užije uvedené sloveso ve větách, které vypovídají něco o povětrnostních podmínkách jako větu jednočlennou a jako větu dvojčlennou (maximum)</w:t>
            </w:r>
          </w:p>
          <w:p w:rsidR="00063EB1" w:rsidRPr="00063EB1" w:rsidRDefault="00063EB1" w:rsidP="00063EB1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sz w:val="24"/>
                <w:szCs w:val="24"/>
              </w:rPr>
            </w:pPr>
          </w:p>
        </w:tc>
      </w:tr>
    </w:tbl>
    <w:p w:rsidR="00AD10A0" w:rsidRDefault="00AD10A0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063EB1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</w:pPr>
            <w:r>
              <w:t>Jazyková výchova (Syntax)</w:t>
            </w:r>
          </w:p>
        </w:tc>
      </w:tr>
      <w:tr w:rsidR="00063EB1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63EB1" w:rsidRDefault="00063EB1" w:rsidP="003C7A7E">
            <w:pPr>
              <w:snapToGrid w:val="0"/>
            </w:pPr>
            <w:r>
              <w:rPr>
                <w:b/>
              </w:rPr>
              <w:t>ČJL-9-2-06</w:t>
            </w:r>
            <w:r>
              <w:t xml:space="preserve"> rozlišuje významové vztahy gramatických jednotek ve větě jednoduché i v souvětí.</w:t>
            </w:r>
          </w:p>
        </w:tc>
      </w:tr>
      <w:tr w:rsidR="00063EB1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6.6 </w:t>
            </w:r>
            <w:r>
              <w:rPr>
                <w:b w:val="0"/>
                <w:i w:val="0"/>
                <w:sz w:val="24"/>
                <w:szCs w:val="24"/>
              </w:rPr>
              <w:t>Žák vybere z nabízených možností grafickou stavbu souvětí a přiřadí ji k danému souvětí (lze i obráceně – přiřadí ke grafu jedno z nabízených souvětí)</w:t>
            </w:r>
          </w:p>
          <w:p w:rsidR="00063EB1" w:rsidRDefault="00063EB1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063EB1" w:rsidRDefault="00063EB1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063EB1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</w:pPr>
            <w:r>
              <w:t>Jazyková výchova (Gramatika)</w:t>
            </w:r>
          </w:p>
        </w:tc>
      </w:tr>
      <w:tr w:rsidR="00063EB1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63EB1" w:rsidRDefault="00063EB1" w:rsidP="003C7A7E">
            <w:pPr>
              <w:snapToGrid w:val="0"/>
              <w:rPr>
                <w:shd w:val="clear" w:color="auto" w:fill="FFFF99"/>
              </w:rPr>
            </w:pPr>
            <w:r>
              <w:rPr>
                <w:b/>
                <w:shd w:val="clear" w:color="auto" w:fill="FFFF99"/>
              </w:rPr>
              <w:t>ČJL-9-2-07</w:t>
            </w:r>
            <w:r>
              <w:rPr>
                <w:shd w:val="clear" w:color="auto" w:fill="FFFF99"/>
              </w:rPr>
              <w:t xml:space="preserve"> v písemném projevu zvládá pravopis lexikální, slovotvorný, morfologický i syntaktický ve větě jednoduché i v souvětí</w:t>
            </w:r>
          </w:p>
        </w:tc>
      </w:tr>
      <w:tr w:rsidR="00063EB1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7.1 </w:t>
            </w:r>
            <w:r>
              <w:rPr>
                <w:b w:val="0"/>
                <w:i w:val="0"/>
                <w:sz w:val="24"/>
                <w:szCs w:val="24"/>
              </w:rPr>
              <w:t>Žák vybere z nabízených vět tu, ve které je /není pravopisná chyba</w:t>
            </w:r>
          </w:p>
          <w:p w:rsidR="00063EB1" w:rsidRDefault="00063EB1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063EB1" w:rsidRDefault="00063EB1" w:rsidP="00517A78">
      <w:pPr>
        <w:rPr>
          <w:b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063EB1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</w:pPr>
            <w:r>
              <w:t>Jazyková výchova (Obecné poučení o jazyce)</w:t>
            </w:r>
          </w:p>
        </w:tc>
      </w:tr>
      <w:tr w:rsidR="00063EB1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63EB1" w:rsidRDefault="00063EB1" w:rsidP="003C7A7E">
            <w:pPr>
              <w:snapToGrid w:val="0"/>
            </w:pPr>
            <w:r>
              <w:rPr>
                <w:b/>
              </w:rPr>
              <w:t>ČJL-9-2-08</w:t>
            </w:r>
            <w:r>
              <w:t xml:space="preserve"> rozlišuje spisovný jazyk, nářečí a obecnou češtinu a zdůvodní jejich užití</w:t>
            </w:r>
          </w:p>
        </w:tc>
      </w:tr>
      <w:tr w:rsidR="00063EB1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8.1 </w:t>
            </w:r>
            <w:r>
              <w:rPr>
                <w:b w:val="0"/>
                <w:i w:val="0"/>
                <w:sz w:val="24"/>
                <w:szCs w:val="24"/>
              </w:rPr>
              <w:t>Žák v krátké ukázce najde nespisovný výraz a vybere z nabízených možností správné převedení ukázky do jazyka spisovného</w:t>
            </w:r>
          </w:p>
          <w:p w:rsidR="00063EB1" w:rsidRDefault="00063EB1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063EB1" w:rsidRDefault="00063EB1" w:rsidP="00517A78">
      <w:pPr>
        <w:rPr>
          <w:b/>
          <w:sz w:val="28"/>
          <w:szCs w:val="28"/>
        </w:rPr>
      </w:pPr>
    </w:p>
    <w:tbl>
      <w:tblPr>
        <w:tblW w:w="1067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160"/>
        <w:gridCol w:w="8510"/>
      </w:tblGrid>
      <w:tr w:rsidR="00063EB1" w:rsidTr="00B0350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</w:pPr>
            <w:r>
              <w:t>Jazyková výchova (Obecné poučení o jazyce)</w:t>
            </w:r>
          </w:p>
        </w:tc>
      </w:tr>
      <w:tr w:rsidR="00063EB1" w:rsidTr="00B0350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63EB1" w:rsidRDefault="00063EB1" w:rsidP="003C7A7E">
            <w:pPr>
              <w:snapToGrid w:val="0"/>
            </w:pPr>
            <w:r>
              <w:rPr>
                <w:b/>
              </w:rPr>
              <w:t>ČJL-9-2-08</w:t>
            </w:r>
            <w:r>
              <w:t xml:space="preserve"> rozlišuje spisovný jazyk, nářečí a obecnou češtinu a zdůvodní jejich užití</w:t>
            </w:r>
          </w:p>
          <w:p w:rsidR="00063EB1" w:rsidRDefault="00063EB1" w:rsidP="003C7A7E">
            <w:pPr>
              <w:snapToGrid w:val="0"/>
            </w:pPr>
          </w:p>
        </w:tc>
      </w:tr>
      <w:tr w:rsidR="00063EB1" w:rsidTr="00B0350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B1" w:rsidRDefault="00063EB1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8.2 </w:t>
            </w:r>
            <w:r>
              <w:rPr>
                <w:b w:val="0"/>
                <w:i w:val="0"/>
                <w:sz w:val="24"/>
                <w:szCs w:val="24"/>
              </w:rPr>
              <w:t>Žák přiřadí ke krátkému textu jeden z nabízených pojmů útvaru národního jazyka</w:t>
            </w:r>
          </w:p>
          <w:p w:rsidR="00063EB1" w:rsidRDefault="00063EB1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B0350A" w:rsidTr="00B0350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A" w:rsidRPr="00B0350A" w:rsidRDefault="00B0350A" w:rsidP="00B0350A">
            <w:pPr>
              <w:pStyle w:val="Styl11bTunKurzvaVpravo02cmPed1b"/>
              <w:ind w:left="25"/>
              <w:rPr>
                <w:i w:val="0"/>
                <w:sz w:val="24"/>
                <w:szCs w:val="24"/>
              </w:rPr>
            </w:pPr>
            <w:r w:rsidRPr="00B0350A">
              <w:rPr>
                <w:i w:val="0"/>
                <w:sz w:val="24"/>
                <w:szCs w:val="24"/>
              </w:rPr>
              <w:t>Jazyková výchova (Obecné poučení o jazyce)</w:t>
            </w:r>
          </w:p>
        </w:tc>
      </w:tr>
      <w:tr w:rsidR="00B0350A" w:rsidTr="00B0350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>Očekávaný výstup RVP ZV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A" w:rsidRPr="00B0350A" w:rsidRDefault="00B0350A" w:rsidP="00B0350A">
            <w:pPr>
              <w:pStyle w:val="Styl11bTunKurzvaVpravo02cmPed1b"/>
              <w:ind w:left="25"/>
              <w:rPr>
                <w:i w:val="0"/>
                <w:sz w:val="24"/>
                <w:szCs w:val="24"/>
              </w:rPr>
            </w:pPr>
            <w:r w:rsidRPr="00B0350A">
              <w:rPr>
                <w:i w:val="0"/>
                <w:sz w:val="24"/>
                <w:szCs w:val="24"/>
              </w:rPr>
              <w:t>ČJL-9-2-08 rozlišuje spisovný jazyk, nářečí a obecnou češtinu a zdůvodní jejich užití</w:t>
            </w:r>
          </w:p>
        </w:tc>
      </w:tr>
      <w:tr w:rsidR="00B0350A" w:rsidTr="00B0350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A" w:rsidRPr="00B0350A" w:rsidRDefault="00B0350A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2-08.3 </w:t>
            </w:r>
            <w:r w:rsidRPr="00B0350A">
              <w:rPr>
                <w:i w:val="0"/>
                <w:sz w:val="24"/>
                <w:szCs w:val="24"/>
              </w:rPr>
              <w:t>Žák vybere z nabízených možností nejvhodnější užití daného textu a přiřadí ho k ukázce</w:t>
            </w:r>
          </w:p>
          <w:p w:rsidR="00B0350A" w:rsidRPr="00B0350A" w:rsidRDefault="00B0350A" w:rsidP="00B0350A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sz w:val="24"/>
                <w:szCs w:val="24"/>
              </w:rPr>
            </w:pPr>
          </w:p>
        </w:tc>
      </w:tr>
    </w:tbl>
    <w:p w:rsidR="00063EB1" w:rsidRDefault="00063EB1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B0350A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</w:pPr>
            <w:r>
              <w:t>Literární výchova</w:t>
            </w:r>
          </w:p>
        </w:tc>
      </w:tr>
      <w:tr w:rsidR="00B0350A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0350A" w:rsidRDefault="00B0350A" w:rsidP="003C7A7E">
            <w:pPr>
              <w:pStyle w:val="Styl11bTunKurzvaVpravo02cmPed1b"/>
              <w:shd w:val="clear" w:color="auto" w:fill="FFFF99"/>
              <w:tabs>
                <w:tab w:val="clear" w:pos="567"/>
              </w:tabs>
              <w:snapToGrid w:val="0"/>
              <w:ind w:left="17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3-06 </w:t>
            </w:r>
            <w:r>
              <w:rPr>
                <w:b w:val="0"/>
                <w:i w:val="0"/>
                <w:sz w:val="24"/>
                <w:szCs w:val="24"/>
              </w:rPr>
              <w:t>rozlišuje základní literární druhy a žánry, porovná je i jejich funkci, uvede jejich výrazné představitele</w:t>
            </w:r>
          </w:p>
          <w:p w:rsidR="00B0350A" w:rsidRDefault="00B0350A" w:rsidP="003C7A7E">
            <w:pPr>
              <w:pStyle w:val="Styl11bTunKurzvaVpravo02cmPed1b"/>
              <w:shd w:val="clear" w:color="auto" w:fill="FFFF99"/>
              <w:tabs>
                <w:tab w:val="clear" w:pos="56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3-01 </w:t>
            </w:r>
            <w:r>
              <w:rPr>
                <w:b w:val="0"/>
                <w:i w:val="0"/>
                <w:sz w:val="24"/>
                <w:szCs w:val="24"/>
              </w:rPr>
              <w:t>uceleně reprodukuje přečtený text, jednoduše popisuje strukturu a jazyk literárního díla a vlastními slovy interpretuje smysl díla</w:t>
            </w:r>
          </w:p>
        </w:tc>
      </w:tr>
      <w:tr w:rsidR="00B0350A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right="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3-06.1</w:t>
            </w:r>
            <w:r>
              <w:rPr>
                <w:b w:val="0"/>
                <w:i w:val="0"/>
                <w:sz w:val="24"/>
                <w:szCs w:val="24"/>
              </w:rPr>
              <w:t xml:space="preserve"> Žák určí k jakému literárnímu druhu / žánru patří výchozí text.</w:t>
            </w:r>
          </w:p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right="0" w:firstLine="0"/>
              <w:rPr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ČJL-9-3-01.1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color w:val="000000"/>
                <w:sz w:val="24"/>
                <w:szCs w:val="24"/>
              </w:rPr>
              <w:t>Žák odliší řeč vypravěče a řeč postav</w:t>
            </w:r>
          </w:p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ind w:left="0" w:right="0" w:firstLine="0"/>
              <w:rPr>
                <w:b w:val="0"/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ČJL-9-3-01.4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iCs w:val="0"/>
                <w:sz w:val="24"/>
                <w:szCs w:val="24"/>
              </w:rPr>
              <w:t>Žák vybere z nabídky A-D hlavní myšlenku předloženého úryvku</w:t>
            </w:r>
          </w:p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ind w:left="0" w:right="0" w:firstLine="0"/>
              <w:rPr>
                <w:b w:val="0"/>
                <w:i w:val="0"/>
                <w:iCs w:val="0"/>
                <w:sz w:val="24"/>
                <w:szCs w:val="24"/>
              </w:rPr>
            </w:pPr>
          </w:p>
        </w:tc>
      </w:tr>
    </w:tbl>
    <w:p w:rsidR="00B0350A" w:rsidRDefault="00B0350A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B0350A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</w:pPr>
            <w:r>
              <w:t>Literární výchova</w:t>
            </w:r>
          </w:p>
        </w:tc>
      </w:tr>
      <w:tr w:rsidR="00B0350A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0350A" w:rsidRDefault="00B0350A" w:rsidP="003C7A7E">
            <w:pPr>
              <w:snapToGrid w:val="0"/>
              <w:jc w:val="both"/>
            </w:pPr>
            <w:r>
              <w:rPr>
                <w:b/>
              </w:rPr>
              <w:t>ČJL-9-3-01</w:t>
            </w:r>
            <w:r>
              <w:t xml:space="preserve"> uceleně reprodukuje přečtený text, jednoduše popisuje strukturu a jazyk literárního díla a vlastními slovy interpretuje smysl díla</w:t>
            </w:r>
          </w:p>
          <w:p w:rsidR="00B0350A" w:rsidRDefault="00B0350A" w:rsidP="003C7A7E">
            <w:pPr>
              <w:snapToGrid w:val="0"/>
              <w:jc w:val="both"/>
            </w:pPr>
          </w:p>
        </w:tc>
      </w:tr>
      <w:tr w:rsidR="00B0350A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snapToGrid w:val="0"/>
              <w:ind w:left="0" w:right="0" w:firstLine="0"/>
              <w:rPr>
                <w:bCs w:val="0"/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ČJL-9-3-01.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i w:val="0"/>
                <w:color w:val="FF0000"/>
                <w:sz w:val="24"/>
                <w:szCs w:val="24"/>
              </w:rPr>
              <w:t>Žák odliší řeč vypravěče a řeč postav</w:t>
            </w:r>
          </w:p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ind w:left="0" w:right="0" w:firstLine="0"/>
              <w:rPr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3-01.2 </w:t>
            </w:r>
            <w:r>
              <w:rPr>
                <w:i w:val="0"/>
                <w:color w:val="FF0000"/>
                <w:sz w:val="24"/>
                <w:szCs w:val="24"/>
              </w:rPr>
              <w:t>Žák správně určí básnické prostředky ozvláštňující literární dílo (jednoduché příklady personifikace, metafory, metonymie)</w:t>
            </w:r>
          </w:p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ind w:left="0" w:right="0" w:firstLine="0"/>
              <w:rPr>
                <w:i w:val="0"/>
                <w:color w:val="00B05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3-01.3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color w:val="00B050"/>
                <w:sz w:val="24"/>
                <w:szCs w:val="24"/>
              </w:rPr>
              <w:t>Žák doplní do básně slovo ve správném rýmu podle rytmu a smyslu textu</w:t>
            </w:r>
          </w:p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ČJL-9-3-01.4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iCs w:val="0"/>
                <w:sz w:val="24"/>
                <w:szCs w:val="24"/>
              </w:rPr>
              <w:t>Žák vybere z nabídky A-D hlavní myšlenku předloženého úryvku</w:t>
            </w:r>
          </w:p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iCs w:val="0"/>
                <w:sz w:val="24"/>
                <w:szCs w:val="24"/>
              </w:rPr>
            </w:pPr>
          </w:p>
        </w:tc>
      </w:tr>
    </w:tbl>
    <w:p w:rsidR="00B0350A" w:rsidRDefault="00B0350A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B0350A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</w:pPr>
            <w:r>
              <w:t>Literární výchova</w:t>
            </w:r>
          </w:p>
        </w:tc>
      </w:tr>
      <w:tr w:rsidR="00B0350A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0350A" w:rsidRDefault="00B0350A" w:rsidP="003C7A7E">
            <w:pPr>
              <w:snapToGrid w:val="0"/>
              <w:jc w:val="both"/>
            </w:pPr>
            <w:r>
              <w:rPr>
                <w:b/>
              </w:rPr>
              <w:t>ČJL-9-3-02</w:t>
            </w:r>
            <w:r>
              <w:rPr>
                <w:b/>
                <w:i/>
              </w:rPr>
              <w:t xml:space="preserve"> </w:t>
            </w:r>
            <w:r>
              <w:t>rozpoznává základní rysy výrazného individuálního stylu autora</w:t>
            </w:r>
          </w:p>
        </w:tc>
      </w:tr>
      <w:tr w:rsidR="00B0350A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ČJL-9-3-02.1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Žák vybere z </w:t>
            </w:r>
            <w:proofErr w:type="gramStart"/>
            <w:r>
              <w:rPr>
                <w:b w:val="0"/>
                <w:i w:val="0"/>
                <w:color w:val="000000"/>
                <w:sz w:val="24"/>
                <w:szCs w:val="24"/>
              </w:rPr>
              <w:t>ukázek A–E takovou</w:t>
            </w:r>
            <w:proofErr w:type="gramEnd"/>
            <w:r>
              <w:rPr>
                <w:b w:val="0"/>
                <w:i w:val="0"/>
                <w:color w:val="000000"/>
                <w:sz w:val="24"/>
                <w:szCs w:val="24"/>
              </w:rPr>
              <w:t>, která svým obsahem odpovídá názvům uvedených knih. Přiřadí k sobě název knihy a k ní příslušející ukázku</w:t>
            </w:r>
          </w:p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ČJL-9-3-02.2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Seřadí úryvky z literárních děl v pořadí, ve kterém vznikly</w:t>
            </w:r>
          </w:p>
          <w:p w:rsidR="00B0350A" w:rsidRDefault="00B0350A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 w:rsidR="00B0350A" w:rsidRDefault="00B0350A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</w:pPr>
            <w:r>
              <w:t>Literární výchova</w:t>
            </w:r>
          </w:p>
        </w:tc>
      </w:tr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01962" w:rsidRDefault="00301962" w:rsidP="003C7A7E">
            <w:pPr>
              <w:snapToGrid w:val="0"/>
            </w:pPr>
            <w:r>
              <w:rPr>
                <w:b/>
              </w:rPr>
              <w:t>ČJL-9-3-03</w:t>
            </w:r>
            <w:r>
              <w:t xml:space="preserve"> formuluje ústně i písemně dojmy ze své četby, návštěvy divadelního nebo filmového představení a názory na umělecké dílo</w:t>
            </w:r>
          </w:p>
        </w:tc>
      </w:tr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  <w:color w:val="FF0000"/>
              </w:rPr>
            </w:pPr>
            <w:r>
              <w:rPr>
                <w:b/>
              </w:rPr>
              <w:t>ČJL-9-3-03.1</w:t>
            </w:r>
            <w:r>
              <w:t xml:space="preserve"> </w:t>
            </w:r>
            <w:r>
              <w:rPr>
                <w:b/>
                <w:color w:val="FF0000"/>
              </w:rPr>
              <w:t>Žák popíše v dopise ve 150–180 slovech film, který vznikl na základě literárního díla</w:t>
            </w:r>
          </w:p>
          <w:p w:rsidR="00301962" w:rsidRDefault="00301962" w:rsidP="003C7A7E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ČJL-9-3-03.2 </w:t>
            </w:r>
            <w:r>
              <w:rPr>
                <w:b/>
                <w:color w:val="FF0000"/>
              </w:rPr>
              <w:t>Žák zformuluje alespoň tři důvody, proč se mu určitá kniha nelíbila</w:t>
            </w:r>
          </w:p>
          <w:p w:rsidR="00301962" w:rsidRDefault="00301962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ČJL-9-3-03.3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color w:val="FF0000"/>
                <w:sz w:val="24"/>
                <w:szCs w:val="24"/>
              </w:rPr>
              <w:t>Žák na základě návštěvy divadelního představení v dopise kamarádovi či kamarádce sdělí dojmy ze zhlédnutého představení</w:t>
            </w:r>
          </w:p>
          <w:p w:rsidR="00301962" w:rsidRDefault="00301962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i w:val="0"/>
                <w:color w:val="FF0000"/>
                <w:sz w:val="24"/>
                <w:szCs w:val="24"/>
              </w:rPr>
            </w:pPr>
          </w:p>
        </w:tc>
      </w:tr>
    </w:tbl>
    <w:p w:rsidR="00B0350A" w:rsidRDefault="00B0350A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</w:pPr>
            <w:r>
              <w:t>Literární výchova</w:t>
            </w:r>
          </w:p>
        </w:tc>
      </w:tr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01962" w:rsidRDefault="00301962" w:rsidP="003C7A7E">
            <w:pPr>
              <w:snapToGrid w:val="0"/>
            </w:pPr>
            <w:r>
              <w:rPr>
                <w:b/>
              </w:rPr>
              <w:t>ČJL-9-3-04</w:t>
            </w:r>
            <w:r>
              <w:t xml:space="preserve"> tvoří vlastní literární text podle svých schopností a na základě osvojených znalostí základů literární teorie</w:t>
            </w:r>
          </w:p>
          <w:p w:rsidR="00301962" w:rsidRDefault="00301962" w:rsidP="003C7A7E">
            <w:pPr>
              <w:snapToGrid w:val="0"/>
            </w:pPr>
          </w:p>
        </w:tc>
      </w:tr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Cs w:val="0"/>
                <w:i w:val="0"/>
                <w:iCs w:val="0"/>
                <w:color w:val="FF0000"/>
              </w:rPr>
            </w:pPr>
            <w:r>
              <w:rPr>
                <w:bCs w:val="0"/>
                <w:i w:val="0"/>
                <w:iCs w:val="0"/>
              </w:rPr>
              <w:t>ČJL-9-3-04.1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Cs w:val="0"/>
                <w:i w:val="0"/>
                <w:iCs w:val="0"/>
                <w:color w:val="FF0000"/>
              </w:rPr>
              <w:t>Žák vytvoří jednodušší literární text odpovídající tematicky i formálně zadání (v nabídce báseň, bajka, pohádka)</w:t>
            </w:r>
          </w:p>
          <w:p w:rsidR="00301962" w:rsidRDefault="00301962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bCs w:val="0"/>
                <w:i w:val="0"/>
                <w:iCs w:val="0"/>
                <w:color w:val="FF0000"/>
              </w:rPr>
            </w:pPr>
          </w:p>
        </w:tc>
      </w:tr>
    </w:tbl>
    <w:p w:rsidR="00301962" w:rsidRDefault="00301962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</w:pPr>
            <w:r>
              <w:t>Literární výchova</w:t>
            </w:r>
          </w:p>
        </w:tc>
      </w:tr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01962" w:rsidRDefault="00301962" w:rsidP="003C7A7E">
            <w:pPr>
              <w:snapToGrid w:val="0"/>
            </w:pPr>
            <w:r>
              <w:rPr>
                <w:b/>
              </w:rPr>
              <w:t>ČJL-9-3-05</w:t>
            </w:r>
            <w:r>
              <w:t xml:space="preserve"> rozlišuje literaturu hodnotnou a konzumní, svůj názor doloží argumenty</w:t>
            </w:r>
          </w:p>
        </w:tc>
      </w:tr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0"/>
              <w:rPr>
                <w:i w:val="0"/>
                <w:color w:val="339966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ČJL-9-3-05.1 </w:t>
            </w:r>
            <w:r>
              <w:rPr>
                <w:i w:val="0"/>
                <w:color w:val="339966"/>
                <w:sz w:val="24"/>
                <w:szCs w:val="24"/>
              </w:rPr>
              <w:t>Žák rozhodne o výchozím textu, zda patří k hodnotné, či spíše ke konzumní literatuře</w:t>
            </w:r>
          </w:p>
        </w:tc>
      </w:tr>
    </w:tbl>
    <w:p w:rsidR="00301962" w:rsidRDefault="00301962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</w:pPr>
            <w:r>
              <w:t>Literární výchova</w:t>
            </w:r>
          </w:p>
        </w:tc>
      </w:tr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01962" w:rsidRDefault="00301962" w:rsidP="003C7A7E">
            <w:pPr>
              <w:pStyle w:val="Styl11bTunKurzvaVpravo02cmPed1b"/>
              <w:tabs>
                <w:tab w:val="clear" w:pos="567"/>
              </w:tabs>
              <w:snapToGrid w:val="0"/>
              <w:spacing w:after="40"/>
              <w:ind w:left="25" w:firstLine="25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</w:rPr>
              <w:t xml:space="preserve">ČJL-9-3-06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rozlišuje základní literární druhy a žánry, porovná je i jejich funkci, uvede jejich výrazné představitele</w:t>
            </w:r>
          </w:p>
          <w:p w:rsidR="00301962" w:rsidRDefault="00301962" w:rsidP="003C7A7E">
            <w:pPr>
              <w:pStyle w:val="Styl11bTunKurzvaVpravo02cmPed1b"/>
              <w:tabs>
                <w:tab w:val="clear" w:pos="567"/>
              </w:tabs>
              <w:rPr>
                <w:i w:val="0"/>
                <w:iCs w:val="0"/>
              </w:rPr>
            </w:pPr>
          </w:p>
        </w:tc>
      </w:tr>
      <w:tr w:rsidR="00301962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62" w:rsidRDefault="00301962" w:rsidP="003C7A7E">
            <w:pPr>
              <w:pStyle w:val="Styl11bTunKurzvaVpravo02cmPed1b"/>
              <w:tabs>
                <w:tab w:val="clear" w:pos="567"/>
              </w:tabs>
              <w:snapToGrid w:val="0"/>
              <w:ind w:left="25" w:firstLine="25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3-06.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Žák přiřadí k uvedenému literárnímu druhu/žánru ukázky jednotlivých uměleckých textů</w:t>
            </w:r>
          </w:p>
          <w:p w:rsidR="00301962" w:rsidRDefault="00301962" w:rsidP="003C7A7E">
            <w:pPr>
              <w:pStyle w:val="Styl11bTunKurzvaVpravo02cmPed1b"/>
              <w:tabs>
                <w:tab w:val="clear" w:pos="567"/>
              </w:tabs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301962" w:rsidRDefault="00301962" w:rsidP="00517A78">
      <w:pPr>
        <w:rPr>
          <w:b/>
          <w:sz w:val="28"/>
          <w:szCs w:val="28"/>
        </w:rPr>
      </w:pPr>
    </w:p>
    <w:p w:rsidR="00301962" w:rsidRDefault="00301962" w:rsidP="00517A78">
      <w:pPr>
        <w:rPr>
          <w:b/>
          <w:sz w:val="28"/>
          <w:szCs w:val="28"/>
        </w:rPr>
      </w:pPr>
    </w:p>
    <w:p w:rsidR="00301962" w:rsidRDefault="00301962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8A7BD8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</w:pPr>
            <w:r>
              <w:t>Literární výchova</w:t>
            </w:r>
          </w:p>
        </w:tc>
      </w:tr>
      <w:tr w:rsidR="008A7BD8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A7BD8" w:rsidRDefault="008A7BD8" w:rsidP="003C7A7E">
            <w:pPr>
              <w:pStyle w:val="text"/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>ČJL-9-3-07</w:t>
            </w:r>
            <w:r>
              <w:rPr>
                <w:sz w:val="24"/>
              </w:rPr>
              <w:t xml:space="preserve"> uvádí základní literární směry a jejich významné představitele v české a světové literatuře</w:t>
            </w:r>
          </w:p>
          <w:p w:rsidR="008A7BD8" w:rsidRDefault="008A7BD8" w:rsidP="003C7A7E">
            <w:pPr>
              <w:pStyle w:val="text"/>
              <w:snapToGrid w:val="0"/>
              <w:rPr>
                <w:sz w:val="24"/>
              </w:rPr>
            </w:pPr>
          </w:p>
        </w:tc>
      </w:tr>
      <w:tr w:rsidR="008A7BD8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pStyle w:val="Styl11bTunKurzvaVpravo02cmPed1b"/>
              <w:tabs>
                <w:tab w:val="clear" w:pos="567"/>
              </w:tabs>
              <w:snapToGrid w:val="0"/>
              <w:spacing w:after="60"/>
              <w:ind w:left="0" w:right="0" w:firstLine="0"/>
              <w:rPr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3-07.1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color w:val="FF0000"/>
                <w:sz w:val="24"/>
                <w:szCs w:val="24"/>
              </w:rPr>
              <w:t>Žák zařadí vybrané autory do uvedených literárních směrů</w:t>
            </w:r>
          </w:p>
          <w:p w:rsidR="008A7BD8" w:rsidRDefault="008A7BD8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ČJL-9-3-07.2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color w:val="FF0000"/>
                <w:sz w:val="24"/>
                <w:szCs w:val="24"/>
              </w:rPr>
              <w:t>Žák popíše základní znaky literárního směru na vybrané ukázce</w:t>
            </w:r>
          </w:p>
          <w:p w:rsidR="008A7BD8" w:rsidRDefault="008A7BD8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i w:val="0"/>
                <w:color w:val="FF0000"/>
                <w:sz w:val="24"/>
                <w:szCs w:val="24"/>
              </w:rPr>
            </w:pPr>
          </w:p>
        </w:tc>
      </w:tr>
    </w:tbl>
    <w:p w:rsidR="00301962" w:rsidRDefault="00301962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8A7BD8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</w:pPr>
            <w:r>
              <w:t>Literární výchova</w:t>
            </w:r>
          </w:p>
        </w:tc>
      </w:tr>
      <w:tr w:rsidR="008A7BD8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A7BD8" w:rsidRDefault="008A7BD8" w:rsidP="003C7A7E">
            <w:pPr>
              <w:pStyle w:val="text"/>
              <w:snapToGrid w:val="0"/>
              <w:rPr>
                <w:sz w:val="24"/>
              </w:rPr>
            </w:pPr>
            <w:r>
              <w:rPr>
                <w:b/>
              </w:rPr>
              <w:t>ČJL-9-3-08</w:t>
            </w:r>
            <w:r>
              <w:t xml:space="preserve"> </w:t>
            </w:r>
            <w:r>
              <w:rPr>
                <w:sz w:val="24"/>
              </w:rPr>
              <w:t>porovnává různá ztvárnění téhož námětu v literárním, dramatickém i filmovém zpracování</w:t>
            </w:r>
          </w:p>
        </w:tc>
      </w:tr>
      <w:tr w:rsidR="008A7BD8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pStyle w:val="text"/>
              <w:snapToGrid w:val="0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ČJL-9-3-08.1</w:t>
            </w:r>
            <w:r>
              <w:rPr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Žák převede úryvek literárního díla do podoby divadelního scénáře.</w:t>
            </w:r>
          </w:p>
          <w:p w:rsidR="008A7BD8" w:rsidRDefault="008A7BD8" w:rsidP="003C7A7E">
            <w:pPr>
              <w:pStyle w:val="text"/>
              <w:rPr>
                <w:b/>
                <w:color w:val="FF0000"/>
                <w:sz w:val="24"/>
              </w:rPr>
            </w:pPr>
            <w:r>
              <w:rPr>
                <w:b/>
                <w:color w:val="000000"/>
                <w:sz w:val="24"/>
              </w:rPr>
              <w:t>ČJL-9-3-08.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Žák porovná film a jeho literární předlohu a popíše základní shody a rozdíly v obsahu obou uměleckých děl</w:t>
            </w:r>
          </w:p>
          <w:p w:rsidR="008A7BD8" w:rsidRDefault="008A7BD8" w:rsidP="003C7A7E">
            <w:pPr>
              <w:pStyle w:val="Styl11bTunKurzvaVpravo02cmPed1b"/>
              <w:tabs>
                <w:tab w:val="clear" w:pos="567"/>
              </w:tabs>
              <w:ind w:left="25" w:firstLine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8A7BD8" w:rsidRDefault="008A7BD8" w:rsidP="00517A78">
      <w:pPr>
        <w:rPr>
          <w:b/>
          <w:sz w:val="28"/>
          <w:szCs w:val="28"/>
        </w:rPr>
      </w:pPr>
    </w:p>
    <w:tbl>
      <w:tblPr>
        <w:tblW w:w="0" w:type="auto"/>
        <w:tblInd w:w="-787" w:type="dxa"/>
        <w:tblLayout w:type="fixed"/>
        <w:tblLook w:val="0000" w:firstRow="0" w:lastRow="0" w:firstColumn="0" w:lastColumn="0" w:noHBand="0" w:noVBand="0"/>
      </w:tblPr>
      <w:tblGrid>
        <w:gridCol w:w="2160"/>
        <w:gridCol w:w="8500"/>
      </w:tblGrid>
      <w:tr w:rsidR="008A7BD8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  <w:rPr>
                <w:b/>
              </w:rPr>
            </w:pPr>
            <w:r>
              <w:rPr>
                <w:b/>
              </w:rPr>
              <w:t>Tematický okruh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</w:pPr>
            <w:r>
              <w:t>Literární výchova</w:t>
            </w:r>
          </w:p>
        </w:tc>
      </w:tr>
      <w:tr w:rsidR="008A7BD8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  <w:rPr>
                <w:b/>
              </w:rPr>
            </w:pPr>
            <w:r>
              <w:rPr>
                <w:b/>
              </w:rPr>
              <w:t xml:space="preserve">Očekávaný výstup </w:t>
            </w:r>
            <w:r>
              <w:rPr>
                <w:b/>
              </w:rPr>
              <w:br/>
              <w:t>RVP ZV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A7BD8" w:rsidRDefault="008A7BD8" w:rsidP="003C7A7E">
            <w:pPr>
              <w:pStyle w:val="text"/>
              <w:snapToGrid w:val="0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ČJL-9-3-09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vyhledává informace v různých typech katalogů, v knihovně i v dalších informačních zdrojích</w:t>
            </w:r>
          </w:p>
          <w:p w:rsidR="008A7BD8" w:rsidRDefault="008A7BD8" w:rsidP="003C7A7E">
            <w:pPr>
              <w:pStyle w:val="text"/>
              <w:rPr>
                <w:sz w:val="24"/>
              </w:rPr>
            </w:pPr>
          </w:p>
        </w:tc>
      </w:tr>
      <w:tr w:rsidR="008A7BD8" w:rsidTr="003C7A7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snapToGrid w:val="0"/>
              <w:rPr>
                <w:b/>
              </w:rPr>
            </w:pPr>
            <w:r>
              <w:rPr>
                <w:b/>
              </w:rPr>
              <w:t>Indikátor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BD8" w:rsidRDefault="008A7BD8" w:rsidP="003C7A7E">
            <w:pPr>
              <w:pStyle w:val="text"/>
              <w:snapToGrid w:val="0"/>
              <w:rPr>
                <w:b/>
                <w:bCs/>
                <w:color w:val="FF0000"/>
                <w:sz w:val="24"/>
              </w:rPr>
            </w:pPr>
            <w:r>
              <w:rPr>
                <w:b/>
                <w:sz w:val="24"/>
              </w:rPr>
              <w:t>ČJL-9-3-09.1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</w:rPr>
              <w:t>Žák vyhledá informace ke splnění určitého úkolu (např. vytvoří seznam děl určitého autora) v různých typech katalogů v knihovně</w:t>
            </w:r>
          </w:p>
          <w:p w:rsidR="008A7BD8" w:rsidRDefault="008A7BD8" w:rsidP="003C7A7E">
            <w:pPr>
              <w:pStyle w:val="text"/>
              <w:rPr>
                <w:b/>
                <w:bCs/>
                <w:color w:val="FF0000"/>
                <w:sz w:val="24"/>
              </w:rPr>
            </w:pPr>
            <w:r>
              <w:rPr>
                <w:b/>
                <w:sz w:val="24"/>
              </w:rPr>
              <w:t>ČJL-9-3-09.2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</w:rPr>
              <w:t>Žák na základě internetových zdrojů vypracuje určitý úkol (např. základní údaje o životě a tvorbě jednoho z nositelů Nobelovy ceny, ceny Magnesia Litera apod.)</w:t>
            </w:r>
          </w:p>
        </w:tc>
      </w:tr>
    </w:tbl>
    <w:p w:rsidR="008A7BD8" w:rsidRDefault="008A7BD8" w:rsidP="00517A78">
      <w:pPr>
        <w:rPr>
          <w:b/>
          <w:sz w:val="28"/>
          <w:szCs w:val="28"/>
        </w:rPr>
      </w:pPr>
    </w:p>
    <w:p w:rsidR="008A7BD8" w:rsidRDefault="008A7BD8" w:rsidP="00517A78">
      <w:pPr>
        <w:rPr>
          <w:b/>
          <w:sz w:val="28"/>
          <w:szCs w:val="28"/>
        </w:rPr>
      </w:pPr>
    </w:p>
    <w:p w:rsidR="008A7BD8" w:rsidRDefault="008A7BD8" w:rsidP="00517A78">
      <w:pPr>
        <w:rPr>
          <w:b/>
          <w:sz w:val="28"/>
          <w:szCs w:val="28"/>
        </w:rPr>
      </w:pPr>
    </w:p>
    <w:p w:rsidR="008A7BD8" w:rsidRDefault="008A7BD8" w:rsidP="00517A78">
      <w:pPr>
        <w:rPr>
          <w:b/>
          <w:sz w:val="28"/>
          <w:szCs w:val="28"/>
        </w:rPr>
      </w:pPr>
    </w:p>
    <w:p w:rsidR="008A7BD8" w:rsidRDefault="008A7BD8" w:rsidP="00517A78">
      <w:pPr>
        <w:rPr>
          <w:b/>
          <w:sz w:val="28"/>
          <w:szCs w:val="28"/>
        </w:rPr>
      </w:pPr>
    </w:p>
    <w:p w:rsidR="008A7BD8" w:rsidRDefault="008A7BD8" w:rsidP="00517A78">
      <w:pPr>
        <w:rPr>
          <w:b/>
          <w:sz w:val="28"/>
          <w:szCs w:val="28"/>
        </w:rPr>
      </w:pPr>
    </w:p>
    <w:p w:rsidR="008A7BD8" w:rsidRDefault="008A7BD8" w:rsidP="00517A78">
      <w:pPr>
        <w:rPr>
          <w:b/>
          <w:sz w:val="28"/>
          <w:szCs w:val="28"/>
        </w:rPr>
      </w:pPr>
    </w:p>
    <w:p w:rsidR="008A7BD8" w:rsidRDefault="008A7BD8" w:rsidP="00517A78">
      <w:pPr>
        <w:rPr>
          <w:b/>
          <w:sz w:val="28"/>
          <w:szCs w:val="28"/>
        </w:rPr>
      </w:pPr>
    </w:p>
    <w:p w:rsidR="008A7BD8" w:rsidRDefault="008A7BD8" w:rsidP="00A53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glický jazyk</w:t>
      </w: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ceptivní řečové dovednosti – čtení s porozuměním</w:t>
            </w:r>
          </w:p>
        </w:tc>
      </w:tr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JA-9-1-02 </w:t>
            </w: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ozumí obsahu jednoduchých textů v učebnicích a obsahu autentických materiálů s využitím vizuální opory, v textech vyhledá známé výrazy, fráze a odpovědi na otázky. </w:t>
            </w:r>
          </w:p>
        </w:tc>
      </w:tr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1-02.1</w:t>
            </w: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72477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ozumí obsahu krátkých jednoduchých textů a s využitím vizuální opory obsahu jednoduchých neadaptovaných textů.</w:t>
            </w:r>
          </w:p>
        </w:tc>
      </w:tr>
    </w:tbl>
    <w:p w:rsidR="0072477A" w:rsidRDefault="0072477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1-02</w:t>
            </w:r>
          </w:p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umí obsahu jednoduchých textů v učebnicích a obsahu autentických materiálů s využitím vizuální opory, v textech vyhledá známé výrazy, fráze a odpovědi na otázky.</w:t>
            </w:r>
          </w:p>
        </w:tc>
      </w:tr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1-02.2</w:t>
            </w:r>
          </w:p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 jednoduchých textech vyhledá známé výrazy, fráze a odpovědi na otázky.</w:t>
            </w:r>
          </w:p>
        </w:tc>
      </w:tr>
    </w:tbl>
    <w:p w:rsidR="0072477A" w:rsidRDefault="0072477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ceptivní řečové dovednosti – čtení s porozuměním</w:t>
            </w:r>
          </w:p>
        </w:tc>
      </w:tr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JA-9-1-02 </w:t>
            </w: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ozumí obsahu jednoduchých textů v učebnicích a obsahu autentických materiálů s využitím vizuální opory, v textech vyhledá známé výrazy, fráze a odpovědi na otázky. </w:t>
            </w:r>
          </w:p>
        </w:tc>
      </w:tr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JA-9-1-02.3 </w:t>
            </w:r>
          </w:p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uje s autentickými materiály pro vyhledávání a zpracování nových informací, např. s internetem, encyklopedií.</w:t>
            </w:r>
          </w:p>
        </w:tc>
      </w:tr>
    </w:tbl>
    <w:p w:rsidR="0072477A" w:rsidRDefault="0072477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ceptivní řečové dovednosti – poslech s porozuměním</w:t>
            </w:r>
          </w:p>
        </w:tc>
      </w:tr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JA-9-1-03 </w:t>
            </w: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umí jednoduché a zřetelně vyslovované promluvě a konverzaci.</w:t>
            </w:r>
          </w:p>
        </w:tc>
      </w:tr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1-03.1</w:t>
            </w: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</w:r>
            <w:r w:rsidRPr="0072477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ozumí zřetelně vyslovovanému vyprávění a konverzaci o běžných tématech.</w:t>
            </w:r>
          </w:p>
        </w:tc>
      </w:tr>
    </w:tbl>
    <w:p w:rsidR="0072477A" w:rsidRDefault="0072477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ceptivní řečové dovednosti – poslech s porozuměním</w:t>
            </w:r>
          </w:p>
        </w:tc>
      </w:tr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JA-9-1-03 </w:t>
            </w: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umí jednoduché a zřetelně vyslovované promluvě a konverzaci.</w:t>
            </w:r>
          </w:p>
        </w:tc>
      </w:tr>
      <w:tr w:rsidR="0072477A" w:rsidRPr="0072477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A" w:rsidRPr="0072477A" w:rsidRDefault="0072477A" w:rsidP="0072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77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1-03.2</w:t>
            </w:r>
            <w:r w:rsidRPr="007247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</w:r>
            <w:r w:rsidRPr="0072477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ozumí důležitým informacím v krátkých a jednoduchých nahrávkách.</w:t>
            </w:r>
          </w:p>
        </w:tc>
      </w:tr>
    </w:tbl>
    <w:p w:rsidR="0072477A" w:rsidRDefault="0072477A" w:rsidP="00517A78">
      <w:pPr>
        <w:rPr>
          <w:b/>
          <w:sz w:val="28"/>
          <w:szCs w:val="28"/>
        </w:rPr>
      </w:pPr>
    </w:p>
    <w:p w:rsidR="0072477A" w:rsidRDefault="0072477A" w:rsidP="00517A78">
      <w:pPr>
        <w:rPr>
          <w:b/>
          <w:sz w:val="28"/>
          <w:szCs w:val="28"/>
        </w:rPr>
      </w:pPr>
    </w:p>
    <w:p w:rsidR="0072477A" w:rsidRDefault="0072477A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1B720E" w:rsidRPr="001B720E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1B720E" w:rsidRDefault="001B720E" w:rsidP="001B720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1B720E" w:rsidRDefault="001B720E" w:rsidP="001B72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72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ceptivní řečové dovednosti – poslech s porozuměním</w:t>
            </w:r>
          </w:p>
        </w:tc>
      </w:tr>
      <w:tr w:rsidR="001B720E" w:rsidRPr="001B720E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1B720E" w:rsidRDefault="001B720E" w:rsidP="001B720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B720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1B720E" w:rsidRDefault="001B720E" w:rsidP="001B720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B720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1-03</w:t>
            </w:r>
            <w:r w:rsidRPr="001B720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1B72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umí jednoduché a zřetelně vyslovované promluvě a konverzaci.</w:t>
            </w:r>
          </w:p>
        </w:tc>
      </w:tr>
      <w:tr w:rsidR="001B720E" w:rsidRPr="001B720E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1B720E" w:rsidRDefault="001B720E" w:rsidP="001B720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B720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1B720E" w:rsidRDefault="001B720E" w:rsidP="001B72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720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1-03.3</w:t>
            </w:r>
            <w:r w:rsidRPr="001B72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1B72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>Rozlišuje formální a neformální promluvu či rozhovor.</w:t>
            </w:r>
          </w:p>
        </w:tc>
      </w:tr>
    </w:tbl>
    <w:p w:rsidR="001B720E" w:rsidRDefault="001B720E" w:rsidP="00517A78">
      <w:pPr>
        <w:rPr>
          <w:b/>
          <w:sz w:val="28"/>
          <w:szCs w:val="28"/>
        </w:rPr>
      </w:pPr>
    </w:p>
    <w:tbl>
      <w:tblPr>
        <w:tblW w:w="1062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BE223A" w:rsidRPr="00BE223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ceptivní řečové dovednosti – čtení s porozuměním</w:t>
            </w:r>
          </w:p>
        </w:tc>
      </w:tr>
      <w:tr w:rsidR="00BE223A" w:rsidRPr="00BE223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1-04</w:t>
            </w:r>
          </w:p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vodí pravděpodobný význam nových slov z kontextu textu</w:t>
            </w:r>
          </w:p>
        </w:tc>
      </w:tr>
      <w:tr w:rsidR="00BE223A" w:rsidRPr="00BE223A" w:rsidTr="003C7A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1-04.1</w:t>
            </w:r>
          </w:p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 jednoduchých textech rozumí významu klíčových slov.</w:t>
            </w:r>
          </w:p>
        </w:tc>
      </w:tr>
    </w:tbl>
    <w:p w:rsidR="001B720E" w:rsidRDefault="001B720E" w:rsidP="00517A7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195"/>
      </w:tblGrid>
      <w:tr w:rsidR="00BE223A" w:rsidRPr="00BE223A" w:rsidTr="003C7A7E">
        <w:tc>
          <w:tcPr>
            <w:tcW w:w="2093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195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duktivní řečové dovednosti - psaní</w:t>
            </w:r>
          </w:p>
        </w:tc>
      </w:tr>
      <w:tr w:rsidR="00BE223A" w:rsidRPr="00BE223A" w:rsidTr="003C7A7E">
        <w:tc>
          <w:tcPr>
            <w:tcW w:w="2093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Očekávaný </w:t>
            </w: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  <w:t>výstup RVP ZV</w:t>
            </w:r>
          </w:p>
        </w:tc>
        <w:tc>
          <w:tcPr>
            <w:tcW w:w="7195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JA-9-2-01 </w:t>
            </w: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estaví jednoduché (ústní i písemné) sdělení týkající se situací souvisejících s životem v rodině, škole a probíranými tematickými okruhy.</w:t>
            </w:r>
          </w:p>
        </w:tc>
      </w:tr>
      <w:tr w:rsidR="00BE223A" w:rsidRPr="00BE223A" w:rsidTr="003C7A7E">
        <w:tc>
          <w:tcPr>
            <w:tcW w:w="2093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7195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2-01.1</w:t>
            </w: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píše e-mail související s tématy, která mu jsou blízká, jako kamarádi, rodina, koníčky, škola, prázdniny.</w:t>
            </w:r>
          </w:p>
        </w:tc>
      </w:tr>
    </w:tbl>
    <w:p w:rsidR="00BE223A" w:rsidRDefault="00BE223A" w:rsidP="00517A7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BE223A" w:rsidRPr="00BE223A" w:rsidTr="003C7A7E">
        <w:tc>
          <w:tcPr>
            <w:tcW w:w="1951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337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duktivní řečové dovednosti - psaní</w:t>
            </w:r>
          </w:p>
        </w:tc>
      </w:tr>
      <w:tr w:rsidR="00BE223A" w:rsidRPr="00BE223A" w:rsidTr="003C7A7E">
        <w:tc>
          <w:tcPr>
            <w:tcW w:w="1951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7337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2-02</w:t>
            </w:r>
          </w:p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ísemně, gramaticky správně tvoří a obměňuje jednoduché věty a krátké texty.</w:t>
            </w:r>
          </w:p>
        </w:tc>
      </w:tr>
      <w:tr w:rsidR="00BE223A" w:rsidRPr="00BE223A" w:rsidTr="003C7A7E">
        <w:tc>
          <w:tcPr>
            <w:tcW w:w="1951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7337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2-02.1</w:t>
            </w:r>
          </w:p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a základě výchozího textu napíše několik vět o sobě.</w:t>
            </w:r>
          </w:p>
        </w:tc>
      </w:tr>
    </w:tbl>
    <w:p w:rsidR="00BE223A" w:rsidRDefault="00BE223A" w:rsidP="00517A78">
      <w:pPr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8460"/>
      </w:tblGrid>
      <w:tr w:rsidR="00BE223A" w:rsidRPr="00BE223A" w:rsidTr="003C7A7E">
        <w:tc>
          <w:tcPr>
            <w:tcW w:w="21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duktivní řečové dovednosti - psaní</w:t>
            </w:r>
          </w:p>
        </w:tc>
      </w:tr>
      <w:tr w:rsidR="00BE223A" w:rsidRPr="00BE223A" w:rsidTr="003C7A7E">
        <w:tc>
          <w:tcPr>
            <w:tcW w:w="21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4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2-02</w:t>
            </w: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ísemně, gramaticky správně tvoří a obměňuje jednoduché věty a krátké texty.</w:t>
            </w:r>
          </w:p>
        </w:tc>
      </w:tr>
      <w:tr w:rsidR="00BE223A" w:rsidRPr="00BE223A" w:rsidTr="003C7A7E">
        <w:tc>
          <w:tcPr>
            <w:tcW w:w="21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84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2-02.2</w:t>
            </w:r>
          </w:p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ísemně reaguje na krátké sdělení obsahující otázky.</w:t>
            </w:r>
            <w:r w:rsidRPr="00BE223A">
              <w:rPr>
                <w:rFonts w:ascii="Arial" w:eastAsia="Times New Roman" w:hAnsi="Arial" w:cs="Arial"/>
                <w:color w:val="0000FF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BE223A" w:rsidRDefault="00BE223A" w:rsidP="00517A78">
      <w:pPr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8460"/>
      </w:tblGrid>
      <w:tr w:rsidR="00BE223A" w:rsidRPr="00BE223A" w:rsidTr="003C7A7E">
        <w:tc>
          <w:tcPr>
            <w:tcW w:w="21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duktivní řečové dovednosti - psaní</w:t>
            </w:r>
          </w:p>
        </w:tc>
      </w:tr>
      <w:tr w:rsidR="00BE223A" w:rsidRPr="00BE223A" w:rsidTr="003C7A7E">
        <w:tc>
          <w:tcPr>
            <w:tcW w:w="21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4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2-03</w:t>
            </w:r>
          </w:p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ručně reprodukuje obsah přiměřeně obtížného textu, promluvy i konverzace.</w:t>
            </w:r>
          </w:p>
        </w:tc>
      </w:tr>
      <w:tr w:rsidR="00BE223A" w:rsidRPr="00BE223A" w:rsidTr="003C7A7E">
        <w:tc>
          <w:tcPr>
            <w:tcW w:w="21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8460" w:type="dxa"/>
          </w:tcPr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2-03.1</w:t>
            </w: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  <w:p w:rsidR="00BE223A" w:rsidRPr="00BE223A" w:rsidRDefault="00BE223A" w:rsidP="00BE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22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ísemně shrne hlavní myšlenky jednoduchého a krátkého textu nebo konverzace.</w:t>
            </w:r>
          </w:p>
        </w:tc>
      </w:tr>
    </w:tbl>
    <w:p w:rsidR="00BE223A" w:rsidRDefault="00BE223A" w:rsidP="00517A78">
      <w:pPr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8460"/>
      </w:tblGrid>
      <w:tr w:rsidR="00E47B16" w:rsidRPr="00E47B16" w:rsidTr="003C7A7E">
        <w:tc>
          <w:tcPr>
            <w:tcW w:w="21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duktivní řečové dovednosti - psaní</w:t>
            </w:r>
          </w:p>
        </w:tc>
      </w:tr>
      <w:tr w:rsidR="00E47B16" w:rsidRPr="00E47B16" w:rsidTr="003C7A7E">
        <w:tc>
          <w:tcPr>
            <w:tcW w:w="21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4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JA-9-2-04 </w:t>
            </w: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E47B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žádá jednoduchou informaci.</w:t>
            </w:r>
          </w:p>
        </w:tc>
      </w:tr>
      <w:tr w:rsidR="00E47B16" w:rsidRPr="00E47B16" w:rsidTr="003C7A7E">
        <w:tc>
          <w:tcPr>
            <w:tcW w:w="21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84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2-04.1</w:t>
            </w:r>
            <w:r w:rsidRPr="00E47B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E47B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>Vyžádá písemně informaci/informace týkající se známých témat.</w:t>
            </w:r>
          </w:p>
        </w:tc>
      </w:tr>
    </w:tbl>
    <w:p w:rsidR="00BE223A" w:rsidRDefault="00BE223A" w:rsidP="00517A78">
      <w:pPr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8460"/>
      </w:tblGrid>
      <w:tr w:rsidR="00E47B16" w:rsidRPr="00E47B16" w:rsidTr="003C7A7E">
        <w:tc>
          <w:tcPr>
            <w:tcW w:w="21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4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duktivní řečové dovednosti - psaní</w:t>
            </w:r>
          </w:p>
        </w:tc>
      </w:tr>
      <w:tr w:rsidR="00E47B16" w:rsidRPr="00E47B16" w:rsidTr="003C7A7E">
        <w:tc>
          <w:tcPr>
            <w:tcW w:w="21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4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JA-9-2-04 </w:t>
            </w: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E47B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žádá jednoduchou informaci.</w:t>
            </w:r>
          </w:p>
        </w:tc>
      </w:tr>
      <w:tr w:rsidR="00E47B16" w:rsidRPr="00E47B16" w:rsidTr="003C7A7E">
        <w:tc>
          <w:tcPr>
            <w:tcW w:w="21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dikátor</w:t>
            </w:r>
          </w:p>
        </w:tc>
        <w:tc>
          <w:tcPr>
            <w:tcW w:w="8460" w:type="dxa"/>
          </w:tcPr>
          <w:p w:rsidR="00E47B16" w:rsidRPr="00E47B16" w:rsidRDefault="00E47B16" w:rsidP="00E47B16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4"/>
                <w:szCs w:val="24"/>
                <w:lang w:eastAsia="cs-CZ"/>
              </w:rPr>
            </w:pPr>
            <w:r w:rsidRPr="00E47B1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A-9-2-04.2</w:t>
            </w:r>
            <w:r w:rsidRPr="00E47B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E47B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Písemně sestaví zdvořilou žádost. </w:t>
            </w:r>
          </w:p>
        </w:tc>
      </w:tr>
    </w:tbl>
    <w:p w:rsidR="00E47B16" w:rsidRDefault="00E47B16" w:rsidP="00517A78">
      <w:pPr>
        <w:rPr>
          <w:b/>
          <w:sz w:val="28"/>
          <w:szCs w:val="28"/>
        </w:rPr>
      </w:pPr>
    </w:p>
    <w:p w:rsidR="00E47B16" w:rsidRDefault="00E47B16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235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tematika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A538BC" w:rsidRPr="00A538BC" w:rsidTr="003C7A7E">
        <w:tc>
          <w:tcPr>
            <w:tcW w:w="1495" w:type="dxa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A538BC" w:rsidRPr="00A538BC" w:rsidRDefault="00A538BC" w:rsidP="00A538B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íslo a proměnná</w:t>
            </w:r>
          </w:p>
        </w:tc>
      </w:tr>
      <w:tr w:rsidR="00A538BC" w:rsidRPr="00A538BC" w:rsidTr="003C7A7E">
        <w:tc>
          <w:tcPr>
            <w:tcW w:w="1495" w:type="dxa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1-01</w:t>
            </w:r>
          </w:p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>Žák provádí početní operace v oboru celých a racionálních čísel; užívá ve výpočtech druhou mocninu a odmocninu</w:t>
            </w:r>
          </w:p>
        </w:tc>
      </w:tr>
      <w:tr w:rsidR="00A538BC" w:rsidRPr="00A538BC" w:rsidTr="003C7A7E">
        <w:tc>
          <w:tcPr>
            <w:tcW w:w="1495" w:type="dxa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A538BC" w:rsidRPr="00A538BC" w:rsidRDefault="00A538BC" w:rsidP="00A538BC">
            <w:pPr>
              <w:numPr>
                <w:ilvl w:val="0"/>
                <w:numId w:val="16"/>
              </w:numPr>
              <w:tabs>
                <w:tab w:val="clear" w:pos="720"/>
                <w:tab w:val="num" w:pos="377"/>
              </w:tabs>
              <w:spacing w:after="0" w:line="240" w:lineRule="auto"/>
              <w:ind w:left="377" w:firstLine="17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provádí základní početní operace se zlomky a desetinnými čísly</w:t>
            </w:r>
          </w:p>
          <w:p w:rsidR="00A538BC" w:rsidRPr="00A538BC" w:rsidRDefault="00A538BC" w:rsidP="00A538BC">
            <w:pPr>
              <w:numPr>
                <w:ilvl w:val="0"/>
                <w:numId w:val="16"/>
              </w:numPr>
              <w:tabs>
                <w:tab w:val="clear" w:pos="720"/>
                <w:tab w:val="num" w:pos="377"/>
              </w:tabs>
              <w:spacing w:after="0" w:line="240" w:lineRule="auto"/>
              <w:ind w:left="377" w:firstLine="17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dodržuje pravidla pro pořadí početních operací v oboru celých a racionálních čísel, využívá vlastností operací sčítání a násobení (komutativnost, asociativnost, distributivnost) při úpravě výrazů </w:t>
            </w:r>
          </w:p>
          <w:p w:rsidR="00A538BC" w:rsidRPr="00A538BC" w:rsidRDefault="00A538BC" w:rsidP="00A538BC">
            <w:pPr>
              <w:numPr>
                <w:ilvl w:val="0"/>
                <w:numId w:val="16"/>
              </w:numPr>
              <w:tabs>
                <w:tab w:val="clear" w:pos="720"/>
                <w:tab w:val="num" w:pos="377"/>
              </w:tabs>
              <w:spacing w:after="0" w:line="240" w:lineRule="auto"/>
              <w:ind w:left="377" w:firstLine="17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značí na číselné ose racionální číslo a číslo k němu opačné </w:t>
            </w:r>
          </w:p>
          <w:p w:rsidR="00A538BC" w:rsidRPr="00A538BC" w:rsidRDefault="00A538BC" w:rsidP="00A538BC">
            <w:pPr>
              <w:numPr>
                <w:ilvl w:val="0"/>
                <w:numId w:val="16"/>
              </w:numPr>
              <w:tabs>
                <w:tab w:val="clear" w:pos="720"/>
                <w:tab w:val="num" w:pos="377"/>
              </w:tabs>
              <w:spacing w:after="0" w:line="240" w:lineRule="auto"/>
              <w:ind w:left="377" w:firstLine="17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užívá znalosti druhých mocnin celých čísel od 1 do 20 (i ke stanovení odpovídajících druhých odmocnin)</w:t>
            </w:r>
          </w:p>
          <w:p w:rsidR="00A538BC" w:rsidRPr="00A538BC" w:rsidRDefault="00A538BC" w:rsidP="00A538BC">
            <w:pPr>
              <w:numPr>
                <w:ilvl w:val="0"/>
                <w:numId w:val="16"/>
              </w:numPr>
              <w:tabs>
                <w:tab w:val="clear" w:pos="720"/>
                <w:tab w:val="num" w:pos="377"/>
              </w:tabs>
              <w:spacing w:after="0" w:line="240" w:lineRule="auto"/>
              <w:ind w:left="377" w:firstLine="17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rčí rozvinutý zápis přirozeného čísla v desítkové soustavě </w:t>
            </w:r>
          </w:p>
          <w:p w:rsidR="00A538BC" w:rsidRPr="00A538BC" w:rsidRDefault="00A538BC" w:rsidP="00A538BC">
            <w:pPr>
              <w:numPr>
                <w:ilvl w:val="0"/>
                <w:numId w:val="16"/>
              </w:numPr>
              <w:tabs>
                <w:tab w:val="clear" w:pos="720"/>
                <w:tab w:val="num" w:pos="377"/>
              </w:tabs>
              <w:spacing w:after="0" w:line="240" w:lineRule="auto"/>
              <w:ind w:left="377" w:firstLine="17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rovádí základní úpravy zlomků (rozšiřuje a krátí zlomek, zjednoduší složený zlomek, vyjádří zlomek v základním tvaru, určí převrácené číslo, počítá se smíšenými čísly) </w:t>
            </w:r>
          </w:p>
          <w:p w:rsidR="00A538BC" w:rsidRPr="00A538BC" w:rsidRDefault="00A538BC" w:rsidP="00A538BC">
            <w:pPr>
              <w:numPr>
                <w:ilvl w:val="0"/>
                <w:numId w:val="16"/>
              </w:numPr>
              <w:tabs>
                <w:tab w:val="clear" w:pos="720"/>
                <w:tab w:val="num" w:pos="377"/>
              </w:tabs>
              <w:spacing w:after="0" w:line="240" w:lineRule="auto"/>
              <w:ind w:left="377" w:firstLine="17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určí absolutní hodnotu celého čísla a využívá její geometrickou interpretaci</w:t>
            </w:r>
          </w:p>
        </w:tc>
      </w:tr>
    </w:tbl>
    <w:p w:rsidR="00A538BC" w:rsidRDefault="00A538B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A538BC" w:rsidRPr="00A538BC" w:rsidTr="003C7A7E">
        <w:tc>
          <w:tcPr>
            <w:tcW w:w="1495" w:type="dxa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A538BC" w:rsidRPr="00A538BC" w:rsidRDefault="00A538BC" w:rsidP="00A538B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íslo a proměnná</w:t>
            </w:r>
          </w:p>
        </w:tc>
      </w:tr>
      <w:tr w:rsidR="00A538BC" w:rsidRPr="00A538BC" w:rsidTr="003C7A7E">
        <w:tc>
          <w:tcPr>
            <w:tcW w:w="1495" w:type="dxa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1-02</w:t>
            </w:r>
          </w:p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zaokrouhluje a provádí odhady s danou přesností, účelně využívá kalkulátor</w:t>
            </w:r>
          </w:p>
        </w:tc>
      </w:tr>
      <w:tr w:rsidR="00A538BC" w:rsidRPr="00A538BC" w:rsidTr="003C7A7E">
        <w:tc>
          <w:tcPr>
            <w:tcW w:w="1495" w:type="dxa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A538BC" w:rsidRPr="00A538BC" w:rsidRDefault="00A538BC" w:rsidP="00A538B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zaokrouhluje čísla s danou přesností  </w:t>
            </w:r>
          </w:p>
          <w:p w:rsidR="00A538BC" w:rsidRPr="00A538BC" w:rsidRDefault="00A538BC" w:rsidP="00A538B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pro kontrolu výsledku odhad </w:t>
            </w:r>
          </w:p>
          <w:p w:rsidR="00A538BC" w:rsidRPr="00A538BC" w:rsidRDefault="00A538BC" w:rsidP="00A538B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účelně a efektivně využívá kalkulátor </w:t>
            </w:r>
          </w:p>
        </w:tc>
      </w:tr>
    </w:tbl>
    <w:p w:rsidR="00A538BC" w:rsidRDefault="00A538B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A538BC" w:rsidRPr="00A538BC" w:rsidTr="003C7A7E">
        <w:tc>
          <w:tcPr>
            <w:tcW w:w="1495" w:type="dxa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A538BC" w:rsidRPr="00A538BC" w:rsidRDefault="00A538BC" w:rsidP="00A538B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íslo a proměnná</w:t>
            </w:r>
          </w:p>
        </w:tc>
      </w:tr>
      <w:tr w:rsidR="00A538BC" w:rsidRPr="00A538BC" w:rsidTr="003C7A7E">
        <w:tc>
          <w:tcPr>
            <w:tcW w:w="1495" w:type="dxa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1-03</w:t>
            </w:r>
          </w:p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>Žák modeluje a řeší situace s využitím dělitelnosti v oboru přirozených čísel</w:t>
            </w:r>
          </w:p>
        </w:tc>
      </w:tr>
      <w:tr w:rsidR="00A538BC" w:rsidRPr="00A538BC" w:rsidTr="003C7A7E">
        <w:tc>
          <w:tcPr>
            <w:tcW w:w="1495" w:type="dxa"/>
          </w:tcPr>
          <w:p w:rsidR="00A538BC" w:rsidRPr="00A538BC" w:rsidRDefault="00A538BC" w:rsidP="00A538B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A538BC" w:rsidRPr="00A538BC" w:rsidRDefault="00A538BC" w:rsidP="00A538B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rozlišuje pojmy prvočíslo a číslo složené; společný dělitel a společný násobek (určí je pro skupinu dvou nebo tří přirozených čísel) </w:t>
            </w:r>
          </w:p>
          <w:p w:rsidR="00A538BC" w:rsidRPr="00A538BC" w:rsidRDefault="00A538BC" w:rsidP="00A538B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najde nejmenší společný násobek a největšího společného dělitele dvou přirozených čísel </w:t>
            </w:r>
          </w:p>
          <w:p w:rsidR="00A538BC" w:rsidRPr="00A538BC" w:rsidRDefault="00A538BC" w:rsidP="00A538B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</w:t>
            </w:r>
            <w:proofErr w:type="gramStart"/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využívá  kritéria</w:t>
            </w:r>
            <w:proofErr w:type="gramEnd"/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dělitelnosti (2, 3, 4, 5, 9, 10, 25, 50, 100) </w:t>
            </w:r>
          </w:p>
          <w:p w:rsidR="00A538BC" w:rsidRPr="00A538BC" w:rsidRDefault="00A538BC" w:rsidP="00A538B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řeší slovní úlohu s využitím dělitelnosti  </w:t>
            </w:r>
          </w:p>
          <w:p w:rsidR="00A538BC" w:rsidRPr="00A538BC" w:rsidRDefault="00A538BC" w:rsidP="00A538B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008000"/>
                <w:sz w:val="24"/>
                <w:szCs w:val="24"/>
                <w:lang w:eastAsia="cs-CZ"/>
              </w:rPr>
            </w:pPr>
            <w:r w:rsidRPr="00A538BC">
              <w:rPr>
                <w:rFonts w:ascii="Arial" w:eastAsia="Times New Roman" w:hAnsi="Arial" w:cs="Times New Roman"/>
                <w:b/>
                <w:color w:val="008000"/>
                <w:sz w:val="24"/>
                <w:szCs w:val="24"/>
                <w:lang w:eastAsia="cs-CZ"/>
              </w:rPr>
              <w:t>žák vytvoří slovní úlohu na využití dělitelnosti</w:t>
            </w:r>
          </w:p>
        </w:tc>
      </w:tr>
    </w:tbl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p w:rsidR="00A538BC" w:rsidRDefault="00A538B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lastRenderedPageBreak/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íslo a proměnná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1-04</w:t>
            </w:r>
          </w:p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Žák užívá různé způsoby kvantitativního vyjádření vztahu celek – část (přirozeným číslem, poměrem, zlomkem, desetinným číslem, procentem) 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905E9C" w:rsidRPr="00905E9C" w:rsidRDefault="00905E9C" w:rsidP="00905E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</w:t>
            </w:r>
            <w:r w:rsidRPr="00905E9C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užívá různé způsoby kvantitativního vyjádření vztahu celek – část: přirozeným číslem, poměrem, zlomkem, desetinným číslem, procentem  </w:t>
            </w:r>
          </w:p>
          <w:p w:rsidR="00905E9C" w:rsidRPr="00905E9C" w:rsidRDefault="00905E9C" w:rsidP="00905E9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navzájem převádí různá vyjádření </w:t>
            </w:r>
            <w:r w:rsidRPr="00905E9C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vztahu celek – část </w:t>
            </w:r>
          </w:p>
        </w:tc>
      </w:tr>
    </w:tbl>
    <w:p w:rsidR="00A538BC" w:rsidRDefault="00A538B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íslo a proměnná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1-05</w:t>
            </w:r>
          </w:p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Žák řeší </w:t>
            </w:r>
            <w:r w:rsidRPr="00905E9C">
              <w:rPr>
                <w:rFonts w:ascii="Arial" w:eastAsia="Times New Roman" w:hAnsi="Arial" w:cs="Times New Roman"/>
                <w:b/>
                <w:bCs/>
                <w:iCs/>
                <w:color w:val="FF0000"/>
                <w:sz w:val="24"/>
                <w:szCs w:val="24"/>
                <w:lang w:eastAsia="cs-CZ"/>
              </w:rPr>
              <w:t>modelováním</w:t>
            </w:r>
            <w:r w:rsidRPr="00905E9C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 a výpočtem situace vyjádřené poměrem; pracuje s měřítky map a plánů 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905E9C" w:rsidRPr="00905E9C" w:rsidRDefault="00905E9C" w:rsidP="00905E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daný poměr (včetně postupného poměru) v reálných situacích </w:t>
            </w:r>
          </w:p>
          <w:p w:rsidR="00905E9C" w:rsidRPr="00905E9C" w:rsidRDefault="00905E9C" w:rsidP="00905E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stanoví poměr ze zadaných údajů </w:t>
            </w:r>
          </w:p>
          <w:p w:rsidR="00905E9C" w:rsidRPr="00905E9C" w:rsidRDefault="00905E9C" w:rsidP="00905E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měřítko mapy, plánu k výpočtu </w:t>
            </w:r>
          </w:p>
          <w:p w:rsidR="00905E9C" w:rsidRPr="00905E9C" w:rsidRDefault="00905E9C" w:rsidP="00905E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mí odvodit měřítko mapy, plánu ze zadaných údajů </w:t>
            </w:r>
          </w:p>
          <w:p w:rsidR="00905E9C" w:rsidRPr="00905E9C" w:rsidRDefault="00905E9C" w:rsidP="00905E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oužívá při řešení úloh </w:t>
            </w:r>
            <w:proofErr w:type="gramStart"/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úměru a  trojčlenku</w:t>
            </w:r>
            <w:proofErr w:type="gramEnd"/>
          </w:p>
          <w:p w:rsidR="00905E9C" w:rsidRPr="00905E9C" w:rsidRDefault="00905E9C" w:rsidP="00905E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  <w:t>žák řeší modelováním situace vyjádřené poměrem</w:t>
            </w:r>
          </w:p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</w:tbl>
    <w:p w:rsidR="00905E9C" w:rsidRDefault="00905E9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íslo a proměnná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1-06</w:t>
            </w:r>
          </w:p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řeší aplikační úlohy na procenta (i pro případ, že procentová část je větší než celek)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905E9C" w:rsidRPr="00905E9C" w:rsidRDefault="00905E9C" w:rsidP="00905E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vyhledá v textu údaje a vztahy potřebné k výpočtu</w:t>
            </w:r>
          </w:p>
          <w:p w:rsidR="00905E9C" w:rsidRPr="00905E9C" w:rsidRDefault="00905E9C" w:rsidP="00905E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rčí počet procent, je-li dána procentová část a základ </w:t>
            </w:r>
          </w:p>
          <w:p w:rsidR="00905E9C" w:rsidRPr="00905E9C" w:rsidRDefault="00905E9C" w:rsidP="00905E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rčí procentovou část, je-li dán procentový počet a základ </w:t>
            </w:r>
          </w:p>
          <w:p w:rsidR="00905E9C" w:rsidRPr="00905E9C" w:rsidRDefault="00905E9C" w:rsidP="00905E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rčí základ, je-li dán procentový počet a procentová část </w:t>
            </w:r>
          </w:p>
          <w:p w:rsidR="00905E9C" w:rsidRPr="00905E9C" w:rsidRDefault="00905E9C" w:rsidP="00905E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oužívá procentového počtu při řešení úloh z jednoduchého úrokování </w:t>
            </w:r>
          </w:p>
          <w:p w:rsidR="00905E9C" w:rsidRPr="00905E9C" w:rsidRDefault="00905E9C" w:rsidP="00905E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ověří správnost výsledku aplikační úlohy na procenta </w:t>
            </w:r>
          </w:p>
        </w:tc>
      </w:tr>
    </w:tbl>
    <w:p w:rsidR="00905E9C" w:rsidRDefault="00905E9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íslo a proměnná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1-07</w:t>
            </w:r>
          </w:p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matematizuje jednoduché reálné situace s využitím proměnných; určí hodnotu výrazu, sčítá a násobí mnohočleny, provádí rozklad mnohočlenu na součin pomocí vzorců a vytýkáním 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905E9C" w:rsidRPr="00905E9C" w:rsidRDefault="00905E9C" w:rsidP="00905E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řeší zadané slovní úlohy pomocí proměnných</w:t>
            </w:r>
          </w:p>
          <w:p w:rsidR="00905E9C" w:rsidRPr="00905E9C" w:rsidRDefault="00905E9C" w:rsidP="00905E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008000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color w:val="008000"/>
                <w:sz w:val="24"/>
                <w:szCs w:val="24"/>
                <w:lang w:eastAsia="cs-CZ"/>
              </w:rPr>
              <w:t>žák tvoří smysluplné slovní úlohy, které lze řešit užitím proměnných</w:t>
            </w:r>
          </w:p>
          <w:p w:rsidR="00905E9C" w:rsidRPr="00905E9C" w:rsidRDefault="00905E9C" w:rsidP="00905E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při úpravě výrazů sčítání, odčítání a násobení mnohočlenů (výsledný mnohočlen je nejvýše druhého stupně) </w:t>
            </w:r>
          </w:p>
          <w:p w:rsidR="00905E9C" w:rsidRPr="00905E9C" w:rsidRDefault="00905E9C" w:rsidP="00905E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vypočte hodnotu výrazu pro dané hodnoty proměnných</w:t>
            </w:r>
          </w:p>
          <w:p w:rsidR="00905E9C" w:rsidRPr="00905E9C" w:rsidRDefault="00905E9C" w:rsidP="00905E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využívá při úpravě výrazů vytýkání a vzorců (a + b)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, (a </w:t>
            </w:r>
            <w:r w:rsidRPr="00905E9C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–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b)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, a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</w:t>
            </w:r>
            <w:r w:rsidRPr="00905E9C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–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b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cs-CZ"/>
              </w:rPr>
              <w:t xml:space="preserve">2  </w:t>
            </w:r>
          </w:p>
          <w:p w:rsidR="00905E9C" w:rsidRPr="00905E9C" w:rsidRDefault="00905E9C" w:rsidP="00905E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lastRenderedPageBreak/>
              <w:t>žák sestaví číselný výraz podle slovního zadání</w:t>
            </w:r>
          </w:p>
        </w:tc>
      </w:tr>
    </w:tbl>
    <w:p w:rsidR="00905E9C" w:rsidRDefault="00905E9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íslo a proměnná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1-08</w:t>
            </w:r>
          </w:p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z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formuluje a řeší reálnou situaci pomocí rovnic a jejich soustav 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905E9C" w:rsidRPr="00905E9C" w:rsidRDefault="00905E9C" w:rsidP="00905E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sestaví rovnici nebo soustavu dvou rovnic o dvou neznámých ze zadaných údajů </w:t>
            </w:r>
          </w:p>
          <w:p w:rsidR="00905E9C" w:rsidRPr="00905E9C" w:rsidRDefault="00905E9C" w:rsidP="00905E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řeší rovnici nebo soustavu dvou rovnic o dvou neznámých pomocí ekvivalentních úprav  </w:t>
            </w:r>
          </w:p>
          <w:p w:rsidR="00905E9C" w:rsidRPr="00905E9C" w:rsidRDefault="00905E9C" w:rsidP="00905E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rovádí zkoušku rovnice nebo soustavy dvou rovnic o dvou neznámých  </w:t>
            </w:r>
          </w:p>
          <w:p w:rsidR="00905E9C" w:rsidRPr="00905E9C" w:rsidRDefault="00905E9C" w:rsidP="00905E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ověří správnost řešení slovní úlohy  </w:t>
            </w:r>
          </w:p>
          <w:p w:rsidR="00905E9C" w:rsidRPr="00905E9C" w:rsidRDefault="00905E9C" w:rsidP="00905E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řiřadí k rovnici odpovídající slovní úlohu  </w:t>
            </w:r>
          </w:p>
          <w:p w:rsidR="00905E9C" w:rsidRPr="00905E9C" w:rsidRDefault="00905E9C" w:rsidP="00905E9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rozhodne, zda rovnice nebo soustava rovnic má řešení a ověří, zda řešení patří do zadaného číselného oboru</w:t>
            </w:r>
          </w:p>
        </w:tc>
      </w:tr>
    </w:tbl>
    <w:p w:rsidR="00905E9C" w:rsidRDefault="00905E9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íslo a proměnná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1-09</w:t>
            </w:r>
          </w:p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analyzuje a řeší jednoduché problémy, </w:t>
            </w:r>
            <w:r w:rsidRPr="00905E9C">
              <w:rPr>
                <w:rFonts w:ascii="Arial" w:eastAsia="Times New Roman" w:hAnsi="Arial" w:cs="Times New Roman"/>
                <w:b/>
                <w:color w:val="008000"/>
                <w:sz w:val="24"/>
                <w:szCs w:val="24"/>
                <w:lang w:eastAsia="cs-CZ"/>
              </w:rPr>
              <w:t>modeluje</w:t>
            </w: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konkrétní situace, v nichž využívá matematický aparát v oboru celých a racionálních čísel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905E9C" w:rsidRPr="00905E9C" w:rsidRDefault="00905E9C" w:rsidP="00905E9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008000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color w:val="008000"/>
                <w:sz w:val="24"/>
                <w:szCs w:val="24"/>
                <w:lang w:eastAsia="cs-CZ"/>
              </w:rPr>
              <w:t xml:space="preserve">žák vytvoří matematický model konkrétní situace v oboru celých a racionálních čísel </w:t>
            </w:r>
          </w:p>
          <w:p w:rsidR="00905E9C" w:rsidRPr="00905E9C" w:rsidRDefault="00905E9C" w:rsidP="00905E9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při řešení konkrétních situací matematický aparát v oboru celých a racionálních čísel </w:t>
            </w:r>
          </w:p>
          <w:p w:rsidR="00905E9C" w:rsidRPr="00905E9C" w:rsidRDefault="00905E9C" w:rsidP="00905E9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hodnotí výsledek řešení úlohy </w:t>
            </w:r>
          </w:p>
        </w:tc>
      </w:tr>
    </w:tbl>
    <w:p w:rsidR="00905E9C" w:rsidRDefault="00905E9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Závislosti, vztahy a práce s daty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2-01</w:t>
            </w:r>
          </w:p>
          <w:p w:rsidR="00905E9C" w:rsidRPr="00905E9C" w:rsidRDefault="00905E9C" w:rsidP="00905E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vyhledává, vyhodnocuje a zpracovává data</w:t>
            </w:r>
          </w:p>
        </w:tc>
      </w:tr>
      <w:tr w:rsidR="00905E9C" w:rsidRPr="00905E9C" w:rsidTr="003C7A7E">
        <w:tc>
          <w:tcPr>
            <w:tcW w:w="1495" w:type="dxa"/>
          </w:tcPr>
          <w:p w:rsidR="00905E9C" w:rsidRPr="00905E9C" w:rsidRDefault="00905E9C" w:rsidP="00905E9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905E9C" w:rsidRPr="00905E9C" w:rsidRDefault="00905E9C" w:rsidP="00905E9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hledá potřebné údaje v tabulce, diagramu a grafu </w:t>
            </w:r>
          </w:p>
          <w:p w:rsidR="00905E9C" w:rsidRPr="00905E9C" w:rsidRDefault="00905E9C" w:rsidP="00905E9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hledá a vyjádří vztahy mezi uvedenými údaji v tabulce, diagramu a grafu (četnost, aritmetický průměr, nejmenší a největší hodnota) </w:t>
            </w:r>
          </w:p>
          <w:p w:rsidR="00905E9C" w:rsidRPr="00905E9C" w:rsidRDefault="00905E9C" w:rsidP="00905E9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zpracuje, porovná, vyhodnotí, uspořádá, doplní uvedené údaje podle zadání úlohy </w:t>
            </w:r>
          </w:p>
          <w:p w:rsidR="00905E9C" w:rsidRPr="00905E9C" w:rsidRDefault="00905E9C" w:rsidP="00905E9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racuje s intervaly a časovou osou </w:t>
            </w:r>
          </w:p>
          <w:p w:rsidR="00905E9C" w:rsidRPr="00905E9C" w:rsidRDefault="00905E9C" w:rsidP="00905E9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řevádí údaje z textu do tabulky, diagramu a grafu a naopak   </w:t>
            </w:r>
          </w:p>
          <w:p w:rsidR="00905E9C" w:rsidRPr="00905E9C" w:rsidRDefault="00905E9C" w:rsidP="00905E9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řevádí údaje mezi tabulkou, diagramem a grafem  </w:t>
            </w:r>
          </w:p>
          <w:p w:rsidR="00905E9C" w:rsidRPr="00905E9C" w:rsidRDefault="00905E9C" w:rsidP="00905E9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905E9C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samostatně vyhledává data v literatuře, denním tisku a na internetu a kriticky hodnotí jejich reálnost</w:t>
            </w:r>
          </w:p>
        </w:tc>
      </w:tr>
    </w:tbl>
    <w:p w:rsidR="00905E9C" w:rsidRDefault="00905E9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FF17F4" w:rsidRPr="00FF17F4" w:rsidTr="003C7A7E">
        <w:tc>
          <w:tcPr>
            <w:tcW w:w="1495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lastRenderedPageBreak/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FF17F4" w:rsidRPr="00FF17F4" w:rsidRDefault="00FF17F4" w:rsidP="00FF17F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Závislosti, vztahy a práce s daty</w:t>
            </w:r>
          </w:p>
        </w:tc>
      </w:tr>
      <w:tr w:rsidR="00FF17F4" w:rsidRPr="00FF17F4" w:rsidTr="003C7A7E">
        <w:tc>
          <w:tcPr>
            <w:tcW w:w="1495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FF17F4" w:rsidRPr="00FF17F4" w:rsidRDefault="00FF17F4" w:rsidP="00FF17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2-02</w:t>
            </w:r>
          </w:p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>Žák porovnává soubory dat</w:t>
            </w:r>
          </w:p>
        </w:tc>
      </w:tr>
      <w:tr w:rsidR="00FF17F4" w:rsidRPr="00FF17F4" w:rsidTr="003C7A7E">
        <w:tc>
          <w:tcPr>
            <w:tcW w:w="1495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FF17F4" w:rsidRPr="00FF17F4" w:rsidRDefault="00FF17F4" w:rsidP="00FF17F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porovná kvantitativní vztahy mezi soubory dat zadaných tabulkami, grafy a diagramy</w:t>
            </w:r>
          </w:p>
          <w:p w:rsidR="00FF17F4" w:rsidRPr="00FF17F4" w:rsidRDefault="00FF17F4" w:rsidP="00FF17F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interpretuje výsledky získané porovnáváním souborů dat</w:t>
            </w:r>
            <w:r w:rsidRPr="00FF17F4">
              <w:rPr>
                <w:rFonts w:ascii="Arial" w:eastAsia="Times New Roman" w:hAnsi="Arial" w:cs="Times New Roman"/>
                <w:b/>
                <w:color w:val="993366"/>
                <w:sz w:val="24"/>
                <w:szCs w:val="24"/>
                <w:lang w:eastAsia="cs-CZ"/>
              </w:rPr>
              <w:t xml:space="preserve">  </w:t>
            </w: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        </w:t>
            </w:r>
          </w:p>
        </w:tc>
      </w:tr>
    </w:tbl>
    <w:p w:rsidR="00905E9C" w:rsidRDefault="00905E9C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FF17F4" w:rsidRPr="00FF17F4" w:rsidTr="003C7A7E">
        <w:tc>
          <w:tcPr>
            <w:tcW w:w="1495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FF17F4" w:rsidRPr="00FF17F4" w:rsidRDefault="00FF17F4" w:rsidP="00FF17F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Závislosti, vztahy a práce s daty</w:t>
            </w:r>
          </w:p>
        </w:tc>
      </w:tr>
      <w:tr w:rsidR="00FF17F4" w:rsidRPr="00FF17F4" w:rsidTr="003C7A7E">
        <w:tc>
          <w:tcPr>
            <w:tcW w:w="1495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FF17F4" w:rsidRPr="00FF17F4" w:rsidRDefault="00FF17F4" w:rsidP="00FF17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2-03</w:t>
            </w:r>
          </w:p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>Žák určuje vztah přímé anebo nepřímé úměrnosti</w:t>
            </w:r>
          </w:p>
        </w:tc>
      </w:tr>
      <w:tr w:rsidR="00FF17F4" w:rsidRPr="00FF17F4" w:rsidTr="003C7A7E">
        <w:tc>
          <w:tcPr>
            <w:tcW w:w="1495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FF17F4" w:rsidRPr="00FF17F4" w:rsidRDefault="00FF17F4" w:rsidP="00FF17F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vytvoří tabulku, graf a rovnici pro přímou a nepřímou úměrnost na základě textu úlohy</w:t>
            </w:r>
          </w:p>
          <w:p w:rsidR="00FF17F4" w:rsidRPr="00FF17F4" w:rsidRDefault="00FF17F4" w:rsidP="00FF17F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rčí přímou a nepřímou úměrnost z textu úlohy, z tabulky, z grafu a z rovnice </w:t>
            </w:r>
          </w:p>
          <w:p w:rsidR="00FF17F4" w:rsidRPr="00FF17F4" w:rsidRDefault="00FF17F4" w:rsidP="00FF17F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při řešení úloh přímou a nepřímou úměrnost </w:t>
            </w:r>
          </w:p>
        </w:tc>
      </w:tr>
    </w:tbl>
    <w:p w:rsidR="00FF17F4" w:rsidRDefault="00FF17F4" w:rsidP="00517A78">
      <w:pPr>
        <w:rPr>
          <w:b/>
          <w:sz w:val="28"/>
          <w:szCs w:val="28"/>
        </w:rPr>
      </w:pPr>
    </w:p>
    <w:tbl>
      <w:tblPr>
        <w:tblW w:w="107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9079"/>
      </w:tblGrid>
      <w:tr w:rsidR="00FF17F4" w:rsidRPr="00FF17F4" w:rsidTr="003C7A7E">
        <w:tc>
          <w:tcPr>
            <w:tcW w:w="1649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9079" w:type="dxa"/>
            <w:tcBorders>
              <w:bottom w:val="single" w:sz="4" w:space="0" w:color="auto"/>
            </w:tcBorders>
          </w:tcPr>
          <w:p w:rsidR="00FF17F4" w:rsidRPr="00FF17F4" w:rsidRDefault="00FF17F4" w:rsidP="00FF17F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Závislosti, vztahy a práce s daty</w:t>
            </w:r>
          </w:p>
        </w:tc>
      </w:tr>
      <w:tr w:rsidR="00FF17F4" w:rsidRPr="00FF17F4" w:rsidTr="003C7A7E">
        <w:tc>
          <w:tcPr>
            <w:tcW w:w="1649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9079" w:type="dxa"/>
            <w:shd w:val="clear" w:color="auto" w:fill="FFFF99"/>
          </w:tcPr>
          <w:p w:rsidR="00FF17F4" w:rsidRPr="00FF17F4" w:rsidRDefault="00FF17F4" w:rsidP="00FF17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2-04</w:t>
            </w:r>
          </w:p>
          <w:p w:rsidR="00FF17F4" w:rsidRPr="00FF17F4" w:rsidRDefault="00FF17F4" w:rsidP="00FF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Cs/>
                <w:iCs/>
                <w:color w:val="000000"/>
                <w:sz w:val="24"/>
                <w:lang w:eastAsia="cs-CZ"/>
              </w:rPr>
              <w:t xml:space="preserve">Žák vyjádří funkční vztah tabulkou, rovnicí, grafem </w:t>
            </w:r>
          </w:p>
          <w:p w:rsidR="00FF17F4" w:rsidRPr="00FF17F4" w:rsidRDefault="00FF17F4" w:rsidP="00FF17F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FF17F4" w:rsidRPr="00FF17F4" w:rsidTr="003C7A7E">
        <w:tc>
          <w:tcPr>
            <w:tcW w:w="1649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9079" w:type="dxa"/>
          </w:tcPr>
          <w:p w:rsidR="00FF17F4" w:rsidRPr="00FF17F4" w:rsidRDefault="00FF17F4" w:rsidP="00FF17F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ozná funkční závislost z textu úlohy, z tabulky, z grafu a z rovnice </w:t>
            </w:r>
          </w:p>
          <w:p w:rsidR="00FF17F4" w:rsidRPr="00FF17F4" w:rsidRDefault="00FF17F4" w:rsidP="00FF17F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vytvoří graf pro funkční závislost danou tabulkou či rovnicí</w:t>
            </w:r>
          </w:p>
          <w:p w:rsidR="00FF17F4" w:rsidRPr="00FF17F4" w:rsidRDefault="00FF17F4" w:rsidP="00FF17F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řiřadí funkční vztah vyjádřený tabulkou k příslušnému grafu a naopak </w:t>
            </w:r>
          </w:p>
          <w:p w:rsidR="00FF17F4" w:rsidRPr="00FF17F4" w:rsidRDefault="00FF17F4" w:rsidP="00FF17F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řiřadí lineární funkci vyjádřenou rovnicí k příslušnému grafu nebo tabulce a naopak </w:t>
            </w:r>
          </w:p>
          <w:p w:rsidR="00FF17F4" w:rsidRPr="00FF17F4" w:rsidRDefault="00FF17F4" w:rsidP="00FF17F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čte z grafu význačné hodnoty na základě porozumění vzájemným vztahům mezi proměnnými </w:t>
            </w:r>
          </w:p>
        </w:tc>
      </w:tr>
    </w:tbl>
    <w:p w:rsidR="00FF17F4" w:rsidRDefault="00FF17F4" w:rsidP="00517A78">
      <w:pPr>
        <w:rPr>
          <w:b/>
          <w:sz w:val="28"/>
          <w:szCs w:val="28"/>
        </w:rPr>
      </w:pPr>
    </w:p>
    <w:tbl>
      <w:tblPr>
        <w:tblW w:w="107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9079"/>
      </w:tblGrid>
      <w:tr w:rsidR="00FF17F4" w:rsidRPr="00FF17F4" w:rsidTr="003C7A7E">
        <w:tc>
          <w:tcPr>
            <w:tcW w:w="1649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9079" w:type="dxa"/>
            <w:tcBorders>
              <w:bottom w:val="single" w:sz="4" w:space="0" w:color="auto"/>
            </w:tcBorders>
          </w:tcPr>
          <w:p w:rsidR="00FF17F4" w:rsidRPr="00FF17F4" w:rsidRDefault="00FF17F4" w:rsidP="00FF17F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Závislosti, vztahy a práce s daty</w:t>
            </w:r>
          </w:p>
        </w:tc>
      </w:tr>
      <w:tr w:rsidR="00FF17F4" w:rsidRPr="00FF17F4" w:rsidTr="003C7A7E">
        <w:tc>
          <w:tcPr>
            <w:tcW w:w="1649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9079" w:type="dxa"/>
            <w:shd w:val="clear" w:color="auto" w:fill="FFFF99"/>
          </w:tcPr>
          <w:p w:rsidR="00FF17F4" w:rsidRPr="00FF17F4" w:rsidRDefault="00FF17F4" w:rsidP="00FF17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2-05</w:t>
            </w:r>
          </w:p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matematizuje jednoduché reálné situace s využitím funkčních vztahů</w:t>
            </w:r>
          </w:p>
        </w:tc>
      </w:tr>
      <w:tr w:rsidR="00FF17F4" w:rsidRPr="00FF17F4" w:rsidTr="003C7A7E">
        <w:tc>
          <w:tcPr>
            <w:tcW w:w="1649" w:type="dxa"/>
          </w:tcPr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9079" w:type="dxa"/>
          </w:tcPr>
          <w:p w:rsidR="00FF17F4" w:rsidRPr="00FF17F4" w:rsidRDefault="00FF17F4" w:rsidP="00FF17F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odhalí funkční vztahy v textu úlohy </w:t>
            </w:r>
          </w:p>
          <w:p w:rsidR="00FF17F4" w:rsidRPr="00FF17F4" w:rsidRDefault="00FF17F4" w:rsidP="00FF17F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řeší úlohu s využitím funkčních vztahů </w:t>
            </w:r>
          </w:p>
          <w:p w:rsidR="00FF17F4" w:rsidRPr="00FF17F4" w:rsidRDefault="00FF17F4" w:rsidP="00FF17F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FF17F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jádří výsledek řešení úlohy v kontextu reálné situace </w:t>
            </w:r>
          </w:p>
          <w:p w:rsidR="00FF17F4" w:rsidRPr="00FF17F4" w:rsidRDefault="00FF17F4" w:rsidP="00FF17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</w:tbl>
    <w:p w:rsidR="00FF17F4" w:rsidRDefault="00FF17F4" w:rsidP="00517A78">
      <w:pPr>
        <w:rPr>
          <w:b/>
          <w:sz w:val="28"/>
          <w:szCs w:val="28"/>
        </w:rPr>
      </w:pPr>
    </w:p>
    <w:p w:rsidR="00FF17F4" w:rsidRDefault="00FF17F4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3C7A7E" w:rsidRPr="003C7A7E" w:rsidTr="003C7A7E">
        <w:tc>
          <w:tcPr>
            <w:tcW w:w="1495" w:type="dxa"/>
          </w:tcPr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lastRenderedPageBreak/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3C7A7E" w:rsidRPr="003C7A7E" w:rsidRDefault="003C7A7E" w:rsidP="003C7A7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3C7A7E" w:rsidRPr="003C7A7E" w:rsidTr="003C7A7E">
        <w:tc>
          <w:tcPr>
            <w:tcW w:w="1495" w:type="dxa"/>
          </w:tcPr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3C7A7E" w:rsidRPr="003C7A7E" w:rsidRDefault="003C7A7E" w:rsidP="003C7A7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bookmarkStart w:id="2" w:name="_Toc280174732"/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01</w:t>
            </w:r>
          </w:p>
          <w:p w:rsidR="003C7A7E" w:rsidRPr="003C7A7E" w:rsidRDefault="003C7A7E" w:rsidP="003C7A7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</w:pPr>
            <w:r w:rsidRPr="003C7A7E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Žák zdůvodňuje a využívá polohové a metrické vlastnosti základních rovinných útvarů při řešení úloh a jednoduchých praktických problémů; využívá potřebnou matematickou symboliku</w:t>
            </w:r>
            <w:bookmarkEnd w:id="2"/>
            <w:r w:rsidRPr="003C7A7E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</w:t>
            </w:r>
          </w:p>
        </w:tc>
      </w:tr>
      <w:tr w:rsidR="003C7A7E" w:rsidRPr="003C7A7E" w:rsidTr="003C7A7E">
        <w:tc>
          <w:tcPr>
            <w:tcW w:w="1495" w:type="dxa"/>
          </w:tcPr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3C7A7E" w:rsidRPr="003C7A7E" w:rsidRDefault="003C7A7E" w:rsidP="003C7A7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  <w:t xml:space="preserve">žák využívá při analýze praktické úlohy náčrtky, schémata, modely </w:t>
            </w:r>
          </w:p>
          <w:p w:rsidR="003C7A7E" w:rsidRPr="003C7A7E" w:rsidRDefault="003C7A7E" w:rsidP="003C7A7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 využívá polohové a metrické vlastnosti (Pythagorova věta, trojúhelníková nerovnost, vzájemná poloha bodů a přímek v rovině, vzdálenost bodu od přímky) k řešení geometrických úloh</w:t>
            </w:r>
          </w:p>
          <w:p w:rsidR="003C7A7E" w:rsidRPr="003C7A7E" w:rsidRDefault="003C7A7E" w:rsidP="003C7A7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řeší geometrické úlohy početně</w:t>
            </w:r>
          </w:p>
          <w:p w:rsidR="003C7A7E" w:rsidRPr="003C7A7E" w:rsidRDefault="003C7A7E" w:rsidP="003C7A7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matematickou symboliku </w:t>
            </w:r>
          </w:p>
        </w:tc>
      </w:tr>
    </w:tbl>
    <w:p w:rsidR="00FF17F4" w:rsidRDefault="00FF17F4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3C7A7E" w:rsidRPr="003C7A7E" w:rsidTr="003C7A7E">
        <w:tc>
          <w:tcPr>
            <w:tcW w:w="1495" w:type="dxa"/>
          </w:tcPr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3C7A7E" w:rsidRPr="003C7A7E" w:rsidRDefault="003C7A7E" w:rsidP="003C7A7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3C7A7E" w:rsidRPr="003C7A7E" w:rsidTr="003C7A7E">
        <w:tc>
          <w:tcPr>
            <w:tcW w:w="1495" w:type="dxa"/>
          </w:tcPr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3C7A7E" w:rsidRPr="003C7A7E" w:rsidRDefault="003C7A7E" w:rsidP="003C7A7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bookmarkStart w:id="3" w:name="_Toc280174734"/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02</w:t>
            </w:r>
          </w:p>
          <w:p w:rsidR="003C7A7E" w:rsidRPr="003C7A7E" w:rsidRDefault="003C7A7E" w:rsidP="003C7A7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</w:pPr>
            <w:r w:rsidRPr="003C7A7E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Žák charakterizuje a třídí základní rovinné útvary</w:t>
            </w:r>
            <w:bookmarkEnd w:id="3"/>
          </w:p>
          <w:p w:rsidR="003C7A7E" w:rsidRPr="003C7A7E" w:rsidRDefault="003C7A7E" w:rsidP="003C7A7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3C7A7E" w:rsidRPr="003C7A7E" w:rsidTr="003C7A7E">
        <w:tc>
          <w:tcPr>
            <w:tcW w:w="1495" w:type="dxa"/>
          </w:tcPr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3C7A7E" w:rsidRPr="003C7A7E" w:rsidRDefault="003C7A7E" w:rsidP="003C7A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ozná základní rovinné útvary: přímka, polopřímka, úsečka, úhel, trojúhelník, čtyřúhelník, pravidelné mnohoúhelníky, kružnice, kruh  </w:t>
            </w:r>
          </w:p>
          <w:p w:rsidR="003C7A7E" w:rsidRPr="003C7A7E" w:rsidRDefault="003C7A7E" w:rsidP="003C7A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rozliší typy úhlů (ostrý, tupý, pravý, přímý), dvojice úhlů (souhlasné, střídavé, vedlejší, vrcholové), typy trojúhelníků a čtyřúhelníků</w:t>
            </w:r>
          </w:p>
          <w:p w:rsidR="003C7A7E" w:rsidRPr="003C7A7E" w:rsidRDefault="003C7A7E" w:rsidP="003C7A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vlastností základních rovinných útvarů (vlastností úhlopříček, velikost úhlů, souměrnost) </w:t>
            </w:r>
          </w:p>
        </w:tc>
      </w:tr>
    </w:tbl>
    <w:p w:rsidR="003C7A7E" w:rsidRDefault="003C7A7E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3C7A7E" w:rsidRPr="003C7A7E" w:rsidTr="003C7A7E">
        <w:tc>
          <w:tcPr>
            <w:tcW w:w="1495" w:type="dxa"/>
          </w:tcPr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3C7A7E" w:rsidRPr="003C7A7E" w:rsidRDefault="003C7A7E" w:rsidP="003C7A7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3C7A7E" w:rsidRPr="003C7A7E" w:rsidTr="003C7A7E">
        <w:tc>
          <w:tcPr>
            <w:tcW w:w="1495" w:type="dxa"/>
          </w:tcPr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3C7A7E" w:rsidRPr="003C7A7E" w:rsidRDefault="003C7A7E" w:rsidP="003C7A7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bookmarkStart w:id="4" w:name="_Toc280174736"/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03</w:t>
            </w:r>
          </w:p>
          <w:p w:rsidR="003C7A7E" w:rsidRPr="003C7A7E" w:rsidRDefault="003C7A7E" w:rsidP="003C7A7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</w:pPr>
            <w:r w:rsidRPr="003C7A7E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Žák určuje velikost úhlu měřením a výpočtem</w:t>
            </w:r>
            <w:bookmarkEnd w:id="4"/>
            <w:r w:rsidRPr="003C7A7E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</w:t>
            </w:r>
          </w:p>
        </w:tc>
      </w:tr>
      <w:tr w:rsidR="003C7A7E" w:rsidRPr="003C7A7E" w:rsidTr="003C7A7E">
        <w:tc>
          <w:tcPr>
            <w:tcW w:w="1495" w:type="dxa"/>
          </w:tcPr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3C7A7E" w:rsidRPr="003C7A7E" w:rsidRDefault="003C7A7E" w:rsidP="003C7A7E">
            <w:pPr>
              <w:keepNext/>
              <w:numPr>
                <w:ilvl w:val="0"/>
                <w:numId w:val="32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</w:pPr>
            <w:bookmarkStart w:id="5" w:name="_Toc280174737"/>
            <w:r w:rsidRPr="003C7A7E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žák sčítá a odčítá úhly, určí násobek úhlu (s využitím převodu stupňů a minut</w:t>
            </w:r>
            <w:bookmarkEnd w:id="5"/>
            <w:r w:rsidRPr="003C7A7E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)</w:t>
            </w:r>
          </w:p>
          <w:p w:rsidR="003C7A7E" w:rsidRPr="003C7A7E" w:rsidRDefault="003C7A7E" w:rsidP="003C7A7E">
            <w:pPr>
              <w:keepNext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</w:pPr>
            <w:bookmarkStart w:id="6" w:name="_Toc280174739"/>
            <w:r w:rsidRPr="003C7A7E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žák využívá při výpočtech vlastností dvojic úhlů (střídavých, souhlasných, vedlejších, vrcholových) </w:t>
            </w:r>
            <w:bookmarkEnd w:id="6"/>
            <w:r w:rsidRPr="003C7A7E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a součtu úhlů v trojúhelníku</w:t>
            </w:r>
          </w:p>
          <w:p w:rsidR="003C7A7E" w:rsidRPr="003C7A7E" w:rsidRDefault="003C7A7E" w:rsidP="003C7A7E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3C7A7E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určuje velikost úhlu pomocí úhloměru</w:t>
            </w:r>
          </w:p>
          <w:p w:rsidR="003C7A7E" w:rsidRPr="003C7A7E" w:rsidRDefault="003C7A7E" w:rsidP="003C7A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</w:tbl>
    <w:p w:rsidR="003C7A7E" w:rsidRDefault="003C7A7E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04</w:t>
            </w:r>
          </w:p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odhaduje a vypočítá obsah a obvod základních rovinných útvarů </w:t>
            </w: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771EE8" w:rsidRPr="00771EE8" w:rsidRDefault="00771EE8" w:rsidP="00771EE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odhaduje obsah i obvod útvarů pomocí čtvercové sítě </w:t>
            </w:r>
          </w:p>
          <w:p w:rsidR="00771EE8" w:rsidRPr="00771EE8" w:rsidRDefault="00771EE8" w:rsidP="00771EE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rčí výpočtem obsah (v jednodušších případech) </w:t>
            </w:r>
            <w:proofErr w:type="gramStart"/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trojúhelníku,  čtverce</w:t>
            </w:r>
            <w:proofErr w:type="gramEnd"/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, obdélníku, rovnoběžníku, lichoběžníku, kruhu </w:t>
            </w:r>
          </w:p>
          <w:p w:rsidR="00771EE8" w:rsidRPr="00771EE8" w:rsidRDefault="00771EE8" w:rsidP="00771EE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rčí výpočtem obvod trojúhelníku, čtverce, obdélníku, rovnoběžníku, </w:t>
            </w: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lastRenderedPageBreak/>
              <w:t xml:space="preserve">lichoběžníku, kruhu </w:t>
            </w:r>
          </w:p>
          <w:p w:rsidR="00771EE8" w:rsidRPr="00771EE8" w:rsidRDefault="00771EE8" w:rsidP="00771EE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používá a převádí jednotky délky</w:t>
            </w:r>
          </w:p>
          <w:p w:rsidR="00771EE8" w:rsidRPr="00771EE8" w:rsidRDefault="00771EE8" w:rsidP="00771EE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oužívá a převádí jednotky obsahu </w:t>
            </w:r>
          </w:p>
        </w:tc>
      </w:tr>
    </w:tbl>
    <w:p w:rsidR="003C7A7E" w:rsidRDefault="003C7A7E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cs-CZ"/>
              </w:rPr>
            </w:pPr>
            <w:bookmarkStart w:id="7" w:name="_Toc280174742"/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05</w:t>
            </w:r>
          </w:p>
          <w:p w:rsidR="00771EE8" w:rsidRPr="00771EE8" w:rsidRDefault="00771EE8" w:rsidP="00771EE8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</w:pPr>
            <w:r w:rsidRPr="00771EE8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Žák využívá pojem množina všech bodů dané vlastnosti k charakteristice útvaru a k řešení polohových a nepolohových konstrukčních úloh</w:t>
            </w:r>
            <w:bookmarkEnd w:id="7"/>
            <w:r w:rsidRPr="00771EE8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</w:t>
            </w: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771EE8" w:rsidRPr="00771EE8" w:rsidRDefault="00771EE8" w:rsidP="00771E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ojmenuje základní množiny všech bodů dané vlastnosti (osa úhlu, osa rovinného pásu, osa úsečky, kružnice, Thaletova kružnice) </w:t>
            </w:r>
          </w:p>
          <w:p w:rsidR="00771EE8" w:rsidRPr="00771EE8" w:rsidRDefault="00771EE8" w:rsidP="00771E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množiny všech bodů dané vlastnosti při řešení úloh </w:t>
            </w:r>
          </w:p>
        </w:tc>
      </w:tr>
    </w:tbl>
    <w:p w:rsidR="00771EE8" w:rsidRDefault="00771EE8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06</w:t>
            </w:r>
          </w:p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  <w:t>Žák načrtne a sestrojí rovinné útvary</w:t>
            </w:r>
          </w:p>
          <w:p w:rsidR="00771EE8" w:rsidRPr="00771EE8" w:rsidRDefault="00771EE8" w:rsidP="00771EE8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</w:pP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771EE8" w:rsidRPr="00771EE8" w:rsidRDefault="00771EE8" w:rsidP="00771E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  <w:t>žák převede slovní zadání do grafické podoby (náčrtku)</w:t>
            </w:r>
          </w:p>
          <w:p w:rsidR="00771EE8" w:rsidRPr="00771EE8" w:rsidRDefault="00771EE8" w:rsidP="00771E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  <w:t>žák popíše jednotlivé kroky konstrukce a rovinný útvar sestrojí</w:t>
            </w:r>
          </w:p>
          <w:p w:rsidR="00771EE8" w:rsidRPr="00771EE8" w:rsidRDefault="00771EE8" w:rsidP="00771E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  <w:t>žák určí počet řešení konstrukční úlohy</w:t>
            </w:r>
          </w:p>
          <w:p w:rsidR="00771EE8" w:rsidRPr="00771EE8" w:rsidRDefault="00771EE8" w:rsidP="00771E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  <w:t>žák ověří, zda výsledný útvar odpovídá zadání</w:t>
            </w:r>
          </w:p>
        </w:tc>
      </w:tr>
    </w:tbl>
    <w:p w:rsidR="00771EE8" w:rsidRDefault="00771EE8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bookmarkStart w:id="8" w:name="_Toc280174744"/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07</w:t>
            </w:r>
          </w:p>
          <w:p w:rsidR="00771EE8" w:rsidRPr="00771EE8" w:rsidRDefault="00771EE8" w:rsidP="00771EE8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</w:pPr>
            <w:r w:rsidRPr="00771EE8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Žák užívá k argumentaci a při výpočtech věty o shodnosti a podobnosti trojúhelníků</w:t>
            </w:r>
            <w:bookmarkEnd w:id="8"/>
            <w:r w:rsidRPr="00771EE8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</w:t>
            </w: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771EE8" w:rsidRPr="00771EE8" w:rsidRDefault="00771EE8" w:rsidP="00771EE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při výpočtech věty o shodnosti trojúhelníků </w:t>
            </w:r>
          </w:p>
          <w:p w:rsidR="00771EE8" w:rsidRPr="00771EE8" w:rsidRDefault="00771EE8" w:rsidP="00771EE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při výpočtech věty o podobnosti trojúhelníků </w:t>
            </w:r>
          </w:p>
          <w:p w:rsidR="00771EE8" w:rsidRPr="00771EE8" w:rsidRDefault="00771EE8" w:rsidP="00771EE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určí poměr podobnosti z rozměrů útvarů a naopak</w:t>
            </w:r>
          </w:p>
        </w:tc>
      </w:tr>
    </w:tbl>
    <w:p w:rsidR="00771EE8" w:rsidRDefault="00771EE8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771EE8" w:rsidRPr="00771EE8" w:rsidRDefault="00771EE8" w:rsidP="00771E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08</w:t>
            </w:r>
          </w:p>
          <w:p w:rsidR="00771EE8" w:rsidRPr="00771EE8" w:rsidRDefault="00771EE8" w:rsidP="00771EE8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</w:pPr>
            <w:bookmarkStart w:id="9" w:name="_Toc280174746"/>
            <w:r w:rsidRPr="00771EE8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Žák </w:t>
            </w:r>
            <w:r w:rsidRPr="00771EE8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8"/>
                <w:lang w:eastAsia="cs-CZ"/>
              </w:rPr>
              <w:t>načrtne a sestrojí obraz rovinného útvaru ve středové a osové souměrnosti,</w:t>
            </w:r>
            <w:r w:rsidRPr="00771EE8"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8"/>
                <w:lang w:eastAsia="cs-CZ"/>
              </w:rPr>
              <w:t xml:space="preserve"> </w:t>
            </w:r>
            <w:r w:rsidRPr="00771EE8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určí osově a středově souměrný útvar</w:t>
            </w:r>
            <w:bookmarkEnd w:id="9"/>
            <w:r w:rsidRPr="00771EE8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</w:t>
            </w:r>
          </w:p>
        </w:tc>
      </w:tr>
      <w:tr w:rsidR="00771EE8" w:rsidRPr="00771EE8" w:rsidTr="001475A6">
        <w:tc>
          <w:tcPr>
            <w:tcW w:w="1495" w:type="dxa"/>
          </w:tcPr>
          <w:p w:rsidR="00771EE8" w:rsidRPr="00771EE8" w:rsidRDefault="00771EE8" w:rsidP="00771EE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771EE8" w:rsidRPr="00771EE8" w:rsidRDefault="00771EE8" w:rsidP="00771EE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rozhodne, zda je útvar osově souměrný </w:t>
            </w:r>
          </w:p>
          <w:p w:rsidR="00771EE8" w:rsidRPr="00771EE8" w:rsidRDefault="00771EE8" w:rsidP="00771EE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rčí osy souměrnosti rovinného útvaru </w:t>
            </w:r>
          </w:p>
          <w:p w:rsidR="00771EE8" w:rsidRPr="00771EE8" w:rsidRDefault="00771EE8" w:rsidP="00771EE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rozhodne, zda je útvar středově souměrný </w:t>
            </w:r>
          </w:p>
          <w:p w:rsidR="00771EE8" w:rsidRPr="00771EE8" w:rsidRDefault="00771EE8" w:rsidP="00771EE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určí střed souměrnosti </w:t>
            </w:r>
          </w:p>
          <w:p w:rsidR="00771EE8" w:rsidRPr="00771EE8" w:rsidRDefault="00771EE8" w:rsidP="00771EE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771EE8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  <w:t>žák načrtne a sestrojí obraz rovinného útvaru ve středové a osové souměrnosti</w:t>
            </w:r>
          </w:p>
        </w:tc>
      </w:tr>
    </w:tbl>
    <w:p w:rsidR="00771EE8" w:rsidRDefault="00771EE8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lastRenderedPageBreak/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bookmarkStart w:id="10" w:name="_Toc280174748"/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09</w:t>
            </w:r>
          </w:p>
          <w:p w:rsidR="00CC6E44" w:rsidRPr="00CC6E44" w:rsidRDefault="00CC6E44" w:rsidP="00CC6E44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</w:pPr>
            <w:r w:rsidRPr="00CC6E44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Žák určuje a charakterizuje základní prostorové útvary (tělesa), analyzuje jejich vlastnosti</w:t>
            </w:r>
            <w:bookmarkEnd w:id="10"/>
            <w:r w:rsidRPr="00CC6E44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</w:t>
            </w:r>
          </w:p>
        </w:tc>
      </w:tr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CC6E44" w:rsidRPr="00CC6E44" w:rsidRDefault="00CC6E44" w:rsidP="00CC6E4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rozpozná mnohostěny (krychle, kvádr, kolmý hranol, jehlan) a rotační tělesa (válec, kužel, koule) </w:t>
            </w:r>
          </w:p>
          <w:p w:rsidR="00CC6E44" w:rsidRPr="00CC6E44" w:rsidRDefault="00CC6E44" w:rsidP="00CC6E4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používá pojmy podstava, hrana, stěna, vrchol, tělesová a stěnová úhlopříčka</w:t>
            </w:r>
          </w:p>
          <w:p w:rsidR="00CC6E44" w:rsidRPr="00CC6E44" w:rsidRDefault="00CC6E44" w:rsidP="00CC6E4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užívá při řešení úloh metrické a polohové vlastnosti v mnohostěnech a rotačních tělesech </w:t>
            </w:r>
          </w:p>
          <w:p w:rsidR="00CC6E44" w:rsidRPr="00CC6E44" w:rsidRDefault="00CC6E44" w:rsidP="00CC6E4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racuje s půdorysem a nárysem mnohostěnů a rotačních těles </w:t>
            </w:r>
          </w:p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</w:tbl>
    <w:p w:rsidR="00771EE8" w:rsidRDefault="00771EE8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bookmarkStart w:id="11" w:name="_Toc280174750"/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10</w:t>
            </w:r>
          </w:p>
          <w:p w:rsidR="00CC6E44" w:rsidRPr="00CC6E44" w:rsidRDefault="00CC6E44" w:rsidP="00CC6E44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</w:pPr>
            <w:r w:rsidRPr="00CC6E44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Žák odhaduje a vypočítá objem a povrch těles</w:t>
            </w:r>
            <w:bookmarkEnd w:id="11"/>
            <w:r w:rsidRPr="00CC6E44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</w:t>
            </w:r>
          </w:p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CC6E44" w:rsidRPr="00CC6E44" w:rsidRDefault="00CC6E44" w:rsidP="00CC6E4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žák odhaduje a vypočítá povrch mnohostěnů a rotačních těles </w:t>
            </w:r>
          </w:p>
          <w:p w:rsidR="00CC6E44" w:rsidRPr="00CC6E44" w:rsidRDefault="00CC6E44" w:rsidP="00CC6E4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žák odhaduje a vypočítá objem mnohostěnů a rotačních těles </w:t>
            </w:r>
          </w:p>
          <w:p w:rsidR="00CC6E44" w:rsidRPr="00CC6E44" w:rsidRDefault="00CC6E44" w:rsidP="00CC6E4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žák používá a převádí jednotky objemu </w:t>
            </w:r>
          </w:p>
        </w:tc>
      </w:tr>
    </w:tbl>
    <w:p w:rsidR="00CC6E44" w:rsidRDefault="00CC6E44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bookmarkStart w:id="12" w:name="_Toc280174752"/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11</w:t>
            </w:r>
          </w:p>
          <w:p w:rsidR="00CC6E44" w:rsidRPr="00CC6E44" w:rsidRDefault="00CC6E44" w:rsidP="00CC6E44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</w:pPr>
            <w:r w:rsidRPr="00CC6E44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>Žák</w:t>
            </w:r>
            <w:r w:rsidRPr="00CC6E44"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8"/>
                <w:lang w:eastAsia="cs-CZ"/>
              </w:rPr>
              <w:t xml:space="preserve"> </w:t>
            </w:r>
            <w:r w:rsidRPr="00CC6E44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8"/>
                <w:lang w:eastAsia="cs-CZ"/>
              </w:rPr>
              <w:t>načrtne a sestrojí</w:t>
            </w:r>
            <w:r w:rsidRPr="00CC6E44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sítě základních těles</w:t>
            </w:r>
            <w:bookmarkEnd w:id="12"/>
          </w:p>
        </w:tc>
      </w:tr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CC6E44" w:rsidRPr="00CC6E44" w:rsidRDefault="00CC6E44" w:rsidP="00CC6E4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339966"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color w:val="339966"/>
                <w:sz w:val="24"/>
                <w:szCs w:val="24"/>
                <w:lang w:eastAsia="cs-CZ"/>
              </w:rPr>
              <w:t xml:space="preserve">žák objasní pojmy síť tělesa, plášť, podstava </w:t>
            </w:r>
          </w:p>
          <w:p w:rsidR="00CC6E44" w:rsidRPr="00CC6E44" w:rsidRDefault="00CC6E44" w:rsidP="00CC6E4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rozpozná sítě základních těles (krychle, kvádr, kolmý hranol, jehlan, válec, kužel)</w:t>
            </w:r>
          </w:p>
          <w:p w:rsidR="00CC6E44" w:rsidRPr="00CC6E44" w:rsidRDefault="00CC6E44" w:rsidP="00CC6E4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color w:val="FF0000"/>
                <w:sz w:val="24"/>
                <w:szCs w:val="24"/>
                <w:lang w:eastAsia="cs-CZ"/>
              </w:rPr>
              <w:t>žák načrtne a sestrojí sítě základních těles</w:t>
            </w:r>
          </w:p>
        </w:tc>
      </w:tr>
    </w:tbl>
    <w:p w:rsidR="00CC6E44" w:rsidRDefault="00CC6E44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bookmarkStart w:id="13" w:name="_Toc280174754"/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12</w:t>
            </w:r>
          </w:p>
          <w:p w:rsidR="00CC6E44" w:rsidRPr="00CC6E44" w:rsidRDefault="00CC6E44" w:rsidP="00CC6E44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</w:pPr>
            <w:r w:rsidRPr="00CC6E44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Žák </w:t>
            </w:r>
            <w:r w:rsidRPr="00CC6E44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8"/>
                <w:lang w:eastAsia="cs-CZ"/>
              </w:rPr>
              <w:t>načrtne a sestrojí</w:t>
            </w:r>
            <w:r w:rsidRPr="00CC6E44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obraz jednoduchých těles v rovině</w:t>
            </w:r>
            <w:bookmarkEnd w:id="13"/>
            <w:r w:rsidRPr="00CC6E44"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  <w:t xml:space="preserve"> </w:t>
            </w:r>
          </w:p>
          <w:p w:rsidR="00CC6E44" w:rsidRPr="00CC6E44" w:rsidRDefault="00CC6E44" w:rsidP="00CC6E4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</w:p>
        </w:tc>
      </w:tr>
      <w:tr w:rsidR="00CC6E44" w:rsidRPr="00CC6E44" w:rsidTr="001475A6">
        <w:tc>
          <w:tcPr>
            <w:tcW w:w="1495" w:type="dxa"/>
          </w:tcPr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CC6E44" w:rsidRPr="00CC6E44" w:rsidRDefault="00CC6E44" w:rsidP="00CC6E44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</w:pPr>
            <w:r w:rsidRPr="00CC6E44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Žák rozpozná z jakých základních těles </w:t>
            </w:r>
            <w:proofErr w:type="gramStart"/>
            <w:r w:rsidRPr="00CC6E44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>je  zobrazené</w:t>
            </w:r>
            <w:proofErr w:type="gramEnd"/>
            <w:r w:rsidRPr="00CC6E44"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  <w:t xml:space="preserve"> těleso složeno</w:t>
            </w:r>
          </w:p>
          <w:p w:rsidR="00CC6E44" w:rsidRPr="00CC6E44" w:rsidRDefault="00CC6E44" w:rsidP="00CC6E44">
            <w:pPr>
              <w:keepNext/>
              <w:numPr>
                <w:ilvl w:val="0"/>
                <w:numId w:val="41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8"/>
                <w:lang w:eastAsia="cs-CZ"/>
              </w:rPr>
            </w:pPr>
            <w:r w:rsidRPr="00CC6E44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8"/>
                <w:lang w:eastAsia="cs-CZ"/>
              </w:rPr>
              <w:t xml:space="preserve">Žák načrtne a sestrojí obraz jednoduchých těles ve volném rovnoběžném promítání </w:t>
            </w:r>
          </w:p>
          <w:p w:rsidR="00CC6E44" w:rsidRPr="00CC6E44" w:rsidRDefault="00CC6E44" w:rsidP="00CC6E4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</w:tbl>
    <w:p w:rsidR="00CC6E44" w:rsidRDefault="00CC6E44" w:rsidP="00517A78">
      <w:pPr>
        <w:rPr>
          <w:b/>
          <w:sz w:val="28"/>
          <w:szCs w:val="28"/>
        </w:rPr>
      </w:pPr>
    </w:p>
    <w:p w:rsidR="00CC6E44" w:rsidRDefault="00CC6E44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235FB7" w:rsidRPr="00235FB7" w:rsidTr="001475A6">
        <w:tc>
          <w:tcPr>
            <w:tcW w:w="1495" w:type="dxa"/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lastRenderedPageBreak/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235FB7" w:rsidRPr="00235FB7" w:rsidRDefault="00235FB7" w:rsidP="00235FB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Geometrie v rovině a prostoru</w:t>
            </w:r>
          </w:p>
        </w:tc>
      </w:tr>
      <w:tr w:rsidR="00235FB7" w:rsidRPr="00235FB7" w:rsidTr="001475A6">
        <w:tc>
          <w:tcPr>
            <w:tcW w:w="1495" w:type="dxa"/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235FB7" w:rsidRPr="00235FB7" w:rsidRDefault="00235FB7" w:rsidP="00235FB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bookmarkStart w:id="14" w:name="_Toc280174756"/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3-13</w:t>
            </w:r>
          </w:p>
          <w:p w:rsidR="00235FB7" w:rsidRPr="00235FB7" w:rsidRDefault="00235FB7" w:rsidP="00235FB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8"/>
                <w:lang w:eastAsia="cs-CZ"/>
              </w:rPr>
            </w:pPr>
            <w:r w:rsidRPr="00235FB7"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  <w:t>Žák analyzuje a řeší aplikační geometrické úlohy s využitím osvojeného matematického aparátu</w:t>
            </w:r>
            <w:bookmarkEnd w:id="14"/>
          </w:p>
        </w:tc>
      </w:tr>
      <w:tr w:rsidR="00235FB7" w:rsidRPr="00235FB7" w:rsidTr="001475A6">
        <w:tc>
          <w:tcPr>
            <w:tcW w:w="1495" w:type="dxa"/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235FB7" w:rsidRPr="00235FB7" w:rsidRDefault="00235FB7" w:rsidP="00235F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hledá v textu úlohy potřebné údaje a vztahy </w:t>
            </w:r>
          </w:p>
          <w:p w:rsidR="00235FB7" w:rsidRPr="00235FB7" w:rsidRDefault="00235FB7" w:rsidP="00235F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volí vhodné matematické postupy pro řešení úlohy</w:t>
            </w:r>
          </w:p>
          <w:p w:rsidR="00235FB7" w:rsidRPr="00235FB7" w:rsidRDefault="00235FB7" w:rsidP="00235F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vyhodnotí výsledek úlohy </w:t>
            </w:r>
          </w:p>
        </w:tc>
      </w:tr>
    </w:tbl>
    <w:p w:rsidR="00CC6E44" w:rsidRDefault="00CC6E44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235FB7" w:rsidRPr="00235FB7" w:rsidTr="001475A6">
        <w:tc>
          <w:tcPr>
            <w:tcW w:w="1495" w:type="dxa"/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Nestandardní aplikační úlohy a problémy </w:t>
            </w:r>
          </w:p>
          <w:p w:rsidR="00235FB7" w:rsidRPr="00235FB7" w:rsidRDefault="00235FB7" w:rsidP="00235FB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</w:p>
        </w:tc>
      </w:tr>
      <w:tr w:rsidR="00235FB7" w:rsidRPr="00235FB7" w:rsidTr="001475A6">
        <w:tc>
          <w:tcPr>
            <w:tcW w:w="1495" w:type="dxa"/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235FB7" w:rsidRPr="00235FB7" w:rsidRDefault="00235FB7" w:rsidP="00235FB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4-01</w:t>
            </w:r>
          </w:p>
          <w:p w:rsidR="00235FB7" w:rsidRPr="00235FB7" w:rsidRDefault="00235FB7" w:rsidP="00235FB7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</w:pPr>
            <w:r w:rsidRPr="00235FB7"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  <w:t>Žák užívá logickou úvahu a kombinační úsudek při řešení úloh a problémů a nalézá různá řešení předkládaných nebo zkoumaných situací</w:t>
            </w:r>
          </w:p>
        </w:tc>
      </w:tr>
      <w:tr w:rsidR="00235FB7" w:rsidRPr="00235FB7" w:rsidTr="001475A6">
        <w:tc>
          <w:tcPr>
            <w:tcW w:w="1495" w:type="dxa"/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235FB7" w:rsidRPr="00235FB7" w:rsidRDefault="00235FB7" w:rsidP="00235FB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rovede rozbor úlohy a vyhledá v textu úlohy potřebné údaje a vztahy </w:t>
            </w:r>
          </w:p>
          <w:p w:rsidR="00235FB7" w:rsidRPr="00235FB7" w:rsidRDefault="00235FB7" w:rsidP="00235FB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zvolí vhodný postup řešení </w:t>
            </w:r>
          </w:p>
          <w:p w:rsidR="00235FB7" w:rsidRPr="00235FB7" w:rsidRDefault="00235FB7" w:rsidP="00235FB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provede diskusi o počtu řešení daného problému a kontrolu reálnosti výsledku</w:t>
            </w:r>
          </w:p>
          <w:p w:rsidR="00235FB7" w:rsidRPr="00235FB7" w:rsidRDefault="00235FB7" w:rsidP="00235FB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cs-CZ"/>
              </w:rPr>
              <w:t>žák zformuluje odpověď na zadaný problém</w:t>
            </w:r>
          </w:p>
        </w:tc>
      </w:tr>
    </w:tbl>
    <w:p w:rsidR="00235FB7" w:rsidRDefault="00235FB7" w:rsidP="00517A78">
      <w:pPr>
        <w:rPr>
          <w:b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945"/>
      </w:tblGrid>
      <w:tr w:rsidR="00235FB7" w:rsidRPr="00235FB7" w:rsidTr="001475A6">
        <w:tc>
          <w:tcPr>
            <w:tcW w:w="1495" w:type="dxa"/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Tematický okruh</w:t>
            </w:r>
          </w:p>
        </w:tc>
        <w:tc>
          <w:tcPr>
            <w:tcW w:w="8945" w:type="dxa"/>
            <w:tcBorders>
              <w:bottom w:val="single" w:sz="4" w:space="0" w:color="auto"/>
            </w:tcBorders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Nestandardní aplikační úlohy a problémy </w:t>
            </w:r>
          </w:p>
          <w:p w:rsidR="00235FB7" w:rsidRPr="00235FB7" w:rsidRDefault="00235FB7" w:rsidP="00235FB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lang w:eastAsia="cs-CZ"/>
              </w:rPr>
            </w:pPr>
          </w:p>
        </w:tc>
      </w:tr>
      <w:tr w:rsidR="00235FB7" w:rsidRPr="00235FB7" w:rsidTr="001475A6">
        <w:tc>
          <w:tcPr>
            <w:tcW w:w="1495" w:type="dxa"/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Očekávaný výstup RVP ZV</w:t>
            </w:r>
          </w:p>
        </w:tc>
        <w:tc>
          <w:tcPr>
            <w:tcW w:w="8945" w:type="dxa"/>
            <w:shd w:val="clear" w:color="auto" w:fill="FFFF99"/>
          </w:tcPr>
          <w:p w:rsidR="00235FB7" w:rsidRPr="00235FB7" w:rsidRDefault="00235FB7" w:rsidP="00235FB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M-9-4-02</w:t>
            </w:r>
          </w:p>
          <w:p w:rsidR="00235FB7" w:rsidRPr="00235FB7" w:rsidRDefault="00235FB7" w:rsidP="00235FB7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</w:pPr>
            <w:r w:rsidRPr="00235FB7"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cs-CZ"/>
              </w:rPr>
              <w:t>Žák řeší úlohy na prostorovou představivost, aplikuje a kombinuje poznatky a dovednosti z různých tematických a vzdělávacích oblastí</w:t>
            </w:r>
          </w:p>
        </w:tc>
      </w:tr>
      <w:tr w:rsidR="00235FB7" w:rsidRPr="00235FB7" w:rsidTr="001475A6">
        <w:tc>
          <w:tcPr>
            <w:tcW w:w="1495" w:type="dxa"/>
          </w:tcPr>
          <w:p w:rsidR="00235FB7" w:rsidRPr="00235FB7" w:rsidRDefault="00235FB7" w:rsidP="00235FB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8945" w:type="dxa"/>
          </w:tcPr>
          <w:p w:rsidR="00235FB7" w:rsidRPr="00235FB7" w:rsidRDefault="00235FB7" w:rsidP="00235F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určí reálnou podobu trojrozměrného útvaru z jeho obrazu v rovině</w:t>
            </w:r>
          </w:p>
          <w:p w:rsidR="00235FB7" w:rsidRPr="00235FB7" w:rsidRDefault="00235FB7" w:rsidP="00235F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ák popíše základní </w:t>
            </w:r>
            <w:proofErr w:type="gramStart"/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vlastnosti  trojrozměrného</w:t>
            </w:r>
            <w:proofErr w:type="gramEnd"/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útvaru podle jeho obrazu v rovině</w:t>
            </w:r>
          </w:p>
          <w:p w:rsidR="00235FB7" w:rsidRPr="00235FB7" w:rsidRDefault="00235FB7" w:rsidP="00235F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35FB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ák využívá získané poznatky a dovednosti při řešení úloh z běžného života</w:t>
            </w:r>
          </w:p>
        </w:tc>
      </w:tr>
    </w:tbl>
    <w:p w:rsidR="00235FB7" w:rsidRDefault="00235FB7" w:rsidP="00517A78">
      <w:pPr>
        <w:rPr>
          <w:b/>
          <w:sz w:val="28"/>
          <w:szCs w:val="28"/>
        </w:rPr>
      </w:pPr>
    </w:p>
    <w:p w:rsidR="00235FB7" w:rsidRDefault="00235FB7" w:rsidP="00517A78">
      <w:pPr>
        <w:rPr>
          <w:b/>
          <w:sz w:val="28"/>
          <w:szCs w:val="28"/>
        </w:rPr>
      </w:pPr>
    </w:p>
    <w:p w:rsidR="00235FB7" w:rsidRDefault="00235FB7" w:rsidP="00517A78">
      <w:pPr>
        <w:rPr>
          <w:b/>
          <w:sz w:val="28"/>
          <w:szCs w:val="28"/>
        </w:rPr>
      </w:pPr>
    </w:p>
    <w:p w:rsidR="00235FB7" w:rsidRDefault="00235FB7" w:rsidP="00517A78">
      <w:pPr>
        <w:rPr>
          <w:b/>
          <w:sz w:val="28"/>
          <w:szCs w:val="28"/>
        </w:rPr>
      </w:pPr>
    </w:p>
    <w:p w:rsidR="00235FB7" w:rsidRDefault="00235FB7" w:rsidP="00517A78">
      <w:pPr>
        <w:rPr>
          <w:b/>
          <w:sz w:val="28"/>
          <w:szCs w:val="28"/>
        </w:rPr>
      </w:pPr>
    </w:p>
    <w:p w:rsidR="00235FB7" w:rsidRDefault="00235FB7" w:rsidP="00517A78">
      <w:pPr>
        <w:rPr>
          <w:b/>
          <w:sz w:val="28"/>
          <w:szCs w:val="28"/>
        </w:rPr>
      </w:pPr>
    </w:p>
    <w:p w:rsidR="00235FB7" w:rsidRDefault="00235FB7" w:rsidP="00517A78">
      <w:pPr>
        <w:rPr>
          <w:b/>
          <w:sz w:val="28"/>
          <w:szCs w:val="28"/>
        </w:rPr>
      </w:pPr>
    </w:p>
    <w:p w:rsidR="00235FB7" w:rsidRDefault="00820A80" w:rsidP="00820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uhý cizí jazyk</w:t>
      </w:r>
    </w:p>
    <w:p w:rsidR="00820A80" w:rsidRPr="00820A80" w:rsidRDefault="00820A80" w:rsidP="00820A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0A80">
        <w:rPr>
          <w:rFonts w:ascii="Arial" w:eastAsia="Times New Roman" w:hAnsi="Arial" w:cs="Arial"/>
          <w:b/>
          <w:sz w:val="24"/>
          <w:szCs w:val="24"/>
          <w:lang w:eastAsia="cs-CZ"/>
        </w:rPr>
        <w:t>RVP ZV, CJ, 2. stupeň</w:t>
      </w:r>
      <w:r w:rsidRPr="00820A80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ECEPTIVNÍ ŘEČOVÉ DOVEDNOSTI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t>CJ-9-1-01</w:t>
            </w: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br/>
              <w:t>Čte nahlas plynule a foneticky správně texty přiměřeného rozsahu.</w:t>
            </w: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color w:val="339966"/>
                <w:sz w:val="24"/>
                <w:szCs w:val="24"/>
                <w:lang w:eastAsia="cs-CZ"/>
              </w:rPr>
              <w:t>Č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t xml:space="preserve"> CJ-9-1-01.1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br/>
            </w:r>
            <w:r w:rsidRPr="00820A80">
              <w:rPr>
                <w:rFonts w:ascii="Arial" w:eastAsia="Times New Roman" w:hAnsi="Arial" w:cs="Arial"/>
                <w:color w:val="339966"/>
                <w:sz w:val="24"/>
                <w:szCs w:val="24"/>
                <w:lang w:eastAsia="cs-CZ"/>
              </w:rPr>
              <w:t>Při výslovnosti užívá správné frázování, slovní a větný přízvuk, výšku a sílu hlasu, tempo řeči pro zajištění plynulosti promluvy přiměřeného rozsahu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t>.</w:t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-9-1-02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  <w:t>Rozumí obsahu jednoduchých textů v učebnicích a obsahu autentických materiálů s využitím vizuální opory, v textech vyhledá známé výrazy, fráze a odpovědi na otázky.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CJ-9-1-02.1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  <w:t>Rozumí obsahu krátkých textů a s využitím vizuální opory obsahu neadaptovaných textů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Č </w:t>
            </w:r>
            <w:r w:rsidRPr="00820A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J-9-1-02.2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 textech vyhledá známé výrazy, fráze a odpovědi na otázky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Č </w:t>
            </w:r>
            <w:r w:rsidRPr="00820A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J-9-1-02.3</w:t>
            </w:r>
          </w:p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uje s autentickými materiály pro vyhledání a zpracování nových informací, např. s internetem, encyklopedií.</w:t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-9-1-03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  <w:t>Rozumí jednoduché a zřetelně vyslovované promluvě a konverzaci.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tabs>
                <w:tab w:val="left" w:pos="11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 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J-9-1-03.1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  <w:t>Rozumí zřetelně vyslovovanému vyprávění a konverzaci o běžných tématech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tabs>
                <w:tab w:val="left" w:pos="50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 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J-9-1-03.2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  <w:t>Rozumí důležitým informacím v krátkých nahrávkách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 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J-9-1-03.3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</w:r>
            <w:r w:rsidRPr="00820A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lišuje formální a neformální promluvu či rozhovor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.</w:t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-9-1-04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  <w:t>Odvodí pravděpodobný význam nových slov z kontextu textu.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Č</w:t>
            </w:r>
            <w:r w:rsidRPr="00820A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J-9-1-04.1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  <w:t>V textech rozumí významu klíčových slov.</w:t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tabs>
                <w:tab w:val="left" w:pos="1190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eastAsia="cs-CZ"/>
              </w:rPr>
              <w:t>CJ-9-1-05</w:t>
            </w:r>
            <w:r w:rsidRPr="00820A80"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eastAsia="cs-CZ"/>
              </w:rPr>
              <w:br/>
              <w:t>Používá dvojjazyčný slovník, vyhledá informaci nebo význam slova ve vhodném výkladovém slovníku.</w:t>
            </w:r>
            <w:r w:rsidRPr="00820A80"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eastAsia="cs-CZ"/>
              </w:rPr>
              <w:t>Č</w:t>
            </w:r>
            <w:r w:rsidRPr="00820A80">
              <w:rPr>
                <w:rFonts w:ascii="Arial" w:eastAsia="Times New Roman" w:hAnsi="Arial" w:cs="Arial"/>
                <w:color w:val="339966"/>
                <w:sz w:val="24"/>
                <w:szCs w:val="24"/>
                <w:lang w:eastAsia="cs-CZ"/>
              </w:rPr>
              <w:t xml:space="preserve"> 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t>CJ-9-1-05.1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br/>
            </w:r>
            <w:r w:rsidRPr="00820A80">
              <w:rPr>
                <w:rFonts w:ascii="Arial" w:eastAsia="Times New Roman" w:hAnsi="Arial" w:cs="Arial"/>
                <w:color w:val="339966"/>
                <w:sz w:val="24"/>
                <w:szCs w:val="24"/>
                <w:lang w:eastAsia="cs-CZ"/>
              </w:rPr>
              <w:t>Využívá různé slovníkové příručky, samostatně pracuje s dvojjazyčným i výkladovým slovníkem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t>.</w:t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DUKTIVNÍ ŘEČOVÉ DOVEDNOSTI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-9-2-01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  <w:t>Sestaví jednoduché (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t>ústní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i písemné) sdělení týkající se situací souvisejících 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lastRenderedPageBreak/>
              <w:t>s životem v rodině, škole a probíranými tematickými okruhy.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lastRenderedPageBreak/>
              <w:t xml:space="preserve">P 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J-9-2-01.1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  <w:t>Sestaví písemné sdělení související s tématy, která mu jsou blízká, jako kamarádi, rodina, koníčky, škola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t>M CJ-9-2-01.2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br/>
              <w:t>Ústně popíše sebe, svou rodinu, svou školu, známá místa a předměty.</w:t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-9-2-02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  <w:t>Písemně, gramaticky správně tvoří a obměňuje jednoduché věty a krátké texty.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 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J-9-2-02.1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  <w:t>Opisem vyjádří větu či krátký text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</w:t>
            </w:r>
            <w:r w:rsidRPr="00820A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CJ-9-2-02.2</w:t>
            </w:r>
          </w:p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ísemně reaguje na krátké sdělení obsahující otázky.</w:t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-9-2-03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  <w:t>Stručně reprodukuje obsah přiměřeně obtížného textu, promluvy i konverzace.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CJ-9-2-03.1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  <w:t>Písemně shrne hlavní myšlenky krátkého textu nebo konverzace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t>M CJ-9-2-03.2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br/>
              <w:t>Ústně shrne hlavní myšlenky krátkého textu nebo konverzace.</w:t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J-9-2-04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  <w:t>Vyžádá jednoduchou informaci.</w:t>
            </w:r>
            <w:r w:rsidRPr="00820A8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CJ-9-2-04.1</w:t>
            </w:r>
            <w:r w:rsidRPr="00820A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  <w:t>Vyžádá písemně informaci týkající se známých témat a poděkuje za ni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t>M CJ-9-2-04.2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br/>
            </w:r>
            <w:r w:rsidRPr="00820A80">
              <w:rPr>
                <w:rFonts w:ascii="Arial" w:eastAsia="Times New Roman" w:hAnsi="Arial" w:cs="Arial"/>
                <w:color w:val="339966"/>
                <w:sz w:val="24"/>
                <w:szCs w:val="24"/>
                <w:lang w:eastAsia="cs-CZ"/>
              </w:rPr>
              <w:t>V reálných situacích si vyžádá informaci a při neporozumění klade doplňující otázky</w:t>
            </w:r>
            <w:r w:rsidRPr="00820A80">
              <w:rPr>
                <w:rFonts w:ascii="Arial" w:eastAsia="Times New Roman" w:hAnsi="Arial" w:cs="Arial"/>
                <w:bCs/>
                <w:color w:val="339966"/>
                <w:sz w:val="24"/>
                <w:szCs w:val="24"/>
                <w:lang w:eastAsia="cs-CZ"/>
              </w:rPr>
              <w:t>.</w:t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t xml:space="preserve">INTERAKTIVNÍ </w:t>
            </w:r>
            <w:r w:rsidRPr="00820A80"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eastAsia="cs-CZ"/>
              </w:rPr>
              <w:t>ŘEČOVÉ DOVEDNOSTI</w:t>
            </w:r>
            <w:r w:rsidRPr="00820A80"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bottom w:val="nil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t>CJ-9-3-01</w:t>
            </w: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br/>
              <w:t>Jednoduchým způsobem se domluví v běžných každodenních situacích.</w:t>
            </w: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br/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t xml:space="preserve">M </w:t>
            </w:r>
            <w:r w:rsidRPr="00820A80">
              <w:rPr>
                <w:rFonts w:ascii="Arial" w:eastAsia="Times New Roman" w:hAnsi="Arial" w:cs="Arial"/>
                <w:bCs/>
                <w:iCs/>
                <w:color w:val="339966"/>
                <w:sz w:val="24"/>
                <w:szCs w:val="24"/>
                <w:lang w:eastAsia="cs-CZ"/>
              </w:rPr>
              <w:t>CJ-9-3-01.1</w:t>
            </w:r>
            <w:r w:rsidRPr="00820A80">
              <w:rPr>
                <w:rFonts w:ascii="Arial" w:eastAsia="Times New Roman" w:hAnsi="Arial" w:cs="Arial"/>
                <w:bCs/>
                <w:iCs/>
                <w:color w:val="339966"/>
                <w:sz w:val="24"/>
                <w:szCs w:val="24"/>
                <w:lang w:eastAsia="cs-CZ"/>
              </w:rPr>
              <w:br/>
              <w:t>S kamarády se domluví na společném programu (co, kdy a kde budou dělat)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  <w:bottom w:val="nil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t xml:space="preserve">M </w:t>
            </w:r>
            <w:r w:rsidRPr="00820A80">
              <w:rPr>
                <w:rFonts w:ascii="Arial" w:eastAsia="Times New Roman" w:hAnsi="Arial" w:cs="Arial"/>
                <w:bCs/>
                <w:iCs/>
                <w:color w:val="339966"/>
                <w:sz w:val="24"/>
                <w:szCs w:val="24"/>
                <w:lang w:eastAsia="cs-CZ"/>
              </w:rPr>
              <w:t>CJ-9-3-01.2</w:t>
            </w:r>
          </w:p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color w:val="339966"/>
                <w:sz w:val="24"/>
                <w:szCs w:val="24"/>
                <w:lang w:eastAsia="cs-CZ"/>
              </w:rPr>
              <w:t>Vyjadřuje se o současných a minulých hypotetických situacích.</w:t>
            </w:r>
          </w:p>
        </w:tc>
      </w:tr>
      <w:tr w:rsidR="00820A80" w:rsidRPr="00820A80" w:rsidTr="001475A6">
        <w:tc>
          <w:tcPr>
            <w:tcW w:w="9212" w:type="dxa"/>
            <w:tcBorders>
              <w:top w:val="nil"/>
            </w:tcBorders>
          </w:tcPr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  <w:t xml:space="preserve">M </w:t>
            </w:r>
            <w:bookmarkStart w:id="15" w:name="OLE_LINK15"/>
            <w:bookmarkStart w:id="16" w:name="OLE_LINK16"/>
            <w:r w:rsidRPr="00820A80">
              <w:rPr>
                <w:rFonts w:ascii="Arial" w:eastAsia="Times New Roman" w:hAnsi="Arial" w:cs="Arial"/>
                <w:bCs/>
                <w:iCs/>
                <w:color w:val="339966"/>
                <w:sz w:val="24"/>
                <w:szCs w:val="24"/>
                <w:lang w:eastAsia="cs-CZ"/>
              </w:rPr>
              <w:t>CJ-9-3-01.3</w:t>
            </w:r>
          </w:p>
          <w:p w:rsidR="00820A80" w:rsidRPr="00820A80" w:rsidRDefault="00820A80" w:rsidP="00820A80">
            <w:pPr>
              <w:tabs>
                <w:tab w:val="left" w:pos="4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339966"/>
                <w:sz w:val="24"/>
                <w:szCs w:val="24"/>
                <w:lang w:eastAsia="cs-CZ"/>
              </w:rPr>
            </w:pPr>
            <w:r w:rsidRPr="00820A80">
              <w:rPr>
                <w:rFonts w:ascii="Arial" w:eastAsia="Times New Roman" w:hAnsi="Arial" w:cs="Arial"/>
                <w:color w:val="339966"/>
                <w:sz w:val="24"/>
                <w:szCs w:val="24"/>
                <w:lang w:eastAsia="cs-CZ"/>
              </w:rPr>
              <w:t>Adekvátně reaguje ve formálních i neformálních situacích, např. v obchodě, ve škole, v hovoru s kamarádem</w:t>
            </w:r>
            <w:bookmarkEnd w:id="15"/>
            <w:bookmarkEnd w:id="16"/>
            <w:r w:rsidRPr="00820A80">
              <w:rPr>
                <w:rFonts w:ascii="Arial" w:eastAsia="Times New Roman" w:hAnsi="Arial" w:cs="Arial"/>
                <w:color w:val="339966"/>
                <w:sz w:val="24"/>
                <w:szCs w:val="24"/>
                <w:lang w:eastAsia="cs-CZ"/>
              </w:rPr>
              <w:t>.</w:t>
            </w:r>
          </w:p>
        </w:tc>
      </w:tr>
    </w:tbl>
    <w:p w:rsidR="00820A80" w:rsidRPr="00820A80" w:rsidRDefault="00820A80" w:rsidP="00820A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20A80" w:rsidRDefault="00820A80" w:rsidP="00517A78">
      <w:pPr>
        <w:rPr>
          <w:b/>
          <w:sz w:val="28"/>
          <w:szCs w:val="28"/>
        </w:rPr>
      </w:pPr>
    </w:p>
    <w:p w:rsidR="00820A80" w:rsidRDefault="00820A80" w:rsidP="00517A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n.: Ve všech předmětech jsou indikátory ověřitelné otevřenou úlohou označeny zeleně a </w:t>
      </w:r>
      <w:proofErr w:type="gramStart"/>
      <w:r>
        <w:rPr>
          <w:b/>
          <w:sz w:val="28"/>
          <w:szCs w:val="28"/>
        </w:rPr>
        <w:t>indikátory  elektronicky</w:t>
      </w:r>
      <w:proofErr w:type="gramEnd"/>
      <w:r>
        <w:rPr>
          <w:b/>
          <w:sz w:val="28"/>
          <w:szCs w:val="28"/>
        </w:rPr>
        <w:t xml:space="preserve"> netestovatelné označeny  červenou barvou. </w:t>
      </w:r>
    </w:p>
    <w:p w:rsidR="00820A80" w:rsidRDefault="00820A80" w:rsidP="00517A78">
      <w:pPr>
        <w:rPr>
          <w:b/>
          <w:sz w:val="28"/>
          <w:szCs w:val="28"/>
        </w:rPr>
      </w:pPr>
      <w:bookmarkStart w:id="17" w:name="_GoBack"/>
      <w:bookmarkEnd w:id="17"/>
    </w:p>
    <w:sectPr w:rsidR="00820A80" w:rsidSect="00653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pStyle w:val="Styl11bTunKurzvaVpravo02cmPed1bChar"/>
      <w:lvlText w:val="%1)"/>
      <w:lvlJc w:val="left"/>
      <w:pPr>
        <w:tabs>
          <w:tab w:val="num" w:pos="530"/>
        </w:tabs>
        <w:ind w:left="53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D75D73"/>
    <w:multiLevelType w:val="hybridMultilevel"/>
    <w:tmpl w:val="8E165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45A08"/>
    <w:multiLevelType w:val="hybridMultilevel"/>
    <w:tmpl w:val="46F6C6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203F9"/>
    <w:multiLevelType w:val="hybridMultilevel"/>
    <w:tmpl w:val="514AF7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67E9"/>
    <w:multiLevelType w:val="hybridMultilevel"/>
    <w:tmpl w:val="453C7F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91390"/>
    <w:multiLevelType w:val="hybridMultilevel"/>
    <w:tmpl w:val="4E1CF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53129"/>
    <w:multiLevelType w:val="hybridMultilevel"/>
    <w:tmpl w:val="83AA9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326CF"/>
    <w:multiLevelType w:val="hybridMultilevel"/>
    <w:tmpl w:val="F9B06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FB1ED5"/>
    <w:multiLevelType w:val="hybridMultilevel"/>
    <w:tmpl w:val="2EF4B1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B146C"/>
    <w:multiLevelType w:val="hybridMultilevel"/>
    <w:tmpl w:val="232C955C"/>
    <w:lvl w:ilvl="0" w:tplc="8DB4C15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CAF19EF"/>
    <w:multiLevelType w:val="hybridMultilevel"/>
    <w:tmpl w:val="34DC2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B23"/>
    <w:multiLevelType w:val="hybridMultilevel"/>
    <w:tmpl w:val="8F68EB3A"/>
    <w:lvl w:ilvl="0" w:tplc="82849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85F85"/>
    <w:multiLevelType w:val="hybridMultilevel"/>
    <w:tmpl w:val="7A2EA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538D1"/>
    <w:multiLevelType w:val="multilevel"/>
    <w:tmpl w:val="133C27B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2AB2D9F"/>
    <w:multiLevelType w:val="hybridMultilevel"/>
    <w:tmpl w:val="AC189E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A4970"/>
    <w:multiLevelType w:val="hybridMultilevel"/>
    <w:tmpl w:val="0B0AD4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6D633F"/>
    <w:multiLevelType w:val="hybridMultilevel"/>
    <w:tmpl w:val="7E7CD81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CC77982"/>
    <w:multiLevelType w:val="hybridMultilevel"/>
    <w:tmpl w:val="7C822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C634C"/>
    <w:multiLevelType w:val="hybridMultilevel"/>
    <w:tmpl w:val="54A6F2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C04DC"/>
    <w:multiLevelType w:val="hybridMultilevel"/>
    <w:tmpl w:val="1228E77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60926B2"/>
    <w:multiLevelType w:val="hybridMultilevel"/>
    <w:tmpl w:val="6144F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C6BA9"/>
    <w:multiLevelType w:val="hybridMultilevel"/>
    <w:tmpl w:val="F3D24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A5C5B"/>
    <w:multiLevelType w:val="hybridMultilevel"/>
    <w:tmpl w:val="B7C47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B7F61"/>
    <w:multiLevelType w:val="hybridMultilevel"/>
    <w:tmpl w:val="169CA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F6B09"/>
    <w:multiLevelType w:val="hybridMultilevel"/>
    <w:tmpl w:val="F8628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804AE"/>
    <w:multiLevelType w:val="hybridMultilevel"/>
    <w:tmpl w:val="5D32A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0640F"/>
    <w:multiLevelType w:val="hybridMultilevel"/>
    <w:tmpl w:val="9FDC2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82616"/>
    <w:multiLevelType w:val="hybridMultilevel"/>
    <w:tmpl w:val="C47070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57B5F"/>
    <w:multiLevelType w:val="hybridMultilevel"/>
    <w:tmpl w:val="8D045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4667B"/>
    <w:multiLevelType w:val="hybridMultilevel"/>
    <w:tmpl w:val="7F0A1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13194"/>
    <w:multiLevelType w:val="hybridMultilevel"/>
    <w:tmpl w:val="74067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52AA3"/>
    <w:multiLevelType w:val="hybridMultilevel"/>
    <w:tmpl w:val="D892E6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E46E9"/>
    <w:multiLevelType w:val="hybridMultilevel"/>
    <w:tmpl w:val="46F23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4F76F4"/>
    <w:multiLevelType w:val="hybridMultilevel"/>
    <w:tmpl w:val="94180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114C89"/>
    <w:multiLevelType w:val="hybridMultilevel"/>
    <w:tmpl w:val="EDA0A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2195F"/>
    <w:multiLevelType w:val="hybridMultilevel"/>
    <w:tmpl w:val="F5EE3B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03220"/>
    <w:multiLevelType w:val="hybridMultilevel"/>
    <w:tmpl w:val="7C8A4B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E0A47"/>
    <w:multiLevelType w:val="hybridMultilevel"/>
    <w:tmpl w:val="E1A8A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9B1AE1"/>
    <w:multiLevelType w:val="hybridMultilevel"/>
    <w:tmpl w:val="9C5A99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D2E68"/>
    <w:multiLevelType w:val="hybridMultilevel"/>
    <w:tmpl w:val="E9DAEB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426F67"/>
    <w:multiLevelType w:val="hybridMultilevel"/>
    <w:tmpl w:val="177C4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494F6D"/>
    <w:multiLevelType w:val="hybridMultilevel"/>
    <w:tmpl w:val="94D67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22F39"/>
    <w:multiLevelType w:val="hybridMultilevel"/>
    <w:tmpl w:val="9CE43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51C19"/>
    <w:multiLevelType w:val="hybridMultilevel"/>
    <w:tmpl w:val="2B549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25"/>
  </w:num>
  <w:num w:numId="9">
    <w:abstractNumId w:val="17"/>
  </w:num>
  <w:num w:numId="10">
    <w:abstractNumId w:val="31"/>
  </w:num>
  <w:num w:numId="11">
    <w:abstractNumId w:val="34"/>
  </w:num>
  <w:num w:numId="12">
    <w:abstractNumId w:val="5"/>
  </w:num>
  <w:num w:numId="13">
    <w:abstractNumId w:val="43"/>
  </w:num>
  <w:num w:numId="14">
    <w:abstractNumId w:val="35"/>
  </w:num>
  <w:num w:numId="15">
    <w:abstractNumId w:val="40"/>
  </w:num>
  <w:num w:numId="16">
    <w:abstractNumId w:val="42"/>
  </w:num>
  <w:num w:numId="17">
    <w:abstractNumId w:val="32"/>
  </w:num>
  <w:num w:numId="18">
    <w:abstractNumId w:val="30"/>
  </w:num>
  <w:num w:numId="19">
    <w:abstractNumId w:val="26"/>
  </w:num>
  <w:num w:numId="20">
    <w:abstractNumId w:val="10"/>
  </w:num>
  <w:num w:numId="21">
    <w:abstractNumId w:val="23"/>
  </w:num>
  <w:num w:numId="22">
    <w:abstractNumId w:val="39"/>
  </w:num>
  <w:num w:numId="23">
    <w:abstractNumId w:val="29"/>
  </w:num>
  <w:num w:numId="24">
    <w:abstractNumId w:val="12"/>
  </w:num>
  <w:num w:numId="25">
    <w:abstractNumId w:val="2"/>
  </w:num>
  <w:num w:numId="26">
    <w:abstractNumId w:val="1"/>
  </w:num>
  <w:num w:numId="27">
    <w:abstractNumId w:val="37"/>
  </w:num>
  <w:num w:numId="28">
    <w:abstractNumId w:val="6"/>
  </w:num>
  <w:num w:numId="29">
    <w:abstractNumId w:val="38"/>
  </w:num>
  <w:num w:numId="30">
    <w:abstractNumId w:val="36"/>
  </w:num>
  <w:num w:numId="31">
    <w:abstractNumId w:val="22"/>
  </w:num>
  <w:num w:numId="32">
    <w:abstractNumId w:val="14"/>
  </w:num>
  <w:num w:numId="33">
    <w:abstractNumId w:val="27"/>
  </w:num>
  <w:num w:numId="34">
    <w:abstractNumId w:val="4"/>
  </w:num>
  <w:num w:numId="35">
    <w:abstractNumId w:val="9"/>
  </w:num>
  <w:num w:numId="36">
    <w:abstractNumId w:val="7"/>
  </w:num>
  <w:num w:numId="37">
    <w:abstractNumId w:val="33"/>
  </w:num>
  <w:num w:numId="38">
    <w:abstractNumId w:val="15"/>
  </w:num>
  <w:num w:numId="39">
    <w:abstractNumId w:val="20"/>
  </w:num>
  <w:num w:numId="40">
    <w:abstractNumId w:val="24"/>
  </w:num>
  <w:num w:numId="41">
    <w:abstractNumId w:val="3"/>
  </w:num>
  <w:num w:numId="42">
    <w:abstractNumId w:val="41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D2F"/>
    <w:rsid w:val="00057692"/>
    <w:rsid w:val="00063EB1"/>
    <w:rsid w:val="000958CE"/>
    <w:rsid w:val="000C240E"/>
    <w:rsid w:val="000D0FB1"/>
    <w:rsid w:val="000E2CA3"/>
    <w:rsid w:val="001B720E"/>
    <w:rsid w:val="001C1D66"/>
    <w:rsid w:val="00231F2A"/>
    <w:rsid w:val="00235FB7"/>
    <w:rsid w:val="002A29BC"/>
    <w:rsid w:val="00301962"/>
    <w:rsid w:val="003C7A7E"/>
    <w:rsid w:val="00406566"/>
    <w:rsid w:val="00427F29"/>
    <w:rsid w:val="0049433B"/>
    <w:rsid w:val="00517A78"/>
    <w:rsid w:val="0054302C"/>
    <w:rsid w:val="005F6264"/>
    <w:rsid w:val="00653702"/>
    <w:rsid w:val="00680B8F"/>
    <w:rsid w:val="0072477A"/>
    <w:rsid w:val="007408DC"/>
    <w:rsid w:val="00771EE8"/>
    <w:rsid w:val="008157EE"/>
    <w:rsid w:val="00820A80"/>
    <w:rsid w:val="008A7BD8"/>
    <w:rsid w:val="008E5A5A"/>
    <w:rsid w:val="00904C59"/>
    <w:rsid w:val="00905E9C"/>
    <w:rsid w:val="00956476"/>
    <w:rsid w:val="009877B8"/>
    <w:rsid w:val="009B5878"/>
    <w:rsid w:val="009C4F8C"/>
    <w:rsid w:val="009E64FF"/>
    <w:rsid w:val="00A538BC"/>
    <w:rsid w:val="00AD10A0"/>
    <w:rsid w:val="00AD1363"/>
    <w:rsid w:val="00B0350A"/>
    <w:rsid w:val="00B31A3D"/>
    <w:rsid w:val="00B32D18"/>
    <w:rsid w:val="00BA6D2F"/>
    <w:rsid w:val="00BE223A"/>
    <w:rsid w:val="00C228C2"/>
    <w:rsid w:val="00C24A95"/>
    <w:rsid w:val="00CC6E44"/>
    <w:rsid w:val="00D64F4F"/>
    <w:rsid w:val="00D7376B"/>
    <w:rsid w:val="00E1293B"/>
    <w:rsid w:val="00E47B16"/>
    <w:rsid w:val="00E7500F"/>
    <w:rsid w:val="00F262AF"/>
    <w:rsid w:val="00FF17F4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702"/>
  </w:style>
  <w:style w:type="paragraph" w:styleId="Nadpis1">
    <w:name w:val="heading 1"/>
    <w:basedOn w:val="Normln"/>
    <w:next w:val="Normln"/>
    <w:link w:val="Nadpis1Char"/>
    <w:qFormat/>
    <w:rsid w:val="00B32D18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32D18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basedOn w:val="Normln"/>
    <w:link w:val="Nadpis3Char"/>
    <w:qFormat/>
    <w:rsid w:val="00B32D18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i/>
      <w:iCs/>
      <w:sz w:val="24"/>
      <w:szCs w:val="24"/>
      <w:u w:val="single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32D18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32D18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32D18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32D18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32D18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32D18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7A78"/>
    <w:pPr>
      <w:ind w:left="720"/>
      <w:contextualSpacing/>
    </w:pPr>
  </w:style>
  <w:style w:type="paragraph" w:customStyle="1" w:styleId="Styl11bTunKurzvaVpravo02cmPed1bChar">
    <w:name w:val="Styl 11 b. Tučné Kurzíva Vpravo:  02 cm Před:  1 b. Char"/>
    <w:basedOn w:val="Normln"/>
    <w:rsid w:val="00E1293B"/>
    <w:pPr>
      <w:numPr>
        <w:numId w:val="2"/>
      </w:numPr>
      <w:suppressAutoHyphens/>
      <w:autoSpaceDE w:val="0"/>
      <w:spacing w:before="20" w:after="0" w:line="240" w:lineRule="auto"/>
      <w:ind w:left="0" w:right="113" w:firstLine="0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customStyle="1" w:styleId="Nadpis1Char">
    <w:name w:val="Nadpis 1 Char"/>
    <w:basedOn w:val="Standardnpsmoodstavce"/>
    <w:link w:val="Nadpis1"/>
    <w:rsid w:val="00B32D1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32D18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32D18"/>
    <w:rPr>
      <w:rFonts w:ascii="Arial" w:eastAsia="Times New Roman" w:hAnsi="Arial" w:cs="Times New Roman"/>
      <w:b/>
      <w:bCs/>
      <w:i/>
      <w:i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32D1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32D18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32D1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32D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32D1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32D18"/>
    <w:rPr>
      <w:rFonts w:ascii="Arial" w:eastAsia="Times New Roman" w:hAnsi="Arial" w:cs="Arial"/>
      <w:lang w:eastAsia="cs-CZ"/>
    </w:rPr>
  </w:style>
  <w:style w:type="paragraph" w:customStyle="1" w:styleId="Styl11bTunKurzvaVpravo02cmPed1b">
    <w:name w:val="Styl 11 b. Tučné Kurzíva Vpravo:  02 cm Před:  1 b."/>
    <w:basedOn w:val="Normln"/>
    <w:rsid w:val="00956476"/>
    <w:pPr>
      <w:tabs>
        <w:tab w:val="left" w:pos="567"/>
      </w:tabs>
      <w:suppressAutoHyphens/>
      <w:autoSpaceDE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text">
    <w:name w:val="text"/>
    <w:basedOn w:val="Normln"/>
    <w:rsid w:val="008A7BD8"/>
    <w:pPr>
      <w:keepNext/>
      <w:keepLine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7A78"/>
    <w:pPr>
      <w:ind w:left="720"/>
      <w:contextualSpacing/>
    </w:pPr>
  </w:style>
  <w:style w:type="paragraph" w:customStyle="1" w:styleId="Styl11bTunKurzvaVpravo02cmPed1bChar">
    <w:name w:val="Styl 11 b. Tučné Kurzíva Vpravo:  02 cm Před:  1 b. Char"/>
    <w:basedOn w:val="Normln"/>
    <w:rsid w:val="00E1293B"/>
    <w:pPr>
      <w:numPr>
        <w:numId w:val="2"/>
      </w:numPr>
      <w:suppressAutoHyphens/>
      <w:autoSpaceDE w:val="0"/>
      <w:spacing w:before="20" w:after="0" w:line="240" w:lineRule="auto"/>
      <w:ind w:left="0" w:right="113" w:firstLine="0"/>
    </w:pPr>
    <w:rPr>
      <w:rFonts w:ascii="Times New Roman" w:eastAsia="Times New Roman" w:hAnsi="Times New Roman" w:cs="Times New Roman"/>
      <w:b/>
      <w:bCs/>
      <w:i/>
      <w:i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4B08-41B6-4C02-ABC8-7AF1C09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0</Pages>
  <Words>8614</Words>
  <Characters>50827</Characters>
  <Application>Microsoft Office Word</Application>
  <DocSecurity>0</DocSecurity>
  <Lines>42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41</cp:revision>
  <dcterms:created xsi:type="dcterms:W3CDTF">2012-07-17T07:43:00Z</dcterms:created>
  <dcterms:modified xsi:type="dcterms:W3CDTF">2012-07-18T08:14:00Z</dcterms:modified>
</cp:coreProperties>
</file>